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41B" w:rsidRPr="00913F6F" w:rsidRDefault="0048441B" w:rsidP="0048441B">
      <w:pPr>
        <w:spacing w:line="360" w:lineRule="auto"/>
        <w:jc w:val="center"/>
        <w:rPr>
          <w:rFonts w:ascii="宋体" w:eastAsia="宋体" w:hAnsi="宋体" w:cs="宋体"/>
          <w:b/>
          <w:color w:val="000000"/>
          <w:sz w:val="28"/>
          <w:szCs w:val="28"/>
        </w:rPr>
      </w:pP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202</w:t>
      </w:r>
      <w:r w:rsidR="00B87E00">
        <w:rPr>
          <w:rFonts w:ascii="宋体" w:eastAsia="宋体" w:hAnsi="宋体" w:cs="宋体"/>
          <w:b/>
          <w:color w:val="000000"/>
          <w:sz w:val="28"/>
          <w:szCs w:val="28"/>
        </w:rPr>
        <w:t>5</w:t>
      </w: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年第</w:t>
      </w:r>
      <w:r w:rsidR="00A14EE7">
        <w:rPr>
          <w:rFonts w:ascii="宋体" w:eastAsia="宋体" w:hAnsi="宋体" w:cs="宋体"/>
          <w:b/>
          <w:color w:val="000000"/>
          <w:sz w:val="28"/>
          <w:szCs w:val="28"/>
        </w:rPr>
        <w:t>3</w:t>
      </w:r>
      <w:r w:rsidR="00BF3B06">
        <w:rPr>
          <w:rFonts w:ascii="宋体" w:eastAsia="宋体" w:hAnsi="宋体" w:cs="宋体"/>
          <w:b/>
          <w:color w:val="000000"/>
          <w:sz w:val="28"/>
          <w:szCs w:val="28"/>
        </w:rPr>
        <w:t>7</w:t>
      </w: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周</w:t>
      </w:r>
    </w:p>
    <w:p w:rsidR="0048441B" w:rsidRPr="00913F6F" w:rsidRDefault="0048441B" w:rsidP="0048441B">
      <w:pPr>
        <w:spacing w:line="360" w:lineRule="auto"/>
        <w:jc w:val="center"/>
        <w:rPr>
          <w:rFonts w:ascii="宋体" w:eastAsia="宋体" w:hAnsi="宋体" w:cs="宋体"/>
          <w:b/>
          <w:color w:val="000000"/>
          <w:sz w:val="28"/>
          <w:szCs w:val="28"/>
        </w:rPr>
      </w:pP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境外学者发表的结核病英文文章摘要</w:t>
      </w:r>
    </w:p>
    <w:p w:rsidR="0048441B" w:rsidRPr="00913F6F" w:rsidRDefault="0048441B" w:rsidP="0048441B">
      <w:pPr>
        <w:spacing w:line="360" w:lineRule="auto"/>
        <w:jc w:val="center"/>
        <w:rPr>
          <w:rFonts w:ascii="宋体" w:eastAsia="宋体" w:hAnsi="宋体" w:cs="宋体"/>
          <w:b/>
          <w:color w:val="000000"/>
          <w:sz w:val="28"/>
          <w:szCs w:val="28"/>
        </w:rPr>
      </w:pP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（</w:t>
      </w:r>
      <w:r w:rsidR="007608DE">
        <w:rPr>
          <w:rFonts w:ascii="宋体" w:eastAsia="宋体" w:hAnsi="宋体" w:cs="宋体" w:hint="eastAsia"/>
          <w:b/>
          <w:color w:val="000000"/>
          <w:sz w:val="28"/>
          <w:szCs w:val="28"/>
        </w:rPr>
        <w:t>8</w:t>
      </w:r>
      <w:r w:rsidR="007608DE">
        <w:rPr>
          <w:rFonts w:ascii="宋体" w:eastAsia="宋体" w:hAnsi="宋体" w:cs="宋体"/>
          <w:b/>
          <w:color w:val="000000"/>
          <w:sz w:val="28"/>
          <w:szCs w:val="28"/>
        </w:rPr>
        <w:t>9</w:t>
      </w:r>
      <w:bookmarkStart w:id="0" w:name="_GoBack"/>
      <w:bookmarkEnd w:id="0"/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篇）</w:t>
      </w:r>
    </w:p>
    <w:p w:rsidR="0048441B" w:rsidRPr="00440A9B" w:rsidRDefault="0048441B" w:rsidP="0048441B">
      <w:pPr>
        <w:jc w:val="left"/>
        <w:rPr>
          <w:rFonts w:ascii="宋体" w:eastAsia="宋体" w:hAnsi="宋体" w:cs="宋体"/>
          <w:b/>
          <w:color w:val="FF0000"/>
          <w:szCs w:val="24"/>
        </w:rPr>
      </w:pPr>
    </w:p>
    <w:p w:rsidR="0048441B" w:rsidRPr="00913F6F" w:rsidRDefault="00AE3580" w:rsidP="0048441B">
      <w:pPr>
        <w:jc w:val="left"/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 w:hint="eastAsia"/>
          <w:b/>
          <w:color w:val="FF0000"/>
          <w:szCs w:val="24"/>
        </w:rPr>
        <w:t>PubMed  Publication date: 202</w:t>
      </w:r>
      <w:r w:rsidR="00B87E00">
        <w:rPr>
          <w:rFonts w:ascii="宋体" w:eastAsia="宋体" w:hAnsi="宋体" w:cs="宋体"/>
          <w:b/>
          <w:color w:val="FF0000"/>
          <w:szCs w:val="24"/>
        </w:rPr>
        <w:t>5</w:t>
      </w:r>
      <w:r w:rsidR="008236E7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9A2F21">
        <w:rPr>
          <w:rFonts w:ascii="宋体" w:eastAsia="宋体" w:hAnsi="宋体" w:cs="宋体"/>
          <w:b/>
          <w:color w:val="FF0000"/>
          <w:szCs w:val="24"/>
        </w:rPr>
        <w:t>9</w:t>
      </w:r>
      <w:r w:rsidR="0048441B" w:rsidRPr="00913F6F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BF3B06">
        <w:rPr>
          <w:rFonts w:ascii="宋体" w:eastAsia="宋体" w:hAnsi="宋体" w:cs="宋体"/>
          <w:b/>
          <w:color w:val="FF0000"/>
          <w:szCs w:val="24"/>
        </w:rPr>
        <w:t>8</w:t>
      </w:r>
      <w:r w:rsidR="0038007F">
        <w:rPr>
          <w:rFonts w:ascii="宋体" w:eastAsia="宋体" w:hAnsi="宋体" w:cs="宋体"/>
          <w:b/>
          <w:color w:val="FF0000"/>
          <w:szCs w:val="24"/>
        </w:rPr>
        <w:t xml:space="preserve"> </w:t>
      </w:r>
      <w:r>
        <w:rPr>
          <w:rFonts w:ascii="宋体" w:eastAsia="宋体" w:hAnsi="宋体" w:cs="宋体" w:hint="eastAsia"/>
          <w:b/>
          <w:color w:val="FF0000"/>
          <w:szCs w:val="24"/>
        </w:rPr>
        <w:t>---</w:t>
      </w:r>
      <w:r w:rsidR="001F13B5">
        <w:rPr>
          <w:rFonts w:ascii="宋体" w:eastAsia="宋体" w:hAnsi="宋体" w:cs="宋体"/>
          <w:b/>
          <w:color w:val="FF0000"/>
          <w:szCs w:val="24"/>
        </w:rPr>
        <w:t xml:space="preserve"> </w:t>
      </w:r>
      <w:r>
        <w:rPr>
          <w:rFonts w:ascii="宋体" w:eastAsia="宋体" w:hAnsi="宋体" w:cs="宋体" w:hint="eastAsia"/>
          <w:b/>
          <w:color w:val="FF0000"/>
          <w:szCs w:val="24"/>
        </w:rPr>
        <w:t>202</w:t>
      </w:r>
      <w:r w:rsidR="00B87E00">
        <w:rPr>
          <w:rFonts w:ascii="宋体" w:eastAsia="宋体" w:hAnsi="宋体" w:cs="宋体"/>
          <w:b/>
          <w:color w:val="FF0000"/>
          <w:szCs w:val="24"/>
        </w:rPr>
        <w:t>5</w:t>
      </w:r>
      <w:r w:rsidR="00A46C82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9A2F21">
        <w:rPr>
          <w:rFonts w:ascii="宋体" w:eastAsia="宋体" w:hAnsi="宋体" w:cs="宋体"/>
          <w:b/>
          <w:color w:val="FF0000"/>
          <w:szCs w:val="24"/>
        </w:rPr>
        <w:t>9</w:t>
      </w:r>
      <w:r w:rsidR="0048441B" w:rsidRPr="00913F6F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BF3B06">
        <w:rPr>
          <w:rFonts w:ascii="宋体" w:eastAsia="宋体" w:hAnsi="宋体" w:cs="宋体"/>
          <w:b/>
          <w:color w:val="FF0000"/>
          <w:szCs w:val="24"/>
        </w:rPr>
        <w:t>14</w:t>
      </w:r>
    </w:p>
    <w:p w:rsidR="006C3F55" w:rsidRDefault="0048441B" w:rsidP="00763AE2">
      <w:pPr>
        <w:rPr>
          <w:rFonts w:ascii="宋体" w:eastAsia="宋体" w:hAnsi="宋体" w:cs="宋体"/>
          <w:b/>
          <w:color w:val="FF0000"/>
          <w:szCs w:val="24"/>
        </w:rPr>
      </w:pPr>
      <w:r w:rsidRPr="00913F6F">
        <w:rPr>
          <w:rFonts w:ascii="宋体" w:eastAsia="宋体" w:hAnsi="宋体" w:cs="宋体" w:hint="eastAsia"/>
          <w:b/>
          <w:color w:val="FF0000"/>
          <w:szCs w:val="24"/>
        </w:rPr>
        <w:t>(tuberculosis[Title/Abstract]) AND (English[Language])</w:t>
      </w:r>
    </w:p>
    <w:p w:rsidR="00FA0D6F" w:rsidRDefault="00FA0D6F" w:rsidP="003D46F1">
      <w:pPr>
        <w:rPr>
          <w:rFonts w:ascii="宋体" w:eastAsia="宋体" w:hAnsi="宋体" w:cs="宋体"/>
          <w:b/>
          <w:color w:val="FF0000"/>
          <w:szCs w:val="24"/>
        </w:rPr>
      </w:pPr>
    </w:p>
    <w:p w:rsidR="00ED62E3" w:rsidRPr="00E62AFF" w:rsidRDefault="00E62AFF" w:rsidP="00ED62E3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</w:t>
      </w:r>
      <w:r w:rsidR="00ED62E3" w:rsidRPr="00E62AFF">
        <w:rPr>
          <w:rFonts w:ascii="宋体" w:eastAsia="宋体" w:hAnsi="宋体" w:cs="宋体"/>
          <w:b/>
          <w:color w:val="FF0000"/>
          <w:szCs w:val="24"/>
        </w:rPr>
        <w:t xml:space="preserve">. Clin Microbiol Infect. 2025 Sep 11:S1198-743X(25)00453-7. doi: </w:t>
      </w:r>
    </w:p>
    <w:p w:rsidR="00ED62E3" w:rsidRPr="00E62AFF" w:rsidRDefault="00ED62E3" w:rsidP="00ED62E3">
      <w:pPr>
        <w:rPr>
          <w:rFonts w:ascii="宋体" w:eastAsia="宋体" w:hAnsi="宋体" w:cs="宋体"/>
          <w:b/>
          <w:color w:val="FF0000"/>
          <w:szCs w:val="24"/>
        </w:rPr>
      </w:pPr>
      <w:r w:rsidRPr="00E62AFF">
        <w:rPr>
          <w:rFonts w:ascii="宋体" w:eastAsia="宋体" w:hAnsi="宋体" w:cs="宋体"/>
          <w:b/>
          <w:color w:val="FF0000"/>
          <w:szCs w:val="24"/>
        </w:rPr>
        <w:t>10.1016/j.cmi.2025.09.003. Online ahead of print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High rates of acquired resistance to fluoroquinolones, bedaquiline and linezolid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in patients failing treatment against drug-resistant tuberculosis in the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Republic of Moldova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Chesov D(1), Reimann M(2), Mukherjee T(3), Tewatia K(3), Konstantynovska O(4),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David A(5), Rusu D(6), Ciobanu N(5), Crudu V(5), Lange C(7)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(1)Clinical Infectious Diseases, Research Center Borstel, Leibniz Lung Center,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Borstel, Germany; Clinical Tuberculosis Unit, German Center for Infection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Research (DZIF), Hamburg-Lübeck-Borstel-Riems, Germany; Discipline of Pneumology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and Allergology, "Nicolae Testemitanu" State University of medicine and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Pharmacy, Chisinau, Republic of Moldova. Electronic address: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dchesov@fz-borstel.de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(2)Clinical Infectious Diseases, Research Center Borstel, Leibniz Lung Center,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Borstel, Germany; Clinical Tuberculosis Unit, German Center for Infection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Research (DZIF), Hamburg-Lübeck-Borstel-Riems, Germany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(3)Discipline of Pneumology and Allergology, "Nicolae Testemitanu" State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University of medicine and Pharmacy, Chisinau, Republic of Moldova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(4)Department of Infectious Disease and Clinical Immunology, "V.N. Karazin"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Kharkiv National University, Kharkiv, Ukraine; Kharkiv Regional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Phthisiopulmonological Center, Kharkiv, Ukraine; Department of Infectious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Diseases, Imperial College London, UK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(5)"Chiril Draganiuc" Pneumology Institute, Chisinau, Republic of Moldova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(6)Discipline of Pneumology and Allergology, "Nicolae Testemitanu" State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University of medicine and Pharmacy, Chisinau, Republic of Moldova; "Chiril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Draganiuc" Pneumology Institute, Chisinau, Republic of Moldova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(7)Clinical Infectious Diseases, Research Center Borstel, Leibniz Lung Center,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Borstel, Germany; Clinical Tuberculosis Unit, German Center for Infection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Research (DZIF), Hamburg-Lübeck-Borstel-Riems, Germany; Respiratory Medicine and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International Health, University of Lübeck, Germany; Baylor College of Medicine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lastRenderedPageBreak/>
        <w:t>and Texas Children´s Hospital, Global TB Program, Houston, TX, USA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62AFF">
        <w:rPr>
          <w:rFonts w:ascii="宋体" w:eastAsia="宋体" w:hAnsi="宋体" w:cs="宋体"/>
          <w:b/>
          <w:color w:val="000000" w:themeColor="text1"/>
          <w:szCs w:val="24"/>
        </w:rPr>
        <w:t xml:space="preserve">OBJECTIVES: </w:t>
      </w: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Mycobacterium tuberculosis with rifampicin resistance rank among the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four critical antimicrobial-resistant pathogens needing priority attention as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identified by the World Health Organization (WHO) in 2024. Our objective was to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identify causes of treatment failure in patients diagnosed with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multidrug-resistant/rifampicin-resistant tuberculosis (MDR/RR-TB) in a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nation-wide cohort in the Republic of Moldova, a WHO high-burden country of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MDR/RR-TB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62AFF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A retrospective cohort study analyzed national tuberculosis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surveillance data (2021-2022) on patients diagnosed with MDR/RR-TB with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available baseline and follow-up drug susceptibility testing for WHO Group A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drugs. Treatment failure was defined as the absence of sputum culture conversion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after six months. Logistic regression was used to identify risk factors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associated with treatment failure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62AFF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Of 1034 patients initiating MDR/RR-TB treatment, 55 (5.3%) experienced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treatment, failure, while 693 (67.1%) were successfully treated. Baseline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resistance to WHO Group A drugs was significantly higher in patients with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treatment failure than in those with successful outcomes: fluoroquinolones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((32/48 (66.7%) vs. 86/471 (18.3%), p&lt;0.0001), bedaquiline (6/42 (12.5%) vs.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3/468 (0.6%), p&lt;0.0001), and linezolid (12/48 (25.0%) vs. 3/468 (0.6%),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p&lt;0.0001). Acquired resistance occurred in 19/48 (39.6%) of those failing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treatment but none with successful outcomes, particularly to bedaquiline 13/42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(30.9%), linezolid 6/36 (16.7%), and fluoroquinolones 4/16 (25.0%). Baseline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fluoroquinolone resistance (OR 4.7, 95% CI 2.0 - 11.2) and acquired resistance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to any WHO Group A drug (OR 63.5, 95% CI 7.7 - 8311.7) were associated with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treatment failure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62AFF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 While frequencies of treatment failure in MDR/RR-TB are low on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bedaquiline-containing treatment regimens, we find alarmingly high rates of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baseline and acquired drug resistance to key second-line anti-TB drugs as a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driver for treatment failure in MDR/RR-TB. Strengthening resistance monitoring,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improving adherence, and optimizing individualized regimens are urgently needed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to prevent the emergence of extensively drug-resistant (XDR)-TB in high-burden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settings of MDR/RR-TB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Copyright © 2025 European Society of Clinical Microbiology and Infectious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Diseases. Published by Elsevier Ltd. All rights reserved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DOI: 10.1016/j.cmi.2025.09.003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PMID: 40945720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</w:p>
    <w:p w:rsidR="00ED62E3" w:rsidRPr="00E62AFF" w:rsidRDefault="00757660" w:rsidP="00ED62E3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</w:t>
      </w:r>
      <w:r w:rsidR="00ED62E3" w:rsidRPr="00E62AFF">
        <w:rPr>
          <w:rFonts w:ascii="宋体" w:eastAsia="宋体" w:hAnsi="宋体" w:cs="宋体"/>
          <w:b/>
          <w:color w:val="FF0000"/>
          <w:szCs w:val="24"/>
        </w:rPr>
        <w:t xml:space="preserve">. Clin Microbiol Infect. 2025 Sep 11:S1198-743X(25)00452-5. doi: </w:t>
      </w:r>
    </w:p>
    <w:p w:rsidR="00ED62E3" w:rsidRPr="00E62AFF" w:rsidRDefault="00ED62E3" w:rsidP="00ED62E3">
      <w:pPr>
        <w:rPr>
          <w:rFonts w:ascii="宋体" w:eastAsia="宋体" w:hAnsi="宋体" w:cs="宋体"/>
          <w:b/>
          <w:color w:val="FF0000"/>
          <w:szCs w:val="24"/>
        </w:rPr>
      </w:pPr>
      <w:r w:rsidRPr="00E62AFF">
        <w:rPr>
          <w:rFonts w:ascii="宋体" w:eastAsia="宋体" w:hAnsi="宋体" w:cs="宋体"/>
          <w:b/>
          <w:color w:val="FF0000"/>
          <w:szCs w:val="24"/>
        </w:rPr>
        <w:t>10.1016/j.cmi.2025.09.002. Online ahead of print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Diagnostic performance of Xpert MTB/RIF Ultra assay with pulmonary and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extrapulmonary specimens: a retrospective evaluation in a low incidence setting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in Finland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Bruno L(1), Ahava M(2), Janne A(3), Terhi ML(4), Anu PS(4)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(1)Department of Clinical Microbiology, HUS Diagnostic Center, University of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Helsinki and Helsinki University Hospital, Helsinki, Finland; Department of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Clinical Microbiology, Fimlab laboratories, Tampere, Finland. Electronic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address: bruno.luukinen@fimlab.fi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(2)Department of Clinical Microbiology, HUS Diagnostic Center, University of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Helsinki and Helsinki University Hospital, Helsinki, Finland; Laboratory of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Molecular Biology Applied to Mycobacteria, Oswaldo Cruz Institute, Fiocruz, Rio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de Janeiro, Brazil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(3)Department of Clinical Microbiology, Fimlab laboratories, Tampere, Finland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(4)Department of Clinical Microbiology, HUS Diagnostic Center, University of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Helsinki and Helsinki University Hospital, Helsinki, Finland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62AFF">
        <w:rPr>
          <w:rFonts w:ascii="宋体" w:eastAsia="宋体" w:hAnsi="宋体" w:cs="宋体"/>
          <w:b/>
          <w:color w:val="000000" w:themeColor="text1"/>
          <w:szCs w:val="24"/>
        </w:rPr>
        <w:t xml:space="preserve">OBJECTIVE: </w:t>
      </w: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The aim was to evaluate the sensitivity and specificity of Xpert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MTB/RIF Ultra (Xpert Ultra) assay in detection of extrapulmonary tuberculosis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(TB) in comparison to pulmonary TB in a low incidence setting in the Helsinki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capital area of Finland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62AFF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 The retrospective analysis included results from 1112 pulmonary and 705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extrapulmonary samples collected between 2018 and 2023, of which 193 and 136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were culture-positive for Mycobacterium tuberculosis (MTB), respectively. Xpert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Ultra results were compared to mycobacterial culture. PCR positive, culture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negative cases were separately compared to available clinical data (composite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reference standard, CRS)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62AFF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 Compared to culture, Xpert Ultra demonstrated 95.3% (95% CI: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91.3-97.7%) sensitivity and 94.5 % specificity (95% CI: 92.8-95.8%) with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pulmonary samples, 47.1% (95% CI: 26.2-69.0%) and 96.7% (95% CI: 93.8-98.4%)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with pleural fluid, 100% (95% CI: 86.9-100%) and 81.8% (95% CI: 72.4-88.6%) with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tissue, 96.6% (95% CI: 81.4-100%) and 75.0% (95% CI: 62.2-84.6%) with pus, and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95.1% (95% CI: 83.0-99.5%) and 67.5% (95% CI: 51.9-80.0%) with lymph node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samples, respectively. Other less common sample types were also included. When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CRS was also considered, specificity exceeded 93% for all sample types.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Sensitivity was 100% with both smear-positive pulmonary and smear-positive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extrapulmonary samples. No false rifampicin susceptibility testing results or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cross-reactivity with nontuberculous mycobacteria were detected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62AFF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 Xpert Ultra detected MTB in lymph node, tissue, and pus samples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with high accuracy comparable to analysis of pulmonary samples while reducing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time to diagnosis by up to several weeks compared to mycobacterial culture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lastRenderedPageBreak/>
        <w:t>Copyright © 2025. Published by Elsevier Ltd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DOI: 10.1016/j.cmi.2025.09.002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PMID: 40945716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</w:p>
    <w:p w:rsidR="00ED62E3" w:rsidRPr="00E62AFF" w:rsidRDefault="00757660" w:rsidP="00ED62E3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</w:t>
      </w:r>
      <w:r w:rsidR="00ED62E3" w:rsidRPr="00E62AFF">
        <w:rPr>
          <w:rFonts w:ascii="宋体" w:eastAsia="宋体" w:hAnsi="宋体" w:cs="宋体"/>
          <w:b/>
          <w:color w:val="FF0000"/>
          <w:szCs w:val="24"/>
        </w:rPr>
        <w:t>. Med. 2025 Sep 12;6(9):100705. doi: 10.1016/j.medj.2025.100705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A metabolic syndrome: Understanding host factors that drive mortality in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tuberculosis meningitis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Collins JM(1), Kempker RR(1)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(1)Emory University School of Medicine, Department of Medicine, Division of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Infectious Diseases, Atlanta, GA, USA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Cerebrospinal fluid metabolomics uncovered distinct short chain fatty acids and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amino acids strongly associated with mortality in persons with tuberculosis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meningitis (TBM). These findings from Nhat et al. highlight the critical role of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energy metabolism in the host response to TBM and provide new avenues to explore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and target for host-directed therapy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Copyright © 2025 Elsevier Inc. All rights reserved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DOI: 10.1016/j.medj.2025.100705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PMID: 40945505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</w:p>
    <w:p w:rsidR="00ED62E3" w:rsidRPr="00E62AFF" w:rsidRDefault="00757660" w:rsidP="00ED62E3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</w:t>
      </w:r>
      <w:r w:rsidR="00ED62E3" w:rsidRPr="00E62AFF">
        <w:rPr>
          <w:rFonts w:ascii="宋体" w:eastAsia="宋体" w:hAnsi="宋体" w:cs="宋体"/>
          <w:b/>
          <w:color w:val="FF0000"/>
          <w:szCs w:val="24"/>
        </w:rPr>
        <w:t xml:space="preserve">. Int J Surg Case Rep. 2025 Sep 9;135:111917. doi: 10.1016/j.ijscr.2025.111917. </w:t>
      </w:r>
    </w:p>
    <w:p w:rsidR="00ED62E3" w:rsidRPr="00E62AFF" w:rsidRDefault="00ED62E3" w:rsidP="00ED62E3">
      <w:pPr>
        <w:rPr>
          <w:rFonts w:ascii="宋体" w:eastAsia="宋体" w:hAnsi="宋体" w:cs="宋体"/>
          <w:b/>
          <w:color w:val="FF0000"/>
          <w:szCs w:val="24"/>
        </w:rPr>
      </w:pPr>
      <w:r w:rsidRPr="00E62AFF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Isolated splenic tuberculosis mimicking a solid splenic neoplasm in an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immunocompetent patient: A surgical case report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Chege J(1), Otieno DO(2), Nyamai N(3), Muchiri LW(4), Ndonga A(3)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(1)Department of Surgery, College of Surgeons of East, Central, Southern Africa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(COSECSA), The Mater Misericordiae Hospital, Nairobi, Kenya. Electronic address: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jnyokabichege@gmail.com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(2)Department of Surgery, University of Nairobi (UoN), Kenyatta National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Hospital, Nairobi, Kenya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(3)Department of Surgery, College of Surgeons of East, Central, Southern Africa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(COSECSA), The Mater Misericordiae Hospital, Nairobi, Kenya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(4)Department of Surgery, College of Pathologists of East, Central, Southern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lastRenderedPageBreak/>
        <w:t>Africa (COPECSA), The Mater Misericordiae Hospital, Nairobi, Kenya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62AFF">
        <w:rPr>
          <w:rFonts w:ascii="宋体" w:eastAsia="宋体" w:hAnsi="宋体" w:cs="宋体"/>
          <w:b/>
          <w:color w:val="000000" w:themeColor="text1"/>
          <w:szCs w:val="24"/>
        </w:rPr>
        <w:t>INTRODUCTION AND IMPORTANCE:</w:t>
      </w: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 Tuberculosis is the leading cause of death by an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infectious agent globally, especially among immunocompromised patients.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Extrapulmonary tuberculosis (EPTB) can occur as a sequela of pulmonary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tuberculosis through lympho-hematogenous or miliary spread, or can occur in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isolation. EPTB rarely occurs in isolation in a single organ, especially in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immunocompetent patients. Limited data exist on the incidence of isolated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splenic tuberculosis in immunocompetent patients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62AFF">
        <w:rPr>
          <w:rFonts w:ascii="宋体" w:eastAsia="宋体" w:hAnsi="宋体" w:cs="宋体"/>
          <w:b/>
          <w:color w:val="000000" w:themeColor="text1"/>
          <w:szCs w:val="24"/>
        </w:rPr>
        <w:t xml:space="preserve">CASE PRESENTATION: </w:t>
      </w: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This report highlights a case of a 45-year-old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immunocompetent female with a one-month history of dull left upper quadrant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pain. A contrast-enhanced abdominal CT scan revealed a solitary hypodense,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heterogeneous, solid splenic mass occupying most of the splenic parenchyma, with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an initial preoperative diagnosis of a splenic hemangioma. A near-total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splenectomy was done, with histopathology revealing chronic granulomatous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infection, suggesting tuberculous infection. In our scenario, the patient had a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favourable outcome, receiving a six-month course of anti-tuberculous therapy and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no surgical complications postoperatively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62AFF">
        <w:rPr>
          <w:rFonts w:ascii="宋体" w:eastAsia="宋体" w:hAnsi="宋体" w:cs="宋体"/>
          <w:b/>
          <w:color w:val="000000" w:themeColor="text1"/>
          <w:szCs w:val="24"/>
        </w:rPr>
        <w:t>CLINICAL DISCUSSION:</w:t>
      </w: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 Splenic tuberculosis, although rare, can be classified as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either micro-nodular, macro-nodular, miliary, or mixed types. The other subtypes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commonly occur. However, macro-nodular splenic tuberculosis is rare and mimics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benign and malignant splenic neoplasms radiologically, providing diagnostic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challenges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62AFF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Isolated splenic tuberculosis should be considered in the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differential diagnosis of solitary splenic lesions, even in immunocompetent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patients in TB-endemic areas. While timely diagnosis and anti-tubercular therapy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may preserve splenic tissue in selected cases, surgery remains inevitable when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diagnosis is uncertain, complications arise, or medical therapy fails. The case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further highlights the importance of multidisciplinary team management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Copyright © 2025 The Author(s). Published by Elsevier Ltd.. All rights reserved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DOI: 10.1016/j.ijscr.2025.111917</w:t>
      </w:r>
    </w:p>
    <w:p w:rsidR="00ED62E3" w:rsidRPr="00ED62E3" w:rsidRDefault="00E62AFF" w:rsidP="00ED62E3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0945282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</w:p>
    <w:p w:rsidR="00ED62E3" w:rsidRPr="00E62AFF" w:rsidRDefault="00757660" w:rsidP="00ED62E3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</w:t>
      </w:r>
      <w:r w:rsidR="00ED62E3" w:rsidRPr="00E62AFF">
        <w:rPr>
          <w:rFonts w:ascii="宋体" w:eastAsia="宋体" w:hAnsi="宋体" w:cs="宋体"/>
          <w:b/>
          <w:color w:val="FF0000"/>
          <w:szCs w:val="24"/>
        </w:rPr>
        <w:t xml:space="preserve">. Biomed Pharmacother. 2025 Sep 12;191:118537. doi: 10.1016/j.biopha.2025.118537. </w:t>
      </w:r>
    </w:p>
    <w:p w:rsidR="00ED62E3" w:rsidRPr="00E62AFF" w:rsidRDefault="00ED62E3" w:rsidP="00ED62E3">
      <w:pPr>
        <w:rPr>
          <w:rFonts w:ascii="宋体" w:eastAsia="宋体" w:hAnsi="宋体" w:cs="宋体"/>
          <w:b/>
          <w:color w:val="FF0000"/>
          <w:szCs w:val="24"/>
        </w:rPr>
      </w:pPr>
      <w:r w:rsidRPr="00E62AFF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Novel antitubercular agents based on 2,4-disubstituted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5-(aryl-2-ylmethyl)-5H-pyrrolo[3,2-d]pyrimidines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Finger V(1), Vrbicky M(2), Muckova L(3), Prchal L(4), Novak M(4), Marek J(4),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Soukup O(4), Hympanova M(4), Sorf A(5), Benkova M(4), Bartacek J(2), Drabina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P(2), Kufa M(6), Kovar O(6), Fikejzlová L(7), Hruby M(8), Ozhelevska O(4), Jagob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J(6), Zdarova-Karasova J(7), Odvarkova J(7), Kaderavková I(7), Rozsypal T(9),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Ewa Greber K(10), Ciura K(11), Janousek J(4), Kratky M(5), Igreja Sa IC(12),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Bostik P(13), Sleha R(12), Roh J(5), Korabecny J(14)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(1)Department of Organic and Bioorganic Chemistry, Department of Social and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Clinical Pharmacy, Faculty of Pharmacy in Hradec Kralové, Charles University,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Akademika Heyrovskeho 1203, Hradec Kralove 50003, Czech Republic; Biomedical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Research Center, University Hospital Hradec Kralove, Sokolska 581, Hradec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Kralove 500 05, Czech Republic; Military Faculty of Medicine, University of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Defence, Trebesska 1575, Hradec Kralove 500 01, Czech Republic. Electronic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address: vladimir.finger@fnhk.cz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(2)Institute of Organic Chemistry and Technology, Faculty of Chemical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Technology, University of Pardubice, Studentská 573, Pardubice 532 10, Czech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Republic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(3)Biomedical Research Center, University Hospital Hradec Kralove, Sokolska 581,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Hradec Kralove 500 05, Czech Republic; Military Faculty of Medicine, University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of Defence, Trebesska 1575, Hradec Kralove 500 01, Czech Republic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(4)Biomedical Research Center, University Hospital Hradec Kralove, Sokolska 581,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Hradec Kralove 500 05, Czech Republic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(5)Department of Organic and Bioorganic Chemistry, Department of Social and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Clinical Pharmacy, Faculty of Pharmacy in Hradec Kralové, Charles University,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Akademika Heyrovskeho 1203, Hradec Kralove 50003, Czech Republic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(6)Department of Organic and Bioorganic Chemistry, Department of Social and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Clinical Pharmacy, Faculty of Pharmacy in Hradec Kralové, Charles University,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Akademika Heyrovskeho 1203, Hradec Kralove 50003, Czech Republic; Biomedical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Research Center, University Hospital Hradec Kralove, Sokolska 581, Hradec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Kralove 500 05, Czech Republic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(7)Military Faculty of Medicine, University of Defence, Trebesska 1575, Hradec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Kralove 500 01, Czech Republic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(8)Institute of Macromolecular Chemistry, Czech Academy of Sciences, Heyrovského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náměstí 2, Prague 6 162 00, Czech Republic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(9)Nuclear, Biological and Chemical Defence Institute, University of Defence,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Vita Nejedleho 1, 68201 Vyskov, Czech Republic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(10)Department of Physical Chemistry, Faculty of Pharmacy, Medical University of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Gdansk, Aleja Genera</w:t>
      </w:r>
      <w:r w:rsidRPr="00ED62E3">
        <w:rPr>
          <w:rFonts w:ascii="Cambria" w:eastAsia="宋体" w:hAnsi="Cambria" w:cs="Cambria"/>
          <w:color w:val="000000" w:themeColor="text1"/>
          <w:szCs w:val="24"/>
        </w:rPr>
        <w:t>ł</w:t>
      </w:r>
      <w:r w:rsidRPr="00ED62E3">
        <w:rPr>
          <w:rFonts w:ascii="宋体" w:eastAsia="宋体" w:hAnsi="宋体" w:cs="宋体"/>
          <w:color w:val="000000" w:themeColor="text1"/>
          <w:szCs w:val="24"/>
        </w:rPr>
        <w:t>a J</w:t>
      </w:r>
      <w:r w:rsidRPr="00ED62E3">
        <w:rPr>
          <w:rFonts w:ascii="宋体" w:eastAsia="宋体" w:hAnsi="宋体" w:cs="宋体" w:hint="eastAsia"/>
          <w:color w:val="000000" w:themeColor="text1"/>
          <w:szCs w:val="24"/>
        </w:rPr>
        <w:t>ó</w:t>
      </w:r>
      <w:r w:rsidRPr="00ED62E3">
        <w:rPr>
          <w:rFonts w:ascii="宋体" w:eastAsia="宋体" w:hAnsi="宋体" w:cs="宋体"/>
          <w:color w:val="000000" w:themeColor="text1"/>
          <w:szCs w:val="24"/>
        </w:rPr>
        <w:t>zefa Hallera 107, 80-416 Gdansk, Poland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(11)Department of Physical Chemistry, Faculty of Pharmacy, Medical University of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Gdansk, Aleja Genera</w:t>
      </w:r>
      <w:r w:rsidRPr="00ED62E3">
        <w:rPr>
          <w:rFonts w:ascii="Cambria" w:eastAsia="宋体" w:hAnsi="Cambria" w:cs="Cambria"/>
          <w:color w:val="000000" w:themeColor="text1"/>
          <w:szCs w:val="24"/>
        </w:rPr>
        <w:t>ł</w:t>
      </w:r>
      <w:r w:rsidRPr="00ED62E3">
        <w:rPr>
          <w:rFonts w:ascii="宋体" w:eastAsia="宋体" w:hAnsi="宋体" w:cs="宋体"/>
          <w:color w:val="000000" w:themeColor="text1"/>
          <w:szCs w:val="24"/>
        </w:rPr>
        <w:t>a J</w:t>
      </w:r>
      <w:r w:rsidRPr="00ED62E3">
        <w:rPr>
          <w:rFonts w:ascii="宋体" w:eastAsia="宋体" w:hAnsi="宋体" w:cs="宋体" w:hint="eastAsia"/>
          <w:color w:val="000000" w:themeColor="text1"/>
          <w:szCs w:val="24"/>
        </w:rPr>
        <w:t>ó</w:t>
      </w: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zefa Hallera 107, 80-416 Gdansk, Poland; Laboratory of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Environmental Chemoinformatics, Faculty of Chemistry, University of, Gdansk,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Wita Stwosza 63, 80-308 Gdansk, Poland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(12)Institute of Clinical Microbiology, Charles University, Faculty of Medicine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in Hradec Kralove, Hradec Kralove 50003, Czech Republic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(13)Institute of Clinical Microbiology, Charles University, Faculty of Medicine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in Hradec Kralove, Hradec Kralove 50003, Czech Republic; Institute of Clinical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Microbiology, University Hospital, Sokolska 581, Hradec Kralove 50005, Czech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Republic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(14)Biomedical Research Center, University Hospital Hradec Kralove, Sokolska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581, Hradec Kralove 500 05, Czech Republic; Military Faculty of Medicine,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University of Defence, Trebesska 1575, Hradec Kralove 500 01, Czech Republic.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Electronic address: jan.korabecny@fnhk.cz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Tuberculosis (TB), caused by Mycobacterium tuberculosis (Mtb), remains a global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health challenge, especially with the rise of multidrug-resistant (MDR) and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extensively drug-resistant (XDR) strains. Current treatment regimens are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prolonged and associated with significant toxicity, underscoring the need for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novel therapeutic agents. This study investigates a new series of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2,4-disubstituted 5-(aryl-2-ylmethyl)-5H-pyrrolo[3,2-d]pyrimidine derivatives as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potential antitubercular agents. The most promising compound, 74, exhibited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potent anti-TB activity, including against MDR strains, with a MIC99 of 2</w:t>
      </w:r>
      <w:r w:rsidRPr="00ED62E3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ED62E3">
        <w:rPr>
          <w:rFonts w:ascii="宋体" w:eastAsia="宋体" w:hAnsi="宋体" w:cs="宋体" w:hint="eastAsia"/>
          <w:color w:val="000000" w:themeColor="text1"/>
          <w:szCs w:val="24"/>
        </w:rPr>
        <w:t>µ</w:t>
      </w: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M.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Structure-activity relationship studies identified critical substitutions at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positions 2- and 4- of the core scaffold that enhanced antimycobacterial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potency, while bulkier aromatic moieties at position 5- were preferred. Despite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its high efficacy, 74 demonstrated significant cytotoxicity, inhibition of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cytochrome P450 enzymes and cardiotoxicity through hERG channel inhibition,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highlighting challenges in further development. Pharmacokinetic studies of 74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revealed favorable systemic exposure with a prolonged half-life, suggesting its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potential for less frequent dosing. Nonetheless, in vitro assays demonstrated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rapid metabolic turnover, likely due to high intrinsic clearance, and the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compound's elevated logD values further indicate the need for structural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modifications to improve both solubility and metabolic stability. Efforts to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introduce more polar substituents at the 4-position led to a loss of anti-TB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activity, emphasizing the complexity of balancing potency and safety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Copyright © 2025 The Authors. Published by Elsevier Masson SAS.. All rights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reserved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DOI: 10.1016/j.biopha.2025.118537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PMID: 40945271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</w:p>
    <w:p w:rsidR="00ED62E3" w:rsidRPr="00E62AFF" w:rsidRDefault="00757660" w:rsidP="00ED62E3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</w:t>
      </w:r>
      <w:r w:rsidR="00ED62E3" w:rsidRPr="00E62AFF">
        <w:rPr>
          <w:rFonts w:ascii="宋体" w:eastAsia="宋体" w:hAnsi="宋体" w:cs="宋体"/>
          <w:b/>
          <w:color w:val="FF0000"/>
          <w:szCs w:val="24"/>
        </w:rPr>
        <w:t>. ACS Infect Dis. 2025 Sep 12. doi: 10.1021/acsinf</w:t>
      </w:r>
      <w:r w:rsidR="00E62AFF">
        <w:rPr>
          <w:rFonts w:ascii="宋体" w:eastAsia="宋体" w:hAnsi="宋体" w:cs="宋体"/>
          <w:b/>
          <w:color w:val="FF0000"/>
          <w:szCs w:val="24"/>
        </w:rPr>
        <w:t xml:space="preserve">ecdis.5c00365. Online ahead of </w:t>
      </w:r>
      <w:r w:rsidR="00ED62E3" w:rsidRPr="00E62AFF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Metabolic Tagging Reveals Surface-Associated Lipoproteins in Mycobacteria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Parkin LA(1), Becker KL(2), Maceren JP(2), Palande A(3), Jaisinghani N(3),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Previti ML(3), Seeliger JC(3)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1)Department Microbiology and Immunology, Stony Brook University, Stony Brook,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New York 11794, United States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(2)Department of Chemistry, Stony Brook University, Stony Brook, New York 11794,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United States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(3)Department of Pharmacological Sciences, Stony Brook University, Stony Brook,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New York 11794, United States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Mycobacteria such as the causative agent of tuberculosis, Mycobacterium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tuberculosis (Mtb), encode over 100 bioinformatically predicted lipoproteins.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Despite the importance of these post-translationally modified proteins for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mycobacterial survival, many remain experimentally unconfirmed. Here we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characterized in Mtb and M. smegmatis (Msm) the metabolic incorporation of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several modified fatty acids as a facile method of adding chemical groups that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enable downstream applications such as detection and enrichment of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lipid-modified proteins. We further showed for azido palmitic acid in Msm that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incorporation is an active process dependent on the lipoprotein biosynthesis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pathway and that a subset of these lipid-modified proteins are associated with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the mycobacterial cell surface. Because mycobacteria do not encode known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lipoprotein transporters, these data have implications for uncovering the roles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of lipoproteins and the possible transport processes involved. Our findings and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the tools we validated will enable the further study of pathways related to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lipoprotein function in mycobacteria and other bacteria in which lipoproteins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remain poorly understood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DOI: 10.1021/acsinfecdis.5c00365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PMID: 40940670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</w:p>
    <w:p w:rsidR="00ED62E3" w:rsidRPr="00E62AFF" w:rsidRDefault="00757660" w:rsidP="00ED62E3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</w:t>
      </w:r>
      <w:r w:rsidR="00ED62E3" w:rsidRPr="00E62AFF">
        <w:rPr>
          <w:rFonts w:ascii="宋体" w:eastAsia="宋体" w:hAnsi="宋体" w:cs="宋体"/>
          <w:b/>
          <w:color w:val="FF0000"/>
          <w:szCs w:val="24"/>
        </w:rPr>
        <w:t xml:space="preserve">. Int J Infect Dis. 2025 Sep 10:108054. doi: 10.1016/j.ijid.2025.108054. Online </w:t>
      </w:r>
    </w:p>
    <w:p w:rsidR="00ED62E3" w:rsidRPr="00E62AFF" w:rsidRDefault="00ED62E3" w:rsidP="00ED62E3">
      <w:pPr>
        <w:rPr>
          <w:rFonts w:ascii="宋体" w:eastAsia="宋体" w:hAnsi="宋体" w:cs="宋体"/>
          <w:b/>
          <w:color w:val="FF0000"/>
          <w:szCs w:val="24"/>
        </w:rPr>
      </w:pPr>
      <w:r w:rsidRPr="00E62AFF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Longitudinal epidemiology of pulmonary nontuberculous mycobacteria and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tuberculosis in Singapore (2006 - 2024): Emerging dominance of Mycobacterium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abscessus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Pereira JV(1), Wong CYX(1), Sng LH(2), Low JGH(3), Ng DHL(4)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(1)Department of Infectious Diseases, Singapore General Hospital, Singapore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(2)Department of Microbiology, Singapore General Hospital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(3)Department of Infectious Diseases, Singapore General Hospital, Singapore;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Programme in Emerging Infectious Disease, Duke-NUS Medical School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(4)Department of Infectious Diseases, Singapore General Hospital, Singapore;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Programme in Emerging Infectious Disease, Duke-NUS Medical School. Electronic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address: dorothy.ng.h.l@singhealth.com.sg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AB5115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Nontuberculous mycobacteria (NTM) are increasingly recognised as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important pulmonary pathogens, with rising incidence reported globally as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tuberculosis (TB) declines. While epidemiology is well described in temperate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regions, long-term data from tropical, high-density cities such as Singapore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remain scarce. Prior local studies suggested a shift from Mycobacterium avium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complex (MAC) to M. abscessus as the predominant NTM species, but comprehensive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longitudinal analyses are lacking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AB5115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We performed a retrospective review of all respiratory mycobacterial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cultures at Singapore General Hospital between 2006 and 2024. Pulmonary NTM </w:t>
      </w:r>
    </w:p>
    <w:p w:rsidR="00ED62E3" w:rsidRPr="00ED62E3" w:rsidRDefault="00ED62E3" w:rsidP="00ED62E3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ED62E3">
        <w:rPr>
          <w:rFonts w:ascii="宋体" w:eastAsia="宋体" w:hAnsi="宋体" w:cs="宋体" w:hint="eastAsia"/>
          <w:color w:val="000000" w:themeColor="text1"/>
          <w:szCs w:val="24"/>
        </w:rPr>
        <w:t xml:space="preserve">(pNTM) was defined using 2007 ATS/IDSA microbiologic criteria (≥2 specimens with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same species or one positive BAL/biopsy), and pulmonary TB (pTB) as a single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culture-positive respiratory specimen. Only the first isolate per patient per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species was included. ICD-10 coding data (2018-2024) were also analysed to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verify trends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AB5115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 A total of 3,877 pTB and 1,825 pNTM cases met inclusion criteria.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Incidence of pNTM increased from 35 to 65 per 100,000 patient-years, while pTB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declined from 225 to 70 per 100,000 patient-years. ICD-10 coding data confirmed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similar trends, with pTB incidence declining from 185 to 41 per 100,000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patient-years between 2018-2024, while pNTM remained stable at 40-43. Species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distribution, derived from microbiological isolates, showed a steady decline in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MAC and a marked rise in M. abscessus, which surpassed MAC as the most common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species after 2014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AB5115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 pNTM incidence has risen substantially in Singapore, now approaching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that of TB. The emergence of M. abscessus as the predominant NTM species has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important clinical and public health implications, underscoring the need for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ongoing integrated surveillance and tailored management strategies in tropical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urban environments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Copyright © 2025. Published by Elsevier Ltd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DOI: 10.1016/j.ijid.2025.108054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PMID: 40939955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</w:p>
    <w:p w:rsidR="00ED62E3" w:rsidRPr="00AB5115" w:rsidRDefault="00757660" w:rsidP="00ED62E3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</w:t>
      </w:r>
      <w:r w:rsidR="00ED62E3" w:rsidRPr="00AB5115">
        <w:rPr>
          <w:rFonts w:ascii="宋体" w:eastAsia="宋体" w:hAnsi="宋体" w:cs="宋体"/>
          <w:b/>
          <w:color w:val="FF0000"/>
          <w:szCs w:val="24"/>
        </w:rPr>
        <w:t xml:space="preserve">. Chest. 2025 Sep 10:S0012-3692(25)05171-2. doi: 10.1016/j.chest.2025.05.055. </w:t>
      </w:r>
    </w:p>
    <w:p w:rsidR="00ED62E3" w:rsidRPr="00AB5115" w:rsidRDefault="00ED62E3" w:rsidP="00ED62E3">
      <w:pPr>
        <w:rPr>
          <w:rFonts w:ascii="宋体" w:eastAsia="宋体" w:hAnsi="宋体" w:cs="宋体"/>
          <w:b/>
          <w:color w:val="FF0000"/>
          <w:szCs w:val="24"/>
        </w:rPr>
      </w:pPr>
      <w:r w:rsidRPr="00AB5115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Contribution of Key Comorbidities to Unfavorable Treatment Outcomes among Adults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with Drug-sensitive Pulmonary Tuberculosis in India: a Prospective Cohort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Analysis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Sinha P(1), Karoly M(2), Padmapriyadarsini C(3), Paradkar M(4), Mave V(5), Gupte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N(5), Gupta A(6), Dauphinais M(7), Babu SP(8), Gaikwad S(9), Cox SR(6), Golub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J(6), Cintron C(7), Thangakunam B(10), Ezhumalai K(8), Ponnuraja C(3), Tornheim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JA(6), Christopher DJ(10), Viswanathan V(11), Ellner JJ(12), Kornfeld H(13),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Horsburgh CR Jr(14), Bala Yogendra Shivakumar SV(15), Salgame P(12), Bollinger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RC(6), Sarkar S(16), Gupte AN(17); RePORT-India TB Research Consortium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(1)Boston Medical Center, Boston, Massachusetts, USA; Section of Infectious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Diseases, Department of Medicine, Boston University Chobanian &amp; Avedisian School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of Medicine, Boston, Massachusetts, USA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(2)Section of Infectious Diseases, Department of Medicine, Boston University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Chobanian &amp; Avedisian School of Medicine, Boston, Massachusetts, USA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(3)Indian Council of Medical Research, National Institute for Research in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Tuberculosis, Chennai, Tamil Nadu, India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(4)Byramjee Jeejeebhoy Government Medical College-Johns Hopkins University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Clinical Research Site, Pune, Maharashtra, India; Center for Infectious Diseases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in India, Johns Hopkins India, Pune, Maharashtra, India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(5)Byramjee Jeejeebhoy Government Medical College-Johns Hopkins University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Clinical Research Site, Pune, Maharashtra, India; Center for Infectious Diseases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in India, Johns Hopkins India, Pune, Maharashtra, India; Division of Infectious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Diseases, Johns Hopkins University, School of Medicine, Baltimore, Maryland,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USA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(6)Division of Infectious Diseases, Johns Hopkins University, School of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Medicine, Baltimore, Maryland, USA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(7)Boston Medical Center, Boston, Massachusetts, USA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(8)Jawaharlal Institute of Postgraduate Medical Education and Research,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Puducherry, India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(9)Byramjee Jeejeebhoy Government Medical College and Sassoon General Hospitals,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Pune, Maharashtra, India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(10)Christian Medical College, Vellore, Tamil Nadu, India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(11)Prof. M. Viswanathan Diabetes Research Centre, Chennai, Tamil Nadu, India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(12)Center for Emerging Pathogens, Department of Medicine, New Jersey Medical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School, Rutgers Biomedical and Health Sciences, Newark, New Jersey, United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States of America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(13)Department of Medicine, UMass Chan Medical School, Worcester, Massachusetts,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USA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(14)Boston Medical Center, Boston, Massachusetts, USA; Department of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Epidemiology, Boston University School of Public Health, Boston, MA, USA;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Department of Biostatistics, Boston University School of Public Health, Boston,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MA, USA; Department of Global Health, Boston University School of Public Health,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Boston, MA, USA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(15)Center for Infectious Diseases in India, Johns Hopkins India, Pune,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Maharashtra, India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(16)Jawaharlal Institute of Postgraduate Medical Education and Research,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Puducherry, India. Electronic address: sarkarsonaligh@gmail.com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(17)Department of Global Health, Boston University School of Public Health,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lastRenderedPageBreak/>
        <w:t>Boston, MA, USA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AB5115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The population-level impact of risk factors for unfavorable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tuberculosis treatment outcomes depends on their relative prevalence in the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population. We calculated unadjusted and adjusted attributable fractions (AFs)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to estimate the proportion of unfavorable tuberculosis treatment outcomes that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can be attributed to key risk factors in India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AB5115">
        <w:rPr>
          <w:rFonts w:ascii="宋体" w:eastAsia="宋体" w:hAnsi="宋体" w:cs="宋体"/>
          <w:b/>
          <w:color w:val="000000" w:themeColor="text1"/>
          <w:szCs w:val="24"/>
        </w:rPr>
        <w:t>RESEARCH QUESTION:</w:t>
      </w: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 What proportion of unfavorable tuberculosis treatment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outcomes can be attributed to key risk factors in India?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AB5115">
        <w:rPr>
          <w:rFonts w:ascii="宋体" w:eastAsia="宋体" w:hAnsi="宋体" w:cs="宋体"/>
          <w:b/>
          <w:color w:val="000000" w:themeColor="text1"/>
          <w:szCs w:val="24"/>
        </w:rPr>
        <w:t xml:space="preserve">STUDY DESIGN: </w:t>
      </w: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and Methods: Adults with drug-sensitive pulmonary tuberculosis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were enrolled from 5 diverse clinical sites at treatment initiation and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prospectively evaluated for 24 months. The primary outcome was a composite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unfavorable treatment outcome of failure, recurrence, or death. We estimated the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unadjusted and adjusted AFs for potentially modifiable risk factors of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unfavorable treatment outcomes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AB5115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 2930 adults contributed 32912 person-months of follow-up. Median age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was 43 (IQR 31-52) years, 2136 (72.9%) were male, 1609 (55.5%) were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undernourished, 1182 (40.4%) ever-smoked, 956 (32.8%) had diabetes, 437 (14.9%)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reported alcohol misuse, and 65 (2.2%) were HIV positive. Overall, 129 failed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treatment, 80 had recurrence, and 101 died. In our unadjusted analysis, 32.2%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(95% Confidence Interval [CI]: 23.1-40.3) of all unfavorable outcomes were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attributable to undernutrition, 19.4% (95%CI 12.3-25.8) were attributable to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ever-smoking, 8.5% (95% CI: 4.3-12.6) to alcohol misuse and 1.6% (95%CI 0.1-3.0)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to HIV coinfection. After adjusting for simultaneous presence of multiple risk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factors, we found 29.0% (95% CI: 17.6-38.8) of all unfavorable outcomes were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attributable to undernutrition. Alcohol misuse and ever-smoking accounted for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15.4% (95% CI: 7.9-22.3) and 17.9% (95% CI: 1.1-31.9) of treatment failures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AB5115">
        <w:rPr>
          <w:rFonts w:ascii="宋体" w:eastAsia="宋体" w:hAnsi="宋体" w:cs="宋体"/>
          <w:b/>
          <w:color w:val="000000" w:themeColor="text1"/>
          <w:szCs w:val="24"/>
        </w:rPr>
        <w:t xml:space="preserve">INTERPRETATION: </w:t>
      </w: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Undernutrition, ever-smoking, and alcohol misuse accounted for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over a third of all unfavorable treatment outcomes and may present high-yield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intervention targets to improve tuberculosis treatment outcomes in India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Copyright © 2025. Published by Elsevier Inc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DOI: 10.1016/j.chest.2025.05.055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PMID: 40939932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</w:p>
    <w:p w:rsidR="00ED62E3" w:rsidRPr="00AB5115" w:rsidRDefault="00757660" w:rsidP="00ED62E3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</w:t>
      </w:r>
      <w:r w:rsidR="00ED62E3" w:rsidRPr="00AB5115">
        <w:rPr>
          <w:rFonts w:ascii="宋体" w:eastAsia="宋体" w:hAnsi="宋体" w:cs="宋体"/>
          <w:b/>
          <w:color w:val="FF0000"/>
          <w:szCs w:val="24"/>
        </w:rPr>
        <w:t xml:space="preserve">. Lancet Microbe. 2025 Sep 9:101235. doi: 10.1016/j.lanmic.2025.101235. Online </w:t>
      </w:r>
    </w:p>
    <w:p w:rsidR="00ED62E3" w:rsidRPr="00AB5115" w:rsidRDefault="00ED62E3" w:rsidP="00ED62E3">
      <w:pPr>
        <w:rPr>
          <w:rFonts w:ascii="宋体" w:eastAsia="宋体" w:hAnsi="宋体" w:cs="宋体"/>
          <w:b/>
          <w:color w:val="FF0000"/>
          <w:szCs w:val="24"/>
        </w:rPr>
      </w:pPr>
      <w:r w:rsidRPr="00AB5115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Xpert MTB/RIF Ultra stool assay for diagnosing pulmonary tuberculosis in HIV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patients: the tip of the iceberg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Sfeir MM(1)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lastRenderedPageBreak/>
        <w:t>Author information: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(1)Department of Medicine, Saint George Medical Center, Ajaltoun, Lebanon.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Electronic address: maroun.m.sfeir@fty.balamand.edu.lb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DOI: 10.1016/j.lanmic.2025.101235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PMID: 40939605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</w:p>
    <w:p w:rsidR="00ED62E3" w:rsidRPr="00AB5115" w:rsidRDefault="00ED62E3" w:rsidP="00ED62E3">
      <w:pPr>
        <w:rPr>
          <w:rFonts w:ascii="宋体" w:eastAsia="宋体" w:hAnsi="宋体" w:cs="宋体"/>
          <w:b/>
          <w:color w:val="FF0000"/>
          <w:szCs w:val="24"/>
        </w:rPr>
      </w:pPr>
      <w:r w:rsidRPr="00AB5115">
        <w:rPr>
          <w:rFonts w:ascii="宋体" w:eastAsia="宋体" w:hAnsi="宋体" w:cs="宋体"/>
          <w:b/>
          <w:color w:val="FF0000"/>
          <w:szCs w:val="24"/>
        </w:rPr>
        <w:t>1</w:t>
      </w:r>
      <w:r w:rsidR="00757660">
        <w:rPr>
          <w:rFonts w:ascii="宋体" w:eastAsia="宋体" w:hAnsi="宋体" w:cs="宋体"/>
          <w:b/>
          <w:color w:val="FF0000"/>
          <w:szCs w:val="24"/>
        </w:rPr>
        <w:t>0</w:t>
      </w:r>
      <w:r w:rsidRPr="00AB5115">
        <w:rPr>
          <w:rFonts w:ascii="宋体" w:eastAsia="宋体" w:hAnsi="宋体" w:cs="宋体"/>
          <w:b/>
          <w:color w:val="FF0000"/>
          <w:szCs w:val="24"/>
        </w:rPr>
        <w:t xml:space="preserve">. PLoS One. 2025 Sep 12;20(9):e0332161. doi: 10.1371/journal.pone.0332161. </w:t>
      </w:r>
    </w:p>
    <w:p w:rsidR="00ED62E3" w:rsidRPr="00AB5115" w:rsidRDefault="00ED62E3" w:rsidP="00ED62E3">
      <w:pPr>
        <w:rPr>
          <w:rFonts w:ascii="宋体" w:eastAsia="宋体" w:hAnsi="宋体" w:cs="宋体"/>
          <w:b/>
          <w:color w:val="FF0000"/>
          <w:szCs w:val="24"/>
        </w:rPr>
      </w:pPr>
      <w:r w:rsidRPr="00AB5115">
        <w:rPr>
          <w:rFonts w:ascii="宋体" w:eastAsia="宋体" w:hAnsi="宋体" w:cs="宋体"/>
          <w:b/>
          <w:color w:val="FF0000"/>
          <w:szCs w:val="24"/>
        </w:rPr>
        <w:t>eCollection 2025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Transient vascular occlusions in a zebrafish model of mycobacterial brain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infection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Hayes MI(1), Ravishankar S(1), Qayum T(1), Nizet V(2), Madigan CA(1)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(1)School of Biological Sciences, University of California, San Diego, La Jolla,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United States of America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(2)Department of Pediatrics, University of California, San Diego, La Jolla,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United States of America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Mycobacterial brain infection, for example tuberculous meningitis (TBM), caused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by Mycobacterium tuberculosis, is a severe manifestation of tuberculosis that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occurs when the bacteria invade the brain. In addition to extensive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inflammation, vascular complications such as stroke frequently arise,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significantly increasing the risk of disability and death. However, the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mechanisms underlying these vascular complications remain poorly understood, as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current knowledge is derived exclusively from human studies. To date, no animal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model has been established to investigate the onset and progression of vascular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pathology in TBM. Here, we use transparent zebrafish larvae to investigate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vascular pathology during the early stages of TBM, establishing a model for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studying vascular complications from mycobacterial brain infection. We find that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mycobacteria preferentially attach to the lumen of vessel bifurcations and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induce vessel enlargement. These attached microcolonies are sufficient to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occlude brain blood vessels in the absence of an organized thrombus. The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majority of microcolony-associated occlusions are transient and contribute to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global hypoperfusion of the brain. These vascular disruptions lead to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accumulation of oxidative stress and cell death in both the vasculature and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neurons. Taken together, these findings demonstrate the occurrence of ischemic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events during the early stages of mycobacterial brain infection and establish an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animal model for studying vascular complications in TBM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Copyright: This is an open access article, free of all copyright, and may be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freely reproduced, distributed, transmitted, modified, built upon, or otherwise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used by anyone for any lawful purpose. The work is made available under the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Creative Commons CC0 public domain dedication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DOI: 10.1371/journal.pone.0332161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PMCID: PMC12431238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PMID: 40938925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</w:p>
    <w:p w:rsidR="00ED62E3" w:rsidRPr="00AB5115" w:rsidRDefault="00ED62E3" w:rsidP="00ED62E3">
      <w:pPr>
        <w:rPr>
          <w:rFonts w:ascii="宋体" w:eastAsia="宋体" w:hAnsi="宋体" w:cs="宋体"/>
          <w:b/>
          <w:color w:val="FF0000"/>
          <w:szCs w:val="24"/>
        </w:rPr>
      </w:pPr>
      <w:r w:rsidRPr="00AB5115">
        <w:rPr>
          <w:rFonts w:ascii="宋体" w:eastAsia="宋体" w:hAnsi="宋体" w:cs="宋体"/>
          <w:b/>
          <w:color w:val="FF0000"/>
          <w:szCs w:val="24"/>
        </w:rPr>
        <w:t>1</w:t>
      </w:r>
      <w:r w:rsidR="00757660">
        <w:rPr>
          <w:rFonts w:ascii="宋体" w:eastAsia="宋体" w:hAnsi="宋体" w:cs="宋体"/>
          <w:b/>
          <w:color w:val="FF0000"/>
          <w:szCs w:val="24"/>
        </w:rPr>
        <w:t>1</w:t>
      </w:r>
      <w:r w:rsidRPr="00AB5115">
        <w:rPr>
          <w:rFonts w:ascii="宋体" w:eastAsia="宋体" w:hAnsi="宋体" w:cs="宋体"/>
          <w:b/>
          <w:color w:val="FF0000"/>
          <w:szCs w:val="24"/>
        </w:rPr>
        <w:t>. Am J Respir Crit Care Med. 2025 Sep 12. doi: 10.1</w:t>
      </w:r>
      <w:r w:rsidR="00AB5115" w:rsidRPr="00AB5115">
        <w:rPr>
          <w:rFonts w:ascii="宋体" w:eastAsia="宋体" w:hAnsi="宋体" w:cs="宋体"/>
          <w:b/>
          <w:color w:val="FF0000"/>
          <w:szCs w:val="24"/>
        </w:rPr>
        <w:t xml:space="preserve">164/rccm.202506-1477RL. Online </w:t>
      </w:r>
      <w:r w:rsidRPr="00AB5115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Oral Rinse versus Facemask Capture for Non-Sputum Diagnosis of Pulmonary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Tuberculosis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Mendelsohn SC(1), Jackson GT(2), Wessels E(3), Beyers E(2), Visagie S(2), Steyn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M(2), Sivarasu S(3), Kana BD(4), Scriba TJ(2), Hatherill M(2); Facemask Study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Team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(1)University of Cape Town, South African Tuberculosis Vaccine Initiative, Cape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Town, Western Cape, South Africa; simon.mendelsohn@uct.ac.za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(2)University of Cape Town, South African Tuberculosis Vaccine Initiative, Cape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Town, Western Cape, South Africa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(3)University of Cape Town, Biomedical Engineering Research Centre, Cape Town,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Western Cape, South Africa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(4)University of the Witwatersrand Johannesburg, School of Pathology,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Johannesburg, Gauteng, South Africa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DOI: 10.1164/rccm.202506-1477RL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PMID: 40938650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</w:p>
    <w:p w:rsidR="00ED62E3" w:rsidRPr="00AB5115" w:rsidRDefault="00ED62E3" w:rsidP="00ED62E3">
      <w:pPr>
        <w:rPr>
          <w:rFonts w:ascii="宋体" w:eastAsia="宋体" w:hAnsi="宋体" w:cs="宋体"/>
          <w:b/>
          <w:color w:val="FF0000"/>
          <w:szCs w:val="24"/>
        </w:rPr>
      </w:pPr>
      <w:r w:rsidRPr="00AB5115">
        <w:rPr>
          <w:rFonts w:ascii="宋体" w:eastAsia="宋体" w:hAnsi="宋体" w:cs="宋体"/>
          <w:b/>
          <w:color w:val="FF0000"/>
          <w:szCs w:val="24"/>
        </w:rPr>
        <w:t>1</w:t>
      </w:r>
      <w:r w:rsidR="00757660">
        <w:rPr>
          <w:rFonts w:ascii="宋体" w:eastAsia="宋体" w:hAnsi="宋体" w:cs="宋体"/>
          <w:b/>
          <w:color w:val="FF0000"/>
          <w:szCs w:val="24"/>
        </w:rPr>
        <w:t>2</w:t>
      </w:r>
      <w:r w:rsidRPr="00AB5115">
        <w:rPr>
          <w:rFonts w:ascii="宋体" w:eastAsia="宋体" w:hAnsi="宋体" w:cs="宋体"/>
          <w:b/>
          <w:color w:val="FF0000"/>
          <w:szCs w:val="24"/>
        </w:rPr>
        <w:t>. Am J Respir Crit Care Med. 2025 Sep 12. doi: 10.1</w:t>
      </w:r>
      <w:r w:rsidR="00AB5115" w:rsidRPr="00AB5115">
        <w:rPr>
          <w:rFonts w:ascii="宋体" w:eastAsia="宋体" w:hAnsi="宋体" w:cs="宋体"/>
          <w:b/>
          <w:color w:val="FF0000"/>
          <w:szCs w:val="24"/>
        </w:rPr>
        <w:t xml:space="preserve">164/rccm.202503-0723RL. Online </w:t>
      </w:r>
      <w:r w:rsidRPr="00AB5115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Oral Rinse as an Alternative Diagnostic Specimen for Detection of Tuberculosis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Gordhan BG(1), Sewcharran A(2), Waja Z(3), Martinson N(3), Araujo-Pereira M(4),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Saboia AS(5), Lourenço MCS(6), Gomes-Silva A(7), Rolla VC(7), Kana B(8);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Associative BRICS Research in Covid-19 and TB (ABRICOT) Research Group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(1)University of the Witwatersrand Johannesburg Faculty of Health Sciences,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Centre of Excellence for Biomedical TB Research, Johannesburg, Gauteng, South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Africa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(2)University of the Witwatersrand Faculty of Health Sciences, Johannesburg,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lastRenderedPageBreak/>
        <w:t>Gauteng, South Africa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(3)University of the Witwatersrand Johannesburg Faculty of Health Sciences,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Perinatal HIV Research Unit (PHRU),, Johannesburg, GP, South Africa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(4)Instituto Gonçalo Moniz, Laboratório de Pesquisa Clínica e Translacional,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Fiocruz, Salvador, Brazil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(5)Instituto Nacional de Infectologia Evandro Chagas, Laboratório de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Bacteriologia e Bioensaios em Micobactérias, FIOCRUZ, Rio de Janeiro, United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States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(6)Instituto Nacional de Infectologia Evandro Chagas, Laboratório de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Bacteriologia e Bioensaios em Micobactérias, Rio de Janeiro, RJ, Brazil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(7)Instituto Nacional de Infectologia Evandro Chagas, Laboratório de Pesquisa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Clínica em Micobacterioses, Rio de Janeiro, Brazil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(8)University of the Witwatersrand Faculty of Health Sciences, DST/NRF Centre of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Excellence for Biomedical TB Research, Johannesburg, Gauteng, South Africa;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bavesh.kana@nhls.ac.za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DOI: 10.1164/rccm.202503-0723RL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PMID: 40938622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</w:p>
    <w:p w:rsidR="00ED62E3" w:rsidRPr="00AB5115" w:rsidRDefault="00ED62E3" w:rsidP="00ED62E3">
      <w:pPr>
        <w:rPr>
          <w:rFonts w:ascii="宋体" w:eastAsia="宋体" w:hAnsi="宋体" w:cs="宋体"/>
          <w:b/>
          <w:color w:val="FF0000"/>
          <w:szCs w:val="24"/>
        </w:rPr>
      </w:pPr>
      <w:r w:rsidRPr="00AB5115">
        <w:rPr>
          <w:rFonts w:ascii="宋体" w:eastAsia="宋体" w:hAnsi="宋体" w:cs="宋体"/>
          <w:b/>
          <w:color w:val="FF0000"/>
          <w:szCs w:val="24"/>
        </w:rPr>
        <w:t>1</w:t>
      </w:r>
      <w:r w:rsidR="00757660">
        <w:rPr>
          <w:rFonts w:ascii="宋体" w:eastAsia="宋体" w:hAnsi="宋体" w:cs="宋体"/>
          <w:b/>
          <w:color w:val="FF0000"/>
          <w:szCs w:val="24"/>
        </w:rPr>
        <w:t>3</w:t>
      </w:r>
      <w:r w:rsidRPr="00AB5115">
        <w:rPr>
          <w:rFonts w:ascii="宋体" w:eastAsia="宋体" w:hAnsi="宋体" w:cs="宋体"/>
          <w:b/>
          <w:color w:val="FF0000"/>
          <w:szCs w:val="24"/>
        </w:rPr>
        <w:t>. Microbiol Spectr. 2025 Sep 12:e0113125. doi: 10.</w:t>
      </w:r>
      <w:r w:rsidR="00AB5115">
        <w:rPr>
          <w:rFonts w:ascii="宋体" w:eastAsia="宋体" w:hAnsi="宋体" w:cs="宋体"/>
          <w:b/>
          <w:color w:val="FF0000"/>
          <w:szCs w:val="24"/>
        </w:rPr>
        <w:t xml:space="preserve">1128/spectrum.01131-25. Online </w:t>
      </w:r>
      <w:r w:rsidRPr="00AB5115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Assembly of the Mycobacterium tuberculosis type VII ESX-1 secretion system in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Mycobacterium smegmatis identifies a new transcriptional activator of esx-1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genes and a novel TB vaccine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Zriba S(1)(2), Lim ZL(1), Snider M(1), Niroula N(1), Hardouin M(1), Chen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JM(1)(2)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(1)Vaccine and Infectious Disease Organization, Saskatoon, Canada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(2)Vaccinology and Immunotherapeutics Program, School of Public Health,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University of Saskatchewan, Saskatoon, Canada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Mycobacterium tuberculosis (M. tb) uses its type VII secretion system (T7SS)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ESX-1 to export immunogenic, virulence-mediating protein effectors. In this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study, the fast-growing, non-pathogenic model mycobacteria Mycobacterium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smegmatis mc2-155 was engineered to express the M. tb T7SS ESX-1 system. We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found that M. smegmatis transformed with M. tb esx-1 locus genes only, as well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as M. smegmatis transformed with M. tb esx-1 and espACD operon genes (designated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MSX-1), produces and secretes the M. tb ESX-1 protein effectors EsxA, EsxB, and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EspB. However, the abundance of these proteins was higher inside the cell and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culture filtrate of the MSX-1 strain. Although ESX-1 is critical for M. tb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pathogenesis, expression of M. tb ESX-1 did not make the recombinant M.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smegmatis strains virulent in macrophages. Serendipitously, transformation of M.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smegmatis with a modified esx-1 locus in this study revealed rv3860, a gene of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previously unknown function, to be required for the transcription of pe35,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ppe68, esxB, and esxA genes. Finally, mice vaccinated with MSX-1 were found to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be as protected as mice vaccinated with Mycobacterium bovis BCG against M. tb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infection, without becoming sensitized to tuberculin. These results show that a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functional M. tb ESX-1 system can be assembled in M. smegmatis to uncover novel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facets of the secretion machinery and that the modified M. smegmatis strain can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function as a tuberculosis (TB) vaccine. Unlike BCG, however, its deployment may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be compatible with tests currently used to diagnose TB.IMPORTANCEIn this study,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we modified Mycobacterium smegmatis, which is often used as a surrogate model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organism in mycobacterial research, to produce and assemble a functional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Mycobacterium tuberculosis (M. tb) ESX-1 protein secretion system. One such M.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smegmatis strain named MSX-1 was found to make a functional M. tb ESX-1 system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without becoming virulent. And in using M. smegmatis as a chassis to study the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ESX-1 system, we found that rv3860, an M. tb gene of previously unknown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function, is needed for the production of key ESX-1 proteins. Finally, mice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vaccinated with MSX-1 were as protected from tuberculosis (TB) as mice given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BCG, the only approved TB vaccine. Notably, we found that unlike BCG, MSX-1 does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not sensitize mice to the antigens used in existing TB diagnostic tests. These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observations, taken together, highlight the utility of M. smegmatis as a chassis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to study the M. tb ESX-1 secretion machinery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DOI: 10.1128/spectrum.01131-25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PMID: 40938095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</w:p>
    <w:p w:rsidR="00ED62E3" w:rsidRPr="00AB5115" w:rsidRDefault="00757660" w:rsidP="00ED62E3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4</w:t>
      </w:r>
      <w:r w:rsidR="00ED62E3" w:rsidRPr="00AB5115">
        <w:rPr>
          <w:rFonts w:ascii="宋体" w:eastAsia="宋体" w:hAnsi="宋体" w:cs="宋体"/>
          <w:b/>
          <w:color w:val="FF0000"/>
          <w:szCs w:val="24"/>
        </w:rPr>
        <w:t>. Elife. 2025 Sep 12;13:RP102441. doi: 10.7554/eLife.102441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Tuberculosis susceptibility in genetically diverse mice reveals functional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diversity of neutrophils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Ravesloot-Chavez MM(1), Van Dis E(2), Fox D(2), Anaya-Sanchez A(1), Espich S(3),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Nguyenla XH(2), Rawal S(2), Samani H(2), Ballinger M(4), Thomas HF(4), Kotov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DI(2), Vance RE(2), Nachman MW(4), Stanley SA(2)(3)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(1)Department of Plant and Microbial Biology, University of California,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Berkeley, Berkeley, United States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(2)Division of Immunology and Pathogenesis, Department of Molecular and Cell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Biology, University of California, Berkeley, Berkeley, United States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(3)School of Public Health, Division of Infectious Disease and Vaccinology,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University of California, Berkeley, Berkeley, United States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(4)Department of Integrative Biology, University of California, Berkeley,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Berkeley, United States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Update of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    doi: 10.1101/2023.06.29.547125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    doi: 10.7554/eLife.102441.1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Tuberculosis is a heterogeneous disease in humans with individuals exhibiting a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wide range of susceptibility. This heterogeneity is not captured by standard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laboratory mouse lines. We used a new collection of 19 wild-derived inbred mouse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lines collected from diverse geographic sites to identify novel phenotypes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during Mycobacterium tuberculosis (Mtb) infection. Wild-derived mice have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heterogeneous immune responses to infection that result in differential ability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to control disease at early time points. Correlation analysis with multiple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parameters including sex, weight, and cellular immune responses in the lungs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revealed that enhanced control of infection is associated with increased numbers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of CD4 T cells, CD8 T cells, and B cells. Surprisingly, we did not observe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strong correlations between IFN-γ production and control of infection. Although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in most lines high neutrophils were associated with susceptibility, we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identified a mouse line that harbors high neutrophil numbers yet controls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infection. Using single-cell RNA sequencing, we identified a novel neutrophil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signature associated with failure to control infection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 2024, Ravesloot-Chavez et al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DOI: 10.7554/eLife.102441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PMCID: PMC12431774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PMID: 40937719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</w:p>
    <w:p w:rsidR="00ED62E3" w:rsidRPr="00AB5115" w:rsidRDefault="00757660" w:rsidP="00ED62E3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5</w:t>
      </w:r>
      <w:r w:rsidR="00ED62E3" w:rsidRPr="00AB5115">
        <w:rPr>
          <w:rFonts w:ascii="宋体" w:eastAsia="宋体" w:hAnsi="宋体" w:cs="宋体"/>
          <w:b/>
          <w:color w:val="FF0000"/>
          <w:szCs w:val="24"/>
        </w:rPr>
        <w:t>. Gates Open Res. 2025 Sep 9;9:69. doi: 10.12688/gat</w:t>
      </w:r>
      <w:r w:rsidR="00AB5115" w:rsidRPr="00AB5115">
        <w:rPr>
          <w:rFonts w:ascii="宋体" w:eastAsia="宋体" w:hAnsi="宋体" w:cs="宋体"/>
          <w:b/>
          <w:color w:val="FF0000"/>
          <w:szCs w:val="24"/>
        </w:rPr>
        <w:t xml:space="preserve">esopenres.16362.1. eCollection </w:t>
      </w:r>
      <w:r w:rsidR="00ED62E3" w:rsidRPr="00AB5115">
        <w:rPr>
          <w:rFonts w:ascii="宋体" w:eastAsia="宋体" w:hAnsi="宋体" w:cs="宋体"/>
          <w:b/>
          <w:color w:val="FF0000"/>
          <w:szCs w:val="24"/>
        </w:rPr>
        <w:t>2025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Mycobacterium tuberculosis growth inhibition by peripheral blood mononuclear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cells from household contacts is not affected by previous SARS-CoV-2 infection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Shaw JA(1), Petersen C(1), Hiemstra A(1), Meiring M(1), Eribo OA(1), Otum C(1),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van Rensburg I(1), Shabangu A(1), Smith B(1), Noor F(1), Walzl G(1), Urdahl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KB(2), Lewinsohn D(3), Malherbe ST(1), du Plessis N(1)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(1)Stellenbosch University, Cape Town, South Africa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(2)University of Washington School of Medicine, Washington, Seattle, USA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(3)Oregon Health and Science University and Portland Veterans Administration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Medical Center, Portland, Portland, USA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Update of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    doi: 10.12688/verixiv.514.3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AB5115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 There is a concern that SARS-CoV-2 infection may drive poor outcomes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after Mycobacterium tuberculosis Mtb exposure and infection. We performed an ex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vivo Mtb killing assay using peripheral blood mononuclear cells (PBMC) from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three groups: healthy household contacts of people with active TB with and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without serologic evidence of previous SARS-CoV-2 infection (COV+HHC and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COV-HHC), and participants with active TB and previous SARS-CoV-2 (COV+TB+)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AB5115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Twenty participants per group from Cape Town, South Africa were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classified according to SARS-CoV-2 anti-S and anti-N antibody tests. We infected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PBMC from each participant at a MOI of 0.001 with Mtb strain H37Rv in a 4-day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growth inhibition assay. Mycobacteria were quantified through inoculation into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Bactec Mycobacteria Growth Indicator Tube (MGIT) liquid culture. PBMC from a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subset of participants were infected in the presence of autologous time-matched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serum and Mtb-uninfected control PBMCs were included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AB5115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 There was no difference in the time to detection of Mtb or the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normalised Mtb growth ratio (log10CFUsample - log10CFUcontrol) between groups in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the standard protocol, or when infected cells from the COV+HHC and COV+TB+ (n=10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each) groups were cultured with autologous time-matched serum. The group with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active TB demonstrated the best Mtb growth control. Extracellular Mtb measured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by culturing the supernatants of the infected cell cultures also did not show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any difference between groups. Five (14.3%) uninfected controls were culture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positive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AB5115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Our results show that previous SARS-CoV-2 does not affect the Mtb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killing ability of circulating mononuclear immune cells in vitro. Previous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SARS-CoV-2 is unlikely to affect the outcome of Mtb infection through this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mechanism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Copyright: © 2025 Shaw JA et al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DOI: 10.12688/gatesopenres.16362.1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PMCID: PMC12420909</w:t>
      </w:r>
    </w:p>
    <w:p w:rsidR="00ED62E3" w:rsidRPr="00ED62E3" w:rsidRDefault="00AB5115" w:rsidP="00ED62E3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0936501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</w:p>
    <w:p w:rsidR="00ED62E3" w:rsidRPr="00135AEE" w:rsidRDefault="00757660" w:rsidP="00ED62E3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6</w:t>
      </w:r>
      <w:r w:rsidR="00ED62E3" w:rsidRPr="00135AEE">
        <w:rPr>
          <w:rFonts w:ascii="宋体" w:eastAsia="宋体" w:hAnsi="宋体" w:cs="宋体"/>
          <w:b/>
          <w:color w:val="FF0000"/>
          <w:szCs w:val="24"/>
        </w:rPr>
        <w:t xml:space="preserve">. Sci Total Environ. 2025 Sep 10;1000:180408. doi: </w:t>
      </w:r>
    </w:p>
    <w:p w:rsidR="00ED62E3" w:rsidRPr="00135AEE" w:rsidRDefault="00ED62E3" w:rsidP="00ED62E3">
      <w:pPr>
        <w:rPr>
          <w:rFonts w:ascii="宋体" w:eastAsia="宋体" w:hAnsi="宋体" w:cs="宋体"/>
          <w:b/>
          <w:color w:val="FF0000"/>
          <w:szCs w:val="24"/>
        </w:rPr>
      </w:pPr>
      <w:r w:rsidRPr="00135AEE">
        <w:rPr>
          <w:rFonts w:ascii="宋体" w:eastAsia="宋体" w:hAnsi="宋体" w:cs="宋体"/>
          <w:b/>
          <w:color w:val="FF0000"/>
          <w:szCs w:val="24"/>
        </w:rPr>
        <w:t>10.1016/j.scitotenv.2025.180408. Online ahead of print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Quantitative microbial risk assessment of drug-resistant tuberculosis exposure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from wastewater systems across Sub-Saharan Africa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Mtetwa HN(1), Amoah ID(2), Kumari S(3), Bux F(3), Reddy P(4)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(1)Institute for Water and Wastewater Technology (IWWT), Durban University of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echnology, PO Box 1334, Durban, 4000, South Africa; Department of Community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Health Studies, Faculty of Health Sciences, Durban University of Technology, PO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Box 1334, Durban, 4000, South Africa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(2)Department of Environmental Science, University of Arizona, Tucson, USA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(3)Institute for Water and Wastewater Technology (IWWT), Durban University of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Technology, PO Box 1334, Durban, 4000, South Africa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(4)Institute for Water and Wastewater Technology (IWWT), Durban University of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Technology, PO Box 1334, Durban, 4000, South Africa; Department of Community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Health Studies, Faculty of Health Sciences, Durban University of Technology, PO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Box 1334, Durban, 4000, South Africa. Electronic address: PoovieR@dut.ac.za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Tuberculosis (TB), especially in its drug-resistant form, remains a critical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public health challenge in sub-Saharan Africa, where conventional airborne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transmission has been well-characterized. However, wastewater systems prevalent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across urban centres may serve as overlooked environmental reservoirs for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Mycobacterium tuberculosis, posing occupational and environmental health risks.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Despite this, the health implications of wastewater exposure remain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underexplored, particularly in high TB-burden settings. To address this research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gap, we applied the Quantitative Microbial Risk Assessment (QMRA) framework,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incorporating Disability-Adjusted Life Years (DALYs), to assess the health risks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of exposure to drug-resistant TB pathogens in wastewater. Our study uniquely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focuses on three exposure scenarios: untreated wastewater at the head of works,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aerosols from aeration tanks, and reuse of treated wastewater for irrigation,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across six African countries: Ghana, Nigeria, Kenya, Uganda, Cameroon, and South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Africa. The study found the highest concentrations of M. tuberculosis in Ghana,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with rifampicin-resistant strains present at lower levels across all countries.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Infection risks ranged from 3 % to 100 %, with irrigation posing the highest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median infection risk (0.77). The greatest disease burdens were observed at the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head of works (112.46 DALYs) and during irrigation (105.31 DALYs). Our findings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highlight wastewater as a significant and previously underestimated route for TB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transmission. This study underscores the urgent need for enhanced treatment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technologies, occupational safety protocols, and environmental surveillance.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Integrating wastewater-based epidemiology into national TB monitoring could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provide a valuable early-warning system, especially in regions reusing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wastewater for agriculture, and may significantly strengthen global TB control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strategies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Copyright © 2025 The Authors. Published by Elsevier B.V. All rights reserved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DOI: 10.1016/j.scitotenv.2025.180408</w:t>
      </w:r>
    </w:p>
    <w:p w:rsidR="00ED62E3" w:rsidRPr="00ED62E3" w:rsidRDefault="00135AEE" w:rsidP="00ED62E3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0934595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</w:p>
    <w:p w:rsidR="00ED62E3" w:rsidRPr="00135AEE" w:rsidRDefault="00757660" w:rsidP="00ED62E3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7</w:t>
      </w:r>
      <w:r w:rsidR="00ED62E3" w:rsidRPr="00135AEE">
        <w:rPr>
          <w:rFonts w:ascii="宋体" w:eastAsia="宋体" w:hAnsi="宋体" w:cs="宋体"/>
          <w:b/>
          <w:color w:val="FF0000"/>
          <w:szCs w:val="24"/>
        </w:rPr>
        <w:t>. Antimicrob Agents Chemother. 2025 Sep 11:e0079525. doi: 10.1128/aac.00795-25. Online ahead of print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Incorporation of macrophage immune stresses into an intracellular assay of drug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tolerance in Mycobacterium tuberculosis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Kirubakar G(1), Johnston L(1), Nae Rin Lee B(1), Russell DG(1), Simwela NV(1)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(1)Department of Microbiology and Immunology, College of Veterinary Medicine,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Cornell University, Ithaca, New York, USA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Development of new and improved tuberculosis (TB) chemotherapies is hampered by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antibiotic resistance and drug tolerance by Mycobacterium tuberculosis (Mtb).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Phenotypic drug tolerance, a phenomenon where Mtb populations can temporarily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survive therapeutic antibiotic concentrations, represents a significant hurdle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to TB treatment and is indeed one of the factors responsible for prolonged TB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therapy. Assays that can identify compounds with improved efficacy against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drug-tolerant Mtb are urgently required to improve TB treatment regimens. Here,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we report the development of a 96-well plate assay capable of identifying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anti-Mtb drugs with activity against drug-tolerant Mtb in physiologically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relevant intracellular environments within macrophages. Primary murine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macrophages, modified either by immunological activation or specific CRISPR/Cas9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gene knockouts to generate tolerance-inducing environments, were infected with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an Mtb strain constitutively expressing luciferase. Following drug exposure,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differences in bacterial survival were measured by bacterial outgrowth after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lysis of the host macrophages. By monitoring Mtb luciferase in infected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macrophages before, during, and after drug treatment, we confirmed earlier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observations that host immune stresses trigger induction of drug tolerance.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However, while host stresses induced tolerance against some anti-TB compounds,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the same host stresses were synergistic with other anti-TB drugs. Our assay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provides the ability to profile the activities of anti-TB drugs on bacteria in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intracellular host environments, which is critical to the rational design of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drug combinations that provide optimal coverage of the Mtb sub-populations in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the infected host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DOI: 10.1128/aac.00795-25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PMID: 40934365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</w:p>
    <w:p w:rsidR="00ED62E3" w:rsidRPr="007E1406" w:rsidRDefault="00757660" w:rsidP="00ED62E3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8</w:t>
      </w:r>
      <w:r w:rsidR="00ED62E3" w:rsidRPr="007E1406">
        <w:rPr>
          <w:rFonts w:ascii="宋体" w:eastAsia="宋体" w:hAnsi="宋体" w:cs="宋体"/>
          <w:b/>
          <w:color w:val="FF0000"/>
          <w:szCs w:val="24"/>
        </w:rPr>
        <w:t xml:space="preserve">. PLoS Pathog. 2025 Sep 11;21(9):e1013183. doi: 10.1371/journal.ppat.1013183. </w:t>
      </w:r>
    </w:p>
    <w:p w:rsidR="00ED62E3" w:rsidRPr="007E1406" w:rsidRDefault="00ED62E3" w:rsidP="00ED62E3">
      <w:pPr>
        <w:rPr>
          <w:rFonts w:ascii="宋体" w:eastAsia="宋体" w:hAnsi="宋体" w:cs="宋体"/>
          <w:b/>
          <w:color w:val="FF0000"/>
          <w:szCs w:val="24"/>
        </w:rPr>
      </w:pPr>
      <w:r w:rsidRPr="007E1406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HIV-1 Tat favors the multiplication of Mycobacterium tuberculosis and Toxoplasma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by inhibiting clathrin-mediated endocytosis and autophagy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Rivault A(1), Bernut A(2), Ben-Neji M(3), Abrantes M(1), Jansen M(1), Huc-Brandt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S(2), Besteiro S(2), Bordat Y(2), Nguyen-Chi M(2), Audemard N(1), Mesleard-Roux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M(1), Perrais D(4), Neyrolles O(3)(5), Lugo-Villarino G(3)(5), Vérollet C(3)(5),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Espert L(1), Beaumelle B(1)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(1)Institut de Recherche en Infectiologie de Montpellier, Université de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Montpellier, CNRS, Montpellier, France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(2)Laboratory of Pathogens and Host Immunity, Université de Montpellier, CNRS,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INSERM, Montpellier, France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(3)Institut de Pharmacologie et de Biologie Structurale, Université de Toulouse,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CNRS, Toulouse, France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(4)Interdisciplinary Institute for Neurosciences, Université de Bordeaux, CNRS,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Bordeaux, France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(5)International Research Project CNRS "MAC-TB/HIV", Toulouse, France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HIV-1 and Mycobacterium tuberculosis (Mtb) coinfections are a major public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health problem but are not well characterized. HIV-1 Tat is secreted by infected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cells, generating nanomolar concentrations of Tat in the sera of people living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with HIV. Circulating Tat enters cells, binds to PI(4,5)P2 then undergoes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palmitoylation, thereby becoming resident on this phosphoinositide. Here, we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found that Tat favors the multiplication of Mtb in macrophages. Moreover, Tat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renders zebrafish larvae more sensitive to mycobacterial infection. We found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that Tat binding to PI(4,5)P2 and palmitoylation enable Tat to inhibit the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recruitment of the AP-2 adaptor, thereby inhibiting clathrin-mediated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endocytosis and in turn autophagy. This inhibition prevents the degradation of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intracellular pathogens such as Mtb and opsonized Toxoplasma gondii, but also of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lipid droplets, thereby facilitating the access of these pathogens to lipids. We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thus identified a mechanism enabling HIV Tat to favor the multiplication of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intracellular pathogens such as Mtb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Copyright: © 2025 Rivault et al. This is an open access article distributed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under the terms of the Creative Commons Attribution License, which permits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unrestricted use, distribution, and reproduction in any medium, provided the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original author and source are credited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DOI: 10.1371/journal.ppat.1013183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PMID: 40934260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</w:p>
    <w:p w:rsidR="00ED62E3" w:rsidRPr="007E1406" w:rsidRDefault="00757660" w:rsidP="00ED62E3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9</w:t>
      </w:r>
      <w:r w:rsidR="00ED62E3" w:rsidRPr="007E1406">
        <w:rPr>
          <w:rFonts w:ascii="宋体" w:eastAsia="宋体" w:hAnsi="宋体" w:cs="宋体"/>
          <w:b/>
          <w:color w:val="FF0000"/>
          <w:szCs w:val="24"/>
        </w:rPr>
        <w:t xml:space="preserve">. PLOS Glob Public Health. 2025 Sep 11;5(9):e0005062. doi: </w:t>
      </w:r>
    </w:p>
    <w:p w:rsidR="00ED62E3" w:rsidRPr="007E1406" w:rsidRDefault="00ED62E3" w:rsidP="00ED62E3">
      <w:pPr>
        <w:rPr>
          <w:rFonts w:ascii="宋体" w:eastAsia="宋体" w:hAnsi="宋体" w:cs="宋体"/>
          <w:b/>
          <w:color w:val="FF0000"/>
          <w:szCs w:val="24"/>
        </w:rPr>
      </w:pPr>
      <w:r w:rsidRPr="007E1406">
        <w:rPr>
          <w:rFonts w:ascii="宋体" w:eastAsia="宋体" w:hAnsi="宋体" w:cs="宋体"/>
          <w:b/>
          <w:color w:val="FF0000"/>
          <w:szCs w:val="24"/>
        </w:rPr>
        <w:t>10.1371/journal.pgph.0005062. eCollection 2025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A broader lens on tuberculosis cost-effectiveness analysis: How patient-incurred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costs and post-tuberculosis outcomes reshape estimates in a multi-country study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omeny EM(1), Tran PB(2), Kazibwe J(3), Rosu L(1), Nikolaidis GF(4), Nightingale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R(1)(5), Wingfield T(1)(6)(7), Meghji J(8), Squire SB(1)(7), Worrall E(1)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(1)Centre for Tuberculosis Research, Departments of Clinical Sciences and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International Public Health, Liverpool School of Tropical Medicine, Liverpool,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United Kingdom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(2)Nuffield Department of Primary Care Health Sciences, University of Oxford,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Oxford, United Kingdom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(3)Department of Clinical Sciences, Lund University, Malmö, Sweden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(4)Methods and Evidence Generation Department, Centre of Excellence in Evidence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Synthesis, IQVIA Ltd, London, United Kingdom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(5)Respiratory Department, Liverpool University Hospitals NHS Foundation Trust,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Liverpool, United Kingdom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(6)Department of Global Public Health, Karolinska Institutet, Stockholm, Sweden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(7)Tropical and Infectious Diseases Unit, Liverpool University Hospitals NHS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Foundation Trust, Liverpool, United Kingdom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(8)National Heart and Lung Institute, Imperial College London, London, United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Kingdom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Tuberculosis (TB) remains a major public health challenge, with financial and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health impacts extending beyond treatment. Both the perspective adopted in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cost-effectiveness analyses-which critically determines choices such as the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inclusion of patient-incurred costs-and the extent to which long-term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post-treatment considerations are incorporated have important policy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implications. This study examines how the choice of timeframe and cost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perspectives influence the estimated cost-effectiveness of TB interventions,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particularly preventative measures. Using data from 19 WHO TB patient cost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surveys and global epidemiological databases, we modelled a hypothetical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preventative TB intervention, generating four incremental cost-effectiveness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ratios (ICERs) per country under different analytical approaches. These included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a conventional timeframe up to treatment completion, an extended timeframe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incorporating post-TB effects, and two perspectives that either included or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excluded patient-incurred costs. The approach yielding the lowest ICER (societal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perspective; extended timeframe) was anchored in the primary analysis to a 1×GDP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per capita threshold. Using this benchmark simplified cross-country comparisons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and removed the need for health system cost estimates. Sensitivity and scenario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analyses explored how threshold values influenced the relative impact of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timeframe and costing perspective. ICERs were higher when patient costs were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omitted or the post-TB period was excluded, peaking when both were absent.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However, across all countries, post-TB considerations had a far greater impact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on cost-effectiveness. On average, removing the post-TB period increased ICERs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by over 50% (ranging from +19.3% in Ghana to +108% in Mongolia, societal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perspective). Including patient-incurred costs increased the likelihood that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prevention was cost-effective, particularly in low-GDP settings with lower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willingness-to-pay thresholds. However, their impact was minimal above 2×GDP.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Our study highlights how narrowly defining the financial and health burden of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tuberculosis in cost-effectiveness analyses risks underestimating the benefits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of interventions-particularly in lower-GDP countries where the socioeconomic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burden of tuberculosis is greatest-which could lead to misguided policy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decisions that overlook the full impact of tuberculosis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Copyright: © 2025 Tomeny et al. This is an open access article distributed under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the terms of the Creative Commons Attribution License, which permits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unrestricted use, distribution, and reproduction in any medium, provided the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original author and source are credited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DOI: 10.1371/journal.pgph.0005062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PMCID: PMC12425205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PMID: 40934257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</w:p>
    <w:p w:rsidR="00ED62E3" w:rsidRPr="007E1406" w:rsidRDefault="00ED62E3" w:rsidP="00ED62E3">
      <w:pPr>
        <w:rPr>
          <w:rFonts w:ascii="宋体" w:eastAsia="宋体" w:hAnsi="宋体" w:cs="宋体"/>
          <w:b/>
          <w:color w:val="FF0000"/>
          <w:szCs w:val="24"/>
        </w:rPr>
      </w:pPr>
      <w:r w:rsidRPr="007E1406">
        <w:rPr>
          <w:rFonts w:ascii="宋体" w:eastAsia="宋体" w:hAnsi="宋体" w:cs="宋体"/>
          <w:b/>
          <w:color w:val="FF0000"/>
          <w:szCs w:val="24"/>
        </w:rPr>
        <w:t>2</w:t>
      </w:r>
      <w:r w:rsidR="00757660">
        <w:rPr>
          <w:rFonts w:ascii="宋体" w:eastAsia="宋体" w:hAnsi="宋体" w:cs="宋体"/>
          <w:b/>
          <w:color w:val="FF0000"/>
          <w:szCs w:val="24"/>
        </w:rPr>
        <w:t>0</w:t>
      </w:r>
      <w:r w:rsidRPr="007E1406">
        <w:rPr>
          <w:rFonts w:ascii="宋体" w:eastAsia="宋体" w:hAnsi="宋体" w:cs="宋体"/>
          <w:b/>
          <w:color w:val="FF0000"/>
          <w:szCs w:val="24"/>
        </w:rPr>
        <w:t>. Trop Med Int Health. 2025 Sep 11. doi: 10.1111/tmi.70022. Online ahead of print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Expanding the Lens: Functional and Epidemiological Contexts in Genotypic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Surveillance of Drug-Resistant Tuberculosis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Rana RUR(1)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(1)Shaikh Khalifa Bin Zayed Al Nahyan Medical and Dental College, Lahore,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Punjab, Pakistan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DOI: 10.1111/tmi.70022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PMID: 40931972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</w:p>
    <w:p w:rsidR="00ED62E3" w:rsidRPr="007E1406" w:rsidRDefault="00757660" w:rsidP="00ED62E3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1</w:t>
      </w:r>
      <w:r w:rsidR="00ED62E3" w:rsidRPr="007E1406">
        <w:rPr>
          <w:rFonts w:ascii="宋体" w:eastAsia="宋体" w:hAnsi="宋体" w:cs="宋体"/>
          <w:b/>
          <w:color w:val="FF0000"/>
          <w:szCs w:val="24"/>
        </w:rPr>
        <w:t>. J Bras Pneumol. 2025 Sep 8;51(3):e20250154. doi: 10.36416/1806-3756/e20250154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Scaling up tuberculosis preventive treatment in Brazil: the ExpandTPT way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forward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Trajman A(1)(2), Santos Filho ETD(2), Arcêncio R(2)(3)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(1). Disciplina de Clínica Médica, Faculdade de Medicina, Universidade Federal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do Rio de Janeiro, Rio de Janeiro (RJ) Brasil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(2). Rede Brasileira de Pesquisas em Tuberculose - REDE-TB - Universidade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Federal do Rio de Janeiro, Rio de Janeiro (RJ) Brasil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3). Departamento de Enfermagem Materno-Infantil e Saúde Pública, Escola de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Enfermagem de Ribeirão Preto, Universidade de São Paulo, Ribeirão Preto (SP)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Brasil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DOI: 10.36416/1806-3756/e20250154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PMCID: PMC12401115</w:t>
      </w:r>
    </w:p>
    <w:p w:rsidR="00ED62E3" w:rsidRPr="00ED62E3" w:rsidRDefault="007E1406" w:rsidP="00ED62E3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0929487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</w:p>
    <w:p w:rsidR="00ED62E3" w:rsidRPr="007E1406" w:rsidRDefault="00757660" w:rsidP="00ED62E3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2</w:t>
      </w:r>
      <w:r w:rsidR="00ED62E3" w:rsidRPr="007E1406">
        <w:rPr>
          <w:rFonts w:ascii="宋体" w:eastAsia="宋体" w:hAnsi="宋体" w:cs="宋体"/>
          <w:b/>
          <w:color w:val="FF0000"/>
          <w:szCs w:val="24"/>
        </w:rPr>
        <w:t>. J Bras Pneumol. 2025 Sep 8;51(3):e20250153. doi: 10.36416/1806-3756/e20250153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Post-tuberculosis and postinfected bronchiectasis: data from global registries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Oscullo G(1)(2), Martinez-García MA(1)(2), Centis R(3), D'Ambrosio L(4),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Gómez-Olivas JD(1)(2), Migliori GB(3)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(1). Servicio de Neumología e Instituto de Investigación La Fe - IISLAFE -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Hospital Universitario y Politécnico La Fe, Valencia, España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(2). Centro de Investigación Biomédica en Red de Enfermedades Respiratorias,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Instituto de Salud Carlos III, Madrid, España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(3). Servizio di Epidemiologia Clinica delle Malattie Respiratorie, Istituti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Clinici Scientifici Maugeri - IRCCS - Tradate, Italia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(4). Public Health Consulting Group, Lugano, Switzerland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DOI: 10.36416/1806-3756/e20250153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PMCID: PMC12401148</w:t>
      </w:r>
    </w:p>
    <w:p w:rsidR="00ED62E3" w:rsidRPr="00ED62E3" w:rsidRDefault="00ED62E3" w:rsidP="00ED62E3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PMID</w:t>
      </w:r>
      <w:r w:rsidR="007E1406">
        <w:rPr>
          <w:rFonts w:ascii="宋体" w:eastAsia="宋体" w:hAnsi="宋体" w:cs="宋体"/>
          <w:color w:val="000000" w:themeColor="text1"/>
          <w:szCs w:val="24"/>
        </w:rPr>
        <w:t>: 40929486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</w:p>
    <w:p w:rsidR="00ED62E3" w:rsidRPr="007E1406" w:rsidRDefault="007608DE" w:rsidP="00ED62E3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3</w:t>
      </w:r>
      <w:r w:rsidR="00ED62E3" w:rsidRPr="007E1406">
        <w:rPr>
          <w:rFonts w:ascii="宋体" w:eastAsia="宋体" w:hAnsi="宋体" w:cs="宋体"/>
          <w:b/>
          <w:color w:val="FF0000"/>
          <w:szCs w:val="24"/>
        </w:rPr>
        <w:t xml:space="preserve">. PLOS Glob Public Health. 2025 Sep 10;5(9):e0005050. doi: </w:t>
      </w:r>
    </w:p>
    <w:p w:rsidR="00ED62E3" w:rsidRPr="007E1406" w:rsidRDefault="00ED62E3" w:rsidP="00ED62E3">
      <w:pPr>
        <w:rPr>
          <w:rFonts w:ascii="宋体" w:eastAsia="宋体" w:hAnsi="宋体" w:cs="宋体"/>
          <w:b/>
          <w:color w:val="FF0000"/>
          <w:szCs w:val="24"/>
        </w:rPr>
      </w:pPr>
      <w:r w:rsidRPr="007E1406">
        <w:rPr>
          <w:rFonts w:ascii="宋体" w:eastAsia="宋体" w:hAnsi="宋体" w:cs="宋体"/>
          <w:b/>
          <w:color w:val="FF0000"/>
          <w:szCs w:val="24"/>
        </w:rPr>
        <w:t>10.1371/journal.pgph.0005050. eCollection 2025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Potential impact, costs, and benefits of population-wide screening interventions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for tuberculosis in Viet Nam: A mathematical modelling study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Schwalb A(1)(2)(3), Horton KC(1)(2), Emery JC(1)(2), Harker MJ(1)(2)(4), Goscé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L(1)(2), Veeken LD(5), Garden FL(6)(7), Nguyen HV(8), Nguyen TA(9)(10)(11)(12),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Boi KL(12), Cobelens F(13)(14), Fox GJ(10)(11)(12), Dinh VL(15)(16), Nguyen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HB(15)(16), Marks GB(6)(12)(17)(18), Houben RMGJ(1)(2)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(1)TB Modelling Group, TB Centre, London School of Hygiene and Tropical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Medicine, London, United Kingdom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(2)Department of Infectious Disease Epidemiology, London School of Hygiene and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Tropical Medicine, London, United Kingdom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3)Instituto de Medicina Tropical Alexander von Humboldt, Universidad Peruana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Cayetano Heredia, Lima, Peru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(4)Global Health Economics Centre, London School of Hygiene and Tropical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Medicine, London, United Kingdom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(5)Department of Internal Medicine and Radboud Community for Infectious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Diseases, Radboud University Medical Center, Nijmegen, the Netherlands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(6)South West Sydney Clinical Campuses, University of New South Wales, Sydney,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Australia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(7)Ingham Institute of Applied Medical Research, Sydney, Australia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(8)Ministry of Health, Hanoi, Viet Nam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(9)The University of Sydney Vietnam Institute, Ho Chi Minh City, Viet Nam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(10)Faculty of Medicine and Health, University of Sydney, Sydney, Australia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(11)The University of Sydney Institute for Infectious Diseases, Sydney,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Australia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(12)Woolcock Institute of Medical Research, Sydney, Australia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(13)Department of Global Health, Amsterdam University Medical Centers,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University of Amsterdam, Amsterdam, The Netherlands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(14)Amsterdam Institute for Global Health and Development, Amsterdam, The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Netherlands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(15)National Lung Hospital, National Tuberculosis Control Programme, Hanoi, Viet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Nam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(16)Hanoi Medical University, Hanoi, Viet Nam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(17)School of Clinical Medicine, University of New South Wales, Sydney,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Australia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(18)Burnet Institute, Melbourne, Australia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Population-wide screening may accelerate the decline of tuberculosis (TB)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incidence, but the optimal screening algorithm and duration must weigh resource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considerations. We calibrated a deterministic transmission model to TB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epidemiology in Viet Nam. We simulated three population-wide screening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algorithms from 2025: sputum nucleic acid amplification tests (NAAT, Xpert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MTB/RIF Ultra) only; chest radiography (CXR) followed by NAAT; and CXR-only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without microbiological confirmation. We determined the annual screening rounds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required to reduce pulmonary TB prevalence below 50 per 100,000 people.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Cost-effectiveness was assessed using incremental cost-effectiveness ratios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(ICERs), representing the additional costs (in US$) per disability-adjusted life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year (DALY) averted compared to business-as-usual by 2050. Additionally, we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evaluated the impact of NAAT cartridges costing US$1 each. NAAT-based algorithms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required at least six rounds to reach the prevalence threshold, while CXR-only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required three. NAAT-only achieved a prevalence reduction consistent with the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ACT3 trial after three rounds. The CXR+NAAT algorithm averted 4.29m DALYs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(95%UI:2.86-6.14) at US$225 (95%UI:85-520) per DALY averted compared with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business-as-usual. The front-loaded investment of US$161m (95%UI:111-224)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annually during the intervention resulted in average annual cost savings of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US$12.7m (95%UI:6.7-21.4) up to 2050 compared to the business-as-usual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counterfactual. Reducing the cost of NAAT to US$1 led to a 50% and 15% reduction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in budget impact and a 63% and 26% reduction in the estimated ICER for the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NAAT-only and CXR+NAAT algorithms, respectively. In Viet Nam, population-wide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screening could achieve ambitious policy goals. Substantial front-loaded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investment is immediately followed by persistent cost savings and could be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further offset by more affordable NAATs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Copyright: © 2025 Schwalb et al. This is an open access article distributed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under the terms of the Creative Commons Attribution License, which permits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unrestricted use, distribution, and reproduction in any medium, provided the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original author and source are credited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DOI: 10.1371/journal.pgph.0005050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PMCID: PMC12422431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PMID: 40929179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</w:p>
    <w:p w:rsidR="00ED62E3" w:rsidRPr="007E1406" w:rsidRDefault="007608DE" w:rsidP="00ED62E3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4</w:t>
      </w:r>
      <w:r w:rsidR="00ED62E3" w:rsidRPr="007E1406">
        <w:rPr>
          <w:rFonts w:ascii="宋体" w:eastAsia="宋体" w:hAnsi="宋体" w:cs="宋体"/>
          <w:b/>
          <w:color w:val="FF0000"/>
          <w:szCs w:val="24"/>
        </w:rPr>
        <w:t xml:space="preserve">. Pediatr Infect Dis J. 2025 Sep 11. doi: 10.1097/INF.0000000000004981. Online </w:t>
      </w:r>
    </w:p>
    <w:p w:rsidR="00ED62E3" w:rsidRPr="007E1406" w:rsidRDefault="00ED62E3" w:rsidP="00ED62E3">
      <w:pPr>
        <w:rPr>
          <w:rFonts w:ascii="宋体" w:eastAsia="宋体" w:hAnsi="宋体" w:cs="宋体"/>
          <w:b/>
          <w:color w:val="FF0000"/>
          <w:szCs w:val="24"/>
        </w:rPr>
      </w:pPr>
      <w:r w:rsidRPr="007E1406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Mycoplasma pneumoniae Infection Mimicking Pediatric Tuberculosis: A Case Report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Sel Coban D(1), Ozbakir H(2), Avci Yavuz B(1), Kahraman Cetin B(2), Gulaslan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Erdogan O(3), Akaslan Kara A(2)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(1)Department of Pediatrics, University of Health Sciences Dr. Behçet Uz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Children's Hospital, </w:t>
      </w:r>
      <w:r w:rsidRPr="00ED62E3">
        <w:rPr>
          <w:rFonts w:ascii="Cambria" w:eastAsia="宋体" w:hAnsi="Cambria" w:cs="Cambria"/>
          <w:color w:val="000000" w:themeColor="text1"/>
          <w:szCs w:val="24"/>
        </w:rPr>
        <w:t>İ</w:t>
      </w:r>
      <w:r w:rsidRPr="00ED62E3">
        <w:rPr>
          <w:rFonts w:ascii="宋体" w:eastAsia="宋体" w:hAnsi="宋体" w:cs="宋体"/>
          <w:color w:val="000000" w:themeColor="text1"/>
          <w:szCs w:val="24"/>
        </w:rPr>
        <w:t>zmir, Turkey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(2)Department of Pediatric Infectious Diseases, University of Health Sciences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Dr. Behçet Uz Children's Hospital, </w:t>
      </w:r>
      <w:r w:rsidRPr="00ED62E3">
        <w:rPr>
          <w:rFonts w:ascii="Cambria" w:eastAsia="宋体" w:hAnsi="Cambria" w:cs="Cambria"/>
          <w:color w:val="000000" w:themeColor="text1"/>
          <w:szCs w:val="24"/>
        </w:rPr>
        <w:t>İ</w:t>
      </w:r>
      <w:r w:rsidRPr="00ED62E3">
        <w:rPr>
          <w:rFonts w:ascii="宋体" w:eastAsia="宋体" w:hAnsi="宋体" w:cs="宋体"/>
          <w:color w:val="000000" w:themeColor="text1"/>
          <w:szCs w:val="24"/>
        </w:rPr>
        <w:t>zmir, Turkey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(3)Department of Radiology, University of Health Sciences Dr. Behçet Uz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Children's Hospital, </w:t>
      </w:r>
      <w:r w:rsidRPr="00ED62E3">
        <w:rPr>
          <w:rFonts w:ascii="Cambria" w:eastAsia="宋体" w:hAnsi="Cambria" w:cs="Cambria"/>
          <w:color w:val="000000" w:themeColor="text1"/>
          <w:szCs w:val="24"/>
        </w:rPr>
        <w:t>İ</w:t>
      </w:r>
      <w:r w:rsidRPr="00ED62E3">
        <w:rPr>
          <w:rFonts w:ascii="宋体" w:eastAsia="宋体" w:hAnsi="宋体" w:cs="宋体"/>
          <w:color w:val="000000" w:themeColor="text1"/>
          <w:szCs w:val="24"/>
        </w:rPr>
        <w:t>zmir, Turkey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DOI: 10.1097/INF.0000000000004981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PMID: 40928230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</w:p>
    <w:p w:rsidR="00ED62E3" w:rsidRPr="007E1406" w:rsidRDefault="007608DE" w:rsidP="00ED62E3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5</w:t>
      </w:r>
      <w:r w:rsidR="00ED62E3" w:rsidRPr="007E1406">
        <w:rPr>
          <w:rFonts w:ascii="宋体" w:eastAsia="宋体" w:hAnsi="宋体" w:cs="宋体"/>
          <w:b/>
          <w:color w:val="FF0000"/>
          <w:szCs w:val="24"/>
        </w:rPr>
        <w:t>. Respirology. 2025 Sep 10. doi: 10.1111/resp.70130. Online ahead of print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Letter From the Korean Academy of Tuberculosis and Respiratory Diseases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(KATRD)-Navigating Reform: South Korea's Healthcare System at a Crossroads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Kim SR(1), Park MS(2)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1)Division of Respiratory Medicine and Allergy, Department of Internal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Medicine, Jeonbuk National University Medical School, Jeonju, South Korea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(2)Division of Pulmonary and Critical Care Medicine, Department of Internal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Medicine, Severance Hospital, Yonsei University College of Medicine, Seoul,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South Korea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DOI: 10.1111/resp.70130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PMID: 40927844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</w:p>
    <w:p w:rsidR="00ED62E3" w:rsidRPr="007E1406" w:rsidRDefault="007608DE" w:rsidP="00ED62E3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6</w:t>
      </w:r>
      <w:r w:rsidR="00ED62E3" w:rsidRPr="007E1406">
        <w:rPr>
          <w:rFonts w:ascii="宋体" w:eastAsia="宋体" w:hAnsi="宋体" w:cs="宋体"/>
          <w:b/>
          <w:color w:val="FF0000"/>
          <w:szCs w:val="24"/>
        </w:rPr>
        <w:t xml:space="preserve">. Health Policy Plan. 2025 Sep 10:czaf058. doi: 10.1093/heapol/czaf058. Online </w:t>
      </w:r>
    </w:p>
    <w:p w:rsidR="00ED62E3" w:rsidRPr="007E1406" w:rsidRDefault="00ED62E3" w:rsidP="00ED62E3">
      <w:pPr>
        <w:rPr>
          <w:rFonts w:ascii="宋体" w:eastAsia="宋体" w:hAnsi="宋体" w:cs="宋体"/>
          <w:b/>
          <w:color w:val="FF0000"/>
          <w:szCs w:val="24"/>
        </w:rPr>
      </w:pPr>
      <w:r w:rsidRPr="007E1406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Understanding the financial hardships faced by TB and HIV patients during the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COVID-19 pandemic: A mixed-method study in Bandung and Yogyakarta, Indonesia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Fardousi N(1), Negara SNS(2), Subronto YW(2)(3), Mashuri YA(2)(4), Cheng Q(5),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Wulandari LPL(5), Putra IWCSD(2), Wahyuningtias SD(2), Probandari A(2)(4),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Thabrany H(6), Wiseman V(7)(5), Ahmad RA(2), Boettiger D(5), Liverani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M(7)(8)(9)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(1)Department of Infectious Disease Epidemiology and International Health,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London School of Hygiene &amp; Tropical Medicine, London, UK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(2)Centre for Tropical Medicine, Faculty of Medicine, Public Health and Nursing,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Universitas Gadjah Mada, Yogyakarta, Indonesia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(3)Division of Tropical Medicine and Infectious Diseases, Department of Internal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Medicine, Faculty of Medicine, Public Health, and Nursing, Universitas Gadjah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Mada/Dr. Sardjito General Hospital, Yogyakarta, Indonesia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(4)Department of Public Health, Faculty of Medicine, Universitas Sebelas Maret,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Surakarta, Indonesia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(5)Kirby Institute, University of New South Wales, Sydney, Australia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(6)</w:t>
      </w:r>
      <w:r w:rsidRPr="00ED62E3">
        <w:rPr>
          <w:rFonts w:ascii="Tahoma" w:eastAsia="宋体" w:hAnsi="Tahoma" w:cs="Tahoma"/>
          <w:color w:val="000000" w:themeColor="text1"/>
          <w:szCs w:val="24"/>
        </w:rPr>
        <w:t>﻿</w:t>
      </w:r>
      <w:r w:rsidRPr="00ED62E3">
        <w:rPr>
          <w:rFonts w:ascii="宋体" w:eastAsia="宋体" w:hAnsi="宋体" w:cs="宋体"/>
          <w:color w:val="000000" w:themeColor="text1"/>
          <w:szCs w:val="24"/>
        </w:rPr>
        <w:t>ThinkWell.Global, Jakarta, Indonesia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(7)Department of Global Health and Development, London School of Hygiene &amp;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Tropical Medicine, London, UK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(8)School of Tropical Medicine and Global Health, Nagasaki University, Nagasaki,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Japan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(9)Faculty of Public Health, Mahidol University, Bangkok, Thailand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The COVID-19 pandemic had significant widespread financial impacts, resulting in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decreased household income, increased unemployment, and disrupted health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services. Despite the higher prevalence of infections of tuberculosis (TB) and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human immunodeficiency virus (HIV) in poorer populations, research on the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financial challenges faced by these populations during the pandemic is still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limited. Indonesia recorded the highest COVID-19 cases in Southeast Asia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6,815,156) while contending with the dual burden of HIV and TB. This study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investigates the factors influencing out-of-pocket (OOP) payments and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catastrophic health spending during the pandemic, alongside patients' challenges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and coping mechanisms in Bandung and Yogyakarta, Indonesia. We employed a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parallel convergent mixed-methods approach, combining quantitative analysis of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OOP costs with qualitative interviews. The determinants of OOP payments were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analysed using a two-part cluster-robust regression model. Catastrophic health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spending was defined as OOP payments exceeding 10% of a household's annual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income. Data on OOP spending were recorded via diaries, while qualitative data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were gathered from in-depth interviews with TB and HIV patients and healthcare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workers from January to October 2022. The findings indicated that 5.13% (95% CI: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2.99 to 7.28) of households incurred catastrophically. The median household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spent USD 8.48 OOP, with non-medical expenses comprising the largest share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(median USD 5.93). Key predictors of higher costs included facility location in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Yogyakarta (OOP costs difference USD 23.84, 95% CI: 9.90 to 37.77, P&lt;0.001);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seeking care from public hospitals (USD 17.37, 8.83 to 25.90, P&lt;0.001); and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absence of health insurance (USD 10.49, 2.40 to 18.58, P = 0.011). Patients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reported that job losses during lockdowns exacerbated financial strain, while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coping strategies documented included borrowing, family contributions, and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selling assets. This is the first study to focus on OOP spending and the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financial hardships experienced by TB and HIV patients in Indonesia during the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pandemic, providing insights for targeted policy and preparedness efforts to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alleviate the financial burden during large-scale public health crises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 The Author(s) 2025. Published by Oxford University Press in association with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The London School of Hygiene and Tropical Medicine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DOI: 10.1093/heapol/czaf058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PMID: 40926593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</w:p>
    <w:p w:rsidR="00ED62E3" w:rsidRPr="007E1406" w:rsidRDefault="007608DE" w:rsidP="00ED62E3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7</w:t>
      </w:r>
      <w:r w:rsidR="00ED62E3" w:rsidRPr="007E1406">
        <w:rPr>
          <w:rFonts w:ascii="宋体" w:eastAsia="宋体" w:hAnsi="宋体" w:cs="宋体"/>
          <w:b/>
          <w:color w:val="FF0000"/>
          <w:szCs w:val="24"/>
        </w:rPr>
        <w:t>. J Infect Dis. 2025 Sep 10:jiaf467. doi: 10.1093/i</w:t>
      </w:r>
      <w:r w:rsidR="007E1406" w:rsidRPr="007E1406">
        <w:rPr>
          <w:rFonts w:ascii="宋体" w:eastAsia="宋体" w:hAnsi="宋体" w:cs="宋体"/>
          <w:b/>
          <w:color w:val="FF0000"/>
          <w:szCs w:val="24"/>
        </w:rPr>
        <w:t xml:space="preserve">nfdis/jiaf467. Online ahead of </w:t>
      </w:r>
      <w:r w:rsidR="00ED62E3" w:rsidRPr="007E1406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Rifampin Exposure in Pregnant and Non-Pregnant Women with Tuberculosis in India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Rao PS(1), Prakash Babu S(2), Ezhumalai K(2), Knudsen S(3), Ramakrishnan J(2),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Joseph N(4), Cintron C(3), Dauphinais MR(3), Narasimhan PB(5), Salgame P(6),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Hochberg NS(3)(7), Hom DL(6), Heysell SK(1), Horsburgh CR Jr(3)(7)(8), Ellner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JJ(6), Sinha P(3)(7), Sarkar S(2)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(1)Division of Infectious Diseases and International Health, University of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Virginia, Charlottesville, VA, USA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(2)Department of Preventive &amp; Social Medicine, Jawaharlal Institute of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lastRenderedPageBreak/>
        <w:t>Postgraduate Medical Education and Research (JIPMER), Puducherry, India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(3)Boston Medical Center, Section of Infectious Diseases, Boston, MA, USA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(4)Department of Microbiology, JIPMER, Puducherry, India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(5)MGMARI, Sri Balaji Vidyapeeth (Deemed to be University), Puducherry, India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(6)Department of Medicine, Rutgers New Jersey Medical School, Newark, NJ, USA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(7)Boston University Chobanian and Avedisian School of Medicine, Section of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Infectious Diseases, Boston, MA, USA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(8)Departments of Epidemiology and Global Health, Boston University School of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Public Health, Boston, MA, USA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This prospective cohort study evaluated rifampin pharmacokinetics in pregnant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and non-pregnant women with tuberculosis in India. Pregnant women had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significantly lower drug exposure, with &lt;20% of the participants achieving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target concentrations at any trimester. Findings highlight potential underdosing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in pregnancy and underscore the need for dedicated pharmacokinetics studies in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pregnancy, and revised rifampin dosing guidelines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 The Author(s) 2025. Published by Oxford University Press on behalf of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Infectious Diseases Society of America. All rights reserved. For commercial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re-use, please contact reprints@oup.com for reprints and translation rights for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reprints. All other permissions can be obtained through our RightsLink service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via the Permissions link on the article page on our site—for further information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please contact journals.permissions@oup.com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DOI: 10.1093/infdis/jiaf467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PMID: 40925610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</w:p>
    <w:p w:rsidR="00ED62E3" w:rsidRPr="007E1406" w:rsidRDefault="007608DE" w:rsidP="00ED62E3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8</w:t>
      </w:r>
      <w:r w:rsidR="00ED62E3" w:rsidRPr="007E1406">
        <w:rPr>
          <w:rFonts w:ascii="宋体" w:eastAsia="宋体" w:hAnsi="宋体" w:cs="宋体"/>
          <w:b/>
          <w:color w:val="FF0000"/>
          <w:szCs w:val="24"/>
        </w:rPr>
        <w:t>. PLoS Biol. 2025 Sep 9;23(9):e3003377. doi: 10.137</w:t>
      </w:r>
      <w:r w:rsidR="007E1406" w:rsidRPr="007E1406">
        <w:rPr>
          <w:rFonts w:ascii="宋体" w:eastAsia="宋体" w:hAnsi="宋体" w:cs="宋体"/>
          <w:b/>
          <w:color w:val="FF0000"/>
          <w:szCs w:val="24"/>
        </w:rPr>
        <w:t xml:space="preserve">1/journal.pbio.3003377. Online </w:t>
      </w:r>
      <w:r w:rsidR="00ED62E3" w:rsidRPr="007E1406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Cathepsin Z is a conserved susceptibility factor underlying tuberculosis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severity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Meade RK(1)(2), Adefisayo OO(1), Gontijo MTP(1), Harris SJ(1), Pyle CJ(1),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Wilburn KM(1), Ecker AMV(1), Hughes EJ(1)(2), Garcia PD(1), Ivie J(3), McHenry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ML(4), Benchek PH(4), Mayanja-Kizza H(5), Neff JL(6), Ko DC(1)(2), Stout JE(7),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Stein CM(4)(8), Hawn TR(3), Tobin DM(1)(2)(9), Smith CM(1)(2)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(1)Department of Molecular Genetics and Microbiology, Duke University, Durham,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North Carolina, United States of America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(2)University Program in Genetics and Genomics, Duke University, Durham, North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Carolina, United States of America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(3)Department of Medicine, University of Washington, Seattle, Washington, United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lastRenderedPageBreak/>
        <w:t>States of America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(4)Department of Population and Quantitative Health Sciences, Case Western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Reserve University, Cleveland, Ohio, United States of America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(5)Uganda-CWRU Research Collaboration and Department of Medicine, School of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Medicine, Makerere University, Kampala, Uganda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(6)Department of Pathology, Duke University, Durham, North Carolina, United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States of America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(7)Division of Infectious Disease and International Health, Department of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Medicine, Duke University Medical Center, Durham, North Carolina, United States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of America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(8)Department of Medicine, Case Western Reserve University, Cleveland, Ohio,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United States of America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(9)Department of Integrative Immunobiology, Duke University, Durham, North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Carolina, United States of America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Tuberculosis (TB) outcomes vary widely, from asymptomatic infection to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mortality, yet most animal models do not recapitulate human phenotypic and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genotypic variation. The genetically diverse Collaborative Cross mouse panel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models distinct facets of TB disease that occur in humans and allows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identification of genomic loci underlying clinical outcomes. We previously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mapped a TB susceptibility locus on mouse chromosome 2. Here, we identify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cathepsin Z (Ctsz) as a lead candidate underlying this TB susceptibility and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show that Ctsz ablation leads to increased bacterial burden, pulmonary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inflammation and decreased survival in mice. Ctsz disturbance within murine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macrophages enhances production of chemokine (C-X-C motif) ligand 1 (CXCL1), a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known biomarker of TB severity. From a Ugandan household contact study, we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identify significant associations between CTSZ variants and TB disease severity.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Finally, we examine patient-derived TB granulomas and report CTSZ localization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within granuloma-associated macrophages, placing human CTSZ at the host-pathogen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interface. These findings implicate a conserved CTSZ-CXCL1 axis in humans and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genetically diverse mice that mediates TB disease severity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Copyright: © 2025 Meade et al. This is an open access article distributed under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the terms of the Creative Commons Attribution License, which permits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unrestricted use, distribution, and reproduction in any medium, provided the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original author and source are credited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DOI: 10.1371/journal.pbio.3003377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PMID: 40924769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</w:p>
    <w:p w:rsidR="00ED62E3" w:rsidRPr="007E1406" w:rsidRDefault="007608DE" w:rsidP="00ED62E3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9</w:t>
      </w:r>
      <w:r w:rsidR="00ED62E3" w:rsidRPr="007E1406">
        <w:rPr>
          <w:rFonts w:ascii="宋体" w:eastAsia="宋体" w:hAnsi="宋体" w:cs="宋体"/>
          <w:b/>
          <w:color w:val="FF0000"/>
          <w:szCs w:val="24"/>
        </w:rPr>
        <w:t xml:space="preserve">. PLoS One. 2025 Sep 9;20(9):e0331958. doi: 10.1371/journal.pone.0331958. </w:t>
      </w:r>
    </w:p>
    <w:p w:rsidR="00ED62E3" w:rsidRPr="007E1406" w:rsidRDefault="00ED62E3" w:rsidP="00ED62E3">
      <w:pPr>
        <w:rPr>
          <w:rFonts w:ascii="宋体" w:eastAsia="宋体" w:hAnsi="宋体" w:cs="宋体"/>
          <w:b/>
          <w:color w:val="FF0000"/>
          <w:szCs w:val="24"/>
        </w:rPr>
      </w:pPr>
      <w:r w:rsidRPr="007E1406">
        <w:rPr>
          <w:rFonts w:ascii="宋体" w:eastAsia="宋体" w:hAnsi="宋体" w:cs="宋体"/>
          <w:b/>
          <w:color w:val="FF0000"/>
          <w:szCs w:val="24"/>
        </w:rPr>
        <w:t>eCollection 2025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Prevalence and factors influencing drug-resistant tuberculosis in four regions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lastRenderedPageBreak/>
        <w:t>of Ghana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Ba-Iredire E(1), Avoka JA(2), Abanga L(3), Darkie AA(4), Attombo EJ(5), Agboli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E(6)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(1)Eastern Regional Hospital, Koforidua, Ghana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(2)Lower Manya Krobo Municipal Health Directorate, Odumase Krobo-Eastern Region,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Ghana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(3)Luke Abanga, Jirapa Municipal Health Directorate, Upper West Region, Ghana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(4)Abigail Awaitey Darkie, Nkawkaw Health Center, Eastern Region, Ghana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(5)Emmanuel Junior Attombo, Municipal Health Directoratye, Central Region,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Ghana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(6)University of Health and Allied Sciences, Volta Region-Ho, Ghana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7E1406">
        <w:rPr>
          <w:rFonts w:ascii="宋体" w:eastAsia="宋体" w:hAnsi="宋体" w:cs="宋体"/>
          <w:b/>
          <w:color w:val="000000" w:themeColor="text1"/>
          <w:szCs w:val="24"/>
        </w:rPr>
        <w:t>INTRODUCTION:</w:t>
      </w: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 The alarming rate of drug-resistant tuberculosis (DR-TB) globally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is a threat to treatment success among positive tuberculosis (TB) cases. Studies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aimed at determining the prevalence, trend of DR-TB and socio-demographic and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clinical risk factors contributing to DR-TB in the four regions of Ghana are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currently unknown. This study sought to determine the prevalence and trend of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DR-TB, identify socio-demographic and clinical risk factors that influence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DR-TB, and analyse the relationship between underweight and adverse drug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reactions and treatment outcomes among DR-TB patients in four regions of Ghana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7E1406">
        <w:rPr>
          <w:rFonts w:ascii="宋体" w:eastAsia="宋体" w:hAnsi="宋体" w:cs="宋体"/>
          <w:b/>
          <w:color w:val="000000" w:themeColor="text1"/>
          <w:szCs w:val="24"/>
        </w:rPr>
        <w:t xml:space="preserve">METHOD: </w:t>
      </w: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It was a retrospective review conducted over 5 years, from January 2018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to the end of December 2022. The data were retrieved from the DR-TB registers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and folders at the Directly Observed Treatment (DOT) centres in the four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regions. Analysis of the data was conducted using STATA version 17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7E1406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 The prevalence of DR-TB in Ashanti was 10.1%, Eastern 5.3%, 27.8% in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Central, and 2.7% in the Upper West region for the year 2022. The overall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prevalence rate of DR-TB for the period 2018-2022 was 13.8%. The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socio-demographic and clinical risk factors that influence DR-TB in the four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regions are: age, marital status (aOR 3.58, P-value&lt; 0.00, 95% CI 2.86-4.48),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Senior High School (SHS) level of education (aOR 2.09, P-value</w:t>
      </w:r>
      <w:r w:rsidRPr="00ED62E3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D62E3">
        <w:rPr>
          <w:rFonts w:ascii="宋体" w:eastAsia="宋体" w:hAnsi="宋体" w:cs="宋体"/>
          <w:color w:val="000000" w:themeColor="text1"/>
          <w:szCs w:val="24"/>
        </w:rPr>
        <w:t>=</w:t>
      </w:r>
      <w:r w:rsidRPr="00ED62E3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0.01, 95% CI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1.21-3.63), alcohol intake (aOR 0.49, P-value &lt;0.00, 95% CI 0.38-0.63),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previously treated (aOR 22.03, P-value&lt;0.00, CI 16.58-29.26), major adverse drug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reaction (aOR 125.50, P-value&lt;0.00, 95% CI 58.05-271.34), and minor adverse drug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reaction (aOR 23.59, P-value&lt;0.00, 95% CI 18.32-30.39); treatment outcome, cure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(aOR 0.52, P-value&lt;0.00, 95% CI 0.41-0.66), completed (aOR 9.67, P-value&lt;0.00,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95% CI 6.56-14.28), relapsed (aOR 2.62, P-value</w:t>
      </w:r>
      <w:r w:rsidRPr="00ED62E3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D62E3">
        <w:rPr>
          <w:rFonts w:ascii="宋体" w:eastAsia="宋体" w:hAnsi="宋体" w:cs="宋体"/>
          <w:color w:val="000000" w:themeColor="text1"/>
          <w:szCs w:val="24"/>
        </w:rPr>
        <w:t>=</w:t>
      </w:r>
      <w:r w:rsidRPr="00ED62E3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0.01, 95% CI 1.33-5.18),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Lost-to-Follow-up (LTFU) (aOR 0.45, P-value&lt;0.00, 95% CI 0.29-0.70), and failure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(aOR 35.24, P-value&lt;0.00, 95% CI 7.76-159.99). Also, there was an association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between underweight and adverse drug reaction (RRR 5.74, P-value&lt;0.00, 95% CI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4.86-6.79) and treatment outcome (RRR 0.79, P-value&lt;0.00, 95% CI 0.74-0.86)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7E1406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 The study shows that the prevalence of DR-TB in Ghana is low,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probably not because the cases have reduced but due to inadequate GeneXpert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machines to detect the cases. Age, marital status, education, alcohol intake,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previously treated TB cases, adverse drug reactions, underweight, and treatment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outcome are factors influencing the development of DR-TB. Therefore,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interventions aimed at improving the nutritional status of DR-TB cases and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minimising adverse drug reactions will improve treatment outcomes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Copyright: © 2025 Ba-Iredire et al. This is an open access article distributed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under the terms of the Creative Commons Attribution License, which permits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unrestricted use, distribution, and reproduction in any medium, provided the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original author and source are credited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DOI: 10.1371/journal.pone.0331958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PMCID: PMC12419598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PMID: 40924745 [Indexed for MEDLINE]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</w:p>
    <w:p w:rsidR="00ED62E3" w:rsidRPr="007E1406" w:rsidRDefault="007608DE" w:rsidP="00ED62E3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0</w:t>
      </w:r>
      <w:r w:rsidR="00ED62E3" w:rsidRPr="007E1406">
        <w:rPr>
          <w:rFonts w:ascii="宋体" w:eastAsia="宋体" w:hAnsi="宋体" w:cs="宋体"/>
          <w:b/>
          <w:color w:val="FF0000"/>
          <w:szCs w:val="24"/>
        </w:rPr>
        <w:t>. Infect Immun. 2025 Sep 9:e0040125. doi: 10.1128</w:t>
      </w:r>
      <w:r w:rsidR="007E1406">
        <w:rPr>
          <w:rFonts w:ascii="宋体" w:eastAsia="宋体" w:hAnsi="宋体" w:cs="宋体"/>
          <w:b/>
          <w:color w:val="FF0000"/>
          <w:szCs w:val="24"/>
        </w:rPr>
        <w:t xml:space="preserve">/iai.00401-25. Online ahead of </w:t>
      </w:r>
      <w:r w:rsidR="00ED62E3" w:rsidRPr="007E1406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Cell death pathways in response to Mycobacterium tuberculosis and other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mycobacterial infections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Faysal MA(#)(1), Hanafy M(#)(1)(2), Zinniel DK(1), Tanni FY(3), Muthukrishnan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E(1), Rathnaiah G(4), Barletta RG(1)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(1)School of Veterinary Medicine and Biomedical Sciences, University of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Nebraska, Lincoln, Nebraska, USA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(2)Department of Microbiology and Immunology, Faculty of Veterinary Medicine,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Cairo University, Giza, Egypt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(3)Department of Biochemistry, University of Nebraska, Lincoln, Nebraska, USA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(4)Eppley Institute for Research in Cancer and Allied Diseases, University of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Nebraska Medical Center, Omaha, Nebraska, USA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Cell death mechanisms play a fundamental role in mycobacterial pathogenesis. We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critically reviewed 94 research manuscripts, 44 review articles, and 4 book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chapters to analyze important discoveries, background literature, and potential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shortcomings in the field. The focus of this review is the pathogen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Mycobacterium tuberculosis (Mtb) and other Mtb and Mycobacterium avium complex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microorganisms. Virulent strains hijack cell death processes by inhibiting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autophagy, apoptosis, and pyroptosis while eliciting necrosis and ferroptosis to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multiply intracellularly and spread within and between hosts. In addition,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virulent strains may induce apoptosis in epithelial cells or secondary infected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macrophages to spread. Autophagy does not control Mtb intracellular replication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in vivo but suppresses macrophage and T cell responses in Mtb infections, with a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predominant role in preventing neutrophil infiltration. In contrast, attenuated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vaccine strains promote apoptosis in macrophages, leading to the activation of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innate immunity and, eventually, the acquired immune response. Although Mtb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infection activates necroptosis, studies with mutant cell lines have indicated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that this process is not essential for cell lysis and that Mtb promotes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unprogrammed necrosis. Ferroptosis is discussed in the context of necrotic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processes involving lipid peroxidation. Recent research indicated that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pyroptosis is more akin to apoptosis as Mtb proteins induce cell membrane repair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to prevent inflammasome activation. In the supplementary tables, homologs of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mycobacterial cell death pathways and virulence factors were identified using a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basic local alignment search tool protein followed by a conserved domain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database search to determine the presence of functional domains. Finally,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prospects for therapeutic interventions are discussed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DOI: 10.1128/iai.00401-25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PMID: 40924403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</w:p>
    <w:p w:rsidR="00ED62E3" w:rsidRPr="007E1406" w:rsidRDefault="007608DE" w:rsidP="00ED62E3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1</w:t>
      </w:r>
      <w:r w:rsidR="00ED62E3" w:rsidRPr="007E1406">
        <w:rPr>
          <w:rFonts w:ascii="宋体" w:eastAsia="宋体" w:hAnsi="宋体" w:cs="宋体"/>
          <w:b/>
          <w:color w:val="FF0000"/>
          <w:szCs w:val="24"/>
        </w:rPr>
        <w:t>. Anesthesiology. 2025 Oct 1;143(4):1137. doi: 10.1</w:t>
      </w:r>
      <w:r w:rsidR="007E1406" w:rsidRPr="007E1406">
        <w:rPr>
          <w:rFonts w:ascii="宋体" w:eastAsia="宋体" w:hAnsi="宋体" w:cs="宋体"/>
          <w:b/>
          <w:color w:val="FF0000"/>
          <w:szCs w:val="24"/>
        </w:rPr>
        <w:t xml:space="preserve">097/ALN.0000000000005591. Epub </w:t>
      </w:r>
      <w:r w:rsidR="00ED62E3" w:rsidRPr="007E1406">
        <w:rPr>
          <w:rFonts w:ascii="宋体" w:eastAsia="宋体" w:hAnsi="宋体" w:cs="宋体"/>
          <w:b/>
          <w:color w:val="FF0000"/>
          <w:szCs w:val="24"/>
        </w:rPr>
        <w:t>2025 Sep 9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Everything Is Tuberculosis: The History and Persistence of Our Deadliest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Infection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Johnstone RE(1)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(1)West Virginia University, Morgantown, West Virginia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DOI: 10.1097/ALN.0000000000005591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PMID: 40923839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</w:p>
    <w:p w:rsidR="00ED62E3" w:rsidRPr="00BB1591" w:rsidRDefault="007608DE" w:rsidP="00ED62E3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2</w:t>
      </w:r>
      <w:r w:rsidR="00ED62E3" w:rsidRPr="00BB1591">
        <w:rPr>
          <w:rFonts w:ascii="宋体" w:eastAsia="宋体" w:hAnsi="宋体" w:cs="宋体"/>
          <w:b/>
          <w:color w:val="FF0000"/>
          <w:szCs w:val="24"/>
        </w:rPr>
        <w:t>. BMJ Glob Health. 2025 Sep 8;10(9):e019770. doi: 10.1136/bmjgh-2025-019770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Taxes for tuberculosis: could tobacco and sugar tax revenue fund tuberculosis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control interventions?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Coleman M(1)(2), Coussens AK(3)(4)(5), Calderwood CJ(6)(7), Schoeman I(8),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Bhargava M(9), Sinha P(10)(11), Marais BJ(2)(12), Kranzer K(13)(6)(7)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(1)Institute of Infectious Diseases and Tropical Medicine, LMU University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Hospital, LMU Munich, Munich, Germany mikaela.coleman@sydney.edu.au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2)Sydney Infectious Diseases Institute (SydneyID), The University of Sydney,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Sydney, New South Wales, Australia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(3)Infection and Global Health Division, Walter and Eliza Hall Institute of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Medical Research (WEHI), Department of Medical Biology, University of Melbourne,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Parkville, Victoria, Australia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(4)Department of Medical Biology, University of Melbourne, Parkville, Victoria,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Australia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(5)Wellcome Research Discovery Platforms in Infection, Institute of Infectious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Disease and Molecular Medicine, Department of Pathology, Faculty of Health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Sciences, University of Cape Town, Cape Town, South Africa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(6)Clinical Research Department, London School of Hygiene &amp; Tropical Medicine,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London, UK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(7)The Health Research Unit Zimbabwe, Biomedical Research and Training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Institute, Harare, Zimbabwe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(8)TB Proof, Pretoria, South Africa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(9)Department of Community Medicine, Yenepoya Medical College, Yenepoya (Deemed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to be University), Yenepoya, India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(10)Boston Medical Center, Boston, Massachusetts, USA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(11)Boston University Chobanian &amp; Avedisian School of Medicine, Boston,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Massachusetts, USA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(12)WHO Collaborating Centre for Tuberculosis, Sydney, New South Wales,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Australia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(13)Institute of Infectious Diseases and Tropical Medicine, LMU University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Hospital, LMU Munich, Munich, Germany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DOI: 10.1136/bmjgh-2025-019770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PMCID: PMC12421150</w:t>
      </w:r>
    </w:p>
    <w:p w:rsidR="00ED62E3" w:rsidRPr="00ED62E3" w:rsidRDefault="00BB1591" w:rsidP="00ED62E3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0921613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</w:p>
    <w:p w:rsidR="00ED62E3" w:rsidRPr="00BB1591" w:rsidRDefault="007608DE" w:rsidP="00ED62E3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3</w:t>
      </w:r>
      <w:r w:rsidR="00ED62E3" w:rsidRPr="00BB1591">
        <w:rPr>
          <w:rFonts w:ascii="宋体" w:eastAsia="宋体" w:hAnsi="宋体" w:cs="宋体"/>
          <w:b/>
          <w:color w:val="FF0000"/>
          <w:szCs w:val="24"/>
        </w:rPr>
        <w:t xml:space="preserve">. PLoS One. 2025 Sep 8;20(9):e0330345. doi: 10.1371/journal.pone.0330345. </w:t>
      </w:r>
    </w:p>
    <w:p w:rsidR="00ED62E3" w:rsidRPr="00BB1591" w:rsidRDefault="00ED62E3" w:rsidP="00ED62E3">
      <w:pPr>
        <w:rPr>
          <w:rFonts w:ascii="宋体" w:eastAsia="宋体" w:hAnsi="宋体" w:cs="宋体"/>
          <w:b/>
          <w:color w:val="FF0000"/>
          <w:szCs w:val="24"/>
        </w:rPr>
      </w:pPr>
      <w:r w:rsidRPr="00BB1591">
        <w:rPr>
          <w:rFonts w:ascii="宋体" w:eastAsia="宋体" w:hAnsi="宋体" w:cs="宋体"/>
          <w:b/>
          <w:color w:val="FF0000"/>
          <w:szCs w:val="24"/>
        </w:rPr>
        <w:t>eCollection 2025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Refining the diagnostic approach to latent tuberculosis Infection with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Quantiferon gold plus: A retrospective analysis of borderline results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Ruedas-López A(1)(2), Herrero-Martínez JM(3), Reyes A(1), González-Blanco B(1),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López-Roa P(1)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(1)Clinical Microbiology and Parasitology Department, Hospital Universitario 12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de Octubre, Madrid, Spain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(2)Department of Preventive Medicine, Public Health and Microbiology, School of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Medicine, Universidad Autónoma de Madrid, Madrid, Spain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(3)Internal Medicine Department, Hospital Universitario 12 de Octubre, Madrid,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lastRenderedPageBreak/>
        <w:t>Spain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The Quantiferon Gold Plus (QFT) test, a widely used interferon-γ release assay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(IGRA), diagnoses latent tuberculosis infection (LTBI) with a positivity </w:t>
      </w:r>
    </w:p>
    <w:p w:rsidR="00ED62E3" w:rsidRPr="00ED62E3" w:rsidRDefault="00ED62E3" w:rsidP="00ED62E3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ED62E3">
        <w:rPr>
          <w:rFonts w:ascii="宋体" w:eastAsia="宋体" w:hAnsi="宋体" w:cs="宋体" w:hint="eastAsia"/>
          <w:color w:val="000000" w:themeColor="text1"/>
          <w:szCs w:val="24"/>
        </w:rPr>
        <w:t xml:space="preserve">threshold of ≥0.35 IU/mL. Results near this cut-off can be challenging to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interpret due to variability from immunological, pre-analytical, and technical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factors, prompting recommendations for a borderline range to refine diagnosis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and reduce overtreatment. This retrospective study analyzed QFT results from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9,944 patients (2019-2023), establishing ranges:</w:t>
      </w:r>
      <w:r w:rsidRPr="00ED62E3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D62E3">
        <w:rPr>
          <w:rFonts w:ascii="宋体" w:eastAsia="宋体" w:hAnsi="宋体" w:cs="宋体"/>
          <w:color w:val="000000" w:themeColor="text1"/>
          <w:szCs w:val="24"/>
        </w:rPr>
        <w:t>&lt;</w:t>
      </w:r>
      <w:r w:rsidRPr="00ED62E3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0.2 IU/mL as negative,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0.2-0.35 IU/mL as borderline negative, 0.35-0.7 IU/mL as borderline positive,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and &gt;0.7 IU/mL as positive. Borderline results occurred in 7.6% of patients,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particularly in those born in Africa or South America, and in older individuals.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Of 64 patients retested, 60.9% reverted to negative, while 17.1% of borderline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negatives later converted to positive or borderline positive. Notably, no active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TB cases emerged among those who reverted to negative on repeat testing. These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findings emphasize the need for cautious interpretation of borderline QFT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results, as their link to active TB progression differs from clear results. The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study supports repeat testing of borderline cases to enhance LTBI diagnostic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accuracy and inform treatment decisions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Copyright: © 2025 Ruedas-López et al. This is an open access article distributed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under the terms of the Creative Commons Attribution License, which permits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unrestricted use, distribution, and reproduction in any medium, provided the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original author and source are credited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DOI: 10.1371/journal.pone.0330345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PMCID: PMC12416684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PMID: 40920768 [Indexed for MEDLINE]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</w:p>
    <w:p w:rsidR="00ED62E3" w:rsidRPr="00BB1591" w:rsidRDefault="007608DE" w:rsidP="00ED62E3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4</w:t>
      </w:r>
      <w:r w:rsidR="00ED62E3" w:rsidRPr="00BB1591">
        <w:rPr>
          <w:rFonts w:ascii="宋体" w:eastAsia="宋体" w:hAnsi="宋体" w:cs="宋体"/>
          <w:b/>
          <w:color w:val="FF0000"/>
          <w:szCs w:val="24"/>
        </w:rPr>
        <w:t>. Clin Infect Dis. 2025 Sep 8:ciaf495. doi: 10.109</w:t>
      </w:r>
      <w:r w:rsidR="00BB1591" w:rsidRPr="00BB1591">
        <w:rPr>
          <w:rFonts w:ascii="宋体" w:eastAsia="宋体" w:hAnsi="宋体" w:cs="宋体"/>
          <w:b/>
          <w:color w:val="FF0000"/>
          <w:szCs w:val="24"/>
        </w:rPr>
        <w:t xml:space="preserve">3/cid/ciaf495. Online ahead of </w:t>
      </w:r>
      <w:r w:rsidR="00ED62E3" w:rsidRPr="00BB1591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Cost-effectiveness of Targeted Next Generation Sequencing for TB drug-resistance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testing as an alternative to the standard of care in South Africa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de Nooy A(1), Omar SV(2), Ockhuisen T(1), Zwerling A(3), Shrestha S(3), Suresh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A(4), Khan S(4), Colman RE(4)(5), Uplekar S(4), Rodwell TC(4)(5), Ismail N(6),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Grantz K(7), Girdwood S(4), Nichols BE(1)(8)(9)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(1)Department of Global Health, Amsterdam University Medical Center, Amsterdam,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the Netherlands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(2)Centre for Tuberculosis, National &amp; WHO Supranational TB Reference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Laboratory, National Institute for Communicable Diseases, a division of the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lastRenderedPageBreak/>
        <w:t>National Health Laboratory Service, Johannesburg, South Africa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(3)School of Epidemiology and Public Health, University of Ottawa, Ottawa,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Canada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(4)FIND, Geneva, Switzerland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(5)Division of Pulmonary, Critical Care, Sleep Medicine, and Physiology,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University of California San Diego, San Diego, CA, USA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(6)Department of Clinical Microbiology and Infectious Diseases, University of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the Witwatersrand, Johannesburg, South Africa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(7)Bill and Melinda Gates Foundation, Seattle, WA, United States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(8)Wits Diagnostic Innovation Hub, Faculty of Health Sciences, University of the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Witwatersrand, Johannesburg, South Africa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(9)Department of Global Health, Boston University School of Public Health,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Boston, MA, United States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BB1591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South Africa faces emerging resistance to TB drugs like bedaquiline.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Phenotypic drug susceptibility testing (DST), the current reference standard for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bedaquiline DST, has long turnaround times. Targeted next-generation sequencing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(tNGS) offers a comprehensive alternative, potentially delivering faster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results. However, these advantages must be weighed against differences in cost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and test accuracy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BB1591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 We used a decision tree model to evaluate the cost-effectiveness of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tNGS against the standard of care (SOC) in South Africa across different levels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of tNGS decentralization. Key outcomes included survival rates, time to a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correct resistance profile, infectious time, and disability-adjusted life years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(DALYs). Sensitivity analyses assessed the impact of drug resistance prevalence,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tNGS sensitivity, and improved DST access on overall cost-effectiveness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BB1591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tNGS averted 408 DALYs and correctly identified 90.7% of resistance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profiles as compared to 87.7% with SOC. Based on model assumptions for South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Africa, tNGS had a reduced turnaround time and averted 97 years of infectious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time. Centralized tNGS was cost-saving relative to SOC, however decentralization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of tNGS resulted in higher costs per DALY averted ($671- $2,454). tNGS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performance, relative to the SOC, improved at higher bedaquiline resistance and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with increased sensitivity. Any increase in DST access through tNGS would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improve cost-effectiveness in decentralized scenarios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BB1591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 tNGS could be cost-saving (centralized) or cost-effective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(decentralized) in South Africa and has the potential to improve patient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outcomes by returning a greater number of correct results in a shorter time.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This analysis should be replicated across other settings to evaluate the broader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feasibility of tNGS for DST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 The Author(s) 2025. Published by Oxford University Press on behalf of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Infectious Diseases Society of America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DOI: 10.1093/cid/ciaf495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lastRenderedPageBreak/>
        <w:t>PMID: 40920587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</w:p>
    <w:p w:rsidR="00ED62E3" w:rsidRPr="00BB1591" w:rsidRDefault="007608DE" w:rsidP="00ED62E3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5</w:t>
      </w:r>
      <w:r w:rsidR="00ED62E3" w:rsidRPr="00BB1591">
        <w:rPr>
          <w:rFonts w:ascii="宋体" w:eastAsia="宋体" w:hAnsi="宋体" w:cs="宋体"/>
          <w:b/>
          <w:color w:val="FF0000"/>
          <w:szCs w:val="24"/>
        </w:rPr>
        <w:t>. J Drug Target. 2025 Sep 8:1-35. doi: 10.1080/10611</w:t>
      </w:r>
      <w:r w:rsidR="00BB1591" w:rsidRPr="00BB1591">
        <w:rPr>
          <w:rFonts w:ascii="宋体" w:eastAsia="宋体" w:hAnsi="宋体" w:cs="宋体"/>
          <w:b/>
          <w:color w:val="FF0000"/>
          <w:szCs w:val="24"/>
        </w:rPr>
        <w:t xml:space="preserve">86X.2025.2559006. Online ahead </w:t>
      </w:r>
      <w:r w:rsidR="00ED62E3" w:rsidRPr="00BB1591">
        <w:rPr>
          <w:rFonts w:ascii="宋体" w:eastAsia="宋体" w:hAnsi="宋体" w:cs="宋体"/>
          <w:b/>
          <w:color w:val="FF0000"/>
          <w:szCs w:val="24"/>
        </w:rPr>
        <w:t>of print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"Engineering Rifampicin-Encapsulated Inhalable Microparticles for Precision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Tuberculosis Therapy: In Vivo Distribution and Therapeutic Evaluation"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Tiwari R(1), Jahnavi P(2), Vellingiri D(3), Yadav S(4), Jadhav AB(5), Aparna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TN(6), Sekar V(7), Sharma P(8)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(1)PSIT-Pranveer Singh Institute of Technology (Pharmacy), Kanpur-Agra-Delhi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National, NH 19, Kanpur, Uttar Pradesh 209305, India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(2)Department of Pharmaceutics, KVSR Siddhartha College of Pharmaceutical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Sciences, Vijayawada, Andhra Pradesh, India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(3)Department of Formulation Research and Development, University of Iowa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Pharmaceuticals, College of Pharmacy, University of Iowa, Iowa City, IA, USA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(4)School of Medical and Allied sciences, KR Mangalam University, Shona,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Haryana, India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(5)Asily Agro and Food Processing Pvt Ltd., Gujarat, India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(6)G. Pulla Reddy College of Pharmacy, Mehdipatnam, Hyderabad, Telangana, India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(7)J.K.K, Nattraja College of Pharmacy, Kumarapalayam, Namakkal dt, Tamil Nadu -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638183, India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(8)Department of Pharmaceutics, ShriRam College of Pharmacy, Banmore,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Morena-476444, Madhya Pradesh, India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Tuberculosis (TB) continues to cause significant global mortality, highlighting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the need for improved drug delivery systems. The objective of this paper focuses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in describing the formulation, optimization and in vivo assessment of rifampicin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encapsulated PLGA microparticles for site-specific inhalation therapy.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Microparticles for inhalation were produced by spray drying, and the DoE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methodology was applied to reach the most suitable aerodynamic properties (mass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median aerodynamics diameter (MMAD) 2.5 µm, fine particle fraction (FPF) 62%).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Microparticles encapsulation of rifampicin led to prolongation of the pulmonary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residence time both in BALB/c mice and Wistar rats and was 2.4 times higher than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the concentration of the free oral rifampicin. Further, via Computational Fluid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Dynamics (CFD) simulations and the use of AI-determined predictive modeling,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aerosol deposition was maximized at an inhalation flow rate of 30L/min targeting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the alveolar region indicated by having 52.8% of the aerosol deposition at this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region. The TB-infected mice, which showed the lung tissue bacterial load was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reduced to 3.2 log colony forming unit (CFU) and the levels of TNF-α were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decreased while IL-10 levels were increased. With this kind of accelerated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stability testing it was ascertained that the type of formulation had a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lastRenderedPageBreak/>
        <w:t>shelf-life of 24 months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DOI: 10.1080/1061186X.2025.2559006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PMID: 40919741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</w:p>
    <w:p w:rsidR="00ED62E3" w:rsidRPr="00BB1591" w:rsidRDefault="007608DE" w:rsidP="00ED62E3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6</w:t>
      </w:r>
      <w:r w:rsidR="00ED62E3" w:rsidRPr="00BB1591">
        <w:rPr>
          <w:rFonts w:ascii="宋体" w:eastAsia="宋体" w:hAnsi="宋体" w:cs="宋体"/>
          <w:b/>
          <w:color w:val="FF0000"/>
          <w:szCs w:val="24"/>
        </w:rPr>
        <w:t xml:space="preserve">. Trans R Soc Trop Med Hyg. 2025 Sep 8:traf086. doi: 10.1093/trstmh/traf086. </w:t>
      </w:r>
    </w:p>
    <w:p w:rsidR="00ED62E3" w:rsidRPr="00BB1591" w:rsidRDefault="00ED62E3" w:rsidP="00ED62E3">
      <w:pPr>
        <w:rPr>
          <w:rFonts w:ascii="宋体" w:eastAsia="宋体" w:hAnsi="宋体" w:cs="宋体"/>
          <w:b/>
          <w:color w:val="FF0000"/>
          <w:szCs w:val="24"/>
        </w:rPr>
      </w:pPr>
      <w:r w:rsidRPr="00BB1591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Social inequalities as effect modifiers of active case-finding strategies for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tuberculosis in Brazil: an ecological study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da Silva JMN(1), Diaz-Quijano FA(2)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(1)Postgraduate Program in Epidemiology, School of Public Health, University of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São Paulo, Av. Dr Arnaldo, 715, São Paulo, SP 01246-904, Brazil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(2)Department of Epidemiology - Laboratório de Inferência Causal em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Epidemiologia (LINCE-USP), School of Public Health, University of São Paulo, Av.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Dr Arnaldo, 715, São Paulo, SP 01246-904, Brazil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BB1591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Social inequalities play a crucial role in the incidence of TB,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making it plausible that they act as effect modifiers on the impact of active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case-finding (ACF) strategies in the detection of the disease. We estimated the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association between ACF strategies and TB detection rates and evaluated their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effect modification due to social inequalities in Brazilian municipalities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BB1591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We included 5033 municipalities that reported at least one new TB case.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We defined the TB detection rate as the outcome variable. Our exposure variables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were the proportion of primary care team (PCT) reporting community-based ACF for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TB and household contact investigation (HCI) of new TB cases. We also assessed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the Municipal Human Development Index (MHDI) and the Social Vulnerability Index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(SVI) as potential effect modifier variables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BB1591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The TB detection rate was positively associated with both the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proportion of PCTs conducting community-based ACF and the proportion conducting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HCI. These associations weakened as MHDI increased (interaction incident rate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ratio [IRR] 0.95, 95% CI 0.90 to 0.98 for ACF; IRR 0.93, 95% CI 0.89 to 0.96 for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HCI) and strengthened with higher SVI values (IRR 1.11, 95% CI 1.02 to 1.22 and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IRR 1.17, 95% CI 1.08 to 1.27, respectively)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BB1591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 Social inequalities in Brazilian municipalities modify the effect of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ACF strategies on TB detection rates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 The Author(s) 2025. Published by Oxford University Press on behalf of Royal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Society of Tropical Medicine and Hygiene. All rights reserved. For commercial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re-use, please contact reprints@oup.com for reprints and translation rights for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reprints. All other permissions can be obtained through our RightsLink service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via the Permissions link on the article page on our site-for further information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please contact journals.permissions@oup.com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DOI: 10.1093/trstmh/traf086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PMID: 40916767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</w:p>
    <w:p w:rsidR="00ED62E3" w:rsidRPr="00BB1591" w:rsidRDefault="007608DE" w:rsidP="00ED62E3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7</w:t>
      </w:r>
      <w:r w:rsidR="00ED62E3" w:rsidRPr="00BB1591">
        <w:rPr>
          <w:rFonts w:ascii="宋体" w:eastAsia="宋体" w:hAnsi="宋体" w:cs="宋体"/>
          <w:b/>
          <w:color w:val="FF0000"/>
          <w:szCs w:val="24"/>
        </w:rPr>
        <w:t xml:space="preserve">. Toxicol Mech Methods. 2025 Sep 8:1-32. doi: 10.1080/15376516.2025.2554918. </w:t>
      </w:r>
    </w:p>
    <w:p w:rsidR="00ED62E3" w:rsidRPr="00BB1591" w:rsidRDefault="00ED62E3" w:rsidP="00ED62E3">
      <w:pPr>
        <w:rPr>
          <w:rFonts w:ascii="宋体" w:eastAsia="宋体" w:hAnsi="宋体" w:cs="宋体"/>
          <w:b/>
          <w:color w:val="FF0000"/>
          <w:szCs w:val="24"/>
        </w:rPr>
      </w:pPr>
      <w:r w:rsidRPr="00BB1591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Unveiling the molecular toxicity of Isoniazid and Rifampicin in tuberculosis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therapy: emerging insights and therapeutic strategies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Shivaji P(1), Prince SE(1)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(1)Department of Biotechnology, School of Biosciences and Technology, VIT,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Vellore, India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Tuberculosis, caused by Mycobacterium tuberculosis, persists as a significant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worldwide health issue, resulting in millions of infections and fatalities each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year. Treatment predominantly depends on first-line antibiotics, including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Isoniazid (INH) and Rifampicin (RIF). Nevertheless, extended use of these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medications is linked to considerable adverse effects, leading to various organ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toxicities, especially hepatotoxicity and nephrotoxicity. INH causes liver and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kidney damage by pathways that include oxidative stress, mitochondrial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malfunction, and inflammation. RIF induces organ damage by blocking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drug-metabolizing enzymes, facilitating lipid peroxidation, and triggering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apoptosis and cholestasis. Although both medications are crucial in TB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treatment, their synergistic effect on organ damage remains little comprehended.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RIF is recognized for exacerbating INH-induced hepatic damage by increasing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CYP2E1 metabolism, indicating intricate interactions. This study analyses the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molecular toxicity processes generated by INH and RIF, summarizes current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clinical and experimental data, and investigates the preventive potential of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natural substances, such as antioxidants and phytochemicals. It also explores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alternative treatment techniques, nanobiotechnology designed to mitigate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drug-induced organ toxicity by giving protective agents at the same time and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targeting specific mechanisms. This review presents an innovative viewpoint on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 xml:space="preserve">the management of INH and RIF toxicity and underscores potential avenues for 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further research.</w:t>
      </w: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</w:p>
    <w:p w:rsidR="00ED62E3" w:rsidRPr="00ED62E3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DOI: 10.1080/15376516.2025.2554918</w:t>
      </w:r>
    </w:p>
    <w:p w:rsidR="00AB5DAD" w:rsidRDefault="00ED62E3" w:rsidP="00ED62E3">
      <w:pPr>
        <w:rPr>
          <w:rFonts w:ascii="宋体" w:eastAsia="宋体" w:hAnsi="宋体" w:cs="宋体"/>
          <w:color w:val="000000" w:themeColor="text1"/>
          <w:szCs w:val="24"/>
        </w:rPr>
      </w:pPr>
      <w:r w:rsidRPr="00ED62E3">
        <w:rPr>
          <w:rFonts w:ascii="宋体" w:eastAsia="宋体" w:hAnsi="宋体" w:cs="宋体"/>
          <w:color w:val="000000" w:themeColor="text1"/>
          <w:szCs w:val="24"/>
        </w:rPr>
        <w:t>PMID: 40916634</w:t>
      </w:r>
    </w:p>
    <w:p w:rsidR="0088715C" w:rsidRDefault="0088715C" w:rsidP="00ED62E3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BB1591" w:rsidRDefault="007608DE" w:rsidP="0088715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8</w:t>
      </w:r>
      <w:r w:rsidR="0088715C" w:rsidRPr="00BB1591">
        <w:rPr>
          <w:rFonts w:ascii="宋体" w:eastAsia="宋体" w:hAnsi="宋体" w:cs="宋体"/>
          <w:b/>
          <w:color w:val="FF0000"/>
          <w:szCs w:val="24"/>
        </w:rPr>
        <w:t>. J Clin Med. 2025 Aug 24;14(17):5980. doi: 10.3390/jcm14175980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History of Pulmonary Tuberculosis Accelerates Early Onset and Severity of COPD: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Evidence from a Multicenter Study in Romania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Cioboata R(1)(2), Vlasceanu SG(3)(4), Mitroi DM(5), Zlatian OM(6), Balteanu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MA(7)(8), Andrei GM(1), Biciusca V(1), Olteanu M(1)(2)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(1)Department of Pneumology, University of Medicine and Pharmacy, 200349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Craiova, Romania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(2)Department of Pneumology, Victor Babes University Hospital, 200515 Craiova,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Romania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(3)Department of Microbiology, "Carol Davila" University of Medicine and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Pharmacy, 050474 Bucharest, Romania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(4)Department of Thoracic Surgery, Marius Nasta Pneumology Institute, 050159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Bucharest, Romania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(5)Doctoral School, University of Medicine and Pharmacy, 200349 Craiova,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Romania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(6)Department of Microbiology, University of Medicine and Pharmacy, 200349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Craiova, Romania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(7)Department of Pulmonology, Faculty of Medicine, Titu Maiorescu University,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031593 Bucharest, Romania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(8)Department of Pneumology, Marius Nasta Pneumology Institute, 050159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Bucharest, Romania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BB1591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Pulmonary tuberculosis (TB) is increasingly recognized as a risk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factor for chronic obstructive pulmonary disease (COPD), but its impact on COPD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onset and severity remains poorly characterized, particularly in low- and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middle-income countries. This multicenter study aimed to assess the impact of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prior pulmonary TB on COPD onset, severity, the timing of the first severe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exacerbation, and progression among Romanian patients with and without a history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of pulmonary TB. </w:t>
      </w:r>
      <w:r w:rsidRPr="00BB1591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 This retrospective multicenter study included adults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hospitalized for their first severe COPD exacerbation at two tertiary care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centers in Romania between April 2020 and April 2025. Patients were grouped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based on smoking status and prior TB history. Propensity score matching was used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to control for confounding factors. Clinical characteristics, spirometry, and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radiological TB patterns were analyzed comparatively between patients with prior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TB and TB-naïve patients. </w:t>
      </w:r>
      <w:r w:rsidRPr="00BB1591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 Among 403 COPD patients, those with prior TB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had significantly earlier COPD onset (mean age 48.67 ± 6.42 vs. 65.61 ± 5.14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years in smokers, p &lt; 0.001) and shorter intervals to their first severe COPD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exacerbation compared to patients without prior TB</w:t>
      </w:r>
      <w:r w:rsidR="00BB1591">
        <w:rPr>
          <w:rFonts w:ascii="宋体" w:eastAsia="宋体" w:hAnsi="宋体" w:cs="宋体"/>
          <w:color w:val="000000" w:themeColor="text1"/>
          <w:szCs w:val="24"/>
        </w:rPr>
        <w:t xml:space="preserve"> (6.35 ± 4.71 vs. 15.14 ± 6.93 </w:t>
      </w: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years in smokers, p &lt; 0.001). COPD prevalence was higher among TB survivors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compared to those without TB history, especially in smokers (OR = 5.73; 95% CI,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3.30-9.94, p &lt; 0.001), versus non-smokers (OR =2.23; 95% CI, 1.37-3.64, p =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0.001). Radiological severity of TB lesions significantly influenced COPD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prevalence among smokers (OR = 10.79, p &lt; 0.001). </w:t>
      </w:r>
      <w:r w:rsidRPr="00BB1591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 Prior pulmonary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TB substantially accelerates COPD onset, exacerbation timing, and disease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severity, particularly in smokers. This multicenter comparative study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demonstrates that prior pulmonary TB significantly accelerates COPD onset,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exacerbation timing, and disease severity, especially among smokers. Recognizing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TB history as a significant COPD risk factor underscores the importance of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targeted COPD screening and tailored management in populations with high TB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prevalence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DOI: 10.3390/jcm14175980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PMCID: PMC12429621</w:t>
      </w:r>
    </w:p>
    <w:p w:rsidR="0088715C" w:rsidRPr="0088715C" w:rsidRDefault="00BB1591" w:rsidP="0088715C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0943740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BB1591" w:rsidRDefault="007608DE" w:rsidP="0088715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9</w:t>
      </w:r>
      <w:r w:rsidR="0088715C" w:rsidRPr="00BB1591">
        <w:rPr>
          <w:rFonts w:ascii="宋体" w:eastAsia="宋体" w:hAnsi="宋体" w:cs="宋体"/>
          <w:b/>
          <w:color w:val="FF0000"/>
          <w:szCs w:val="24"/>
        </w:rPr>
        <w:t>. J Clin Med. 2025 Aug 22;14(17):5949. doi: 10.3390/jcm14175949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The Impact of Social Factors on the Duration of Hospitalization for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Tuberculosis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Ono H(1), Minakata Y(1), Kawabe K(1), Sasaki S(1), Murakami Y(1), Sonoda T(1)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(1)Department of Respirology, NHO Wakayama Hospital, 1138 Wada, Mihama-cho,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Hidaka-gun, Wakayama 644-0044, Japan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BB1591">
        <w:rPr>
          <w:rFonts w:ascii="宋体" w:eastAsia="宋体" w:hAnsi="宋体" w:cs="宋体"/>
          <w:b/>
          <w:color w:val="000000" w:themeColor="text1"/>
          <w:szCs w:val="24"/>
        </w:rPr>
        <w:t xml:space="preserve">Introduction: </w:t>
      </w: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Tuberculosis (TB) predominantly affects older adults in Japan, and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prolonged hospitalization remains a challenge. This study evaluated both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clinical and social factors influencing hospitalization duration. </w:t>
      </w:r>
      <w:r w:rsidRPr="007608DE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 We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retrospectively analyzed 203 patients with smear-positive pulmonary TB admitted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to NHO Wakayama Hospital (2017-2022). Stepwise multiple regression was used to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identify factors associated with hospitalization duration</w:t>
      </w:r>
      <w:r w:rsidRPr="007608DE">
        <w:rPr>
          <w:rFonts w:ascii="宋体" w:eastAsia="宋体" w:hAnsi="宋体" w:cs="宋体"/>
          <w:b/>
          <w:color w:val="000000" w:themeColor="text1"/>
          <w:szCs w:val="24"/>
        </w:rPr>
        <w:t>. Results:</w:t>
      </w: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 Key factors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included time to smear negativity, duration from isolation release to discharge,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independence in daily life, and discharge destination. Prolonged stays were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often due to social issues, such as difficulties in arranging transfers to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long-term care homes or family acceptance. </w:t>
      </w:r>
      <w:r w:rsidRPr="007608DE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 While Japan is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developing new discharge criteria based on clinical indicators, our findings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highlight the significant impact of non-clinical, social factors on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hospitalization duration. Addressing these factors is essential for effective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discharge planning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DOI: 10.3390/jcm14175949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PMCID: PMC12429506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PMID: 40943708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BB1591" w:rsidRDefault="007608DE" w:rsidP="0088715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lastRenderedPageBreak/>
        <w:t>40</w:t>
      </w:r>
      <w:r w:rsidR="0088715C" w:rsidRPr="00BB1591">
        <w:rPr>
          <w:rFonts w:ascii="宋体" w:eastAsia="宋体" w:hAnsi="宋体" w:cs="宋体"/>
          <w:b/>
          <w:color w:val="FF0000"/>
          <w:szCs w:val="24"/>
        </w:rPr>
        <w:t>. Int J Mol Sci. 2025 Sep 2;26(17):8531. doi: 10.3390/ijms26178531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Structure-Function Analysis of Mycobacterium tuberculosis Drug Target Cytochrome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P450 125 (CYP125) Enzyme Family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Masinga N(1), Nelson DR(2), Syed K(1)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(1)Department of Biochemistry and Microbiology, Faculty of Science, Agriculture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and Engineering, University of Zululand, Empangeni 3886, South Africa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(2)Department of Microbiology, Immunology and Biochemistry, University of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Tennessee Health Science Center, Memphis, TN 38163, USA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Tuberculosis, the deadliest human lung disease caused by Mycobacterium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tuberculosis, continues to be a global health threat, and finding new drugs and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drug targets seems an ongoing battle. The cytochrome P450 CYP125A1 enzyme of M.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tuberculosis H37Rv, which is involved in cholesterol metabolism, is a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well-established target for drug development. Research is ongoing to identify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new compounds that target this enzyme. Understanding the structure-activity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relationship of CYP125 family members is crucial for developing a specific and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efficient inhibitor. In this direction, this study analyzed 21 crystal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structures of CYP125 family enzymes, unraveling the factors responsible for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substrate specificity and the amino acids that play a key role in catalysis. One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of the unique features of CYP125A1 is its active site cavity shape, which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determines the specificity of substrates and inhibitors. The active site cavity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is shaped like a letter box, lined by hydrophobic residues, and it transitions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into a funnel-like shape with a progressive narrowing as it approaches the heme.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Due to this shape, the cholesterol and cholest-4-en-3-one serve as substrates,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but not androstenedione, as the former molecules have an alkyl side chain that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extends down the narrow funnel channels, interacting with the heme iron.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Different binding patterns were observed for substrates and indole-derived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inhibitors. Both type I and type II interactions were observed with the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non-azole P450 inhibitor LP10 and indole-derived compounds, where the side chain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of the indole-derived compound determined the type of interaction. This study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provides a comprehensive understanding of the structure-function analysis of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P450 enzymes and the interactions of CYP125A members with various ligands. Our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findings pave the way for designing new and specific CYP125A1 inhibitors that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will ultimately be developed into novel anti-TB drugs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DOI: 10.3390/ijms26178531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PMCID: PMC12429392</w:t>
      </w:r>
    </w:p>
    <w:p w:rsidR="0088715C" w:rsidRPr="0088715C" w:rsidRDefault="00BB1591" w:rsidP="0088715C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0943450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BB1591" w:rsidRDefault="0088715C" w:rsidP="0088715C">
      <w:pPr>
        <w:rPr>
          <w:rFonts w:ascii="宋体" w:eastAsia="宋体" w:hAnsi="宋体" w:cs="宋体"/>
          <w:b/>
          <w:color w:val="FF0000"/>
          <w:szCs w:val="24"/>
        </w:rPr>
      </w:pPr>
      <w:r w:rsidRPr="00BB1591">
        <w:rPr>
          <w:rFonts w:ascii="宋体" w:eastAsia="宋体" w:hAnsi="宋体" w:cs="宋体"/>
          <w:b/>
          <w:color w:val="FF0000"/>
          <w:szCs w:val="24"/>
        </w:rPr>
        <w:t>4</w:t>
      </w:r>
      <w:r w:rsidR="007608DE">
        <w:rPr>
          <w:rFonts w:ascii="宋体" w:eastAsia="宋体" w:hAnsi="宋体" w:cs="宋体"/>
          <w:b/>
          <w:color w:val="FF0000"/>
          <w:szCs w:val="24"/>
        </w:rPr>
        <w:t>1</w:t>
      </w:r>
      <w:r w:rsidRPr="00BB1591">
        <w:rPr>
          <w:rFonts w:ascii="宋体" w:eastAsia="宋体" w:hAnsi="宋体" w:cs="宋体"/>
          <w:b/>
          <w:color w:val="FF0000"/>
          <w:szCs w:val="24"/>
        </w:rPr>
        <w:t>. Int J Mol Sci. 2025 Aug 22;26(17):8117. doi: 10.3390/ijms26178117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Paradoxical Use of Benralizumab in Reactive Hypereosinophilia from Toxocariasis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and Tuberculosis Co-Infection-Case Report and Literature Review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Bertici NS(1)(2)(3), Cut TG(4)(5), Ridichie A(6)(7), Manzur AR(8)(9), Bertici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RA(2)(8)(10)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(1)Division of Pulmonology, Department of Infectious Diseases, "Victor Babe</w:t>
      </w:r>
      <w:r w:rsidRPr="0088715C">
        <w:rPr>
          <w:rFonts w:ascii="Cambria" w:eastAsia="宋体" w:hAnsi="Cambria" w:cs="Cambria"/>
          <w:color w:val="000000" w:themeColor="text1"/>
          <w:szCs w:val="24"/>
        </w:rPr>
        <w:t>ș</w:t>
      </w: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"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University of Medicine and Pharmacy Timi</w:t>
      </w:r>
      <w:r w:rsidRPr="0088715C">
        <w:rPr>
          <w:rFonts w:ascii="Cambria" w:eastAsia="宋体" w:hAnsi="Cambria" w:cs="Cambria"/>
          <w:color w:val="000000" w:themeColor="text1"/>
          <w:szCs w:val="24"/>
        </w:rPr>
        <w:t>ș</w:t>
      </w: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oara, Eftimie Murgu Square No. 2,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300041 Timi</w:t>
      </w:r>
      <w:r w:rsidRPr="0088715C">
        <w:rPr>
          <w:rFonts w:ascii="Cambria" w:eastAsia="宋体" w:hAnsi="Cambria" w:cs="Cambria"/>
          <w:color w:val="000000" w:themeColor="text1"/>
          <w:szCs w:val="24"/>
        </w:rPr>
        <w:t>ș</w:t>
      </w:r>
      <w:r w:rsidRPr="0088715C">
        <w:rPr>
          <w:rFonts w:ascii="宋体" w:eastAsia="宋体" w:hAnsi="宋体" w:cs="宋体"/>
          <w:color w:val="000000" w:themeColor="text1"/>
          <w:szCs w:val="24"/>
        </w:rPr>
        <w:t>oara, Romania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(2)Center for Research and Innovation in Personalised Medicine of Respiratory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Diseases, Pulmonology University Clinic, "Victor Babe</w:t>
      </w:r>
      <w:r w:rsidRPr="0088715C">
        <w:rPr>
          <w:rFonts w:ascii="Cambria" w:eastAsia="宋体" w:hAnsi="Cambria" w:cs="Cambria"/>
          <w:color w:val="000000" w:themeColor="text1"/>
          <w:szCs w:val="24"/>
        </w:rPr>
        <w:t>ș</w:t>
      </w: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" University of Medicine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and Pharmacy Timi</w:t>
      </w:r>
      <w:r w:rsidRPr="0088715C">
        <w:rPr>
          <w:rFonts w:ascii="Cambria" w:eastAsia="宋体" w:hAnsi="Cambria" w:cs="Cambria"/>
          <w:color w:val="000000" w:themeColor="text1"/>
          <w:szCs w:val="24"/>
        </w:rPr>
        <w:t>ș</w:t>
      </w:r>
      <w:r w:rsidRPr="0088715C">
        <w:rPr>
          <w:rFonts w:ascii="宋体" w:eastAsia="宋体" w:hAnsi="宋体" w:cs="宋体"/>
          <w:color w:val="000000" w:themeColor="text1"/>
          <w:szCs w:val="24"/>
        </w:rPr>
        <w:t>oara, Eftimie Murgu Square No. 2, 300041 Timi</w:t>
      </w:r>
      <w:r w:rsidRPr="0088715C">
        <w:rPr>
          <w:rFonts w:ascii="Cambria" w:eastAsia="宋体" w:hAnsi="Cambria" w:cs="Cambria"/>
          <w:color w:val="000000" w:themeColor="text1"/>
          <w:szCs w:val="24"/>
        </w:rPr>
        <w:t>ș</w:t>
      </w:r>
      <w:r w:rsidRPr="0088715C">
        <w:rPr>
          <w:rFonts w:ascii="宋体" w:eastAsia="宋体" w:hAnsi="宋体" w:cs="宋体"/>
          <w:color w:val="000000" w:themeColor="text1"/>
          <w:szCs w:val="24"/>
        </w:rPr>
        <w:t>oara, Romania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(3)IInd Pulmonology Ward, Clinical Hospital of Infectious Diseases and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Pulmonology "Victor Babe</w:t>
      </w:r>
      <w:r w:rsidRPr="0088715C">
        <w:rPr>
          <w:rFonts w:ascii="Cambria" w:eastAsia="宋体" w:hAnsi="Cambria" w:cs="Cambria"/>
          <w:color w:val="000000" w:themeColor="text1"/>
          <w:szCs w:val="24"/>
        </w:rPr>
        <w:t>ș</w:t>
      </w:r>
      <w:r w:rsidRPr="0088715C">
        <w:rPr>
          <w:rFonts w:ascii="宋体" w:eastAsia="宋体" w:hAnsi="宋体" w:cs="宋体"/>
          <w:color w:val="000000" w:themeColor="text1"/>
          <w:szCs w:val="24"/>
        </w:rPr>
        <w:t>" Timi</w:t>
      </w:r>
      <w:r w:rsidRPr="0088715C">
        <w:rPr>
          <w:rFonts w:ascii="Cambria" w:eastAsia="宋体" w:hAnsi="Cambria" w:cs="Cambria"/>
          <w:color w:val="000000" w:themeColor="text1"/>
          <w:szCs w:val="24"/>
        </w:rPr>
        <w:t>ș</w:t>
      </w:r>
      <w:r w:rsidRPr="0088715C">
        <w:rPr>
          <w:rFonts w:ascii="宋体" w:eastAsia="宋体" w:hAnsi="宋体" w:cs="宋体"/>
          <w:color w:val="000000" w:themeColor="text1"/>
          <w:szCs w:val="24"/>
        </w:rPr>
        <w:t>oara, Gheorghe Adam Street 13, 300310 Timi</w:t>
      </w:r>
      <w:r w:rsidRPr="0088715C">
        <w:rPr>
          <w:rFonts w:ascii="Cambria" w:eastAsia="宋体" w:hAnsi="Cambria" w:cs="Cambria"/>
          <w:color w:val="000000" w:themeColor="text1"/>
          <w:szCs w:val="24"/>
        </w:rPr>
        <w:t>ș</w:t>
      </w: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oara,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Romania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(4)Division of Infectious Diseases, Department of Infectious Diseases, "Victor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Babe</w:t>
      </w:r>
      <w:r w:rsidRPr="0088715C">
        <w:rPr>
          <w:rFonts w:ascii="Cambria" w:eastAsia="宋体" w:hAnsi="Cambria" w:cs="Cambria"/>
          <w:color w:val="000000" w:themeColor="text1"/>
          <w:szCs w:val="24"/>
        </w:rPr>
        <w:t>ș</w:t>
      </w:r>
      <w:r w:rsidRPr="0088715C">
        <w:rPr>
          <w:rFonts w:ascii="宋体" w:eastAsia="宋体" w:hAnsi="宋体" w:cs="宋体"/>
          <w:color w:val="000000" w:themeColor="text1"/>
          <w:szCs w:val="24"/>
        </w:rPr>
        <w:t>" University of Medicine and Pharmacy Timi</w:t>
      </w:r>
      <w:r w:rsidRPr="0088715C">
        <w:rPr>
          <w:rFonts w:ascii="Cambria" w:eastAsia="宋体" w:hAnsi="Cambria" w:cs="Cambria"/>
          <w:color w:val="000000" w:themeColor="text1"/>
          <w:szCs w:val="24"/>
        </w:rPr>
        <w:t>ș</w:t>
      </w: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oara, Eftimie Murgu Square No.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2, 300041 Timi</w:t>
      </w:r>
      <w:r w:rsidRPr="0088715C">
        <w:rPr>
          <w:rFonts w:ascii="Cambria" w:eastAsia="宋体" w:hAnsi="Cambria" w:cs="Cambria"/>
          <w:color w:val="000000" w:themeColor="text1"/>
          <w:szCs w:val="24"/>
        </w:rPr>
        <w:t>ș</w:t>
      </w:r>
      <w:r w:rsidRPr="0088715C">
        <w:rPr>
          <w:rFonts w:ascii="宋体" w:eastAsia="宋体" w:hAnsi="宋体" w:cs="宋体"/>
          <w:color w:val="000000" w:themeColor="text1"/>
          <w:szCs w:val="24"/>
        </w:rPr>
        <w:t>oara, Romania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(5)Center for Ethics in Human Genetic Identifications, "Victor Babe</w:t>
      </w:r>
      <w:r w:rsidRPr="0088715C">
        <w:rPr>
          <w:rFonts w:ascii="Cambria" w:eastAsia="宋体" w:hAnsi="Cambria" w:cs="Cambria"/>
          <w:color w:val="000000" w:themeColor="text1"/>
          <w:szCs w:val="24"/>
        </w:rPr>
        <w:t>ș</w:t>
      </w: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" University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of Medicine and Pharmacy Timi</w:t>
      </w:r>
      <w:r w:rsidRPr="0088715C">
        <w:rPr>
          <w:rFonts w:ascii="Cambria" w:eastAsia="宋体" w:hAnsi="Cambria" w:cs="Cambria"/>
          <w:color w:val="000000" w:themeColor="text1"/>
          <w:szCs w:val="24"/>
        </w:rPr>
        <w:t>ș</w:t>
      </w: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oara, Eftimie Murgu Square No. 2, 300041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Timi</w:t>
      </w:r>
      <w:r w:rsidRPr="0088715C">
        <w:rPr>
          <w:rFonts w:ascii="Cambria" w:eastAsia="宋体" w:hAnsi="Cambria" w:cs="Cambria"/>
          <w:color w:val="000000" w:themeColor="text1"/>
          <w:szCs w:val="24"/>
        </w:rPr>
        <w:t>ș</w:t>
      </w:r>
      <w:r w:rsidRPr="0088715C">
        <w:rPr>
          <w:rFonts w:ascii="宋体" w:eastAsia="宋体" w:hAnsi="宋体" w:cs="宋体"/>
          <w:color w:val="000000" w:themeColor="text1"/>
          <w:szCs w:val="24"/>
        </w:rPr>
        <w:t>oara, Romania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(6)Advanced Instrumental Screening Center, Faculty of Pharmacy, "Victor Babe</w:t>
      </w:r>
      <w:r w:rsidRPr="0088715C">
        <w:rPr>
          <w:rFonts w:ascii="Cambria" w:eastAsia="宋体" w:hAnsi="Cambria" w:cs="Cambria"/>
          <w:color w:val="000000" w:themeColor="text1"/>
          <w:szCs w:val="24"/>
        </w:rPr>
        <w:t>ş</w:t>
      </w: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"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University of Medicine and Pharmacy Timi</w:t>
      </w:r>
      <w:r w:rsidRPr="0088715C">
        <w:rPr>
          <w:rFonts w:ascii="Cambria" w:eastAsia="宋体" w:hAnsi="Cambria" w:cs="Cambria"/>
          <w:color w:val="000000" w:themeColor="text1"/>
          <w:szCs w:val="24"/>
        </w:rPr>
        <w:t>ș</w:t>
      </w: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oara, Eftimie Murgu Square No. 2,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300041 Timi</w:t>
      </w:r>
      <w:r w:rsidRPr="0088715C">
        <w:rPr>
          <w:rFonts w:ascii="Cambria" w:eastAsia="宋体" w:hAnsi="Cambria" w:cs="Cambria"/>
          <w:color w:val="000000" w:themeColor="text1"/>
          <w:szCs w:val="24"/>
        </w:rPr>
        <w:t>ș</w:t>
      </w:r>
      <w:r w:rsidRPr="0088715C">
        <w:rPr>
          <w:rFonts w:ascii="宋体" w:eastAsia="宋体" w:hAnsi="宋体" w:cs="宋体"/>
          <w:color w:val="000000" w:themeColor="text1"/>
          <w:szCs w:val="24"/>
        </w:rPr>
        <w:t>oara, Romania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(7)Faculty of Chemical Engineering Biotechnologies and Environmental Protection,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University Politehnica Timisoara, 6 Vasile Parvan Boulevard, 300223 Timisoara,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Romania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(8)Doctoral School Medicine-Pharmacy, "Victor Babe</w:t>
      </w:r>
      <w:r w:rsidRPr="0088715C">
        <w:rPr>
          <w:rFonts w:ascii="Cambria" w:eastAsia="宋体" w:hAnsi="Cambria" w:cs="Cambria"/>
          <w:color w:val="000000" w:themeColor="text1"/>
          <w:szCs w:val="24"/>
        </w:rPr>
        <w:t>ș</w:t>
      </w: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" University of Medicine and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Pharmacy Timi</w:t>
      </w:r>
      <w:r w:rsidRPr="0088715C">
        <w:rPr>
          <w:rFonts w:ascii="Cambria" w:eastAsia="宋体" w:hAnsi="Cambria" w:cs="Cambria"/>
          <w:color w:val="000000" w:themeColor="text1"/>
          <w:szCs w:val="24"/>
        </w:rPr>
        <w:t>ș</w:t>
      </w:r>
      <w:r w:rsidRPr="0088715C">
        <w:rPr>
          <w:rFonts w:ascii="宋体" w:eastAsia="宋体" w:hAnsi="宋体" w:cs="宋体"/>
          <w:color w:val="000000" w:themeColor="text1"/>
          <w:szCs w:val="24"/>
        </w:rPr>
        <w:t>oara, Eftimie Murgu Square No. 2, 300041 Timi</w:t>
      </w:r>
      <w:r w:rsidRPr="0088715C">
        <w:rPr>
          <w:rFonts w:ascii="Cambria" w:eastAsia="宋体" w:hAnsi="Cambria" w:cs="Cambria"/>
          <w:color w:val="000000" w:themeColor="text1"/>
          <w:szCs w:val="24"/>
        </w:rPr>
        <w:t>ș</w:t>
      </w:r>
      <w:r w:rsidRPr="0088715C">
        <w:rPr>
          <w:rFonts w:ascii="宋体" w:eastAsia="宋体" w:hAnsi="宋体" w:cs="宋体"/>
          <w:color w:val="000000" w:themeColor="text1"/>
          <w:szCs w:val="24"/>
        </w:rPr>
        <w:t>oara, Romania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(9)Institute for Cardiovascular Diseases of Timi</w:t>
      </w:r>
      <w:r w:rsidRPr="0088715C">
        <w:rPr>
          <w:rFonts w:ascii="Cambria" w:eastAsia="宋体" w:hAnsi="Cambria" w:cs="Cambria"/>
          <w:color w:val="000000" w:themeColor="text1"/>
          <w:szCs w:val="24"/>
        </w:rPr>
        <w:t>ș</w:t>
      </w:r>
      <w:r w:rsidRPr="0088715C">
        <w:rPr>
          <w:rFonts w:ascii="宋体" w:eastAsia="宋体" w:hAnsi="宋体" w:cs="宋体"/>
          <w:color w:val="000000" w:themeColor="text1"/>
          <w:szCs w:val="24"/>
        </w:rPr>
        <w:t>oara, "Victor Babe</w:t>
      </w:r>
      <w:r w:rsidRPr="0088715C">
        <w:rPr>
          <w:rFonts w:ascii="Cambria" w:eastAsia="宋体" w:hAnsi="Cambria" w:cs="Cambria"/>
          <w:color w:val="000000" w:themeColor="text1"/>
          <w:szCs w:val="24"/>
        </w:rPr>
        <w:t>ș</w:t>
      </w: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" University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of Medicine and Pharmacy Timi</w:t>
      </w:r>
      <w:r w:rsidRPr="0088715C">
        <w:rPr>
          <w:rFonts w:ascii="Cambria" w:eastAsia="宋体" w:hAnsi="Cambria" w:cs="Cambria"/>
          <w:color w:val="000000" w:themeColor="text1"/>
          <w:szCs w:val="24"/>
        </w:rPr>
        <w:t>ș</w:t>
      </w: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oara, Gheorghe Adam Street, No. 13A, 300310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Timi</w:t>
      </w:r>
      <w:r w:rsidRPr="0088715C">
        <w:rPr>
          <w:rFonts w:ascii="Cambria" w:eastAsia="宋体" w:hAnsi="Cambria" w:cs="Cambria"/>
          <w:color w:val="000000" w:themeColor="text1"/>
          <w:szCs w:val="24"/>
        </w:rPr>
        <w:t>ș</w:t>
      </w:r>
      <w:r w:rsidRPr="0088715C">
        <w:rPr>
          <w:rFonts w:ascii="宋体" w:eastAsia="宋体" w:hAnsi="宋体" w:cs="宋体"/>
          <w:color w:val="000000" w:themeColor="text1"/>
          <w:szCs w:val="24"/>
        </w:rPr>
        <w:t>oara, Romania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(10)First Department of Neurology, "Pius Brînzeu" Emergency County Hospital,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Liviu Rebreanu Avenue No. 156, 300736 Timi</w:t>
      </w:r>
      <w:r w:rsidRPr="0088715C">
        <w:rPr>
          <w:rFonts w:ascii="Cambria" w:eastAsia="宋体" w:hAnsi="Cambria" w:cs="Cambria"/>
          <w:color w:val="000000" w:themeColor="text1"/>
          <w:szCs w:val="24"/>
        </w:rPr>
        <w:t>ș</w:t>
      </w:r>
      <w:r w:rsidRPr="0088715C">
        <w:rPr>
          <w:rFonts w:ascii="宋体" w:eastAsia="宋体" w:hAnsi="宋体" w:cs="宋体"/>
          <w:color w:val="000000" w:themeColor="text1"/>
          <w:szCs w:val="24"/>
        </w:rPr>
        <w:t>oara, Romania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Tuberculosis and parasitic infections, including Toxocara, frequently coexist in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many regions worldwide, yet their interaction remains poorly understood.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Tuberculosis triggers a type 1 immune response characterized by IL-12, IFN-γ,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and TNF-α production, while toxocariasis elicits a type 2 response, mediated by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cytokines such as IL-4, IL-5, IL-13, and IL-33. The coexistence of these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divergent immune pathways can disrupt immune regulation and impair the host's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ability to control both infections, potentially leading to persistent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hypereosinophilia. We illustrate this complex interplay through a real-world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case involving a heavy smoker in whom Toxocara infection likely reactivated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latent tuberculosis, resulting in severe, unexplained hypereosinophilia and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late-onset asthma with recurrent exacerbations. After excluding other causes and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completing full antituberculosis therapy along with three courses of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antiparasitic treatment and systemic corticosteroids, hypereosinophilia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persisted. The introduction of benralizumab, a biologic therapy targeting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IL-5Rα, led to a rapid reduction in eosinophils to normal ranges and significant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clinical improvement. This case underscores the diagnostic and therapeutic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challenges posed by the intersection of common infections and highlights that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even a neglected parasitic infection such as toxocariasis can underlie severe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respiratory complications with eosinophilia, where paradoxically biologic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therapy may ultimately provide a very effective intervention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DOI: 10.3390/ijms26178117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PMCID: PMC12428141</w:t>
      </w:r>
    </w:p>
    <w:p w:rsidR="0088715C" w:rsidRPr="0088715C" w:rsidRDefault="00BB1591" w:rsidP="0088715C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0943043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BB1591" w:rsidRDefault="007608DE" w:rsidP="0088715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2</w:t>
      </w:r>
      <w:r w:rsidR="0088715C" w:rsidRPr="00BB1591">
        <w:rPr>
          <w:rFonts w:ascii="宋体" w:eastAsia="宋体" w:hAnsi="宋体" w:cs="宋体"/>
          <w:b/>
          <w:color w:val="FF0000"/>
          <w:szCs w:val="24"/>
        </w:rPr>
        <w:t>. Diagnostics (Basel). 2025 Aug 28;15(17):2183. doi: 10.3390/diagnostics15172183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Development of SNP-LAMP Combined with Lateral Flow Dipstick to Detect the S531L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rpoB Gene Mutation in Rifampicin-Resistant Mycobacterium tuberculosis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Ckumdee J(1)(2), Chamnanphom M(3), Wiwattanakul S(3), Santiwatanakul S(3),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Onruang K(3), Kaewphinit T(2)(4)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(1)Department of Clinical Pathology, Faculty of Medicine, Vajira Hospital,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Navamindradhiraj University, Bangkok 10300, Thailand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(2)Center of Excellence in Medical and Environmental Innovation Research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(CEMEIR), Srinakharinwirot University, Bangkok 10110, Thailand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(3)Department of Pathology, Faculty of Medicine, Srinakharinwirot University,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Nakhon Nayok 26120, Thailand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(4)Innovative Learning Center, Srinakharinwirot University, Bangkok 10110,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Thailand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BB1591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Tuberculosis (TB) remains a primary global health concern, despite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the widespread availability of effective chemotherapeutic interventions. The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emergence and dissemination of drug-resistant strains of Mycobacterium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tuberculosis, particularly those exhibiting resistance to rifampicin, present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significant obstacles to the success of TB control programs. Consequently, there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is an urgent need for rapid, sensitive, and specific molecular diagnostic tools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to inform timely clinical decision-making and reduce the transmission of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disease. Loop-mediated isothermal amplification (LAMP) has gained attention as a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promising alternative to conventional polymerase chain reaction (PCR)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techniques. This method, which facilitates DNA amplification under constant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temperature conditions, offers advantages including high specificity, rapid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turnaround time, and operational simplicity-features that render it especially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suitable for implementation in resource-limited settings. </w:t>
      </w:r>
      <w:r w:rsidRPr="00BB1591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 In this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study, a LAMP assay targeting the rpoB gene was developed, with particular focus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 w:hint="eastAsia"/>
          <w:color w:val="000000" w:themeColor="text1"/>
          <w:szCs w:val="24"/>
        </w:rPr>
        <w:t>on detecting the codon 531 C→T mutation associated</w:t>
      </w:r>
      <w:r w:rsidR="00BB1591">
        <w:rPr>
          <w:rFonts w:ascii="宋体" w:eastAsia="宋体" w:hAnsi="宋体" w:cs="宋体" w:hint="eastAsia"/>
          <w:color w:val="000000" w:themeColor="text1"/>
          <w:szCs w:val="24"/>
        </w:rPr>
        <w:t xml:space="preserve"> with rifampicin resistance. A </w:t>
      </w:r>
      <w:r w:rsidRPr="0088715C">
        <w:rPr>
          <w:rFonts w:ascii="宋体" w:eastAsia="宋体" w:hAnsi="宋体" w:cs="宋体"/>
          <w:color w:val="000000" w:themeColor="text1"/>
          <w:szCs w:val="24"/>
        </w:rPr>
        <w:t>set of four to six primers was designed to recogni</w:t>
      </w:r>
      <w:r w:rsidR="00BB1591">
        <w:rPr>
          <w:rFonts w:ascii="宋体" w:eastAsia="宋体" w:hAnsi="宋体" w:cs="宋体"/>
          <w:color w:val="000000" w:themeColor="text1"/>
          <w:szCs w:val="24"/>
        </w:rPr>
        <w:t xml:space="preserve">ze six distinct regions of the </w:t>
      </w:r>
      <w:r w:rsidRPr="0088715C">
        <w:rPr>
          <w:rFonts w:ascii="宋体" w:eastAsia="宋体" w:hAnsi="宋体" w:cs="宋体"/>
          <w:color w:val="000000" w:themeColor="text1"/>
          <w:szCs w:val="24"/>
        </w:rPr>
        <w:t>target sequence. Allele-specific amplification w</w:t>
      </w:r>
      <w:r w:rsidR="00BB1591">
        <w:rPr>
          <w:rFonts w:ascii="宋体" w:eastAsia="宋体" w:hAnsi="宋体" w:cs="宋体"/>
          <w:color w:val="000000" w:themeColor="text1"/>
          <w:szCs w:val="24"/>
        </w:rPr>
        <w:t xml:space="preserve">as achieved by incorporating a </w:t>
      </w: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deliberate single nucleotide mismatch at the 3' terminus of the B2 primer to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enable precise discrimination between wild-type and mutant alleles. The assay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was conducted at an optimized temperature of 61 °C for 60 min, followed by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visual detection using a lateral flow dipstick (LFD) within five minutes.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BB1591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 The LAMP-LFD assay demonstrated 100% concordance with drug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susceptibility testing (DST) and DNA sequencing. No cross-reactivity with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wild-type strains was observed, underscoring the assay's high specificity.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BB1591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 This platform offers a robust, field-deployable solution for </w:t>
      </w:r>
    </w:p>
    <w:p w:rsidR="0088715C" w:rsidRPr="0088715C" w:rsidRDefault="0088715C" w:rsidP="0088715C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88715C">
        <w:rPr>
          <w:rFonts w:ascii="宋体" w:eastAsia="宋体" w:hAnsi="宋体" w:cs="宋体" w:hint="eastAsia"/>
          <w:color w:val="000000" w:themeColor="text1"/>
          <w:szCs w:val="24"/>
        </w:rPr>
        <w:t xml:space="preserve">detecting the codon 531 C→T mutation associated with rifampicin resistance in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low-resource settings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DOI: 10.3390/diagnostics15172183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PMCID: PMC12428009</w:t>
      </w:r>
    </w:p>
    <w:p w:rsidR="0088715C" w:rsidRPr="0088715C" w:rsidRDefault="00BB1591" w:rsidP="0088715C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0941669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BB1591" w:rsidRDefault="007608DE" w:rsidP="0088715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3</w:t>
      </w:r>
      <w:r w:rsidR="0088715C" w:rsidRPr="00BB1591">
        <w:rPr>
          <w:rFonts w:ascii="宋体" w:eastAsia="宋体" w:hAnsi="宋体" w:cs="宋体"/>
          <w:b/>
          <w:color w:val="FF0000"/>
          <w:szCs w:val="24"/>
        </w:rPr>
        <w:t>. Healthcare (Basel). 2025 Aug 26;13(17):2120. doi: 10.3390/healthcare13172120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Perceived Stigma and Associated Factors Among Patients with Tuberculosis and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Their Families in Jazan Region, Saudi Arabia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Al-Rajhi AT(1), Alqassim AY(2)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(1)Joint Program for Preventive Medicine (The Saudi Board), Jazan Health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Cluster, Jazan 45141, Saudi Arabia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(2)Family Medicine Department, Jazan University Hospital, Jazan 45142, Saudi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Arabia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BB1591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Stigma is a major barrier to tuberculosis (TB) control worldwide.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However, there is limited evidence of TB-related stigma not only toward patients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but also toward their family members in Saudi Arabia. This study aims to assess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the level of TB-related stigma and associated factors among individuals with TB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and their families in Jazan, Saudi Arabia. </w:t>
      </w:r>
      <w:r w:rsidRPr="00BB1591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 A cross-sectional survey was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conducted among 404 participants (272 adult patients with TB and their 132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family members). Participants were interviewed using a structured questionnaire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adapted from validated TB-related stigma scales, covering sociodemographic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factors and perceived stigma. Sociodemographic factors were used to compare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stigma grades. Collected data were analyzed using the Statistical Package for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the Social Sciences. Frequencies and percentages were used to describe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qualitative variables, while the χ2-test was applied to compare TB-related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stigma levels according to demographic factors. p &lt; 0.05 was considered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statistically significant.</w:t>
      </w:r>
      <w:r w:rsidRPr="00BB1591">
        <w:rPr>
          <w:rFonts w:ascii="宋体" w:eastAsia="宋体" w:hAnsi="宋体" w:cs="宋体"/>
          <w:b/>
          <w:color w:val="000000" w:themeColor="text1"/>
          <w:szCs w:val="24"/>
        </w:rPr>
        <w:t xml:space="preserve"> Results</w:t>
      </w: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: Most participant patients had pulmonary TB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(78.7%), while 21.3% had extrapulmonary TB. More than half of them (50.7%)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experienced severe stigma, while 23.5% had mild stigma. Levels of TB-related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stigma differed significantly according to the patients' age groups (p = 0.011),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residence (p &lt; 0.001), occupation (p = 0.022), and type of TB, which was higher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among those with pulmonary TB (p = 0.003). Moreover, 24.2% of family members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experienced severe stigma, while 25% had mild stigma. Perceived stigma showed a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negative impact on the management of TB. Levels of stigma differed significantly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among family members according to their residence (p &lt; 0.001) and marital status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(p = 0.018). </w:t>
      </w:r>
      <w:r w:rsidRPr="00BB1591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 TB-related stigma is widespread among individuals with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TB and their family members in Saudi Arabia. This stigma has significant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negative impacts on the management of TB. Levels of perceived stigma are higher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among younger patients, those living in urban areas, unemployed patients, and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patients with pulmonary TB. Among family members, the stigma levels are higher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for those living in urban areas and single individuals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DOI: 10.3390/healthcare13172120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PMCID: PMC12428549</w:t>
      </w:r>
    </w:p>
    <w:p w:rsidR="0088715C" w:rsidRPr="0088715C" w:rsidRDefault="00BB1591" w:rsidP="0088715C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0941472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BB1591" w:rsidRDefault="007608DE" w:rsidP="0088715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4</w:t>
      </w:r>
      <w:r w:rsidR="0088715C" w:rsidRPr="00BB1591">
        <w:rPr>
          <w:rFonts w:ascii="宋体" w:eastAsia="宋体" w:hAnsi="宋体" w:cs="宋体"/>
          <w:b/>
          <w:color w:val="FF0000"/>
          <w:szCs w:val="24"/>
        </w:rPr>
        <w:t>. Healthcare (Basel). 2025 Aug 22;13(17):2093. doi: 10.3390/healthcare13172093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Strengthening Clinical Governance and Public Health Interventions to Improve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Drug-Resistant Tuberculosis Outcomes in Rural South Africa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Hosu MC(1), Tsuro U(1), Dlatu N(2), Faye LM(1), Apalata T(1)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(1)Department of Laboratory Medicine and Pathology, Faculty of Medicine and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Health Sciences, Walter Sisulu University, Mthatha 5117, South Africa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(2)Department of Public Health, Faculty of Medicine and Health Sciences, Walter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Sisulu University, Mthatha 5117, South Africa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BB1591">
        <w:rPr>
          <w:rFonts w:ascii="宋体" w:eastAsia="宋体" w:hAnsi="宋体" w:cs="宋体"/>
          <w:b/>
          <w:color w:val="000000" w:themeColor="text1"/>
          <w:szCs w:val="24"/>
        </w:rPr>
        <w:t>Background/Objectives:</w:t>
      </w: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 Drug-resistant tuberculosis (DR-TB) presents significant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challenges to public health, particularly in rural South Africa, where limited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infrastructure, high HIV co-infection rates, and weak clinical governance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contribute to poor treatment outcomes. This study evaluates treatment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rajectories and the impact of clinical governance and public health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interventions on DR-TB outcomes in the rural Eastern Cape</w:t>
      </w:r>
      <w:r w:rsidRPr="00BB1591">
        <w:rPr>
          <w:rFonts w:ascii="宋体" w:eastAsia="宋体" w:hAnsi="宋体" w:cs="宋体"/>
          <w:b/>
          <w:color w:val="000000" w:themeColor="text1"/>
          <w:szCs w:val="24"/>
        </w:rPr>
        <w:t>. Methods:</w:t>
      </w: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 A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retrospective cohort study was conducted among 323 laboratory-confirmed DR-TB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patients treated between 2018 and 2021. Kaplan-Meier curves and Cox proportional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hazards analysis identified predictors of unfavorable outcomes. Logistic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regression analysis simulated the impact of enhanced clinical governance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scenarios on treatment success. </w:t>
      </w:r>
      <w:r w:rsidRPr="00BB1591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Treatment outcomes included cure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(36.2%), completion (26.0%), loss to follow up (LTFU) (9.0%), death (9.3%),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failure (2.2%), and transfer (9.3%). The median treatment duration was 10 months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(IQR: 9-11). Survival analysis indicates the highest risk of death and LTFU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occurred in the first 6-8 months of treatment. Multivariate Cox regression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revealed that primary (HR = 0.39; 95% CI: 0.23-0.68; p = 0.0017) and secondary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education (HR = 0.50; 95% CI: 0.31-0.85; p = 0.0103) were significantly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protective. Paradoxically, patients with pre-XDR (HR = 0.13; p = 0.034) and XDR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TB (HR = 0.16; p = 0.043) showed lower hazard of poor outcomes, likely due to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early mortality or referral. HIV-negative status was associated with higher risk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of poor outcomes (HR = 1.74; p = 0.010). Simulations suggested that improved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clinical governance via better follow-up, TB/HIV integration, and adherence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support could improve treatment success by up to 20 percentage points in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high-impact scenarios.</w:t>
      </w:r>
      <w:r w:rsidRPr="00BB1591">
        <w:rPr>
          <w:rFonts w:ascii="宋体" w:eastAsia="宋体" w:hAnsi="宋体" w:cs="宋体"/>
          <w:b/>
          <w:color w:val="000000" w:themeColor="text1"/>
          <w:szCs w:val="24"/>
        </w:rPr>
        <w:t xml:space="preserve"> Conclusions: </w:t>
      </w: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Strengthening clinical governance through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targeted interventions could substantially reduce LTFU and mortality, especially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in vulnerable subgroups. A coordinated, patient-centered approach is critical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for improving DR-TB outcomes in rural, high-burden settings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DOI: 10.3390/healthcare13172093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PMCID: PMC12428479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PMID: 40941444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BB1591" w:rsidRDefault="007608DE" w:rsidP="0088715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5</w:t>
      </w:r>
      <w:r w:rsidR="0088715C" w:rsidRPr="00BB1591">
        <w:rPr>
          <w:rFonts w:ascii="宋体" w:eastAsia="宋体" w:hAnsi="宋体" w:cs="宋体"/>
          <w:b/>
          <w:color w:val="FF0000"/>
          <w:szCs w:val="24"/>
        </w:rPr>
        <w:t>. Animals (Basel). 2025 Sep 2;15(17):2580. doi: 10.3390/ani15172580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Fetal Bovine Serum Supplementation Enhances Functional Consistency of IGRA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Results in Bovine Tuberculosis Diagnostics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Jeong JK(1), Lim MN(1), Kim KJ(1)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(1)Jeonbuk State Institute of Veterinary Service and Research, Southern Branch,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Namwon-si 55725, Republic of Korea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The interferon-gamma release assay (IGRA) is a reliable diagnostic tool for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bovine tuberculosis (bTB) due to its high sensitivity and specificity. However,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the assay relies on viable T-cell function, making it susceptible to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functionally undetectable responses during sample storage. This study aimed to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evaluate whether fetal bovine serum (FBS) supplementation could mitigate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functional deterioration and stabilize immune responses in stored blood samples.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The IGRA was conducted on blood samples from 91 cattle under three conditions: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fresh (Day 0), stored without FBS (FBS X), and stored with 10% FBS (FBS O). A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dual stimulation using bovine PPD (bovis) and mitogen revealed that the FBS O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condition significantly preserved IFN-γ responses, with a higher frequency of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simultaneous bovis and mitogen recovery (dual recovery). Additional correlation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analysis between MTT cell viability and mitogen response further suggested that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FBS contributes to T-cell functionality beyond survival. These findings suggest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that FBS supplementation improves the functional consistency of IGRA results and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reduces the risk of functionally undetectable responses in delayed testing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scenarios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DOI: 10.3390/ani15172580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PMCID: PMC12427214</w:t>
      </w:r>
    </w:p>
    <w:p w:rsidR="0088715C" w:rsidRPr="0088715C" w:rsidRDefault="0088715C" w:rsidP="0088715C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PMID:</w:t>
      </w:r>
      <w:r w:rsidR="00BB1591">
        <w:rPr>
          <w:rFonts w:ascii="宋体" w:eastAsia="宋体" w:hAnsi="宋体" w:cs="宋体"/>
          <w:color w:val="000000" w:themeColor="text1"/>
          <w:szCs w:val="24"/>
        </w:rPr>
        <w:t xml:space="preserve"> 40941374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BB1591" w:rsidRDefault="007608DE" w:rsidP="0088715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6</w:t>
      </w:r>
      <w:r w:rsidR="0088715C" w:rsidRPr="00BB1591">
        <w:rPr>
          <w:rFonts w:ascii="宋体" w:eastAsia="宋体" w:hAnsi="宋体" w:cs="宋体"/>
          <w:b/>
          <w:color w:val="FF0000"/>
          <w:szCs w:val="24"/>
        </w:rPr>
        <w:t xml:space="preserve">. Diagn Microbiol Infect Dis. 2025 Sep 7;114(1):117102. doi: </w:t>
      </w:r>
    </w:p>
    <w:p w:rsidR="0088715C" w:rsidRPr="00BB1591" w:rsidRDefault="0088715C" w:rsidP="0088715C">
      <w:pPr>
        <w:rPr>
          <w:rFonts w:ascii="宋体" w:eastAsia="宋体" w:hAnsi="宋体" w:cs="宋体"/>
          <w:b/>
          <w:color w:val="FF0000"/>
          <w:szCs w:val="24"/>
        </w:rPr>
      </w:pPr>
      <w:r w:rsidRPr="00BB1591">
        <w:rPr>
          <w:rFonts w:ascii="宋体" w:eastAsia="宋体" w:hAnsi="宋体" w:cs="宋体"/>
          <w:b/>
          <w:color w:val="FF0000"/>
          <w:szCs w:val="24"/>
        </w:rPr>
        <w:t>10.1016/j.diagmicrobio.2025.117102. Online ahead of print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Comparison between Xpert ultra and standard M10 for detection of MTBC in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clinical samples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Rindi L(1), Puglisi V(2), Franconi I(1), Lupetti A(3)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(1)Department of Translational Research and New Technologies in Medicine and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Surgery, University of Pisa, Pisa, Italy; Mycology Unit, Azienda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Ospedaliero-Universitaria Pisana, Pisa, Italy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(2)Mycology Unit, Azienda Ospedaliero-Universitaria Pisana, Pisa, Italy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(3)Department of Translational Research and New Technologies in Medicine and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Surgery, University of Pisa, Pisa, Italy; Mycology Unit, Azienda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Ospedaliero-Universitaria Pisana, Pisa, Italy. Electronic address: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antonella.lupetti@unipi.it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This study compared the STANDARD M10 MDR-TB with GeneXpert® MTB/RIF Ultra test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in detecting tuberculosis on 57 samples. Sensitivity and specificity were 92 %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and 100 % with a positive predictive value of 100 % with a substantial agreement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(0.74) at Kappa agreement test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Copyright © 2025. Published by Elsevier Inc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DOI: 10.1016/j.diagmicrobio.2025.117102</w:t>
      </w:r>
    </w:p>
    <w:p w:rsidR="0088715C" w:rsidRPr="0088715C" w:rsidRDefault="00BB1591" w:rsidP="0088715C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0939481</w:t>
      </w:r>
    </w:p>
    <w:p w:rsidR="0088715C" w:rsidRPr="0088715C" w:rsidRDefault="0088715C" w:rsidP="0088715C">
      <w:pPr>
        <w:rPr>
          <w:rFonts w:ascii="宋体" w:eastAsia="宋体" w:hAnsi="宋体" w:cs="宋体" w:hint="eastAsia"/>
          <w:color w:val="000000" w:themeColor="text1"/>
          <w:szCs w:val="24"/>
        </w:rPr>
      </w:pPr>
    </w:p>
    <w:p w:rsidR="0088715C" w:rsidRPr="001B2378" w:rsidRDefault="007608DE" w:rsidP="0088715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lastRenderedPageBreak/>
        <w:t>47</w:t>
      </w:r>
      <w:r w:rsidR="0088715C" w:rsidRPr="001B2378">
        <w:rPr>
          <w:rFonts w:ascii="宋体" w:eastAsia="宋体" w:hAnsi="宋体" w:cs="宋体"/>
          <w:b/>
          <w:color w:val="FF0000"/>
          <w:szCs w:val="24"/>
        </w:rPr>
        <w:t xml:space="preserve">. J Public Health Afr. 2025 Aug 6;16(1):1265. doi: 10.4102/jphia.v16i1.1265. </w:t>
      </w:r>
    </w:p>
    <w:p w:rsidR="0088715C" w:rsidRPr="001B2378" w:rsidRDefault="0088715C" w:rsidP="0088715C">
      <w:pPr>
        <w:rPr>
          <w:rFonts w:ascii="宋体" w:eastAsia="宋体" w:hAnsi="宋体" w:cs="宋体"/>
          <w:b/>
          <w:color w:val="FF0000"/>
          <w:szCs w:val="24"/>
        </w:rPr>
      </w:pPr>
      <w:r w:rsidRPr="001B2378">
        <w:rPr>
          <w:rFonts w:ascii="宋体" w:eastAsia="宋体" w:hAnsi="宋体" w:cs="宋体"/>
          <w:b/>
          <w:color w:val="FF0000"/>
          <w:szCs w:val="24"/>
        </w:rPr>
        <w:t>eCollection 2025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The use of lateral flow lipoarabinomannan for diagnosis of TB in advanced HIV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disease in Abia State, Nigeria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Ikpe G(1)(2)(3), Ugwu C(4)(5), Amuta C(6), Oparaocha C(7), Anyigor CJ(8),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Omoniyi PI(9), Chukwudinma O(10)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(1)Department of Public Health, Federal Ministry of Health, Abuja, Nigeria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(2)Department of Public Health, Faculty of Community Medicine, Abia State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University, Aba, Nigeria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(3)The National Tuberculosis, Buruli Ulcer and Leprosy Control Program,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Department of Public Health, Federal Ministry of Health, Abuja, Nigeria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(4)Light Consortium, ECR, Liverpool School of Tropical Medicine, Liverpool,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United Kingdom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(5)Zankli Research Center, Bingham University, Abuja, Nigeria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(6)Catholic Caritas Foundation of Nigeria, Umuahia, Abia State, Nigeria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(7)Department of Medical Records, Federal Medical Center, Umuahia, Nigeria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(8)School of Society, Community and Health, Bedfordshire University, Luton,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United Kingdom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(9)Department of Planning, Reporting and Accountability, African Centers for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Disease Control and Prevention, Abuja, Nigeria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(10)Department of Public Health, Nigerian Sustainability and HIV Impact Project,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Abuja, Nigeria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1B2378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Lateral flow lipoarabinomannan (LF-LAM) test used in the diagnosis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of active tuberculosis (TB) among patients with advanced human immunodeficiency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virus (HIV) disease remains a relatively new approach in the diagnosis of TB in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Nigeria. This study focused on the use of LF-LAM assay Alere Determine™ in the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diagnosis of active tuberculosis among patients with advanced HIV disease in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Abia State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1B2378">
        <w:rPr>
          <w:rFonts w:ascii="宋体" w:eastAsia="宋体" w:hAnsi="宋体" w:cs="宋体"/>
          <w:b/>
          <w:color w:val="000000" w:themeColor="text1"/>
          <w:szCs w:val="24"/>
        </w:rPr>
        <w:t xml:space="preserve">AIM: </w:t>
      </w: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This study was carried out to identify potential gaps that could be missed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along the LF-LAM implementation cascade, which can be strengthened to improve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quality of patients' care, while gaining insight into health workers'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understanding of the test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1B2378">
        <w:rPr>
          <w:rFonts w:ascii="宋体" w:eastAsia="宋体" w:hAnsi="宋体" w:cs="宋体"/>
          <w:b/>
          <w:color w:val="000000" w:themeColor="text1"/>
          <w:szCs w:val="24"/>
        </w:rPr>
        <w:t>SETTING:</w:t>
      </w: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 This study was carried out in Abia State, Nigeria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1B2378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 Electronic data were extracted through a query run on health facility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electronic databases, while manual chart abstraction was performed in facilities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without and incomplete electronic medical records. In addition, qualitative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interviews were conducted among health workers to gain insight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1B2378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Out of 1249 newly enrolled patients who were eligible for the test,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only 605 (48.4%) were tested, and 644 (51.6%) were missed within the study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period (October 2022 - September 2023). Out of this number, 159 (26.3%) were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positive for the test, and only 68 (42%) were sent for further testing with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GeneXpert, while 30 (18.9%) had no testing with GeneXpert and 61 (38.9%) had no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documentation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1B2378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Low awareness and capacity among health workers including poor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documentation practices contributed to missed opportunities for the patients who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could have benefitted from this test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1B2378">
        <w:rPr>
          <w:rFonts w:ascii="宋体" w:eastAsia="宋体" w:hAnsi="宋体" w:cs="宋体"/>
          <w:b/>
          <w:color w:val="000000" w:themeColor="text1"/>
          <w:szCs w:val="24"/>
        </w:rPr>
        <w:t>CONTRIBUTION:</w:t>
      </w: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 The study recommends comprehensive training of healthcare workers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on the utilisation of LF-LAM test and improvement of documentation practices in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Abia State and Nigeria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 2025. The Authors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DOI: 10.4102/jphia.v16i1.1265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PMCID: PMC12421520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PMID: 40937109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1B2378" w:rsidRDefault="007608DE" w:rsidP="0088715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8</w:t>
      </w:r>
      <w:r w:rsidR="0088715C" w:rsidRPr="001B2378">
        <w:rPr>
          <w:rFonts w:ascii="宋体" w:eastAsia="宋体" w:hAnsi="宋体" w:cs="宋体"/>
          <w:b/>
          <w:color w:val="FF0000"/>
          <w:szCs w:val="24"/>
        </w:rPr>
        <w:t xml:space="preserve">. Public Health Action. 2025 Sep 3;15(3):124-128. doi: 10.5588/pha.25.0021. </w:t>
      </w:r>
    </w:p>
    <w:p w:rsidR="0088715C" w:rsidRPr="001B2378" w:rsidRDefault="0088715C" w:rsidP="0088715C">
      <w:pPr>
        <w:rPr>
          <w:rFonts w:ascii="宋体" w:eastAsia="宋体" w:hAnsi="宋体" w:cs="宋体"/>
          <w:b/>
          <w:color w:val="FF0000"/>
          <w:szCs w:val="24"/>
        </w:rPr>
      </w:pPr>
      <w:r w:rsidRPr="001B2378">
        <w:rPr>
          <w:rFonts w:ascii="宋体" w:eastAsia="宋体" w:hAnsi="宋体" w:cs="宋体"/>
          <w:b/>
          <w:color w:val="FF0000"/>
          <w:szCs w:val="24"/>
        </w:rPr>
        <w:t>eCollection 2025 Sep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Implementing standardised community-based service package to improve TB outcomes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in six countries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Volik M(1)(2), Tonkonoh L(3), Kalancha Y(4), Valieva P(5), Heydarova N(5),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Zhurkin D(6), Shumskaia N(7), Bobokhojaev O(8), Naimov S(9), Klymenko O(10),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Hasanova S(11), Rucsineanu O(12)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(1)Stichting Tuberculosis Europe Coalition, Utrecht, The Netherlands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(2)Stop TB Partnership (Hosted by the UN Office for Project Services), Geneva,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Switzerland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(3)TB Europe Coalition, Nizhyn, Ukraine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(4)TB Europe Coalition, Utrecht, The Netherlands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(5)Saglamliga Khidmat, Baku, Azerbaijan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(6)Republican Research and Practical Centre for Pulmonology and Tuberculosis,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Minsk, Belarus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(7)Public Foundation "Den Sooluk Nuru", Bishkek, Kyrgyzstan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(8)Ministry of Health and Social Protection of the Population of the Republic of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Tajikistan, Dushanbe, Tajikistan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(9)Stop TB Partnership, Dushanbe, Tajikistan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(10)CO "TBPeopleUkraine", Kyiv, Ukraine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(11)WHO Regional Office for Europe, Copenhagen, Denmark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(12)ANB de TB din RM "SMIT", B</w:t>
      </w:r>
      <w:r w:rsidRPr="0088715C">
        <w:rPr>
          <w:rFonts w:ascii="Cambria" w:eastAsia="宋体" w:hAnsi="Cambria" w:cs="Cambria"/>
          <w:color w:val="000000" w:themeColor="text1"/>
          <w:szCs w:val="24"/>
        </w:rPr>
        <w:t>ă</w:t>
      </w:r>
      <w:r w:rsidRPr="0088715C">
        <w:rPr>
          <w:rFonts w:ascii="宋体" w:eastAsia="宋体" w:hAnsi="宋体" w:cs="宋体"/>
          <w:color w:val="000000" w:themeColor="text1"/>
          <w:szCs w:val="24"/>
        </w:rPr>
        <w:t>l</w:t>
      </w:r>
      <w:r w:rsidRPr="0088715C">
        <w:rPr>
          <w:rFonts w:ascii="Cambria" w:eastAsia="宋体" w:hAnsi="Cambria" w:cs="Cambria"/>
          <w:color w:val="000000" w:themeColor="text1"/>
          <w:szCs w:val="24"/>
        </w:rPr>
        <w:t>ţ</w:t>
      </w:r>
      <w:r w:rsidRPr="0088715C">
        <w:rPr>
          <w:rFonts w:ascii="宋体" w:eastAsia="宋体" w:hAnsi="宋体" w:cs="宋体"/>
          <w:color w:val="000000" w:themeColor="text1"/>
          <w:szCs w:val="24"/>
        </w:rPr>
        <w:t>i, Moldova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1B2378">
        <w:rPr>
          <w:rFonts w:ascii="宋体" w:eastAsia="宋体" w:hAnsi="宋体" w:cs="宋体"/>
          <w:b/>
          <w:color w:val="000000" w:themeColor="text1"/>
          <w:szCs w:val="24"/>
        </w:rPr>
        <w:lastRenderedPageBreak/>
        <w:t xml:space="preserve">BACKGROUND: </w:t>
      </w: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Although the need for community-based support services as part of TB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care is reaffirmed in various strategies, there are no data on the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implementation progress of the recommended standardised package of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community-based support services to improve TB outcomes developed by a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consortium of partners in 2021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1B2378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 The study describes country adaptation and initial planned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implementation of the community-based packages in six countries of Eastern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Europe and Central Asia - Azerbaijan; the Republic of Belarus (Belarus); the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Kyrgyz Republic (Kyrgyzstan); the Republic of Moldova (Moldova); Tajikistan; and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Ukraine - using programme review and qualitative data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1B2378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 An analysis of the package adaptation and initial implementation is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presented from the perspective of the country implementers with a focus on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country-specific approaches and lessons learned. The analysis framework is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focused on the following specific areas: 1) adaptation practices; 2) ensuring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quality and supervision of the services; and 3) securing funding. Commonalities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and differences in each of these areas are analysed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1B2378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In all countries, standardised community-based service packages were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adapted and gradually introduced to support clinical TB care. Proper costing and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monitoring of the services delivered at the community levels and integrating the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budgeted packages into national TB programmes are recommended to ensure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sustainability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 2025 The Authors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DOI: 10.5588/pha.25.0021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PMCID: PMC12421823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PMID: 40936980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1B2378" w:rsidRDefault="007608DE" w:rsidP="0088715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9</w:t>
      </w:r>
      <w:r w:rsidR="0088715C" w:rsidRPr="001B2378">
        <w:rPr>
          <w:rFonts w:ascii="宋体" w:eastAsia="宋体" w:hAnsi="宋体" w:cs="宋体"/>
          <w:b/>
          <w:color w:val="FF0000"/>
          <w:szCs w:val="24"/>
        </w:rPr>
        <w:t xml:space="preserve">. Public Health Action. 2025 Sep 3;15(3):97-102. doi: 10.5588/pha.25.0004. </w:t>
      </w:r>
    </w:p>
    <w:p w:rsidR="0088715C" w:rsidRPr="001B2378" w:rsidRDefault="0088715C" w:rsidP="0088715C">
      <w:pPr>
        <w:rPr>
          <w:rFonts w:ascii="宋体" w:eastAsia="宋体" w:hAnsi="宋体" w:cs="宋体"/>
          <w:b/>
          <w:color w:val="FF0000"/>
          <w:szCs w:val="24"/>
        </w:rPr>
      </w:pPr>
      <w:r w:rsidRPr="001B2378">
        <w:rPr>
          <w:rFonts w:ascii="宋体" w:eastAsia="宋体" w:hAnsi="宋体" w:cs="宋体"/>
          <w:b/>
          <w:color w:val="FF0000"/>
          <w:szCs w:val="24"/>
        </w:rPr>
        <w:t>eCollection 2025 Sep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Decentralising DR-TB care: the trade-off between quality of care and service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coverage in the early phase of implementation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Jassat W(1)(2)(3), Moshabela M(4), Nicol MP(5)(6), Dickson L(5)(6), Cox H(6)(7),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Mlisana K(8), Black J(9), Loveday M(10)(11), Grant AD(12)(13), Kielmann K(14),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Schneider H(15)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(1)TB Control and Management Cluster, National Department of Health, Pretoria,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South Africa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(2)Genesis Analytics, Johannesburg, South Africa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(3)School of Public Health, University of Witwatersrand, Johannesburg, South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Africa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4)School of Nursing and Public Health, University of KwaZulu-Natal, Durban,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South Africa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(5)Marshall Centre, Division of Infection and Immunity, School of Biomedical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Sciences, University of Western Australia, Perth, Australia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(6)Division of Medical Microbiology, University of Cape Town, Cape Town, South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Africa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(7)Prevention of tuberculosis and other respiratory pathogens, Burnet Institute,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Melbourne, Australia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(8)School of Laboratory Medicine and Medical Sciences, University of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KwaZulu-Natal, Durban, South Africa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(9)Division of Infectious Diseases, Department of Medicine, University of Cape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Town, Cape Town, South Africa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(10)HIV and other Infectious Diseases Research Unit, South African Medical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Research Council, Durban, South Africa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(11)Centre for the AIDS Programme of Research in South Africa (CAPRISA),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University of KwaZulu-Natal, Durban, South Africa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(12)TB Centre, London School of Hygiene &amp; Tropical Medicine, London, UK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(13)Africa Health Research Institute, School of Laboratory Medicine and Medical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Sciences, College of Health Sciences, University of KwaZulu-Natal, Durban, South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Africa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(14)Institute for Global Health &amp; Development, Queen Margaret University,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Edinburgh, Scotland, UK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(15)School of Public Health and SAMRC Health Services to Systems Research Unit,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University of the Western Cape, Cape Town, South Africa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1B2378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 A policy of decentralised care for drug-resistant TB (DR-TB) was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introduced in South Africa in 2011. We describe a trade-off between increasing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coverage of services and poor quality of care, in the early phase of policy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implementation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1B2378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This was a mixed methods case study, comparing implementation in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KwaZulu-Natal and Western Cape provinces; with interviews and quantitative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analysis of routine DR-TB programme data. We analysed qualitative data,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thematically organizing findings into inputs, processes, and outputs to explore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how decentralisation influenced quality of DR-TB care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1B2378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 Decentralisation of DR-TB care expanded access across provinces but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there was wide variation in pace, planning and structural readiness. Where rapid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scale-up outpaced capacity-building, weaknesses in resourcing, workforce, and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clinical governance compromised quality of care. Two illustrative examples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highlight that decentralisation to inadequately resourced sites resulted in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morbidity to patients who did not receive effective monitoring for adverse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events; and decentralising services to inadequately capacitated clinicians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resulted in incorrect initiation in more complex cases and late referral of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clinical complications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1B2378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 Attempts to decentralise DR-TB treatment in the context of complex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reatment algorithms and limited health system capacity resulted in trade-offs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of care quality. We argue that quality of care should be an essential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consideration in early implementation of health programmes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 2025 The Authors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DOI: 10.5588/pha.25.0004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PMCID: PMC12421840</w:t>
      </w:r>
    </w:p>
    <w:p w:rsidR="0088715C" w:rsidRPr="0088715C" w:rsidRDefault="001B2378" w:rsidP="0088715C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0936979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1B2378" w:rsidRDefault="007608DE" w:rsidP="0088715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0</w:t>
      </w:r>
      <w:r w:rsidR="0088715C" w:rsidRPr="001B2378">
        <w:rPr>
          <w:rFonts w:ascii="宋体" w:eastAsia="宋体" w:hAnsi="宋体" w:cs="宋体"/>
          <w:b/>
          <w:color w:val="FF0000"/>
          <w:szCs w:val="24"/>
        </w:rPr>
        <w:t xml:space="preserve">. Public Health Action. 2025 Sep 3;15(3):108-112. doi: 10.5588/pha.24.0054. </w:t>
      </w:r>
    </w:p>
    <w:p w:rsidR="0088715C" w:rsidRPr="001B2378" w:rsidRDefault="0088715C" w:rsidP="0088715C">
      <w:pPr>
        <w:rPr>
          <w:rFonts w:ascii="宋体" w:eastAsia="宋体" w:hAnsi="宋体" w:cs="宋体"/>
          <w:b/>
          <w:color w:val="FF0000"/>
          <w:szCs w:val="24"/>
        </w:rPr>
      </w:pPr>
      <w:r w:rsidRPr="001B2378">
        <w:rPr>
          <w:rFonts w:ascii="宋体" w:eastAsia="宋体" w:hAnsi="宋体" w:cs="宋体"/>
          <w:b/>
          <w:color w:val="FF0000"/>
          <w:szCs w:val="24"/>
        </w:rPr>
        <w:t>eCollection 2025 Sep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Impact of social franchising on TB contact investigation and uptake of TB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preventive therapy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Sheshi M(1), Odume B(1), Chukwuogo O(1), Ogbudebe C(1), Gordon I(1), Useni S(1),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Nwokoye N(1), Bajehson M(1), Nongo D(2), Eneogu R(2), Ihesie A(2), Omo-Emmanuel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U(2), Wadok S(3), Furth R(4), Anyaike C(5)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(1)KNCV Tuberculosis Foundation Nigeria, Abuja; Nigeria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(2)United States Agency for International Development, Abuja, Nigeria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(3)University of Edinburgh UK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(4)John Snow Incorporated (JSI) Boston, United States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(5)National Tuberculosis and Leprosy Control Programme, Federal Ministry of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Health Abuja, Nigeria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1B2378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TB continues to pose significant public health challenges in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high-burden regions such as Kano State, Nigeria, where private health sector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engagement in TB control is notably lacking. The Social Franchising for TB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Contact Investigation (SOFT) model was introduced to leverage private healthcare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to increase the reach and efficacy of TB control efforts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1B2378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 This nine-month project supported mapping health facilities, training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of community health workers and systematic TB contact screening. The SOFT model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aimed to enhance TB control by integrating private healthcare facilities and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community-based organisations to improve TB yield, contact investigation and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uptake of TB Preventive Therapy (TPT)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1B2378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The project showed a consistent increase in TB case detection, with a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significant rise in index TB cases identified and their contacts screened each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quarter. There was also a marked increase in the number of household contacts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screened and initiated on TPT, demonstrating the model's effectiveness in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enhancing TB control efforts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1B2378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The integration of social franchising with community and private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healthcare engagement presents a scalable and innovative approach to improving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TB control in high-burden settings. This model contributes significantly to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global TB elimination efforts by improving detection rates and TPT uptake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 2025 The Authors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DOI: 10.5588/pha.24.0054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PMCID: PMC12422702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PMID: 40936978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1B2378" w:rsidRDefault="007608DE" w:rsidP="0088715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1</w:t>
      </w:r>
      <w:r w:rsidR="0088715C" w:rsidRPr="001B2378">
        <w:rPr>
          <w:rFonts w:ascii="宋体" w:eastAsia="宋体" w:hAnsi="宋体" w:cs="宋体"/>
          <w:b/>
          <w:color w:val="FF0000"/>
          <w:szCs w:val="24"/>
        </w:rPr>
        <w:t xml:space="preserve">. Public Health Action. 2025 Sep 3;15(3):118-123. doi: 10.5588/pha.25.0015. </w:t>
      </w:r>
    </w:p>
    <w:p w:rsidR="0088715C" w:rsidRPr="001B2378" w:rsidRDefault="0088715C" w:rsidP="0088715C">
      <w:pPr>
        <w:rPr>
          <w:rFonts w:ascii="宋体" w:eastAsia="宋体" w:hAnsi="宋体" w:cs="宋体"/>
          <w:b/>
          <w:color w:val="FF0000"/>
          <w:szCs w:val="24"/>
        </w:rPr>
      </w:pPr>
      <w:r w:rsidRPr="001B2378">
        <w:rPr>
          <w:rFonts w:ascii="宋体" w:eastAsia="宋体" w:hAnsi="宋体" w:cs="宋体"/>
          <w:b/>
          <w:color w:val="FF0000"/>
          <w:szCs w:val="24"/>
        </w:rPr>
        <w:t>eCollection 2025 Sep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Role of triage audit in an ongoing differentiated TB care initiative to reduce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deaths in Tamil Nadu, India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Jeyakumar A(1), Kalaiselvi S(2), Nair D(3), Vijayaprabha R(1), Kabir D(1),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Melfha JM(1), Bhatnagar T(1), Srinivasan R(1), Gayathri K(1), Boopathi K(1),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Vaman RS(4), Rajan V(1), Shanmugasundaram S(1), Frederick A(5), Shewade HD(1)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(1)ICMR-National Institute of Epidemiology, Chennai, India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(2)All India Institute of Medical Sciences (AIIMS), Madurai, India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(3)ICMR-National Institute for Research in Tuberculosis, Chennai, India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(4)District Hospital, Kasaragod, Kasaragod, India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(5)Directorate of Medical and Rural Health Services, Government of Tamil Nadu,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Chennai, India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1B2378">
        <w:rPr>
          <w:rFonts w:ascii="宋体" w:eastAsia="宋体" w:hAnsi="宋体" w:cs="宋体"/>
          <w:b/>
          <w:color w:val="000000" w:themeColor="text1"/>
          <w:szCs w:val="24"/>
        </w:rPr>
        <w:t xml:space="preserve">OBJECTIVE: </w:t>
      </w: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In the ongoing India's first state-wide differentiated TB care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programme in Tamil Nadu (TN-KET), adults diagnosed with drug-sensitive TB at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public facilities undergo triage. The adults with severe undernutrition,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respiratory insufficiency, or poor performance status are prioritised for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comprehensive assessment and inpatient care. Although the programme met triage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coverage targets, 11 districts failed to achieve the goal of a 30% reduction in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TB death rates. This study compares aggregate triage coverage with actual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coverage and evaluates the quality of programme-reported triaging data against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an investigator-led audit (repeat assessments in the field) within a few weeks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of diagnosis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1B2378">
        <w:rPr>
          <w:rFonts w:ascii="宋体" w:eastAsia="宋体" w:hAnsi="宋体" w:cs="宋体"/>
          <w:b/>
          <w:color w:val="000000" w:themeColor="text1"/>
          <w:szCs w:val="24"/>
        </w:rPr>
        <w:t>DESIGN:</w:t>
      </w: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 An ecological study using routine programme data (April 2022-June 2024)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was conducted for the first objective, and a cross-sectional analytical study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with primary and secondary data (August 2024-February 2025) was performed for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the triage audit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1B2378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 Among 48,905 adults with drug-sensitive TB notified, the true triage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coverage was 84% against the reported triage coverage of 113%. The triage audit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showed 35.7% were triage-positive, compared with 27.6% through TB SeWA (Severe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TB Web Application). The mean weight and body mass index from the audit were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0.82 kg and 0.63 kg/m2 lower than TB SeWA data, and oedema was unassessed in 65%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of the adults with TB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1B2378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The districts need to address inadequate triage coverage and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suboptimal quality of triaging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 2025 The Authors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DOI: 10.5588/pha.25.0015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PMCID: PMC12421824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PMID: 40936977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F21A01" w:rsidRDefault="007608DE" w:rsidP="0088715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2</w:t>
      </w:r>
      <w:r w:rsidR="0088715C" w:rsidRPr="00F21A01">
        <w:rPr>
          <w:rFonts w:ascii="宋体" w:eastAsia="宋体" w:hAnsi="宋体" w:cs="宋体"/>
          <w:b/>
          <w:color w:val="FF0000"/>
          <w:szCs w:val="24"/>
        </w:rPr>
        <w:t xml:space="preserve">. Public Health Action. 2025 Sep 3;15(3):129-134. doi: 10.5588/pha.25.0011. </w:t>
      </w:r>
    </w:p>
    <w:p w:rsidR="0088715C" w:rsidRPr="00F21A01" w:rsidRDefault="0088715C" w:rsidP="0088715C">
      <w:pPr>
        <w:rPr>
          <w:rFonts w:ascii="宋体" w:eastAsia="宋体" w:hAnsi="宋体" w:cs="宋体"/>
          <w:b/>
          <w:color w:val="FF0000"/>
          <w:szCs w:val="24"/>
        </w:rPr>
      </w:pPr>
      <w:r w:rsidRPr="00F21A01">
        <w:rPr>
          <w:rFonts w:ascii="宋体" w:eastAsia="宋体" w:hAnsi="宋体" w:cs="宋体"/>
          <w:b/>
          <w:color w:val="FF0000"/>
          <w:szCs w:val="24"/>
        </w:rPr>
        <w:t>eCollection 2025 Sep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Improving TB care services among coal mine workers and their associated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communities in Pakistan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Eman KU(1), Kazi GN(1), Qin ZZ(2), Creswell J(2), Raisani SA(3), Lodhi UR(1),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Vasquez NA(4), John S(5)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(1)Dopasi Foundation, Islamabad, Pakistan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(2)Stop TB Partnership, Geneva, Switzerland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(3)Provincial TB Control Program Balochistan, Quetta, Pakistan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(4)Research Institute of the McGill University Health Centre, Montreal, QC,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Canada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(5)Jannah Health Foundation, Yola, Nigeria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F21A01">
        <w:rPr>
          <w:rFonts w:ascii="宋体" w:eastAsia="宋体" w:hAnsi="宋体" w:cs="宋体"/>
          <w:b/>
          <w:color w:val="000000" w:themeColor="text1"/>
          <w:szCs w:val="24"/>
        </w:rPr>
        <w:t>SETTING:</w:t>
      </w: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 Five major coal mining districts in Balochistan, Pakistan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F21A01">
        <w:rPr>
          <w:rFonts w:ascii="宋体" w:eastAsia="宋体" w:hAnsi="宋体" w:cs="宋体"/>
          <w:b/>
          <w:color w:val="000000" w:themeColor="text1"/>
          <w:szCs w:val="24"/>
        </w:rPr>
        <w:t xml:space="preserve">OBJECTIVES: </w:t>
      </w: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To assess burden of TB among coal miners and their associated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communities and establish linkages with TB care services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F21A01">
        <w:rPr>
          <w:rFonts w:ascii="宋体" w:eastAsia="宋体" w:hAnsi="宋体" w:cs="宋体"/>
          <w:b/>
          <w:color w:val="000000" w:themeColor="text1"/>
          <w:szCs w:val="24"/>
        </w:rPr>
        <w:t>DESIGN:</w:t>
      </w: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 A cross-sectional study was conducted to find TB cases through active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case finding. The target population included people working at coal mining sites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and surrounding communities residing within 10 km, including coal miners'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families and other individuals. Verbal symptom screening was carried out via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mobile camps and community outreach. Sputum was collected from screened positive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individuals and tested for TB on GeneXpert. TB cases diagnosed were linked with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TB care services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F21A01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 A total of 14,541 individuals including 8,149 (56%) coal miners were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screened. Of the people screened, 81% were male, median age was 31 years, 2,274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(15.6%) had TB symptoms, and 34 confirmed TB cases were diagnosed. All 34 TB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patients were linked to care and 32 completed treatments successfully. The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estimated TB prevalence was 234 cases per 100,000 population (95% confidence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interval: 150.6-316.5), with no significant difference between coal miners and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associated communities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F21A01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 Similar TB prevalence among coal miners and associated communities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reflects shared vulnerability. Use of more sensitive screening tools is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recommended to validate prevalence estimates in future studies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 2025 The Authors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DOI: 10.5588/pha.25.0011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PMCID: PMC12421825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PMID: 40936976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F21A01" w:rsidRDefault="007608DE" w:rsidP="0088715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3</w:t>
      </w:r>
      <w:r w:rsidR="0088715C" w:rsidRPr="00F21A01">
        <w:rPr>
          <w:rFonts w:ascii="宋体" w:eastAsia="宋体" w:hAnsi="宋体" w:cs="宋体"/>
          <w:b/>
          <w:color w:val="FF0000"/>
          <w:szCs w:val="24"/>
        </w:rPr>
        <w:t xml:space="preserve">. Public Health Action. 2025 Sep 3;15(3):113-117. doi: 10.5588/pha.24.0044. </w:t>
      </w:r>
    </w:p>
    <w:p w:rsidR="0088715C" w:rsidRPr="00F21A01" w:rsidRDefault="0088715C" w:rsidP="0088715C">
      <w:pPr>
        <w:rPr>
          <w:rFonts w:ascii="宋体" w:eastAsia="宋体" w:hAnsi="宋体" w:cs="宋体"/>
          <w:b/>
          <w:color w:val="FF0000"/>
          <w:szCs w:val="24"/>
        </w:rPr>
      </w:pPr>
      <w:r w:rsidRPr="00F21A01">
        <w:rPr>
          <w:rFonts w:ascii="宋体" w:eastAsia="宋体" w:hAnsi="宋体" w:cs="宋体"/>
          <w:b/>
          <w:color w:val="FF0000"/>
          <w:szCs w:val="24"/>
        </w:rPr>
        <w:t>eCollection 2025 Sep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Knowledge, enablers, and barriers to TB preventive treatment among health care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workers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Chukwuogo O(1), Daniel O(2), Ihesie A(3), Eneogu R(3), Odume B(1), Agbaje A(2),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Nongo D(3), Kuye J(4), Oyelaran O(3), Van Gemert W(5), Mupfumi L(5), Akpanowo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E(5), Asuke S(6), D'auvergne C(7), Chijioke-Akaniro O(8), Anyaike C(8),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Olarewaju S(9)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(1)KNCV, Abuja, Nigeria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(2)IHVN, Abuja, Nigeria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(3)USAID, Abuja, Nigeria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(4)John Snow, Inc., Abuja, Nigeria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(5)Stop TB Partnership, Geneva, Switzerland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(6)Bingham University Teaching Hospital, Jos, Nigeria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(7)USAID Global Health Bureau, Washington, DC, USA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(8)Federal Ministry of Health, Abuja, Nigeria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(9)Department of Community Medicine, Osun State University, Osogbo, Nigeria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F21A01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As part of its TB control efforts, the Nigeria National TB Program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has prioritised implementation of TB preventive treatment (TPT) especially among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all contacts of TB patients. This study aims to assess knowledge, perceived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enablers, and barriers to TPT among health care workers (HCWs) in Nigeria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F21A01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 This was a cross-sectional descriptive study using mixed methods.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Quantitative data were collected from 434 HCWs and analysed using SPSS version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25, and in-depth interviews were conducted on 36 purposely selected HCWs with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thematic analysis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F21A01">
        <w:rPr>
          <w:rFonts w:ascii="宋体" w:eastAsia="宋体" w:hAnsi="宋体" w:cs="宋体"/>
          <w:b/>
          <w:color w:val="000000" w:themeColor="text1"/>
          <w:szCs w:val="24"/>
        </w:rPr>
        <w:t xml:space="preserve">RESULT: </w:t>
      </w: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More than half of the respondents (55.7%) had good knowledge of TPT.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Nurses, doctors, and other HCWs working in public tertiary institutions had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better knowledge compared with other cadres. Adequate knowledge of types of TPT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regimens and belief in their effectiveness were elicited as enablers, whereas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barriers included suboptimal contact tracing system, TPT stock-outs, long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duration of TPT, unavailability of TB infection testing before TPT, absence of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transport logistics support for patients to receive TPT, and poor HCW capacity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F21A01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 HCWs in public tertiary settings had better knowledge of TPT.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Successful scale-up of TPT services requires competency building for other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cadres and interventions addressing other identifiable barriers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 2025 The Authors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DOI: 10.5588/pha.24.0044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PMCID: PMC12422701</w:t>
      </w:r>
    </w:p>
    <w:p w:rsidR="0088715C" w:rsidRPr="0088715C" w:rsidRDefault="00F21A01" w:rsidP="0088715C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0936975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F21A01" w:rsidRDefault="007608DE" w:rsidP="0088715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4</w:t>
      </w:r>
      <w:r w:rsidR="0088715C" w:rsidRPr="00F21A01">
        <w:rPr>
          <w:rFonts w:ascii="宋体" w:eastAsia="宋体" w:hAnsi="宋体" w:cs="宋体"/>
          <w:b/>
          <w:color w:val="FF0000"/>
          <w:szCs w:val="24"/>
        </w:rPr>
        <w:t xml:space="preserve">. Public Health Action. 2025 Sep 3;15(3):103-107. doi: 10.5588/pha.25.0017. </w:t>
      </w:r>
    </w:p>
    <w:p w:rsidR="0088715C" w:rsidRPr="00F21A01" w:rsidRDefault="0088715C" w:rsidP="0088715C">
      <w:pPr>
        <w:rPr>
          <w:rFonts w:ascii="宋体" w:eastAsia="宋体" w:hAnsi="宋体" w:cs="宋体"/>
          <w:b/>
          <w:color w:val="FF0000"/>
          <w:szCs w:val="24"/>
        </w:rPr>
      </w:pPr>
      <w:r w:rsidRPr="00F21A01">
        <w:rPr>
          <w:rFonts w:ascii="宋体" w:eastAsia="宋体" w:hAnsi="宋体" w:cs="宋体"/>
          <w:b/>
          <w:color w:val="FF0000"/>
          <w:szCs w:val="24"/>
        </w:rPr>
        <w:t>eCollection 2025 Sep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Implementation of BMI field charts for nutritional assessment in adult patients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with tuberculosis in Karnataka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Bhargava M(1)(2), Akshaya KM(1), Badarudeen MN(3), Nagaraja SB(4), Bhargava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A(5)(6)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(1)Department of Community Medicine, Yenepoya Medical College, Mangalore, India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(2)Center for Nutrition Studies, Yenepoya (Deemed to be University), Mangalore,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(3)District TB Center, Mangalore, India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(4)Department of Community Medicine, ESIC Medical College and PGIMSR, Bangalore,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(5)Department of Medicine, Kasturba Medical College Mangalore, Manipal Academy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of Higher Education, Manipal, India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(6)Department of Medicine, McGill University, Montreal, Canada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F21A01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 We tested the operational feasibility of body mass index (BMI) field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charts in nutritional assessment of adult patients with tuberculosis (PwTB),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which obviate calculations and provide nutritional status based on BMI and the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ideal weight (BMI = 21 kg/m2)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F21A01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We trained primary health care providers (HCPs) in 39 primary health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centres for nutritional assessment and classification and identifying the ideal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weight using BMI field charts in PwTB. Using the descriptive statistics method,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we analysed the collected data and reported the nutritional status in PwTB and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lastRenderedPageBreak/>
        <w:t>the uptake of the field charts among the HCPs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F21A01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The median (interquartile range [IQR]) weight and BMI were 44 kg (37.0,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50.0) and 16.9 kg/m2 (15.2, 18.9), respectively, in 214 PwTB, of which 146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(68.2%) patients had a BMI of &lt;18.5 kg/m2. The HCPs documented the ideal weight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in 155 (72.4%) patients, which was correct in 147 (94.8%) patients. The median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(IQR) weight deficit to achieve the ideal weight was 10.4 kg (7.3, 12.8) in men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and 11.9 kg (7.0, 17.9) in women. For a BMI of 18.5 kg/m2, the deficit was 6.4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kg (3.4, 8.5) in men and 11.3 kg (4.6, 13.6) in women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F21A01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The magnitude and severity of undernutrition in adult PwTB in a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well-performing district of Karnataka in South India were high. A single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training session successfully improved nutritional assessment and BMI field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chart usage among the primary HCPs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 2025 The Authors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DOI: 10.5588/pha.25.0017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PMCID: PMC12422703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PMID: 40936974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F21A01" w:rsidRDefault="007608DE" w:rsidP="0088715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5</w:t>
      </w:r>
      <w:r w:rsidR="0088715C" w:rsidRPr="00F21A01">
        <w:rPr>
          <w:rFonts w:ascii="宋体" w:eastAsia="宋体" w:hAnsi="宋体" w:cs="宋体"/>
          <w:b/>
          <w:color w:val="FF0000"/>
          <w:szCs w:val="24"/>
        </w:rPr>
        <w:t xml:space="preserve">. Public Health Action. 2025 Sep 3;15(3):140-141. doi: 10.5588/pha.25.0023. </w:t>
      </w:r>
    </w:p>
    <w:p w:rsidR="0088715C" w:rsidRPr="00F21A01" w:rsidRDefault="0088715C" w:rsidP="0088715C">
      <w:pPr>
        <w:rPr>
          <w:rFonts w:ascii="宋体" w:eastAsia="宋体" w:hAnsi="宋体" w:cs="宋体"/>
          <w:b/>
          <w:color w:val="FF0000"/>
          <w:szCs w:val="24"/>
        </w:rPr>
      </w:pPr>
      <w:r w:rsidRPr="00F21A01">
        <w:rPr>
          <w:rFonts w:ascii="宋体" w:eastAsia="宋体" w:hAnsi="宋体" w:cs="宋体"/>
          <w:b/>
          <w:color w:val="FF0000"/>
          <w:szCs w:val="24"/>
        </w:rPr>
        <w:t>eCollection 2025 Sep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Clinical diagnosis of TB: further examples of under- and over-diagnosis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Harries AD(1)(2)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(1)Centre for Operational Research, International Union Against Tuberculosis and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Lung Disease, Paris, France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(2)Department of Clinical Research, Faculty of Infectious Diseases and Tropical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Medicine, London School of Hygiene and Tropical Medicine, London, UK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DOI: 10.5588/pha.25.0023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PMCID: PMC12421822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PMID: 40936972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417BBC" w:rsidRDefault="007608DE" w:rsidP="0088715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6</w:t>
      </w:r>
      <w:r w:rsidR="0088715C" w:rsidRPr="00417BBC">
        <w:rPr>
          <w:rFonts w:ascii="宋体" w:eastAsia="宋体" w:hAnsi="宋体" w:cs="宋体"/>
          <w:b/>
          <w:color w:val="FF0000"/>
          <w:szCs w:val="24"/>
        </w:rPr>
        <w:t xml:space="preserve">. Public Health Action. 2025 Sep 3;15(3):137-139. doi: 10.5588/pha.25.0010. </w:t>
      </w:r>
    </w:p>
    <w:p w:rsidR="0088715C" w:rsidRPr="00417BBC" w:rsidRDefault="0088715C" w:rsidP="0088715C">
      <w:pPr>
        <w:rPr>
          <w:rFonts w:ascii="宋体" w:eastAsia="宋体" w:hAnsi="宋体" w:cs="宋体"/>
          <w:b/>
          <w:color w:val="FF0000"/>
          <w:szCs w:val="24"/>
        </w:rPr>
      </w:pPr>
      <w:r w:rsidRPr="00417BBC">
        <w:rPr>
          <w:rFonts w:ascii="宋体" w:eastAsia="宋体" w:hAnsi="宋体" w:cs="宋体"/>
          <w:b/>
          <w:color w:val="FF0000"/>
          <w:szCs w:val="24"/>
        </w:rPr>
        <w:t>eCollection 2025 Sep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Use of trained African giant pouched rats as a predictor of clinical diagnosis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of pulmonary TB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Soka J(1), Mwimanzi S(1), Fast CD(1)(2), Mwesiga G(1), Edward N(1), Stephen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M(1), Kondo R(1), Cox C(1)(2), Beyene N(1)(2)(3), Agizew TB(1)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(1)Anti-Persoonsmijnen Ontmijnende Product Ontwikkeling (APOPO), Tuberculosis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Department, Sokoine University of Agriculture, Morogoro, Tanzania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(2)Department of Biology, University of Antwerp, Belgium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(3)APOPO TB Research Project, Armauer Hansen Research Institute (AHRI), Addis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Ababa, Ethiopia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For over a decade, trained African giant pouched rats have been employed in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detecting missed pulmonary TB (PTB). However, the relationship between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rat-positive results and subsequent clinical PTB or extrapulmonary TB (EPTB) has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not been previously reported. This report highlights the use of rat-positivity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as a predictor for PTB clinical diagnosis and treatment among presumptive TB.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Treating physicians were 1.39 times more likely to clinically diagnose and treat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rat-positives than rat-negatives: 12% versus 9%, respectively, odds ratio=1.39,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95% confidence interval: 1.05-1.84. No difference was observed among EPTB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 2025 The Authors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DOI: 10.5588/pha.25.0010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PMCID: PMC12421851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PMID: 40936971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417BBC" w:rsidRDefault="007608DE" w:rsidP="0088715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7</w:t>
      </w:r>
      <w:r w:rsidR="0088715C" w:rsidRPr="00417BBC">
        <w:rPr>
          <w:rFonts w:ascii="宋体" w:eastAsia="宋体" w:hAnsi="宋体" w:cs="宋体"/>
          <w:b/>
          <w:color w:val="FF0000"/>
          <w:szCs w:val="24"/>
        </w:rPr>
        <w:t xml:space="preserve">. Front Immunol. 2025 Aug 27;16:1664398. doi: 10.3389/fimmu.2025.1664398. </w:t>
      </w:r>
    </w:p>
    <w:p w:rsidR="0088715C" w:rsidRPr="00417BBC" w:rsidRDefault="0088715C" w:rsidP="0088715C">
      <w:pPr>
        <w:rPr>
          <w:rFonts w:ascii="宋体" w:eastAsia="宋体" w:hAnsi="宋体" w:cs="宋体"/>
          <w:b/>
          <w:color w:val="FF0000"/>
          <w:szCs w:val="24"/>
        </w:rPr>
      </w:pPr>
      <w:r w:rsidRPr="00417BBC">
        <w:rPr>
          <w:rFonts w:ascii="宋体" w:eastAsia="宋体" w:hAnsi="宋体" w:cs="宋体"/>
          <w:b/>
          <w:color w:val="FF0000"/>
          <w:szCs w:val="24"/>
        </w:rPr>
        <w:t>eCollection 2025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Effect of co-vaccination of cattle with RB51 and BCG on vaccine-specific CD4(+)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T cell responses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Sterle HM(1)(2), Putz EJ(1), Palmer MV(1), Olsen SC(1), Boggiatto PM(1)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(1)National Animal Disease Center, Agricultural Research Service (USDA), Ames,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IA, United States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(2)Oak Ridge Institute for Science and Education, Oak Ridge, TN, United States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417BBC">
        <w:rPr>
          <w:rFonts w:ascii="宋体" w:eastAsia="宋体" w:hAnsi="宋体" w:cs="宋体"/>
          <w:b/>
          <w:color w:val="000000" w:themeColor="text1"/>
          <w:szCs w:val="24"/>
        </w:rPr>
        <w:t>INTRODUCTION:</w:t>
      </w: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 Brucella abortus and Mycobacterium bovis, the causative agents of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bovine brucellosis and tuberculosis respectively, are zoonotic bacterial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pathogens that both contribute to major economic losses in the cattle industry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and pose a human health risk worldwide. Co-infections of cattle with B. abortus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and M. bovis have been identified in various developing countries, necessitating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the development of an efficacious strategy for controlling both important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zoonotic diseases even in the event of co-infection. Brucella abortus strain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RB51, a live attenuated vaccine for bovine brucellosis that is currently used in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he US, is highly effective at preventing reproductive failure due to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brucellosis in cattle. Bacillus Calmette-Guérin (BCG) is a live attenuated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vaccine strain of M. bovis that provides protection against bovine tuberculosis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in cattle but is not currently licensed for use in the US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417BBC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 The study presented here compares functional Th1 responses of RB51 +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BCG vaccinated cattle to responses of RB51-only and BCG-only vaccinated cattle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to evaluate the feasibility of a combined vaccination strategy for controlling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both bovine brucellosis and tuberculosis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417BBC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 This work identified that peripheral blood mononuclear cells (PBMC)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from RB51 vaccinates proliferate not only in response to stimulation with killed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RB51 but also in response to mycobacterial antigen PPDb. Combination vaccinates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show significantly more CD4+ T cell proliferation than single BCG vaccinates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when stimulated with PPDb, while no differences were observed between RB51 and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combination vaccinates stimulated with RB51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417BBC">
        <w:rPr>
          <w:rFonts w:ascii="宋体" w:eastAsia="宋体" w:hAnsi="宋体" w:cs="宋体"/>
          <w:b/>
          <w:color w:val="000000" w:themeColor="text1"/>
          <w:szCs w:val="24"/>
        </w:rPr>
        <w:t>DISCUSSION/CONCLUSION:</w:t>
      </w: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 Significantly enhanced BCG-specific Th1 responses in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combination vaccinates compared to BCG-only vaccinates suggest that combining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vaccinations for B. abortus and M. bovis may alter the host CD4+ T cell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response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Copyright © 2025 Sterle, Putz, Palmer, Olsen and Boggiatto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DOI: 10.3389/fimmu.2025.1664398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PMCID: PMC12420227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PMID: 40936934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417BBC" w:rsidRDefault="007608DE" w:rsidP="0088715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8</w:t>
      </w:r>
      <w:r w:rsidR="0088715C" w:rsidRPr="00417BBC">
        <w:rPr>
          <w:rFonts w:ascii="宋体" w:eastAsia="宋体" w:hAnsi="宋体" w:cs="宋体"/>
          <w:b/>
          <w:color w:val="FF0000"/>
          <w:szCs w:val="24"/>
        </w:rPr>
        <w:t>. J Orthop Case Rep. 2025 Sep;15(9):188-193. doi: 10.13107/jocr.2025.v15.i09.6064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Total Knee Arthroplasty in Tuberculous Arthritis of the Knee - A Case Report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Shinde A(1), Veerendra A(1)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(1)Department of Orthopaedics, MGM Medical College, Sambhajinagar, Maharashtra,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88715C" w:rsidRPr="00417BBC" w:rsidRDefault="0088715C" w:rsidP="0088715C">
      <w:pPr>
        <w:rPr>
          <w:rFonts w:ascii="宋体" w:eastAsia="宋体" w:hAnsi="宋体" w:cs="宋体"/>
          <w:b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417BBC">
        <w:rPr>
          <w:rFonts w:ascii="宋体" w:eastAsia="宋体" w:hAnsi="宋体" w:cs="宋体"/>
          <w:b/>
          <w:color w:val="000000" w:themeColor="text1"/>
          <w:szCs w:val="24"/>
        </w:rPr>
        <w:t xml:space="preserve">INTRODUCTION: </w:t>
      </w: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Tuberculosis (TB) remains a significant global health challenge,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with 10.6 million new cases and 1.3 million deaths reported in 2022.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Extrapulmonary TB accounts for approximately 16% of all cases, with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osteoarticular TB being a notable subset. Tubercular arthritis of the knee is a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rare manifestation, often misdiagnosed due to its atypical presentation. Total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knee arthroplasty (TKA) is considered the treatment of choice in advanced cases;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however, evidence on outcomes in cases with incidental tubercular findings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remains limited. This report highlights a case of tubercular arthritis of the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lastRenderedPageBreak/>
        <w:t>knee diagnosed incidentally and evaluates the clinical outcomes following TKA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417BBC">
        <w:rPr>
          <w:rFonts w:ascii="宋体" w:eastAsia="宋体" w:hAnsi="宋体" w:cs="宋体"/>
          <w:b/>
          <w:color w:val="000000" w:themeColor="text1"/>
          <w:szCs w:val="24"/>
        </w:rPr>
        <w:t>CASE REPORT:</w:t>
      </w: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 A 55-year-old female patient of South Asian descent presented with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progressive left knee pain and restricted range of motion. Clinical and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radiological investigations revealed signs of inflammatory pathology, including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elevated serum markers and imaging findings consistent with arthritis.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Histopathological examination of the synovial tissue confirmed tubercular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arthritis. The patient underwent surgical debridement followed by TKA.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Postoperatively, the patient demonstrated significant functional improvement and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was closely monitored over a 2-year follow-up period, with no recurrence of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infection or prosthesis-related complications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417BBC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 The atypical presentation of tubercular arthritis of the knee poses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a diagnostic challenge and carries a high risk of mismanagement if not properly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evaluated. This case underscores the importance of thorough radiological and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histopathological assessments for accurate diagnosis. Our findings suggest that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a combined approach of debridement and TKA offers effective results, minimizing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the risk of post-operative complications, including periprosthetic joint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infections. This report adds valuable evidence to the orthopedic literature,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demonstrating that TKA is a viable option for managing tubercular arthritis of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the knee, which provided that the diagnosis is confirmed, and appropriate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surgical and medical protocols are followed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Copyright: © Indian Orthopaedic Research Group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DOI: 10.13107/jocr.2025.v15.i09.6064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PMCID: PMC12422661</w:t>
      </w:r>
    </w:p>
    <w:p w:rsidR="0088715C" w:rsidRPr="0088715C" w:rsidRDefault="00417BBC" w:rsidP="0088715C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0936844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417BBC" w:rsidRDefault="007608DE" w:rsidP="0088715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9</w:t>
      </w:r>
      <w:r w:rsidR="0088715C" w:rsidRPr="00417BBC">
        <w:rPr>
          <w:rFonts w:ascii="宋体" w:eastAsia="宋体" w:hAnsi="宋体" w:cs="宋体"/>
          <w:b/>
          <w:color w:val="FF0000"/>
          <w:szCs w:val="24"/>
        </w:rPr>
        <w:t xml:space="preserve">. J Public Health Afr. 2025 Aug 30;16(4):1364. doi: 10.4102/jphia.v16i4.1364. </w:t>
      </w:r>
    </w:p>
    <w:p w:rsidR="0088715C" w:rsidRPr="00417BBC" w:rsidRDefault="0088715C" w:rsidP="0088715C">
      <w:pPr>
        <w:rPr>
          <w:rFonts w:ascii="宋体" w:eastAsia="宋体" w:hAnsi="宋体" w:cs="宋体"/>
          <w:b/>
          <w:color w:val="FF0000"/>
          <w:szCs w:val="24"/>
        </w:rPr>
      </w:pPr>
      <w:r w:rsidRPr="00417BBC">
        <w:rPr>
          <w:rFonts w:ascii="宋体" w:eastAsia="宋体" w:hAnsi="宋体" w:cs="宋体"/>
          <w:b/>
          <w:color w:val="FF0000"/>
          <w:szCs w:val="24"/>
        </w:rPr>
        <w:t>eCollection 2025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Burden and determinants of MDR-TB among prisoners in sub-Saharan Africa: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Systematic review and meta-analysis protocol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Sakala DY(1), Tamuzi JM(1), Shumba CS(2), Nyasulu PS(1)(3)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(1)Division of Epidemiology and Biostatistics, Faculty of Medicine &amp; Health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Sciences, Stellenbosch University, Cape Town, South Africa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(2)Department of Epidemiology and Social Sciences, Division of Epidemiology and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Social Sciences, Institute for Health and Equity, Medical College of Wisconsin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Milwaukee, Wisconsin, United States of America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(3)Division of Epidemiology and Biostatistics, School of Public Health, Faculty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of Health Sciences, University of the Witwatersrand, Johannesburg, South Africa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417BBC">
        <w:rPr>
          <w:rFonts w:ascii="宋体" w:eastAsia="宋体" w:hAnsi="宋体" w:cs="宋体"/>
          <w:b/>
          <w:color w:val="000000" w:themeColor="text1"/>
          <w:szCs w:val="24"/>
        </w:rPr>
        <w:lastRenderedPageBreak/>
        <w:t>BACKGROUND:</w:t>
      </w: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 Tuberculosis (TB) is one of the leading causes of death globally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because of a single infectious pathogen. The rise in prevalence of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multi-drug-resistant tuberculosis (MDR-TB) puts an increased burden on the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health system in terms of cost and longer treatment duration. People living in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correctional facilities are more likely to develop TB and have poor TB treatment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outcomes than the general population, making them a vulnerable group to develop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MDR-TB. However, the burden of MDR-TB and associated treatment outcomes among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prisoners in sub-Saharan Africa (SSA) is poorly documented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417BBC">
        <w:rPr>
          <w:rFonts w:ascii="宋体" w:eastAsia="宋体" w:hAnsi="宋体" w:cs="宋体"/>
          <w:b/>
          <w:color w:val="000000" w:themeColor="text1"/>
          <w:szCs w:val="24"/>
        </w:rPr>
        <w:t>AIM:</w:t>
      </w: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 The study aims to investigate the burden and associated factors of MDR-TB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treatment among prisoners in SSA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417BBC">
        <w:rPr>
          <w:rFonts w:ascii="宋体" w:eastAsia="宋体" w:hAnsi="宋体" w:cs="宋体"/>
          <w:b/>
          <w:color w:val="000000" w:themeColor="text1"/>
          <w:szCs w:val="24"/>
        </w:rPr>
        <w:t xml:space="preserve">SETTING: </w:t>
      </w: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The review will include studies of MDR-TB done in prisons and detention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centers involving prisoners and inmates in sub Saharan Africa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417BBC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 Following the Preferred Reporting Items for Systematic Reviews and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Meta-Analyses (PROSPERO), we will conduct a systematic review and meta-analysis.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We will review studies examining MDR-TB patient treatment outcomes among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prisoners reported in published literature in SSA from 2000 to 31 December 2024.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A search on studies reporting MDR-TB treatment outcomes from the databases such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as 'Medline, Embase, CINAHL (EBSCOhost), Scopus and Web of Science' will be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conducted. We will analyse continuous outcomes as mean differences for studies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using the same scales with standard deviation reported and binary outcome data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as odds ratios or risk ratios, all presented with their 95% confidence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intervals. Additionally, the pooled proportions will be used to determine the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prevalence or incidence of specific MDR-TB treatment outcomes. Heterogeneity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will be assessed using the I 2 statistic, and where significant heterogeneity is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detected, a random-effects model meta-analysis will be performed; otherwise, a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fixed-effect model meta-analysis will be carried out. Risk factors will be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determined using the meta-regression analysis technique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417BBC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 After analysis of pooled data, prevalence of MDT-TB in prisons will be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presented as proportions. Meta-analysis outcome will be presented as forest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plots, showing odd ratios and co-responding 95% confidence intervals. Narrative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synthesis of included studies will be presented in a table format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417BBC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 This proposed systematic review and meta-analysis will help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consolidate evidence to support the development of public health guidelines to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enhance the reduction of MDT-TB factors among prisoners in the SSA region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417BBC">
        <w:rPr>
          <w:rFonts w:ascii="宋体" w:eastAsia="宋体" w:hAnsi="宋体" w:cs="宋体"/>
          <w:b/>
          <w:color w:val="000000" w:themeColor="text1"/>
          <w:szCs w:val="24"/>
        </w:rPr>
        <w:t>CONTRIBUTION:</w:t>
      </w: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 This review will provide evidence to support guideline development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on screening, diagnosis, and clinical management of MDR-TB patients in prisons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 2025. The Authors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DOI: 10.4102/jphia.v16i4.1364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PMCID: PMC12421582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PMID: 40936809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417BBC" w:rsidRDefault="007608DE" w:rsidP="0088715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</w:t>
      </w:r>
      <w:r w:rsidR="0088715C" w:rsidRPr="00417BBC">
        <w:rPr>
          <w:rFonts w:ascii="宋体" w:eastAsia="宋体" w:hAnsi="宋体" w:cs="宋体"/>
          <w:b/>
          <w:color w:val="FF0000"/>
          <w:szCs w:val="24"/>
        </w:rPr>
        <w:t xml:space="preserve">0. Spat Spatiotemporal Epidemiol. 2025 Aug;54:100729. doi: </w:t>
      </w:r>
    </w:p>
    <w:p w:rsidR="0088715C" w:rsidRPr="00417BBC" w:rsidRDefault="0088715C" w:rsidP="0088715C">
      <w:pPr>
        <w:rPr>
          <w:rFonts w:ascii="宋体" w:eastAsia="宋体" w:hAnsi="宋体" w:cs="宋体"/>
          <w:b/>
          <w:color w:val="FF0000"/>
          <w:szCs w:val="24"/>
        </w:rPr>
      </w:pPr>
      <w:r w:rsidRPr="00417BBC">
        <w:rPr>
          <w:rFonts w:ascii="宋体" w:eastAsia="宋体" w:hAnsi="宋体" w:cs="宋体"/>
          <w:b/>
          <w:color w:val="FF0000"/>
          <w:szCs w:val="24"/>
        </w:rPr>
        <w:lastRenderedPageBreak/>
        <w:t>10.1016/j.sste.2025.100729. Epub 2025 Jun 5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Evaluation of spatial and non-spatial factors on tuberculosis using geospatial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information system and fuzzy logic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Khorshid MR(1), Behzadi S(2), Sharifi A(3), Vafaeinejad A(2), Abbasian Z(4),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Naderi H(4)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(1)Survey Engineering Department, Technical and Engineering Faculty, Islamic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Azad University South Tehran Branch, Tehran, Iran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(2)Department of Geoinformation and Geomatics Engineering, Faculty of Civil,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Water and Environmental Engineering, Shahid Beheshti University, Tehran, Iran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(3)Department of Geoinformation and Geomatics Engineering, Faculty of Civil,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Water and Environmental Engineering, Shahid Beheshti University, Tehran, Iran.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Electronic address: a_sharifii@sbu.ac.ir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(4)College of Engineering and Computer Science, Texas A&amp;M University-Corpus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Christi, United States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Tuberculosis is a deadly infectious disease that has not been eradicated yet.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The prevalence of this disease is still very high in some parts of the world, so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it is considered a deadly disease. Iran is one of the countries which has not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yet achieved the ability to eliminate this disease. The prevalence of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tuberculosis is relatively higher in some provinces than in the other ones.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Sistan and Baluchestan is the province with high rates of tuberculosis. In this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paper, the factors affecting tuberculosis are modeled in Sistan and Baluchestan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province using Geospatial Information Systems (GIS) and FL. This research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contains two general analyzes. In the first analysis, three different scenarios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of FL rules are presented. The first two scenarios examine spatial and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non-spatial factors respectively. The third scenario also examines the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combination of spatial and non-spatial factors simultaneously. As a result, the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effect of spatial and non-spatial factors on tuberculosis is obtained. In the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second analysis, a spatial scatter density map of tuberculosis is produced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according to spatial data. This research reveals that the effects of spatial and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non-spatial factors on tuberculosis are 57 % and 43 %, respectively. By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comparing the results with samplings, the scatter rate map of tuberculosis is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obtained with an accuracy of 71 %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Copyright © 2025 Elsevier Ltd. All rights reserved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DOI: 10.1016/j.sste.2025.100729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PMID: 40935495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E67C4E" w:rsidRDefault="007608DE" w:rsidP="0088715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</w:t>
      </w:r>
      <w:r w:rsidR="0088715C" w:rsidRPr="00E67C4E">
        <w:rPr>
          <w:rFonts w:ascii="宋体" w:eastAsia="宋体" w:hAnsi="宋体" w:cs="宋体"/>
          <w:b/>
          <w:color w:val="FF0000"/>
          <w:szCs w:val="24"/>
        </w:rPr>
        <w:t xml:space="preserve">1. Biochem Biophys Res Commun. 2025 Sep 5;783:152592. doi: </w:t>
      </w:r>
    </w:p>
    <w:p w:rsidR="0088715C" w:rsidRPr="00E67C4E" w:rsidRDefault="0088715C" w:rsidP="0088715C">
      <w:pPr>
        <w:rPr>
          <w:rFonts w:ascii="宋体" w:eastAsia="宋体" w:hAnsi="宋体" w:cs="宋体"/>
          <w:b/>
          <w:color w:val="FF0000"/>
          <w:szCs w:val="24"/>
        </w:rPr>
      </w:pPr>
      <w:r w:rsidRPr="00E67C4E">
        <w:rPr>
          <w:rFonts w:ascii="宋体" w:eastAsia="宋体" w:hAnsi="宋体" w:cs="宋体"/>
          <w:b/>
          <w:color w:val="FF0000"/>
          <w:szCs w:val="24"/>
        </w:rPr>
        <w:lastRenderedPageBreak/>
        <w:t>10.1016/j.bbrc.2025.152592. Online ahead of print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Crystal structure of N-terminal VapB46 antitoxin and interaction analysis of its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cognate partners from molecular dynamics simulation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Roy M(1), Saha R(1), Singh B(1), Yadav VK(2), Bhattacharyya S(3), De S(1), Das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AK(4)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(1)Department of Bioscience and Biotechnology, Indian Institute of Technology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Kharagpur, Kharagpur, 721302, India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(2)Department of Bioscience and Bioengineering, Indian Institute of Technology,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Jodhpur, 342030, India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(3)Department of Bioscience and Biotechnology, Indian Institute of Technology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Kharagpur, Kharagpur, 721302, India; Department of Bioscience and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Bioengineering, Indian Institute of Technology, Jodhpur, 342030, India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(4)Department of Bioscience and Biotechnology, Indian Institute of Technology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Kharagpur, Kharagpur, 721302, India. Electronic address: amitk@bt.iitkgp.ac.in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Toxin-antitoxin (TA) systems are important for persister cell formation in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Mycobacterium tuberculosis (Mtb), which aids their survival during stress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condition. Antitoxins regulate the TA systems by binding to the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promoter-operator region. Among fifty VapBC TA systems in Mtb, few have been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characterized, while remaining needs characterisation to understand the VapBC TA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mechanism. Here, we report the crystal structure of the N-terminal domain of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VapB46 antitoxin at a resolution of 1.64 Å. The protein has a DNA-binding domain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that resembles the N-terminal domain of Phd antitoxin with a βααββ fold.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Simulation study revealed that VapB46 binds as a dimer at two promoter/operator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DNA sites, and tetrameric VapB46 binds to VapC46 toxin via its C-terminal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domain. The analysis of the structure and simulation study provides detailed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insights into the VapBC46 TA system, paving the way for future drug development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targeting this system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Copyright © 2025 Elsevier Inc. All rights reserved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DOI: 10.1016/j.bbrc.2025.152592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PMID: 40934556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E67C4E" w:rsidRDefault="007608DE" w:rsidP="0088715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2</w:t>
      </w:r>
      <w:r w:rsidR="0088715C" w:rsidRPr="00E67C4E">
        <w:rPr>
          <w:rFonts w:ascii="宋体" w:eastAsia="宋体" w:hAnsi="宋体" w:cs="宋体"/>
          <w:b/>
          <w:color w:val="FF0000"/>
          <w:szCs w:val="24"/>
        </w:rPr>
        <w:t>. Radiol Case Rep. 2025 Aug 30;20(11):5762-5768. doi</w:t>
      </w:r>
      <w:r w:rsidR="00E67C4E" w:rsidRPr="00E67C4E">
        <w:rPr>
          <w:rFonts w:ascii="宋体" w:eastAsia="宋体" w:hAnsi="宋体" w:cs="宋体"/>
          <w:b/>
          <w:color w:val="FF0000"/>
          <w:szCs w:val="24"/>
        </w:rPr>
        <w:t xml:space="preserve">: 10.1016/j.radcr.2025.08.005. </w:t>
      </w:r>
      <w:r w:rsidR="0088715C" w:rsidRPr="00E67C4E">
        <w:rPr>
          <w:rFonts w:ascii="宋体" w:eastAsia="宋体" w:hAnsi="宋体" w:cs="宋体"/>
          <w:b/>
          <w:color w:val="FF0000"/>
          <w:szCs w:val="24"/>
        </w:rPr>
        <w:t>eCollection 2025 Nov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Tuberculous spondylodiscitis with atypical presentation: A diagnostic challenge: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Case report and review of literature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Ghoullam G(1), El Binoune I(1), Rostom S(1), Zemrani S(1), El Moubarik I(1),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Amine B(1), Bahiri R(1)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(1)Rheumatology Department A, El Ayachi Hospital, Ibn Sina University Hospital,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Salé 11000, Morocco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Spinal tuberculosis is the most common form of osteoarticular tuberculosis and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presents significant diagnostic challenges, especially in atypical cases. It may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clinically and radiologically mimic neoplastic lesions, particularly when disc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involvement is absent. We report a case of a 60-year-old woman with a history of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treated lymph node tuberculosis who presented with chronic inflammatory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dorsolumbar pain without systemic symptoms. Initial imaging revealed lytic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lesions of the D11-D12 vertebrae with preservation of the intervertebral disc,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raising suspicion of a neoplastic process. A PET scan demonstrated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hypermetabolism at the affected level, and a first biopsy showed nonspecific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inflammatory lesions. The patient was lost to follow-up but was later readmitted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with worsening symptoms. Further investigations revealed vertebral lysis on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radiographs and D11-D12 spondylodiscitis with a right psoas abscess on MRI. CT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imaging showed lymphadenopathy, disc-vertebral involvement, and a psoas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collection, more suggestive of tuberculosis than malignancy. A second biopsy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confirmed granulomatous inflammation, establishing the diagnosis of a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tuberculous spondylodiscitis. The patient was successfully treated with a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9-month anti-tuberculous regimen, resulting in significant clinical and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radiological improvement. Tuberculous spondylodiscitis should be considered in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the differential diagnosis of isolated spinal lesions suggestive of malignancy,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especially in endemic regions. Early diagnosis and appropriate treatment are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crucial to prevent complications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 2025 The Authors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DOI: 10.1016/j.radcr.2025.08.005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PMCID: PMC12419077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PMID: 40934036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E67C4E" w:rsidRDefault="007608DE" w:rsidP="0088715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3</w:t>
      </w:r>
      <w:r w:rsidR="0088715C" w:rsidRPr="00E67C4E">
        <w:rPr>
          <w:rFonts w:ascii="宋体" w:eastAsia="宋体" w:hAnsi="宋体" w:cs="宋体"/>
          <w:b/>
          <w:color w:val="FF0000"/>
          <w:szCs w:val="24"/>
        </w:rPr>
        <w:t>. Lancet Reg Health Eur. 2025 Aug 29;57:101436. doi:</w:t>
      </w:r>
      <w:r w:rsidR="00E67C4E" w:rsidRPr="00E67C4E">
        <w:rPr>
          <w:rFonts w:ascii="宋体" w:eastAsia="宋体" w:hAnsi="宋体" w:cs="宋体"/>
          <w:b/>
          <w:color w:val="FF0000"/>
          <w:szCs w:val="24"/>
        </w:rPr>
        <w:t xml:space="preserve"> 10.1016/j.lanepe.2025.101436. </w:t>
      </w:r>
      <w:r w:rsidR="0088715C" w:rsidRPr="00E67C4E">
        <w:rPr>
          <w:rFonts w:ascii="宋体" w:eastAsia="宋体" w:hAnsi="宋体" w:cs="宋体"/>
          <w:b/>
          <w:color w:val="FF0000"/>
          <w:szCs w:val="24"/>
        </w:rPr>
        <w:t>eCollection 2025 Oct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Commentary on: diagnostic accuracy and predictive value of the QuantiFERON-TB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Gold Plus assay for tuberculosis in immunocompromised individuals: a prospective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TBnet study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Allen V(1), Galloway J(1)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lastRenderedPageBreak/>
        <w:t>Author information: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(1)Department of Inflammation Biology, King's College London, UK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DOI: 10.1016/j.lanepe.2025.101436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PMCID: PMC12418987</w:t>
      </w:r>
    </w:p>
    <w:p w:rsidR="0088715C" w:rsidRPr="0088715C" w:rsidRDefault="00E67C4E" w:rsidP="0088715C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0933838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E67C4E" w:rsidRDefault="007608DE" w:rsidP="0088715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4</w:t>
      </w:r>
      <w:r w:rsidR="0088715C" w:rsidRPr="00E67C4E">
        <w:rPr>
          <w:rFonts w:ascii="宋体" w:eastAsia="宋体" w:hAnsi="宋体" w:cs="宋体"/>
          <w:b/>
          <w:color w:val="FF0000"/>
          <w:szCs w:val="24"/>
        </w:rPr>
        <w:t xml:space="preserve">. Pediatric Health Med Ther. 2025 Sep 4;16:227-236. doi: 10.2147/PHMT.S515071. </w:t>
      </w:r>
    </w:p>
    <w:p w:rsidR="0088715C" w:rsidRPr="00E67C4E" w:rsidRDefault="0088715C" w:rsidP="0088715C">
      <w:pPr>
        <w:rPr>
          <w:rFonts w:ascii="宋体" w:eastAsia="宋体" w:hAnsi="宋体" w:cs="宋体"/>
          <w:b/>
          <w:color w:val="FF0000"/>
          <w:szCs w:val="24"/>
        </w:rPr>
      </w:pPr>
      <w:r w:rsidRPr="00E67C4E">
        <w:rPr>
          <w:rFonts w:ascii="宋体" w:eastAsia="宋体" w:hAnsi="宋体" w:cs="宋体"/>
          <w:b/>
          <w:color w:val="FF0000"/>
          <w:szCs w:val="24"/>
        </w:rPr>
        <w:t>eCollection 2025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Pediatric Non-Cystic Fibrosis Pulmonary Nontuberculous Mycobacterium Infections: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A Global Population Based Study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Gad El Sayed MBMZ(1), Tai D(#)(2), Yu L(#)(3), Novak D(1), Dosanjh A(4)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(1)School of Medicine, University of California Riverside, Riverside, CA, USA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(2)Department of Biology, Brown University, Providence, RI, USA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(3)School of Public Health, Brown University, Providence, RI, USA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(4)Pediatric Respiratory, Affiliated Rady Children's Hospital, San Diego, CA,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USA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E67C4E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Nontuberculous mycobacteria (NTM) are Mycobacterial pathogens that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cause pulmonary infections among children, particularly those with underlying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lung conditions or immunosuppression. Clinical presentations include chronic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cough, weight loss, and fatigue. Diagnosis involves clinical assessment,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radiographic imaging, and microbiological confirmation, while treatment often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requires prolonged, multidrug antibiotic regimens. This study aimed to analyze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the epidemiology and clinical outcomes of pulmonary NTM infections in a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non-cystic fibrosis pediatric population from four distinct age groups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E67C4E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 A retrospective study as cross-sectional design for data collection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from the TriNetX platform, a global electronic health record database. Inclusion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criteria targeted pediatric patients aged 0-18 years with pulmonary NTM, while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exclusion criteria included cystic fibrosis, tuberculosis, smoking history, and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cutaneous NTM infections. The cohort comprised 109 cases among 0-2 years (mean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age 2 years), 401 cases among 3-5 years (mean age 4 years), 1,074 cases among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6-12 years (mean age 9 years), and 760 cases among 13-18 years (mean age 15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years). Demographics, comorbidities, and inflammatory markers were analyzed.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Logistic and binomial regression models were used to evaluate associations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between age group and five-year outcomes of pediatric pulmonary NTM, reporting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odds ratios (OR), risk ratios (RR), 95% confidence intervals (CI), and p-values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E67C4E">
        <w:rPr>
          <w:rFonts w:ascii="宋体" w:eastAsia="宋体" w:hAnsi="宋体" w:cs="宋体"/>
          <w:b/>
          <w:color w:val="000000" w:themeColor="text1"/>
          <w:szCs w:val="24"/>
        </w:rPr>
        <w:t>RESULTS</w:t>
      </w: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: Of the total 2,344 records of pediatric patients examined, the most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common comorbidities included malignancies (36%), acute pharyngitis (78%),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asthma (46%), unspecified pneumonia (46%), and immunodeficiencies (22%). Female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patients represented 53.31% of cases. Key inflammatory markers (eg C-reactive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protein (CRP), mean white blood cell count, ferritin) were elevated among older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age groups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E67C4E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 This study highlights age-specific variations in risk factors,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clinical outcomes, and inflammatory responses, offering potential insights for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improved diagnosis and management of NTM in children. These results underscore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the importance of further research in pediatric cohorts with NTM to better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understand its role in pediatric pulmonary conditions and comorbidities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 2025 Gad El Sayed et al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DOI: 10.2147/PHMT.S515071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PMCID: PMC12417702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PMID: 40933758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E67C4E" w:rsidRDefault="007608DE" w:rsidP="0088715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5</w:t>
      </w:r>
      <w:r w:rsidR="0088715C" w:rsidRPr="00E67C4E">
        <w:rPr>
          <w:rFonts w:ascii="宋体" w:eastAsia="宋体" w:hAnsi="宋体" w:cs="宋体"/>
          <w:b/>
          <w:color w:val="FF0000"/>
          <w:szCs w:val="24"/>
        </w:rPr>
        <w:t xml:space="preserve">. Infect Med (Beijing). 2025 Aug 12;4(3):100197. doi: 10.1016/j.imj.2025.100197. </w:t>
      </w:r>
    </w:p>
    <w:p w:rsidR="0088715C" w:rsidRPr="00E67C4E" w:rsidRDefault="0088715C" w:rsidP="0088715C">
      <w:pPr>
        <w:rPr>
          <w:rFonts w:ascii="宋体" w:eastAsia="宋体" w:hAnsi="宋体" w:cs="宋体"/>
          <w:b/>
          <w:color w:val="FF0000"/>
          <w:szCs w:val="24"/>
        </w:rPr>
      </w:pPr>
      <w:r w:rsidRPr="00E67C4E">
        <w:rPr>
          <w:rFonts w:ascii="宋体" w:eastAsia="宋体" w:hAnsi="宋体" w:cs="宋体"/>
          <w:b/>
          <w:color w:val="FF0000"/>
          <w:szCs w:val="24"/>
        </w:rPr>
        <w:t>eCollection 2025 Sep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Diagnostic yield of polymerase chain reaction on induced sputum for pulmonary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tuberculosis: A single-center retrospective cross-sectional study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Virapongsiri K(1), Eksombatchai D(2), Chatreewarote M(3), Boonsarngsuk V(2)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(1)Department of Medicine, Faculty of Medicine Ramathibodi Hospital, Mahidol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University, Bangkok 10400, Thailand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(2)Division of Pulmonary Medicine and Pulmonary Critical Care Medicine,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Department of Medicine, Faculty of Medicine Ramathibodi Hospital, Mahidol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University, Bangkok 10400, Thailand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(3)Department of Nursing, Faculty of Medicine Ramathibodi Hospital, Mahidol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University, Bangkok 10400, Thailand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E67C4E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 Data on tuberculosis-polymerase chain reaction (TB-PCR) diagnostic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yield in induced sputum (IS) samples is limited. This study was conducted to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evaluate the diagnostic yield of TB-PCR in IS samples from patients with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pulmonary TB and to identify factors that are associated with positive TB-PCR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results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E67C4E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 This retrospective cross-sectional study was conducted at the Faculty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of Medicine Ramathibodi Hospital. Patients who underwent IS collection for the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diagnosis of pulmonary TB were included. Sputum specimens were obtained for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acid-fast bacilli (AFB) smear, TB-PCR (Anyplex Seegene MTB/NTM real-time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detection assay or Xpert MTB/RIF assay), and TB culture. Multivariate logistic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regression analysis was performed to identify factors associated with IS TB-PCR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positivity. The McNemar test was used to compare the diagnostic yield of each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test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E67C4E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A total of 124 IS specimens of patients with pulmonary TB were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evaluated. There were 65 (52.4%) men, with a mean age of 55.3 ± 19.5 years. The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diagnostic yield of IS TB-PCR for the diagnosis of pulmonary TB was 31.5% (95%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confidence interval [CI]: 23.2-39.7). The diagnostic yields were 34.4% (95% CI: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22.0-46.0) for Xpert MTB/RIF and 28.6% (95% CI: 17.8-40.2) for Anyplex MTB/NTM,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with no significant difference between the two assays (p = 0.49). TB-PCR had a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higher diagnostic yield than AFB smear (31.5% vs. 6.5%, p &lt; 0.01). Logistic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regression analysis showed that moderately advanced (adjusted odds ratio [aOR] =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3.73, 95% CI: 1.24-11.21, p = 0.019) and far advanced (aOR = 3.95, 95% CI: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1.05-14.82, p = 0.042) radiographic extent of disease were associated with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positive IS TB-PCR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E67C4E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 Induced sputum TB-PCR is an effective initial method for patients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with suspected pulmonary TB who are unable to produce reliable sputum,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especially those with moderately advanced or far advanced radiographic extent of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disease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 2025 The Authors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DOI: 10.1016/j.imj.2025.100197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PMCID: PMC12418999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PMID: 40933597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E67C4E" w:rsidRDefault="007608DE" w:rsidP="0088715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6</w:t>
      </w:r>
      <w:r w:rsidR="0088715C" w:rsidRPr="00E67C4E">
        <w:rPr>
          <w:rFonts w:ascii="宋体" w:eastAsia="宋体" w:hAnsi="宋体" w:cs="宋体"/>
          <w:b/>
          <w:color w:val="FF0000"/>
          <w:szCs w:val="24"/>
        </w:rPr>
        <w:t xml:space="preserve">. Front Public Health. 2025 Aug 26;13:1598269. doi: 10.3389/fpubh.2025.1598269. </w:t>
      </w:r>
    </w:p>
    <w:p w:rsidR="0088715C" w:rsidRPr="00E67C4E" w:rsidRDefault="0088715C" w:rsidP="0088715C">
      <w:pPr>
        <w:rPr>
          <w:rFonts w:ascii="宋体" w:eastAsia="宋体" w:hAnsi="宋体" w:cs="宋体"/>
          <w:b/>
          <w:color w:val="FF0000"/>
          <w:szCs w:val="24"/>
        </w:rPr>
      </w:pPr>
      <w:r w:rsidRPr="00E67C4E">
        <w:rPr>
          <w:rFonts w:ascii="宋体" w:eastAsia="宋体" w:hAnsi="宋体" w:cs="宋体"/>
          <w:b/>
          <w:color w:val="FF0000"/>
          <w:szCs w:val="24"/>
        </w:rPr>
        <w:t>eCollection 2025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Scaling up tuberculosis case finding via private providers in Ghana: an impact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evaluation using interrupted time series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Hayibor KM(1)(2), Kenu E(3), Mensah GI(2), Awalime D(4), Anaman J(4),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Asante-Poku A(2), Ivanova O(5), Abhishek B(5), Rachow A(5)(6)(7), Hanson-Nortey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NN(4)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(1)Center for International Health, Ludwig-Maximilians-Universität, Munich,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Germany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(2)Noguchi Memorial Institute for Medical Research, University of Ghana, Accra,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Ghana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(3)School of Public Health, University of Ghana, Accra, Ghana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(4)Aurum Institute Ghana, Accra, Ghana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(5)Institute of Infectious Diseases and Tropical Medicine, LMU University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Hospital, LMU Munich, Munich, Germany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(6)German Centre for Infection Research (DZIF), Partner Site Munich, Munich,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lastRenderedPageBreak/>
        <w:t>Germany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(7)Unit of Global Health, Helmholtz Zentrum München, German Research Centre for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Environmental Health (HMGU), Neuherberg, Germany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4C1340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Although TB services are free in Ghana, TB case detection remains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low and mostly limited to public facilities. To address this, a Public-Private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Mix (PPM) Directly Observed Therapy (DOT) model was introduced, involving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community private healthcare providers and the National Health Insurance Scheme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(NHIS) to boost TB case detection rates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4C1340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 This impact evaluation focuses on four key interventions targeting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vulnerable populations in Ghana's two largest metropolitan areas between the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last quarter of 2018 and the first quarter of 2020. Screening and TB register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data were collected from implementing facilities, along with TB case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notifications from 2015 to 2022 for both intervention and control areas.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Comparative interrupted time series (ITS) analysis was used to evaluate the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effect of the interventions on quarterly TB case notifications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4C1340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During the intervention period, a total of 563,868 persons were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screened for TB, 12,121 of these were presumptive for TB and 590 persons were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diagnosed with TB. Of the diagnosed TB cases, 95.3% (562) were bacteriologically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confirmed. The overall TB screening yield was 104.6 cases per 100,000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population. In the intervention area, TB case notifications increased from 1,392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cases in 2018 to 1,462 cases in 2019 while they decreased from 853 to 778 in the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control area. The ITS analyses detected positive post-intervention trend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differences in all forms of TB and bacteriologically confirmed TB notification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case rates between the intervention and control areas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4C1340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Expanding free TB services through a PPM DOT model and sustained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community engagement can increase TB case detection in urban areas. National TB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programs should adopt and scale this approach to enhance TB surveillance and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control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Copyright © 2025 Hayibor, Kenu, Mensah, Awalime, Anaman, Asante-Poku, Ivanova,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Abhishek, Rachow and Hanson-Nortey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DOI: 10.3389/fpubh.2025.1598269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PMCID: PMC12417460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PMID: 40933408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4C1340" w:rsidRDefault="007608DE" w:rsidP="0088715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7</w:t>
      </w:r>
      <w:r w:rsidR="0088715C" w:rsidRPr="004C1340">
        <w:rPr>
          <w:rFonts w:ascii="宋体" w:eastAsia="宋体" w:hAnsi="宋体" w:cs="宋体"/>
          <w:b/>
          <w:color w:val="FF0000"/>
          <w:szCs w:val="24"/>
        </w:rPr>
        <w:t xml:space="preserve">. Infez Med. 2025 Sep 1;33(3):329-332. doi: 10.53854/liim-3303-10. eCollection </w:t>
      </w:r>
    </w:p>
    <w:p w:rsidR="0088715C" w:rsidRPr="004C1340" w:rsidRDefault="0088715C" w:rsidP="0088715C">
      <w:pPr>
        <w:rPr>
          <w:rFonts w:ascii="宋体" w:eastAsia="宋体" w:hAnsi="宋体" w:cs="宋体"/>
          <w:b/>
          <w:color w:val="FF0000"/>
          <w:szCs w:val="24"/>
        </w:rPr>
      </w:pPr>
      <w:r w:rsidRPr="004C1340">
        <w:rPr>
          <w:rFonts w:ascii="宋体" w:eastAsia="宋体" w:hAnsi="宋体" w:cs="宋体"/>
          <w:b/>
          <w:color w:val="FF0000"/>
          <w:szCs w:val="24"/>
        </w:rPr>
        <w:t>2025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A destruent case of recurrent primary naso-pharyngeal tuberculosis in a migrant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Sarassi AS(1)(2)(3), Riccardi N(3)(4), Fumagalli G(1)(3)(4), Pelosi A(5),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Repossi AC(3)(4), Ferrarese M(3)(4), Mantero M(1)(2), Blasi FBA(1)(2), Codecasa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lastRenderedPageBreak/>
        <w:t>LR(3)(4)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(1)Department of Pathophysiology and Transplantation, University of Milan,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Milan, Italy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(2)Respiratory Unit and Cystic Fibrosis Center, Fondazione IRCCS Ca' Granda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Ospedale Maggiore Policlinico, Milan, Italy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(3)StopTB Italia ODV, Milan, Italy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(4)Regional TB Reference Centre and Laboratory, Villa Marelli Institute, ASST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Grande Ospedale Metropolitano Niguarda, Milan, Italy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(5)Dermatology Outpatients Unit, Villa Marelli Institute, ASST Grande Ospedale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Metropolitano Niguarda, Milan, Italy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A 24-year-old Ukrainian man with post-natal developmental disability was treated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for presumptive facial cutaneous TB in 2018 in his home country. After moving to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Italy, his nostril lesion recurred in 2021, expanding to the upper lip, but he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was lost to follow-up before a diagnosis was made. In 2023, when symptoms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worsened, a biopsy was performed showing chronic inflammation and negative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microbiological molecular tests and culture. By 2024, the lesion spread to the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eyelids with worsening ulcerations. After surgical resection, histology revealed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a vegetative, haemorrhagic mucosa with necrotic granulomatous inflammation and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rifampin-susceptible Mycobacterium tuberculosis (Mtb) was detected at molecular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testing. Diagnosis of recurrent primary cutaneous TB without pulmonary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involvement was made and treatment for drug susceptible TB was initiated,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leading to complete remission of the facial lesions. Primary cutaneous TB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without pulmonary involvement is rare, presenting as nodules, plaques, papules,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or ulcers. Diagnosis requires systemic evaluation, imaging, infection screening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and expert consultation. Cutaneous TB (CTB) is uncommon in Ukraine and accounts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for less than 2% of extrapulmonary TB cases with frequent association with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immunosuppression and delayed presentation. Although infrequent, CTB mirrors the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wider TB scenario, that is also characterized by MDR-TB in 27% of new and 45% of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retreatment cases, and XDR-TB in 13% of MDR-TB cases. In individuals coming from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TB endemic areas with strong clinical suspicion, empirical TB diagnosis should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always be considered despite negative microbiology to enable timely treatment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and prevent progression. A multidisciplinary approach is essential for accurate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diagnosis and optimal management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DOI: 10.53854/liim-3303-10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PMCID: PMC12419177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PMID: 40933222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4C1340" w:rsidRDefault="007608DE" w:rsidP="0088715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8</w:t>
      </w:r>
      <w:r w:rsidR="0088715C" w:rsidRPr="004C1340">
        <w:rPr>
          <w:rFonts w:ascii="宋体" w:eastAsia="宋体" w:hAnsi="宋体" w:cs="宋体"/>
          <w:b/>
          <w:color w:val="FF0000"/>
          <w:szCs w:val="24"/>
        </w:rPr>
        <w:t xml:space="preserve">. Infez Med. 2025 Sep 1;33(3):321-328. doi: 10.53854/liim-3303-9. eCollection </w:t>
      </w:r>
    </w:p>
    <w:p w:rsidR="0088715C" w:rsidRPr="004C1340" w:rsidRDefault="0088715C" w:rsidP="0088715C">
      <w:pPr>
        <w:rPr>
          <w:rFonts w:ascii="宋体" w:eastAsia="宋体" w:hAnsi="宋体" w:cs="宋体"/>
          <w:b/>
          <w:color w:val="FF0000"/>
          <w:szCs w:val="24"/>
        </w:rPr>
      </w:pPr>
      <w:r w:rsidRPr="004C1340">
        <w:rPr>
          <w:rFonts w:ascii="宋体" w:eastAsia="宋体" w:hAnsi="宋体" w:cs="宋体"/>
          <w:b/>
          <w:color w:val="FF0000"/>
          <w:szCs w:val="24"/>
        </w:rPr>
        <w:t>2025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Impact of the COVID-19 pandemic on tuberculosis services in a rural area of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Senegal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Menotti G(1)(2), Giglia M(1)(2), Riccardi N(2)(3), Diop YM(4), Ndiaye M(2)(5),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Gning L(2)(5), Diaw MM(6), Fumagalli G(2)(3), Saderi L(2)(7), Sotgiu G(2)(7),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Besozzi G(2), Tadolini M(1)(2)(8)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(1)Department of Medical and Surgical Sciences, Alma Mater Studiorum University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of Bologna, Bologna, Italy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(2)StopTB Italia ODV, Milan, Italy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(3)TB Reference Centre and Laboratory, ASST Grande Ospedale Metropolitano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Niguarda - Villa Marelli Institute, Milan, Italy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(4)National Tuberculosis Program (PNT), Dakar, Senegal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(5)Diofior Health District, Diofior, Senegal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(6)Medical Region of Thies, Thies, Senegal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(7)Faculty of Medicine and Surgery, University of Sassari, Italy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(8)Infectious Diseases Unit, Department for Integrated Infectious Risk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Management, IRCCS Azienda Ospedaliero-Universitaria di Bologna, Italy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4C1340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 The Coronavirus (COVID-19) pandemic significantly impacted on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tuberculosis (TB) services (TB) services in both high and low TB burden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countries. Objectives: This study aimed to investigate the impact of COVID-19 on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TB outpatient services in terms of new TB case notifications and treatment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outcomes in a rural area of Senegal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4C1340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 A retrospective observational study was conducted at the Health Care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Centre of Diofior (HCD) in the Fimela district, Fatick Region (Senegal),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covering the period from January 1st, 2018, to December 31st, 2022. Data were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divided into pre-COVID-19 (until March 31st, 2020) and during-COVID-19 (from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April 1st, 2020) periods for analysis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4C1340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Among the 246 TB cases included (63.4% male, median age 38.4 years), 94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(38.2%) had been diagnosed in the pre-COVID-19 period and 152 (61.8%) in the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during-COVID-19 period. In 2020, TB case notifications dropped by 24.4% compared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to 2019, followed by an increase of 70.6% in 2021 and 91.2% in 2022. The TB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treatment success rate decreased from 85.1% before COVID-19 to 77.6% in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during-COVID-19 period. Moreover, mortality increased from 2.1% to 5.3%, and the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lost-to-follow-up rate rose from 8.5% to 14.5% between the pre- and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during-COVID-19 periods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4C1340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 Although the number of COVID-19 cases reported in Senegal was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relatively low in the study period compared to other settings, our study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indicates that the pandemic had a significant impact on TB services in this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rural area of Senegal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DOI: 10.53854/liim-3303-9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lastRenderedPageBreak/>
        <w:t>PMCID: PMC12419176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PMID: 40933219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4C1340" w:rsidRDefault="007608DE" w:rsidP="0088715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9</w:t>
      </w:r>
      <w:r w:rsidR="0088715C" w:rsidRPr="004C1340">
        <w:rPr>
          <w:rFonts w:ascii="宋体" w:eastAsia="宋体" w:hAnsi="宋体" w:cs="宋体"/>
          <w:b/>
          <w:color w:val="FF0000"/>
          <w:szCs w:val="24"/>
        </w:rPr>
        <w:t xml:space="preserve">. Cureus. 2025 Aug 10;17(8):e89742. doi: 10.7759/cureus.89742. eCollection 2025 </w:t>
      </w:r>
    </w:p>
    <w:p w:rsidR="0088715C" w:rsidRPr="004C1340" w:rsidRDefault="0088715C" w:rsidP="0088715C">
      <w:pPr>
        <w:rPr>
          <w:rFonts w:ascii="宋体" w:eastAsia="宋体" w:hAnsi="宋体" w:cs="宋体"/>
          <w:b/>
          <w:color w:val="FF0000"/>
          <w:szCs w:val="24"/>
        </w:rPr>
      </w:pPr>
      <w:r w:rsidRPr="004C1340">
        <w:rPr>
          <w:rFonts w:ascii="宋体" w:eastAsia="宋体" w:hAnsi="宋体" w:cs="宋体"/>
          <w:b/>
          <w:color w:val="FF0000"/>
          <w:szCs w:val="24"/>
        </w:rPr>
        <w:t>Aug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A Rare Case of Pleural Melanoma Masquerading as a Tubercular Pleural Effusion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Unni A(1), Gaikwad SN(2), Gosavi RA(2), Pawar L(1)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(1)Pulmonology, Byramjee Jeejeebhoy Government Medical College, Pune, IND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(2)Pulmonary Medicine, Byramjee Jeejeebhoy Government Medical College, Pune,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IND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This case report highlights the case of an extremely rare case of primary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pleural melanoma in a 15-year-old female with left-sided exudative pleural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effusion with pleural fluid adenosine deaminase (ADA) in the tuberculosis range.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Melanoma is an aggressive malignant tumor mainly arising from the skin, but very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few cases have been reported of a primary melanoma arising from the pleura. In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addition, this patient's pleural fluid ADA was in the tuberculosis suspect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range, but a detailed analysis of the pleural fluid and pleural biopsy helped in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pinpointing the diagnosis. Through this case, the entire pleural fluid analysis,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including the pleural fluid routine microscopy, pleural fluid cytology, and even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pleural biopsy in select cases, needs to be assessed in order to avoid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misdiagnosis of tuberculosis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Copyright © 2025, Unni et al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DOI: 10.7759/cureus.89742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PMCID: PMC12419760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PMID: 40932987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4C1340" w:rsidRDefault="007608DE" w:rsidP="0088715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0</w:t>
      </w:r>
      <w:r w:rsidR="0088715C" w:rsidRPr="004C1340">
        <w:rPr>
          <w:rFonts w:ascii="宋体" w:eastAsia="宋体" w:hAnsi="宋体" w:cs="宋体"/>
          <w:b/>
          <w:color w:val="FF0000"/>
          <w:szCs w:val="24"/>
        </w:rPr>
        <w:t xml:space="preserve">. Cureus. 2025 Aug 10;17(8):e89732. doi: 10.7759/cureus.89732. eCollection 2025 </w:t>
      </w:r>
    </w:p>
    <w:p w:rsidR="0088715C" w:rsidRPr="004C1340" w:rsidRDefault="0088715C" w:rsidP="0088715C">
      <w:pPr>
        <w:rPr>
          <w:rFonts w:ascii="宋体" w:eastAsia="宋体" w:hAnsi="宋体" w:cs="宋体"/>
          <w:b/>
          <w:color w:val="FF0000"/>
          <w:szCs w:val="24"/>
        </w:rPr>
      </w:pPr>
      <w:r w:rsidRPr="004C1340">
        <w:rPr>
          <w:rFonts w:ascii="宋体" w:eastAsia="宋体" w:hAnsi="宋体" w:cs="宋体"/>
          <w:b/>
          <w:color w:val="FF0000"/>
          <w:szCs w:val="24"/>
        </w:rPr>
        <w:t>Aug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The Prevalence and Clinical Presentation of Abdominal Tuberculosis in Patients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With Acute Surgical Abdomen: A Prospective Observational Study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Singh N(1), Sahu SS(1), Raj K(2)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(1)General Surgery, Rajendra Institute of Medical Sciences, Ranchi, IND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(2)General Surgery, Rajendra institute of Medical Sciences, Ranchi, IND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4C1340">
        <w:rPr>
          <w:rFonts w:ascii="宋体" w:eastAsia="宋体" w:hAnsi="宋体" w:cs="宋体"/>
          <w:b/>
          <w:color w:val="000000" w:themeColor="text1"/>
          <w:szCs w:val="24"/>
        </w:rPr>
        <w:t xml:space="preserve">Background and objective </w:t>
      </w: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The diagnosis of abdominal tuberculosis (ATB) poses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significant difficulty in the context of acute abdomen cases, especially in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regions where it is endemic. This study aimed to determine the frequency and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clinical manifestations of ATB among adults with an acute surgical abdomen at a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tertiary care center in Ranchi, India, focusing on the means of arriving at the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diagnosis and subsequent treatment results. </w:t>
      </w:r>
      <w:r w:rsidRPr="004C1340">
        <w:rPr>
          <w:rFonts w:ascii="宋体" w:eastAsia="宋体" w:hAnsi="宋体" w:cs="宋体"/>
          <w:b/>
          <w:color w:val="000000" w:themeColor="text1"/>
          <w:szCs w:val="24"/>
        </w:rPr>
        <w:t xml:space="preserve">Methods </w:t>
      </w: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Our study involved 60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patients with acute abdominal symptoms and was conducted during the year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2023-2024 at the Rajendra Institute of Medical Sciences, Ranchi. We collected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demographic data along with imaging studies such as X-ray, ultrasound, CT scan,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acid-fast bacilli (AFB) smear, cartridge-based nucleic acid amplification test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(CBNAAT), intraoperative findings, histopathological examination (HPE), and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symptomatology to perform relevant and timely diagnosis. The association between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clinical symptoms of the patients and ATB was assessed using the chi-square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test. </w:t>
      </w:r>
      <w:r w:rsidRPr="004C1340">
        <w:rPr>
          <w:rFonts w:ascii="宋体" w:eastAsia="宋体" w:hAnsi="宋体" w:cs="宋体"/>
          <w:b/>
          <w:color w:val="000000" w:themeColor="text1"/>
          <w:szCs w:val="24"/>
        </w:rPr>
        <w:t xml:space="preserve">Results </w:t>
      </w:r>
      <w:r w:rsidRPr="0088715C">
        <w:rPr>
          <w:rFonts w:ascii="宋体" w:eastAsia="宋体" w:hAnsi="宋体" w:cs="宋体"/>
          <w:color w:val="000000" w:themeColor="text1"/>
          <w:szCs w:val="24"/>
        </w:rPr>
        <w:t>The confirmation rate of ATB was fiv</w:t>
      </w:r>
      <w:r w:rsidR="004C1340">
        <w:rPr>
          <w:rFonts w:ascii="宋体" w:eastAsia="宋体" w:hAnsi="宋体" w:cs="宋体"/>
          <w:color w:val="000000" w:themeColor="text1"/>
          <w:szCs w:val="24"/>
        </w:rPr>
        <w:t xml:space="preserve">e (8.3%) among the patients. A </w:t>
      </w: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significant association was observed with fever and weight loss (p&lt;0.01),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although all patients did report some degree of abdominal pain. HPE showed high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accuracy with 90% sensitivity and 95% specificity. For CT imaging, sensitivity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and specificity were reported at 70% and 85%, respectively, while ultrasound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sensitivity lagged at approximately 60%. Anti-tuberculosis therapy (ATT) had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demonstrable benefits for all ATB patients. Common intraoperative findings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involved lymphadenopathy along with ascites.</w:t>
      </w:r>
      <w:r w:rsidRPr="004C1340">
        <w:rPr>
          <w:rFonts w:ascii="宋体" w:eastAsia="宋体" w:hAnsi="宋体" w:cs="宋体"/>
          <w:b/>
          <w:color w:val="000000" w:themeColor="text1"/>
          <w:szCs w:val="24"/>
        </w:rPr>
        <w:t xml:space="preserve"> Conclusions</w:t>
      </w: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 The data indicate that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ATB was present in five (8.3%) cases, manifesting as acute abdomen presenting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surgically; we identified weight loss and fever as main symptoms that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contributed to our diagnostic approach, leading us to diagnose it more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effectively than would otherwise be possible in unexplained abdominal pain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cases. HPE-based imaging tests performed alongside appropriate medications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showed excellent results in endemic areas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Copyright © 2025, Singh et al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DOI: 10.7759/cureus.89732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PMCID: PMC12419497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PMID: 40932962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4C1340" w:rsidRDefault="007608DE" w:rsidP="0088715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1</w:t>
      </w:r>
      <w:r w:rsidR="0088715C" w:rsidRPr="004C1340">
        <w:rPr>
          <w:rFonts w:ascii="宋体" w:eastAsia="宋体" w:hAnsi="宋体" w:cs="宋体"/>
          <w:b/>
          <w:color w:val="FF0000"/>
          <w:szCs w:val="24"/>
        </w:rPr>
        <w:t>. Swiss Med Wkly. 2025 May 29;155:4187. doi: 10.57187/s.4187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Sex distribution in tuberculosis disease in children, adolescents, and adults in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a low-incidence country: a retrospective population-based cohort study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Neudecker D(1), Altpeter E(2), Ritz N(1)(3)(4), Fritschi N(1)(5)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(1)Mycobacterial and Migrant Health Research Group, University of Basel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Children's Hospital Basel and Department of Clinical Research, University of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Basel, Basel, Switzerland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(2)Swiss Federal Office of Public Health, Bern, Switzerland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(3)Paediatric Infectious Diseases Unit, Children's Hospital, Lucerne Cantonal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Hospital, Lucerne, Switzerland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(4)Department of Paediatrics, The Royal Children's Hospital Melbourne, The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University of Melbourne, Parkville, Australia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(5)University Children's Hospital Basel, Basel, Switzerland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4C1340">
        <w:rPr>
          <w:rFonts w:ascii="宋体" w:eastAsia="宋体" w:hAnsi="宋体" w:cs="宋体"/>
          <w:b/>
          <w:color w:val="000000" w:themeColor="text1"/>
          <w:szCs w:val="24"/>
        </w:rPr>
        <w:t xml:space="preserve">AIM: </w:t>
      </w: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Globally, tuberculosis incidence shows notable sex disparity, with higher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rates observed in males. While this pattern is well documented in adults from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high-incidence countries, the influence of sex on tuberculosis incidence in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children and adolescents, particularly in low-incidence settings, remains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unclear. This study investigated sex-specific tuberculosis incidence rates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across all age groups, focusing on adolescents, in a low-incidence country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4C1340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 In this retrospective cohort study, data from the Swiss Federal Office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of Public Health (FOPH) tuberculosis database, which centrally consolidates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mandatory notifications from physicians and laboratories across Switzerland,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were analysed from 2000 to 2021. Tuberculosis incidence rates and male-to-female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ratios were calculated and stratified by sex and age. Adolescence was divided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into early (10-14 years) and late (15-19 years) stages for detailed analysis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4C1340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 Over 22 years, the average tuberculosis incidence in Switzerland was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6.78 per 100,000 population, with an overall male-to-female ratio of 1:0.75 (p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&lt;0.001). Among the 11,872 notified cases, 832 occurred in adolescents, yielding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an incidence rate of 4.39 per 100,000. In late adolescence, males had a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significantly higher tuberculosis incidence rate (5.73 per 100,000) than females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(2.97 per 100,000, p &lt;0.001), resulting in a male-to-female ratio of 1:0.5.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Additionally, data on asylum seekers revealed nearly twice as many males as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females arriving in Switzerland in late adolescence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4C1340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 This study reveals significant sex disparity in tuberculosis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incidence in a country with low tuberculosis incidence, with males showing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higher rates than females beginning in late adolescence. This discrepancy is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likely influenced by the higher influx of male asylum seekers in adolescence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DOI: 10.57187/s.4187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PMID: 40931799 [Indexed for MEDLINE]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4C1340" w:rsidRDefault="007608DE" w:rsidP="0088715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2</w:t>
      </w:r>
      <w:r w:rsidR="0088715C" w:rsidRPr="004C1340">
        <w:rPr>
          <w:rFonts w:ascii="宋体" w:eastAsia="宋体" w:hAnsi="宋体" w:cs="宋体"/>
          <w:b/>
          <w:color w:val="FF0000"/>
          <w:szCs w:val="24"/>
        </w:rPr>
        <w:t xml:space="preserve">. Open Res Eur. 2025 Apr 25;4:212. doi: 10.12688/openreseurope.18175.3. </w:t>
      </w:r>
    </w:p>
    <w:p w:rsidR="0088715C" w:rsidRPr="004C1340" w:rsidRDefault="0088715C" w:rsidP="0088715C">
      <w:pPr>
        <w:rPr>
          <w:rFonts w:ascii="宋体" w:eastAsia="宋体" w:hAnsi="宋体" w:cs="宋体"/>
          <w:b/>
          <w:color w:val="FF0000"/>
          <w:szCs w:val="24"/>
        </w:rPr>
      </w:pPr>
      <w:r w:rsidRPr="004C1340">
        <w:rPr>
          <w:rFonts w:ascii="宋体" w:eastAsia="宋体" w:hAnsi="宋体" w:cs="宋体"/>
          <w:b/>
          <w:color w:val="FF0000"/>
          <w:szCs w:val="24"/>
        </w:rPr>
        <w:t>eCollection 2024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Post-trial access practices in conducted clinical trials for Malaria,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Tuberculosis, and Neglected Tropical Diseases (NTDs) across Sub-Saharan African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countries:  A quantitative study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Seralegne Y(1)(2), Wangamati CK(2), Bernabe RC(2), Mdala I(3), Zewdie M(1),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Adane HT(1)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(1)Clinical trial unit, Armauer Hansen Research Institute, Addis Ababa, 1005,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Ethiopia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(2)Centre for Medical Ethics, Institute of Health and Society, Faculty of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Medicine, University of Oslo, Norway, Oslo, 0450, Norway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(3)Department of General Practice, Institute of Health and Society, University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of Oslo, Oslo, Norway, Oslo, 0450, Norway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4C1340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According to the Council of International Organizations and Medical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Sciences (CIOMS) 2016, post-trial access (PTA) refers to the ethical imperative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that requires the sponsor, researchers, and relevant public health authority,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"to make available as soon as possible any intervention or product developed,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and knowledge generated, for the population or community in which the research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is carried out." Law, policy, and practical guidance for PTA has so far been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vague but has recently attracted and increased attention in the context of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benefit sharing of scientific research results with low- and middle-income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countries (LMICs).Although the number of clinical trials conducted in the Sub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Saharan (SSA) countries has increased in the past two decades, plans and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practices for PTA are underreported. The study examines PTA planning and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implementation in clinical trials focused on TB, Malaria, and Neglected Tropical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Diseases (NTDs) in Sub-Saharan African countries, conducted between 2008 and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2019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4C1340">
        <w:rPr>
          <w:rFonts w:ascii="宋体" w:eastAsia="宋体" w:hAnsi="宋体" w:cs="宋体"/>
          <w:b/>
          <w:color w:val="000000" w:themeColor="text1"/>
          <w:szCs w:val="24"/>
        </w:rPr>
        <w:t>OBJECTIVE:</w:t>
      </w: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 The study aims to identify gaps in PTA planning and implementation,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highlight challenges, and suggest strategies for improving access to trial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interventions and knowledge post-research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4C1340">
        <w:rPr>
          <w:rFonts w:ascii="宋体" w:eastAsia="宋体" w:hAnsi="宋体" w:cs="宋体"/>
          <w:b/>
          <w:color w:val="000000" w:themeColor="text1"/>
          <w:szCs w:val="24"/>
        </w:rPr>
        <w:t xml:space="preserve">METHOD: </w:t>
      </w: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A quantitative, cross-sectional study was conducted, using a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self-administered online questionnaire to assess the PTA planning and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implementation practices of Principal Investigators (PIs), co-PIs, trial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coordinators, and sponsors involved in clinical trials in malaria, tuberculosis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and NTDs across Sub-Saharan African countries. Of the 300 invited potential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participants, 37 provided complete responses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4C1340">
        <w:rPr>
          <w:rFonts w:ascii="宋体" w:eastAsia="宋体" w:hAnsi="宋体" w:cs="宋体"/>
          <w:b/>
          <w:color w:val="000000" w:themeColor="text1"/>
          <w:szCs w:val="24"/>
        </w:rPr>
        <w:t xml:space="preserve">FINDINGS: </w:t>
      </w: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Nearly half (43%) of the study respondents did not provide PTA plans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for TB, Malaria, and NTDs in clinical trials. The findings highlight an overall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lack of formalized PTA policies and commitments in clinical trials for TB,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Malaria, and NTDs in Sub-Saharan Africa. Most of the study participants (70.3%)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expressed the need for PTA training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4C1340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 Although the study offers valuable insights into PTA planning and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practices, its generalizability may be limited by factors such as geographical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and disease focus, reliance on self-reported data, and stakeholder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representation. Despite these limitations, the study underscores an urgent need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for structured PTA policy training programs, stakeholder collaboration, and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effective training. Its findings can serve as a foundation for further research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and policy development to enhance PTA in LMICs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Copyright: © 2025 Seralegne Y et al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DOI: 10.12688/openreseurope.18175.3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PMCID: PMC12417983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PMID: 40931749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4C1340" w:rsidRDefault="007608DE" w:rsidP="0088715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3</w:t>
      </w:r>
      <w:r w:rsidR="0088715C" w:rsidRPr="004C1340">
        <w:rPr>
          <w:rFonts w:ascii="宋体" w:eastAsia="宋体" w:hAnsi="宋体" w:cs="宋体"/>
          <w:b/>
          <w:color w:val="FF0000"/>
          <w:szCs w:val="24"/>
        </w:rPr>
        <w:t xml:space="preserve">. Clin Case Rep. 2025 Sep 7;13(9):e70868. doi: 10.1002/ccr3.70868. eCollection </w:t>
      </w:r>
    </w:p>
    <w:p w:rsidR="0088715C" w:rsidRPr="004C1340" w:rsidRDefault="0088715C" w:rsidP="0088715C">
      <w:pPr>
        <w:rPr>
          <w:rFonts w:ascii="宋体" w:eastAsia="宋体" w:hAnsi="宋体" w:cs="宋体"/>
          <w:b/>
          <w:color w:val="FF0000"/>
          <w:szCs w:val="24"/>
        </w:rPr>
      </w:pPr>
      <w:r w:rsidRPr="004C1340">
        <w:rPr>
          <w:rFonts w:ascii="宋体" w:eastAsia="宋体" w:hAnsi="宋体" w:cs="宋体"/>
          <w:b/>
          <w:color w:val="FF0000"/>
          <w:szCs w:val="24"/>
        </w:rPr>
        <w:t>2025 Sep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Black Hairy Tongue as a Rare Adverse Effect of Linezolid in Multidrug-Resistant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Tuberculosis: A Case Report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Adhikari D(1), Paudel S(1), William M(2), Bhatt MK(3), Dahal S(4), Gautam A(1),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Adhikari B(1)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(1)Tuberculosis Treatment Center Pokhara Nepal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(2)Nishtar Hospital Multan Pakistan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(3)Dadeldhura Hospital Dadeldhura Nepal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(4)Shree Birendra Hospital Kathmandu Nepal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Black hairy tongue (BHT), or lingua villosa nigra, is a rare adverse effect of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linezolid, an antibiotic frequently used in the treatment of multidrug-resistant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tuberculosis (MDR-TB). We present a case of a 24-year-old female who developed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BHT while receiving linezolid as part of a longer regimen for MDR-TB. The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patient exhibited a typical BHT presentation, with painless brown-to-black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discoloration on the posterior dorsal surface of her tongue, appearing 25</w:t>
      </w:r>
      <w:r w:rsidRPr="0088715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days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after initiating linezolid therapy. There were no other identifiable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contributing factors. Upon discontinuation of linezolid and a shift to a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modified regimen, the BHT completely resolved within 10</w:t>
      </w:r>
      <w:r w:rsidRPr="0088715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days. A Naranjo Adverse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Drug Reaction Probability Scale score of 5 suggested a probable causal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relationship between linezolid and BHT. This report represents the first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documented case of linezolid-associated BHT from Nepal, highlighting the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importance of clinicians' awareness of this rare but clinically significant side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effect, especially within the context of MDR-TB treatment, to provide prompt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diagnosis, reassurance, and appropriate management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 2025 The Author(s). Clinical Case Reports published by John Wiley &amp; Sons Ltd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DOI: 10.1002/ccr3.70868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PMCID: PMC12414800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lastRenderedPageBreak/>
        <w:t>PMID: 40927404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4C1340" w:rsidRDefault="007608DE" w:rsidP="0088715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4</w:t>
      </w:r>
      <w:r w:rsidR="0088715C" w:rsidRPr="004C1340">
        <w:rPr>
          <w:rFonts w:ascii="宋体" w:eastAsia="宋体" w:hAnsi="宋体" w:cs="宋体"/>
          <w:b/>
          <w:color w:val="FF0000"/>
          <w:szCs w:val="24"/>
        </w:rPr>
        <w:t xml:space="preserve">. Front Med (Lausanne). 2025 Aug 25;12:1602370. doi: 10.3389/fmed.2025.1602370. </w:t>
      </w:r>
    </w:p>
    <w:p w:rsidR="0088715C" w:rsidRPr="004C1340" w:rsidRDefault="0088715C" w:rsidP="0088715C">
      <w:pPr>
        <w:rPr>
          <w:rFonts w:ascii="宋体" w:eastAsia="宋体" w:hAnsi="宋体" w:cs="宋体"/>
          <w:b/>
          <w:color w:val="FF0000"/>
          <w:szCs w:val="24"/>
        </w:rPr>
      </w:pPr>
      <w:r w:rsidRPr="004C1340">
        <w:rPr>
          <w:rFonts w:ascii="宋体" w:eastAsia="宋体" w:hAnsi="宋体" w:cs="宋体"/>
          <w:b/>
          <w:color w:val="FF0000"/>
          <w:szCs w:val="24"/>
        </w:rPr>
        <w:t>eCollection 2025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Case Report: Sarcoidosis or tuberculosis? A continuous challenge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Strambu IR(1), Beer A(2)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(1)Department of Pulmonology, University of Medicine and Pharmacy, Bucharest,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Romania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(2)Department of Pulmonology, Institute of Pneumology, Bucharest, Romania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Sarcoidosis is a multisystem granulomatous disorder of unknown etiology,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characterized by the formation of non-caseating granulomas in affected tissues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and organs. In over half of the cases, the disease undergoes spontaneous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remission. In contrast, tuberculosis (TB) is an infectious disease caused by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Mycobacterium tuberculosis, which, if left untreated, can be fatal. Sarcoidosis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and tuberculosis exhibit numerous overlapping clinical, radiological, and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histopathological features, including the presence of epithelioid cell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granulomas with multinucleated giant cells. Historically, a potential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etiological role of M. tuberculosis in sarcoidosis has been proposed; however,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this hypothesis has not been conclusively supported by current evidence or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therapeutic outcomes. Differentiating between these two entities presents a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significant diagnostic challenge, particularly in regions with a high prevalence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of tuberculosis. The diagnostic complexity is further heightened in cases where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a concomitant occurrence of both conditions is suspected. In such scenarios, the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absence of a definitive biomarker hampers the ability to discern whether the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diseases coexist independently or share a pathogenic link. This article reviews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current evidence on the association between sarcoidosis and tuberculosis and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explores potential pathways to elucidate their etiological interrelationship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Copyright © 2025 Strambu and Beer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DOI: 10.3389/fmed.2025.1602370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PMCID: PMC12414987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PMID: 40927193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4C1340" w:rsidRDefault="007608DE" w:rsidP="0088715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5</w:t>
      </w:r>
      <w:r w:rsidR="0088715C" w:rsidRPr="004C1340">
        <w:rPr>
          <w:rFonts w:ascii="宋体" w:eastAsia="宋体" w:hAnsi="宋体" w:cs="宋体"/>
          <w:b/>
          <w:color w:val="FF0000"/>
          <w:szCs w:val="24"/>
        </w:rPr>
        <w:t xml:space="preserve">. Front Med (Lausanne). 2025 Aug 25;12:1596579. doi: 10.3389/fmed.2025.1596579. </w:t>
      </w:r>
    </w:p>
    <w:p w:rsidR="0088715C" w:rsidRPr="004C1340" w:rsidRDefault="0088715C" w:rsidP="0088715C">
      <w:pPr>
        <w:rPr>
          <w:rFonts w:ascii="宋体" w:eastAsia="宋体" w:hAnsi="宋体" w:cs="宋体"/>
          <w:b/>
          <w:color w:val="FF0000"/>
          <w:szCs w:val="24"/>
        </w:rPr>
      </w:pPr>
      <w:r w:rsidRPr="004C1340">
        <w:rPr>
          <w:rFonts w:ascii="宋体" w:eastAsia="宋体" w:hAnsi="宋体" w:cs="宋体"/>
          <w:b/>
          <w:color w:val="FF0000"/>
          <w:szCs w:val="24"/>
        </w:rPr>
        <w:t>eCollection 2025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Advancing the fight against tuberculosis: integrating innovation and public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health in diagnosis, treatment, vaccine development, and implementation science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Elbehiry A(1), Marzouk E(1), Edrees HM(2), AlShaqi R(3), Ellethy AT(4), Alzaben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F(5), Anagreyyah S(6), Algarni A(6), Almuhaydili K(7), Alotaibi I(8), Albaqami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A(8), Alamri K(9), Ibrahem M(10), Almuzaini AM(11), Dhahri F(12), Abu-Okail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A(13)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(1)Department of Public Health, College of Applied Medical Sciences, Qassim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University, Buraydah, Saudi Arabia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(2)Department of Physiology, Faculty of Medicine, University of Tabuk, Tabuk,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Saudi Arabia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(3)Defence Against Weapons of Destruction Department, Armed Forces Medical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Services, Riyadh, Saudi Arabia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(4)Department of Basic Oral Sciences and Dental Education, College of Dentistry,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Qassim University, Buraydah, Saudi Arabia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(5)Department of Food Service, King Fahad Armed Forces Hospital, Jeddah, Saudi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Arabia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(6)Family Medicine Department, King Fahad Armed Hospital, Jeddah, Saudi Arabia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(7)Health Informatics Department, Prince Sultan Military Medical City, Riyadh,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Saudi Arabia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(8)Education and Training Department, Prince Sultan Military College of Health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Sciences, Dammam, Saudi Arabia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(9)Pharmaceutical Department, Prince Sultan Military Medical City, Riyadh, Saudi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Arabia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(10)Department of Public Health, College of Applied Medical Science, King Khalid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University, Abha, Saudi Arabia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(11)Department of Veterinary Preventive Medicine, College of Veterinary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Medicine, Qassim University, Buraydah, Saudi Arabia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(12)Orthopedic Department, King Abdulaziz Hospital, Jeddah, Saudi Arabia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(13)Department of Pathology and Laboratory Diagnosis, College of Veterinary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Medicine, Qassim University, Buraydah, Saudi Arabia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Tuberculosis (TB) remains one of the leading causes of infectious disease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mortality worldwide, increasingly complicated by the emergence of drug-resistant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strains and limitations in existing diagnostic and therapeutic strategies.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Despite decades of global efforts, the disease continues to impose a significant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burden, particularly in low- and middle-income countries (LMICs) where health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system weaknesses hinder progress. This comprehensive review explores recent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advancements in TB diagnostics, antimicrobial resistance (AMR surveillance),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treatment strategies, and vaccine development. It critically evaluates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cutting-edge technologies including CRISPR-based diagnostics, whole-genome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sequencing, and digital adherence tools, alongside therapeutic innovations such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as shorter multidrug-resistant TB regimens and host-directed therapies. Special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emphasis is placed on the translational gap-highlighting barriers to real-world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implementation such as cost, infrastructure, and policy fragmentation. While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innovations like the Xpert MTB/RIF Ultra, BPaLM regimen, and next-generation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vaccines such as M72/AS01E represent pivotal progress, their deployment remains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uneven. Implementation science, cost-effectiveness analyses, and health equity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considerations are vital to scaling up these tools. Moreover, the expansion of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the TB vaccine pipeline and integration of AI in diagnostics signal a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transformative period in TB control. Eliminating TB demands more than biomedical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breakthroughs-it requires a unified strategy that aligns innovation with access,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equity, and sustainability. By bridging science with implementation, and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integrating diagnostics, treatment, and prevention within robust health systems,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the global community can accelerate the path toward ending TB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Copyright © 2025 Elbehiry, Marzouk, Edrees, AlShaqi, Ellethy, Alzaben,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Anagreyyah, Algarni, Almuhaydili, Alotaibi, Albaqami, Alamri, Ibrahem,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Almuzaini, Dhahri and Abu-Okail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DOI: 10.3389/fmed.2025.1596579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PMCID: PMC12415020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PMID: 40927186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4C1340" w:rsidRDefault="007608DE" w:rsidP="0088715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6</w:t>
      </w:r>
      <w:r w:rsidR="0088715C" w:rsidRPr="004C1340">
        <w:rPr>
          <w:rFonts w:ascii="宋体" w:eastAsia="宋体" w:hAnsi="宋体" w:cs="宋体"/>
          <w:b/>
          <w:color w:val="FF0000"/>
          <w:szCs w:val="24"/>
        </w:rPr>
        <w:t xml:space="preserve">. Cureus. 2025 Aug 8;17(8):e89662. doi: 10.7759/cureus.89662. eCollection 2025 </w:t>
      </w:r>
    </w:p>
    <w:p w:rsidR="0088715C" w:rsidRPr="004C1340" w:rsidRDefault="0088715C" w:rsidP="0088715C">
      <w:pPr>
        <w:rPr>
          <w:rFonts w:ascii="宋体" w:eastAsia="宋体" w:hAnsi="宋体" w:cs="宋体"/>
          <w:b/>
          <w:color w:val="FF0000"/>
          <w:szCs w:val="24"/>
        </w:rPr>
      </w:pPr>
      <w:r w:rsidRPr="004C1340">
        <w:rPr>
          <w:rFonts w:ascii="宋体" w:eastAsia="宋体" w:hAnsi="宋体" w:cs="宋体"/>
          <w:b/>
          <w:color w:val="FF0000"/>
          <w:szCs w:val="24"/>
        </w:rPr>
        <w:t>Aug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Disseminated Tuberculosis Complicated by Pulmonary Thromboembolism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Suresh PS(1), Mathivanan KMR(2)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(1)Pulmonary Medicine, Sri Ramachandra Medical College, Chennai, IND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(2)Respiratory Medicine, Sri Ramachandra Institute of Higher Education and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Research, Chennai, IND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Tuberculosis (TB) is a multisystem infectious disease with both pulmonary and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extrapulmonary manifestations. TB can also induce a hypercoagulable state,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setting off a cascade of changes in the body, including systemic inflammation,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endothelial dysfunction, and abnormalities in the coagulation and fibrinolytic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pathways. Collectively, these factors significantly increase the risk of venous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thromboembolism, such as deep vein thrombosis and pulmonary embolism. These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complications can worsen the overall disease course and complicate TB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management. We report the case of a 27-year-old man presenting with high-grade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fever, abdominal pain, and significant weight loss. Imaging suggested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tuberculous peritonitis, and computed tomography pulmonary angiography revealed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pulmonary thromboembolism, a rare but serious TB-associated complication.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Omental biopsy confirmed TB based on histopathology and GeneXpert. Despite the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initiation of anti-tubercular therapy and anticoagulation, the patient developed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osteomyelitis of the right iliac bone with an intramuscular abscess, which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tested positive for Mycobacterium tuberculosis. This case highlights the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thrombotic and multisystemic nature of TB and the need for vigilance in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identifying its uncommon complications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Copyright © 2025, Suresh et al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DOI: 10.7759/cureus.89662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PMCID: PMC12415404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PMID: 40926907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4C1340" w:rsidRDefault="007608DE" w:rsidP="0088715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7</w:t>
      </w:r>
      <w:r w:rsidR="0088715C" w:rsidRPr="004C1340">
        <w:rPr>
          <w:rFonts w:ascii="宋体" w:eastAsia="宋体" w:hAnsi="宋体" w:cs="宋体"/>
          <w:b/>
          <w:color w:val="FF0000"/>
          <w:szCs w:val="24"/>
        </w:rPr>
        <w:t>. Chem Biol Drug Des. 2025 Sep;106(3):e70171. doi: 10.1111/cbdd.70171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Rationally Designed InhA Inhibitors: A Comparative Anti-Tubercular Activity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Study of Sulfonate Esters of Isoniazid Hydrazones and Their Structurally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Flexible Benzyl Analogues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Kadima MG(1), Mishra S(2), Kumar G(2), Seboletswe P(2), Roquet-Banères F(3),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Foubert M(3), Kremer L(3)(4), Karpoormath R(1), Singh P(2)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(1)Discipline of Pharmaceutical Sciences, Westville Campus, University of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KwaZulu-Natal, Durban, South Africa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(2)School of Chemistry and Physics, University of KwaZulu-Natal, Durban, South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Africa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(3)Centre National de la Recherche Scientifique UMR 9004, Institut de Recherche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en Infectiologie de Montpellier (IRIM), Université de Montpellier, Montpellier,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France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(4)INSERM, IRIM, Montpellier, France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Molecular hybridization of isoniazid with hydrophobic aromatic moieties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represents a promising strategy for the development of novel anti-tubercular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therapeutics. In this study, a series of hybrid molecules (5a-i) was synthesized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by linking isoniazid with aromatic sulfonate esters via a hydrazone bridge.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Molecular docking studies revealed that these compounds interact effectively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with the catalytic triad of the InhA enzyme (Y158, F149, and K165), suggesting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their potential as InhA inhibitors. To enhance molecular flexibility and improve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binding interactions with both NADH and the catalytic residues, a second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generation of derivatives (8a-k) was designed and synthesized. All synthesized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compounds were structurally characterized using spectroscopic techniques,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including nuclear magnetic resonance (NMR), Fourier transform infrared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spectroscopy (IR), and high-resolution mass spectrometry. As anticipated, these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new compounds exhibited enhanced anti-tubercular activity compared to their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precursors. Notably, compound 8b demonstrated significant potency with an MIC of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0.078</w:t>
      </w:r>
      <w:r w:rsidRPr="0088715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μg/mL, approximately twofold more active than its precursor 5b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(MIC</w:t>
      </w:r>
      <w:r w:rsidRPr="0088715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8715C">
        <w:rPr>
          <w:rFonts w:ascii="宋体" w:eastAsia="宋体" w:hAnsi="宋体" w:cs="宋体"/>
          <w:color w:val="000000" w:themeColor="text1"/>
          <w:szCs w:val="24"/>
        </w:rPr>
        <w:t>=</w:t>
      </w:r>
      <w:r w:rsidRPr="0088715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8715C">
        <w:rPr>
          <w:rFonts w:ascii="宋体" w:eastAsia="宋体" w:hAnsi="宋体" w:cs="宋体"/>
          <w:color w:val="000000" w:themeColor="text1"/>
          <w:szCs w:val="24"/>
        </w:rPr>
        <w:t>0.156</w:t>
      </w:r>
      <w:r w:rsidRPr="0088715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8715C">
        <w:rPr>
          <w:rFonts w:ascii="宋体" w:eastAsia="宋体" w:hAnsi="宋体" w:cs="宋体" w:hint="eastAsia"/>
          <w:color w:val="000000" w:themeColor="text1"/>
          <w:szCs w:val="24"/>
        </w:rPr>
        <w:t>μ</w:t>
      </w: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g/mL) against Mycobacterium tuberculosis (Mtb). However, both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generations of compounds (e.g., 5a, 5b, 8a, 8b, 8c, and 8</w:t>
      </w:r>
      <w:r w:rsidRPr="0088715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k) lost activity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against INH-resistant Mtb strains harboring katG mutations. Importantly, no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cytotoxicity was observed for these compounds in THP-1 human monocytic cells at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a concentration of 10</w:t>
      </w:r>
      <w:r w:rsidRPr="0088715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8715C">
        <w:rPr>
          <w:rFonts w:ascii="宋体" w:eastAsia="宋体" w:hAnsi="宋体" w:cs="宋体" w:hint="eastAsia"/>
          <w:color w:val="000000" w:themeColor="text1"/>
          <w:szCs w:val="24"/>
        </w:rPr>
        <w:t>μ</w:t>
      </w: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g/mL. The structural integrity of the lead compound 8b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was confirmed via 1H NMR stability studies. The ADME/T parameters (absorption,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distribution, metabolism, excretion, and toxicity) were also explored to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determine their drug likeness and safety profile. Collectively, these hybrid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molecules present valuable scaffolds for further optimization in the pursuit of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new anti-tubercular agents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 2025 The Author(s). Chemical Biology &amp; Drug Design published by John Wiley &amp;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Sons Ltd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DOI: 10.1111/cbdd.70171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PMCID: PMC12421295</w:t>
      </w:r>
    </w:p>
    <w:p w:rsidR="0088715C" w:rsidRPr="0088715C" w:rsidRDefault="0088715C" w:rsidP="0088715C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PMID:</w:t>
      </w:r>
      <w:r w:rsidR="004C1340">
        <w:rPr>
          <w:rFonts w:ascii="宋体" w:eastAsia="宋体" w:hAnsi="宋体" w:cs="宋体"/>
          <w:color w:val="000000" w:themeColor="text1"/>
          <w:szCs w:val="24"/>
        </w:rPr>
        <w:t xml:space="preserve"> 40926686 [Indexed for MEDLINE]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4C1340" w:rsidRDefault="007608DE" w:rsidP="0088715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8</w:t>
      </w:r>
      <w:r w:rsidR="0088715C" w:rsidRPr="004C1340">
        <w:rPr>
          <w:rFonts w:ascii="宋体" w:eastAsia="宋体" w:hAnsi="宋体" w:cs="宋体"/>
          <w:b/>
          <w:color w:val="FF0000"/>
          <w:szCs w:val="24"/>
        </w:rPr>
        <w:t>. Acta Ortop Mex. 2025 Jul-Aug;39(4):236-241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Tuberculosis tenosynovitis in the wrist: a case report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[Article in English]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Penagos R(1), De Los Reyes R(1), Cortés-Molano M(2), Sarzosa-Varona S(2),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Rivera-Molano CE(3), Cortés-Molano MA(4), Urueña-Barrios S(3)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(1)Portoazul Auna Clinic-Barranquilla. Colombia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(2)Universidad Libre Barranquilla. Colombia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(3)Universidad de Manizales. Colombia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(4)Institución Universitaria Visión de las Américas. Colombia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Articular tuberculosis is a rare condition, with extrapulmonary presentations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most commonly appearing in joints such as the hip or knee. It is usually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associated with conditions like immunosuppression or a history of pulmonary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tuberculosis. Diagnosis involves imaging or pathology, and treatment typically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involves surgical intervention along with medication. Here is the case of a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25-year-old male from Barranquilla, Colombia. He lacks classical risk factors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for pulmonary tuberculosis but has a history of open reduction of a traumatic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fracture in his right distal radius four years ago. He presented with persistent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pain, joint swelling, and limited movement, leading to removal of the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osteosynthesis material. Despite this, the pain persisted, prompting further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investigation with X-ray and MRI of the wrist. These imaging studies revealed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findings compatible with tuberculosis. Based on these results, the medical team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opted for a surgical procedure. An oncological resection of the synovium was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performed, and the material that was removed was used for histological studies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to confirm suspicions of extrapulmonary tuberculosis. Following these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procedures, the patient underwent physical therapy and began tuberculosis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medication, resulting in significant improvement of his symptoms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PMID: 40925851 [Indexed for MEDLINE]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4C1340" w:rsidRDefault="007608DE" w:rsidP="0088715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9</w:t>
      </w:r>
      <w:r w:rsidR="0088715C" w:rsidRPr="004C1340">
        <w:rPr>
          <w:rFonts w:ascii="宋体" w:eastAsia="宋体" w:hAnsi="宋体" w:cs="宋体"/>
          <w:b/>
          <w:color w:val="FF0000"/>
          <w:szCs w:val="24"/>
        </w:rPr>
        <w:t xml:space="preserve">. Int J Infect Dis. 2025 Sep 7:108051. doi: 10.1016/j.ijid.2025.108051. Online </w:t>
      </w:r>
    </w:p>
    <w:p w:rsidR="0088715C" w:rsidRPr="004C1340" w:rsidRDefault="0088715C" w:rsidP="0088715C">
      <w:pPr>
        <w:rPr>
          <w:rFonts w:ascii="宋体" w:eastAsia="宋体" w:hAnsi="宋体" w:cs="宋体"/>
          <w:b/>
          <w:color w:val="FF0000"/>
          <w:szCs w:val="24"/>
        </w:rPr>
      </w:pPr>
      <w:r w:rsidRPr="004C1340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Disseminated Mycobacterium simiae infection causing rhinosinusitis in a severely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immunocompromised patient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Opperman C(1), Papavarnavas N(2), Candy S(3), Singh S(4), Ghebrekristos Y(5),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Warren R(6), Goosen W(7)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(1)National Health Laboratory Service, Green Point TB-Laboratory, Cape Town,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South Africa; SAMRC Centre for Tuberculosis Research, Division of Molecular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Biology and Human Genetics, Faculty of Health Sciences, Stellenbosch University,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Cape Town, South Africa; Division of Medical Microbiology, Department of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Pathology, Faculty of Health Sciences, University of Cape Town, Cape Town, South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Africa. Electronic address: christoffel.opperman@nhls.ac.za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(2)Division of Infectious Diseases and HIV Medicine, Department of Medicine,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Faculty of Health Sciences, University of Cape Town and Groote Schuur Hospital,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Cape Town, South Africa. Electronic address: Tari.Papavarnavas@uct.ac.za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(3)Department of Radiology, Faculty of Health Sciences, University of Cape Town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and Groote Schuur Hospital, Cape Town, South Africa. Electronic address: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Candysally@gmail.com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(4)National Health Laboratory Service, Green Point TB-Laboratory, Cape Town,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South Africa; SAMRC Centre for Tuberculosis Research, Division of Molecular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Biology and Human Genetics, Faculty of Health Sciences, Stellenbosch University,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Cape Town, South Africa. Electronic address: sarishna.singh@nhls.ac.za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(5)National Health Laboratory Service, Green Point TB-Laboratory, Cape Town,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South Africa; SAMRC Centre for Tuberculosis Research, Division of Molecular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Biology and Human Genetics, Faculty of Health Sciences, Stellenbosch University,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Cape Town, South Africa. Electronic address: yonas.ghebrekristos@nhls.ac.za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(6)SAMRC Centre for Tuberculosis Research, Division of Molecular Biology and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Human Genetics, Faculty of Health Sciences, Stellenbosch University, Cape Town,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South Africa. Electronic address: rw1@sun.ac.za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7)SAMRC Centre for Tuberculosis Research, Division of Molecular Biology and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Human Genetics, Faculty of Health Sciences, Stellenbosch University, Cape Town,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South Africa; Department of Microbiology and Biochemistry, Faculty of Natural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and Agricultural Sciences, University of the Free State, Bloemfontein, South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Africa. Electronic address: wjgoosen@sun.ac.za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4C1340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 Mycobacterium simiae is a slow-growing environmental nontuberculous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mycobacterium (NTM), commonly isolated from soil and water. M. simiae is not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known to transmit zoonotically or via human-to-human contact; infection is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presumed to occur through direct environmental exposure. Although M. simiae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represents a small proportion of NTM isolates globally, its clinical relevance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is increasingly recognised. Extrapulmonary manifestations are rare, and to date,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no cases of rhinosinusitis attributable to M. simiae have been reported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4C1340">
        <w:rPr>
          <w:rFonts w:ascii="宋体" w:eastAsia="宋体" w:hAnsi="宋体" w:cs="宋体"/>
          <w:b/>
          <w:color w:val="000000" w:themeColor="text1"/>
          <w:szCs w:val="24"/>
        </w:rPr>
        <w:t xml:space="preserve">CASE PRESENTATION AND MANAGEMENT: </w:t>
      </w: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A 33-year-old male with advanced human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immunodeficiency virus infection (HIV) (CD4</w:t>
      </w:r>
      <w:r w:rsidRPr="0088715C">
        <w:rPr>
          <w:rFonts w:ascii="MS Gothic" w:eastAsia="MS Gothic" w:hAnsi="MS Gothic" w:cs="MS Gothic" w:hint="eastAsia"/>
          <w:color w:val="000000" w:themeColor="text1"/>
          <w:szCs w:val="24"/>
        </w:rPr>
        <w:t>⁺</w:t>
      </w: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 count 6 cells/</w:t>
      </w:r>
      <w:r w:rsidRPr="0088715C">
        <w:rPr>
          <w:rFonts w:ascii="宋体" w:eastAsia="宋体" w:hAnsi="宋体" w:cs="宋体" w:hint="eastAsia"/>
          <w:color w:val="000000" w:themeColor="text1"/>
          <w:szCs w:val="24"/>
        </w:rPr>
        <w:t>µ</w:t>
      </w: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L), who completed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tuberculosis treatment two months prior to the current admission, presented with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right eye proptosis, pain, restricted ocular movement, nasal discharge, and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fever. Three weeks earlier, he was hospitalized and discharged for chronic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diarrhea complicated by acute-on-chronic kidney injury and pancytopenia. Imaging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showed sinus opacification with bony erosion extending into the orbit. Cultures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from blood and sinus aspirate identified Mycobacterium simiae, confirmed by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line-probe assay. Despite multidisciplinary care, minimal improvement occurred,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and he died two weeks after admission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4C1340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 This case represents the first documented instance of M. simiae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associated rhinosinusitis and highlights the pathogenic potential of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environmental NTM in causing destructive and disseminated disease in severely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immunocompromised patients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Copyright © 2025. Published by Elsevier Ltd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DOI: 10.1016/j.ijid.2025.108051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PMID: 40925478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F74382" w:rsidRDefault="007608DE" w:rsidP="0088715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</w:t>
      </w:r>
      <w:r w:rsidR="0088715C" w:rsidRPr="00F74382">
        <w:rPr>
          <w:rFonts w:ascii="宋体" w:eastAsia="宋体" w:hAnsi="宋体" w:cs="宋体"/>
          <w:b/>
          <w:color w:val="FF0000"/>
          <w:szCs w:val="24"/>
        </w:rPr>
        <w:t xml:space="preserve">0. Allergol Immunopathol (Madr). 2025 Sep 1;53(5):69-77. doi: </w:t>
      </w:r>
    </w:p>
    <w:p w:rsidR="0088715C" w:rsidRPr="00F74382" w:rsidRDefault="0088715C" w:rsidP="0088715C">
      <w:pPr>
        <w:rPr>
          <w:rFonts w:ascii="宋体" w:eastAsia="宋体" w:hAnsi="宋体" w:cs="宋体"/>
          <w:b/>
          <w:color w:val="FF0000"/>
          <w:szCs w:val="24"/>
        </w:rPr>
      </w:pPr>
      <w:r w:rsidRPr="00F74382">
        <w:rPr>
          <w:rFonts w:ascii="宋体" w:eastAsia="宋体" w:hAnsi="宋体" w:cs="宋体"/>
          <w:b/>
          <w:color w:val="FF0000"/>
          <w:szCs w:val="24"/>
        </w:rPr>
        <w:t>10.15586/aei.v53i5.1427. eCollection 2025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Antituberculosis drug-induced hypersensitivity: clinical characteristics and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risk factors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Katran ZY(1), Bulut </w:t>
      </w:r>
      <w:r w:rsidRPr="0088715C">
        <w:rPr>
          <w:rFonts w:ascii="Cambria" w:eastAsia="宋体" w:hAnsi="Cambria" w:cs="Cambria"/>
          <w:color w:val="000000" w:themeColor="text1"/>
          <w:szCs w:val="24"/>
        </w:rPr>
        <w:t>İ</w:t>
      </w:r>
      <w:r w:rsidRPr="0088715C">
        <w:rPr>
          <w:rFonts w:ascii="宋体" w:eastAsia="宋体" w:hAnsi="宋体" w:cs="宋体"/>
          <w:color w:val="000000" w:themeColor="text1"/>
          <w:szCs w:val="24"/>
        </w:rPr>
        <w:t>(2), Babal</w:t>
      </w:r>
      <w:r w:rsidRPr="0088715C">
        <w:rPr>
          <w:rFonts w:ascii="Cambria" w:eastAsia="宋体" w:hAnsi="Cambria" w:cs="Cambria"/>
          <w:color w:val="000000" w:themeColor="text1"/>
          <w:szCs w:val="24"/>
        </w:rPr>
        <w:t>ı</w:t>
      </w:r>
      <w:r w:rsidRPr="0088715C">
        <w:rPr>
          <w:rFonts w:ascii="宋体" w:eastAsia="宋体" w:hAnsi="宋体" w:cs="宋体"/>
          <w:color w:val="000000" w:themeColor="text1"/>
          <w:szCs w:val="24"/>
        </w:rPr>
        <w:t>k A(3), Keren M(2), Tepetam FM(2)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(1)Department of Allergy and Immunology, University of Health Sciences,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Süreyyapa</w:t>
      </w:r>
      <w:r w:rsidRPr="0088715C">
        <w:rPr>
          <w:rFonts w:ascii="Cambria" w:eastAsia="宋体" w:hAnsi="Cambria" w:cs="Cambria"/>
          <w:color w:val="000000" w:themeColor="text1"/>
          <w:szCs w:val="24"/>
        </w:rPr>
        <w:t>ş</w:t>
      </w: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a Training and Research Hospital, Istanbul, Turkey;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lastRenderedPageBreak/>
        <w:t>zynpyegin@hotmail.com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(2)Department of Allergy and Immunology, University of Health Sciences,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Süreyyapa</w:t>
      </w:r>
      <w:r w:rsidRPr="0088715C">
        <w:rPr>
          <w:rFonts w:ascii="Cambria" w:eastAsia="宋体" w:hAnsi="Cambria" w:cs="Cambria"/>
          <w:color w:val="000000" w:themeColor="text1"/>
          <w:szCs w:val="24"/>
        </w:rPr>
        <w:t>ş</w:t>
      </w:r>
      <w:r w:rsidRPr="0088715C">
        <w:rPr>
          <w:rFonts w:ascii="宋体" w:eastAsia="宋体" w:hAnsi="宋体" w:cs="宋体"/>
          <w:color w:val="000000" w:themeColor="text1"/>
          <w:szCs w:val="24"/>
        </w:rPr>
        <w:t>a Training and Research Hospital, Istanbul, Turkey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(3)Department of Chest Diseases, University of Health Sciences, Süreyyapa</w:t>
      </w:r>
      <w:r w:rsidRPr="0088715C">
        <w:rPr>
          <w:rFonts w:ascii="Cambria" w:eastAsia="宋体" w:hAnsi="Cambria" w:cs="Cambria"/>
          <w:color w:val="000000" w:themeColor="text1"/>
          <w:szCs w:val="24"/>
        </w:rPr>
        <w:t>ş</w:t>
      </w: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a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Training and Research Hospital, </w:t>
      </w:r>
      <w:r w:rsidRPr="0088715C">
        <w:rPr>
          <w:rFonts w:ascii="Cambria" w:eastAsia="宋体" w:hAnsi="Cambria" w:cs="Cambria"/>
          <w:color w:val="000000" w:themeColor="text1"/>
          <w:szCs w:val="24"/>
        </w:rPr>
        <w:t>İ</w:t>
      </w:r>
      <w:r w:rsidRPr="0088715C">
        <w:rPr>
          <w:rFonts w:ascii="宋体" w:eastAsia="宋体" w:hAnsi="宋体" w:cs="宋体"/>
          <w:color w:val="000000" w:themeColor="text1"/>
          <w:szCs w:val="24"/>
        </w:rPr>
        <w:t>stanbul, Turkey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F74382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Antituberculosis drugs can cause hypersensitivity reactions that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interrupt treatment and increase morbidity. Early identification and management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are essential to prevent complications and drug resistance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F74382">
        <w:rPr>
          <w:rFonts w:ascii="宋体" w:eastAsia="宋体" w:hAnsi="宋体" w:cs="宋体"/>
          <w:b/>
          <w:color w:val="000000" w:themeColor="text1"/>
          <w:szCs w:val="24"/>
        </w:rPr>
        <w:t xml:space="preserve">OBJECTIVE: </w:t>
      </w: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To evaluate the clinical characteristics, risk factors, and outcomes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of antituberculosis drug-induced hypersensitivity reactions over a 10-year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period in a tertiary referral center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F74382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We retrospectively analyzed 449 patients hospitalized for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antituberculosis drug-induced hypersensitivity between 2015 and 2024. A control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group of 478 tuberculosis patients without hypersensitivity was included.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Demographic features, comorbidities, hypersensitivity types, causative drugs,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and treatment outcomes were compared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F74382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 The prevalence of hypersensitivity was 12.1%. Female gender, older age,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Turkish nationality, and history of other drug allergies were significant risk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factors. Type 1 reactions (77.7%) were more common and associated with shorter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treatment interruption and higher cure rates. Pyrazinamide was the most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frequently implicated drug. Desensitization was successful in the majority of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patients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F74382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 This large cohort study highlights key risk factors and clinical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outcomes in tuberculosis drug hypersensitivity. Close monitoring of high-risk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patients in the early treatment phase may reduce delays and improve outcomes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Copyright: Zeynep YK, et al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DOI: 10.15586/aei.v53i5.1427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PMID: 40923422 [Indexed for MEDLINE]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F74382" w:rsidRDefault="007608DE" w:rsidP="0088715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</w:t>
      </w:r>
      <w:r w:rsidR="0088715C" w:rsidRPr="00F74382">
        <w:rPr>
          <w:rFonts w:ascii="宋体" w:eastAsia="宋体" w:hAnsi="宋体" w:cs="宋体"/>
          <w:b/>
          <w:color w:val="FF0000"/>
          <w:szCs w:val="24"/>
        </w:rPr>
        <w:t>1. Monaldi Arch Chest Dis. 2025 Sep 4. doi: 10.4081/m</w:t>
      </w:r>
      <w:r w:rsidR="00F74382" w:rsidRPr="00F74382">
        <w:rPr>
          <w:rFonts w:ascii="宋体" w:eastAsia="宋体" w:hAnsi="宋体" w:cs="宋体"/>
          <w:b/>
          <w:color w:val="FF0000"/>
          <w:szCs w:val="24"/>
        </w:rPr>
        <w:t xml:space="preserve">onaldi.2025.3562. Online ahead </w:t>
      </w:r>
      <w:r w:rsidR="0088715C" w:rsidRPr="00F74382">
        <w:rPr>
          <w:rFonts w:ascii="宋体" w:eastAsia="宋体" w:hAnsi="宋体" w:cs="宋体"/>
          <w:b/>
          <w:color w:val="FF0000"/>
          <w:szCs w:val="24"/>
        </w:rPr>
        <w:t>of print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Diagnostic utility of flexible bronchoscopy in smear-negative and atypical lung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infections: identifying tuberculosis, fungal, and non-tuberculous mycobacteria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infections and malignancy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Ps A(1), Bairy S(2), Bhat S(1), Prakash V(1), M M(3)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(1)Department of General Medicine, Father Muller Medical College, Mangaluru,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Karnataka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2)Department of Respiratory Medicine, Father Muller Medical College, Mangaluru,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Karnataka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(3)Department of Community Medicine, K S Hegde Medical College, Mangaluru,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Karnataka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Fiber-optic bronchoscopy (FOB) plays a crucial role in the diagnosis and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management of various pulmonary diseases by offering direct visualization of the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airways and enabling targeted sampling for microbiological and histopathological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evaluation. This study aimed to assess the clinical, radiological,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microbiological, and histopathological profiles of patients undergoing FOB. A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retrospective analysis of 103 participants who underwent the procedure over one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year was conducted. After obtaining informed consent, demographic and clinical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information was recorded, and relevant radiological findings were noted. The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procedure was performed under local anesthesia. In all cases with inconclusive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sputum evaluation, bronchoalveolar lavage (BAL) was conducted, with additional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brushing and biopsy performed in selected participants. The collected samples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were analyzed to determine the underlying etiology. Among the 103 individuals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studied, 52.4% were female, with a mean age of 54.82 years, and the majority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(82.5%) were over 40 years old. Cough was the most common symptom (73.78%),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followed by breathlessness. The frequent comorbidities included diabetes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(27.18%) and hypertension (18.4%). Radiological patterns commonly included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consolidation (59%) and cavitary lesions (30.1%). On bronchoscopy, secretions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(67%) and inflamed mucosa (26%) were the most frequent findings. BAL cultures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were positive in 48% of cases, with Klebsiella being the predominant organism.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Tuberculosis was confirmed in 32% of the cases. Histopathology confirmed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malignancy in 5.8%, mainly adenocarcinoma. In 24.2% of participants, the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procedure was inconclusive. Overall, FOB was found to be a safe and valuable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tool in diagnosing a spectrum of pulmonary conditions, especially in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smear-negative tuberculosis, fungal and atypical infections, and malignancies,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aiding targeted therapy and better clinical outcomes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DOI: 10.4081/monaldi.2025.3562</w:t>
      </w:r>
    </w:p>
    <w:p w:rsidR="0088715C" w:rsidRPr="0088715C" w:rsidRDefault="00F113C9" w:rsidP="0088715C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0923354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F113C9" w:rsidRDefault="007608DE" w:rsidP="0088715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2</w:t>
      </w:r>
      <w:r w:rsidR="0088715C" w:rsidRPr="00F113C9">
        <w:rPr>
          <w:rFonts w:ascii="宋体" w:eastAsia="宋体" w:hAnsi="宋体" w:cs="宋体"/>
          <w:b/>
          <w:color w:val="FF0000"/>
          <w:szCs w:val="24"/>
        </w:rPr>
        <w:t>. Int J Epidemiol. 2025 Aug 18;54(5):dyaf154. doi: 10.1093/ije/dyaf154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Body mass index and tuberculosis risk: an updated systematic literature review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and dose-response meta-analysis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Saunders MJ(1)(2), Cegielski JP(3), Clark RA(4), Houben RMGJ(4), McQuaid CF(4)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(1)Institute for Infection and Immunity, City St George's, University of London,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London, United Kingdom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2)Faculty of Public Health and Policy, London School of Hygiene &amp; Tropical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Medicine, London, United Kingdom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(3)Department of Epidemiology, Rollins School of Public Health, Emory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University, Atlanta, United States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(4)Department of Infectious Disease Epidemiology and Dynamics, London School of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Hygiene &amp; Tropical Medicine, London, United Kingdom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F113C9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The relationship between nutritional status and tuberculosis is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critically important but poorly understood. We extended a 2009 review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characterizing the relationship between body mass index (BMI) and tuberculosis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risk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F113C9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We systematically searched for new studies published between 2009 and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2024 investigating BMI and tuberculosis risk in adults. We extracted estimates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of risk in BMI categories, used resampling to assign a median BMI 'dose' within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each category, and included these in one-stage dose-response meta-analyses,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stratifying results by population group and country tuberculosis burden. We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fitted linear models for comparability with the 2009 review and restricted cubic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spline models to investigate nonlinear relationships and piecewise linear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models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F113C9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 Our analyses showed an inverse dose-response relationship between BMI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and tuberculosis risk across all populations in the full underweight to obese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range (15.0-35.0</w:t>
      </w:r>
      <w:r w:rsidRPr="0088715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kg/m2). The spline and piecewise linear models showed a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nonlinear relationship-in 22 general-population cohorts (n</w:t>
      </w:r>
      <w:r w:rsidRPr="0088715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8715C">
        <w:rPr>
          <w:rFonts w:ascii="宋体" w:eastAsia="宋体" w:hAnsi="宋体" w:cs="宋体"/>
          <w:color w:val="000000" w:themeColor="text1"/>
          <w:szCs w:val="24"/>
        </w:rPr>
        <w:t>=</w:t>
      </w:r>
      <w:r w:rsidRPr="0088715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8715C">
        <w:rPr>
          <w:rFonts w:ascii="宋体" w:eastAsia="宋体" w:hAnsi="宋体" w:cs="宋体"/>
          <w:color w:val="000000" w:themeColor="text1"/>
          <w:szCs w:val="24"/>
        </w:rPr>
        <w:t>24</w:t>
      </w:r>
      <w:r w:rsidRPr="0088715C">
        <w:rPr>
          <w:rFonts w:ascii="MS Gothic" w:eastAsia="MS Gothic" w:hAnsi="MS Gothic" w:cs="MS Gothic" w:hint="eastAsia"/>
          <w:color w:val="000000" w:themeColor="text1"/>
          <w:szCs w:val="24"/>
        </w:rPr>
        <w:t> </w:t>
      </w:r>
      <w:r w:rsidRPr="0088715C">
        <w:rPr>
          <w:rFonts w:ascii="宋体" w:eastAsia="宋体" w:hAnsi="宋体" w:cs="宋体"/>
          <w:color w:val="000000" w:themeColor="text1"/>
          <w:szCs w:val="24"/>
        </w:rPr>
        <w:t>921</w:t>
      </w:r>
      <w:r w:rsidRPr="0088715C">
        <w:rPr>
          <w:rFonts w:ascii="MS Gothic" w:eastAsia="MS Gothic" w:hAnsi="MS Gothic" w:cs="MS Gothic" w:hint="eastAsia"/>
          <w:color w:val="000000" w:themeColor="text1"/>
          <w:szCs w:val="24"/>
        </w:rPr>
        <w:t> </w:t>
      </w: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531), there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was a steep per-unit reduction in risk for BMI of</w:t>
      </w:r>
      <w:r w:rsidRPr="0088715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8715C">
        <w:rPr>
          <w:rFonts w:ascii="宋体" w:eastAsia="宋体" w:hAnsi="宋体" w:cs="宋体"/>
          <w:color w:val="000000" w:themeColor="text1"/>
          <w:szCs w:val="24"/>
        </w:rPr>
        <w:t>&lt;25.0</w:t>
      </w:r>
      <w:r w:rsidRPr="0088715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kg/m2 [18.0%, 95%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confidence interval (CI): 16.4-19.6], which decreased more gradually for BMI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of</w:t>
      </w:r>
      <w:r w:rsidRPr="0088715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8715C">
        <w:rPr>
          <w:rFonts w:ascii="宋体" w:eastAsia="宋体" w:hAnsi="宋体" w:cs="宋体" w:hint="eastAsia"/>
          <w:color w:val="000000" w:themeColor="text1"/>
          <w:szCs w:val="24"/>
        </w:rPr>
        <w:t>≥</w:t>
      </w:r>
      <w:r w:rsidRPr="0088715C">
        <w:rPr>
          <w:rFonts w:ascii="宋体" w:eastAsia="宋体" w:hAnsi="宋体" w:cs="宋体"/>
          <w:color w:val="000000" w:themeColor="text1"/>
          <w:szCs w:val="24"/>
        </w:rPr>
        <w:t>25.0</w:t>
      </w:r>
      <w:r w:rsidRPr="0088715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kg/m2 (6.9%, 95% CI: 4.6-9.2). In 18 cohorts of people with HIV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(n</w:t>
      </w:r>
      <w:r w:rsidRPr="0088715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8715C">
        <w:rPr>
          <w:rFonts w:ascii="宋体" w:eastAsia="宋体" w:hAnsi="宋体" w:cs="宋体"/>
          <w:color w:val="000000" w:themeColor="text1"/>
          <w:szCs w:val="24"/>
        </w:rPr>
        <w:t>=</w:t>
      </w:r>
      <w:r w:rsidRPr="0088715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8715C">
        <w:rPr>
          <w:rFonts w:ascii="宋体" w:eastAsia="宋体" w:hAnsi="宋体" w:cs="宋体"/>
          <w:color w:val="000000" w:themeColor="text1"/>
          <w:szCs w:val="24"/>
        </w:rPr>
        <w:t>162</w:t>
      </w:r>
      <w:r w:rsidRPr="0088715C">
        <w:rPr>
          <w:rFonts w:ascii="MS Gothic" w:eastAsia="MS Gothic" w:hAnsi="MS Gothic" w:cs="MS Gothic" w:hint="eastAsia"/>
          <w:color w:val="000000" w:themeColor="text1"/>
          <w:szCs w:val="24"/>
        </w:rPr>
        <w:t> </w:t>
      </w:r>
      <w:r w:rsidRPr="0088715C">
        <w:rPr>
          <w:rFonts w:ascii="宋体" w:eastAsia="宋体" w:hAnsi="宋体" w:cs="宋体"/>
          <w:color w:val="000000" w:themeColor="text1"/>
          <w:szCs w:val="24"/>
        </w:rPr>
        <w:t>609), the reduction was 15.3% for BMI of</w:t>
      </w:r>
      <w:r w:rsidRPr="0088715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8715C">
        <w:rPr>
          <w:rFonts w:ascii="宋体" w:eastAsia="宋体" w:hAnsi="宋体" w:cs="宋体"/>
          <w:color w:val="000000" w:themeColor="text1"/>
          <w:szCs w:val="24"/>
        </w:rPr>
        <w:t>&lt;23.0</w:t>
      </w:r>
      <w:r w:rsidRPr="0088715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kg/m2 (95% CI: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13.1-17.5) and 2.6% (95% CI: -3.1-7.9) for BMI of</w:t>
      </w:r>
      <w:r w:rsidRPr="0088715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8715C">
        <w:rPr>
          <w:rFonts w:ascii="宋体" w:eastAsia="宋体" w:hAnsi="宋体" w:cs="宋体" w:hint="eastAsia"/>
          <w:color w:val="000000" w:themeColor="text1"/>
          <w:szCs w:val="24"/>
        </w:rPr>
        <w:t>≥</w:t>
      </w:r>
      <w:r w:rsidRPr="0088715C">
        <w:rPr>
          <w:rFonts w:ascii="宋体" w:eastAsia="宋体" w:hAnsi="宋体" w:cs="宋体"/>
          <w:color w:val="000000" w:themeColor="text1"/>
          <w:szCs w:val="24"/>
        </w:rPr>
        <w:t>23.0</w:t>
      </w:r>
      <w:r w:rsidRPr="0088715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kg/m2. In three cohorts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of people with diabetes (n</w:t>
      </w:r>
      <w:r w:rsidRPr="0088715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8715C">
        <w:rPr>
          <w:rFonts w:ascii="宋体" w:eastAsia="宋体" w:hAnsi="宋体" w:cs="宋体"/>
          <w:color w:val="000000" w:themeColor="text1"/>
          <w:szCs w:val="24"/>
        </w:rPr>
        <w:t>=</w:t>
      </w:r>
      <w:r w:rsidRPr="0088715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8715C">
        <w:rPr>
          <w:rFonts w:ascii="宋体" w:eastAsia="宋体" w:hAnsi="宋体" w:cs="宋体"/>
          <w:color w:val="000000" w:themeColor="text1"/>
          <w:szCs w:val="24"/>
        </w:rPr>
        <w:t>1</w:t>
      </w:r>
      <w:r w:rsidRPr="0088715C">
        <w:rPr>
          <w:rFonts w:ascii="MS Gothic" w:eastAsia="MS Gothic" w:hAnsi="MS Gothic" w:cs="MS Gothic" w:hint="eastAsia"/>
          <w:color w:val="000000" w:themeColor="text1"/>
          <w:szCs w:val="24"/>
        </w:rPr>
        <w:t> </w:t>
      </w:r>
      <w:r w:rsidRPr="0088715C">
        <w:rPr>
          <w:rFonts w:ascii="宋体" w:eastAsia="宋体" w:hAnsi="宋体" w:cs="宋体"/>
          <w:color w:val="000000" w:themeColor="text1"/>
          <w:szCs w:val="24"/>
        </w:rPr>
        <w:t>118</w:t>
      </w:r>
      <w:r w:rsidRPr="0088715C">
        <w:rPr>
          <w:rFonts w:ascii="MS Gothic" w:eastAsia="MS Gothic" w:hAnsi="MS Gothic" w:cs="MS Gothic" w:hint="eastAsia"/>
          <w:color w:val="000000" w:themeColor="text1"/>
          <w:szCs w:val="24"/>
        </w:rPr>
        <w:t> </w:t>
      </w: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424), the reduction was 20.5% for BMI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of</w:t>
      </w:r>
      <w:r w:rsidRPr="0088715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8715C">
        <w:rPr>
          <w:rFonts w:ascii="宋体" w:eastAsia="宋体" w:hAnsi="宋体" w:cs="宋体"/>
          <w:color w:val="000000" w:themeColor="text1"/>
          <w:szCs w:val="24"/>
        </w:rPr>
        <w:t>&lt;24.0</w:t>
      </w:r>
      <w:r w:rsidRPr="0088715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kg/m2 (95% CI: 18.4-22.6) and 13.4% (95% CI: 3.9-22.0) for BMI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of</w:t>
      </w:r>
      <w:r w:rsidRPr="0088715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8715C">
        <w:rPr>
          <w:rFonts w:ascii="宋体" w:eastAsia="宋体" w:hAnsi="宋体" w:cs="宋体" w:hint="eastAsia"/>
          <w:color w:val="000000" w:themeColor="text1"/>
          <w:szCs w:val="24"/>
        </w:rPr>
        <w:t>≥</w:t>
      </w:r>
      <w:r w:rsidRPr="0088715C">
        <w:rPr>
          <w:rFonts w:ascii="宋体" w:eastAsia="宋体" w:hAnsi="宋体" w:cs="宋体"/>
          <w:color w:val="000000" w:themeColor="text1"/>
          <w:szCs w:val="24"/>
        </w:rPr>
        <w:t>24.0</w:t>
      </w:r>
      <w:r w:rsidRPr="0088715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kg/m2. Based on the global BMI distribution, we estimated a relative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risk of tuberculosis associated with undernutrition (BMI</w:t>
      </w:r>
      <w:r w:rsidRPr="0088715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8715C">
        <w:rPr>
          <w:rFonts w:ascii="宋体" w:eastAsia="宋体" w:hAnsi="宋体" w:cs="宋体"/>
          <w:color w:val="000000" w:themeColor="text1"/>
          <w:szCs w:val="24"/>
        </w:rPr>
        <w:t>&lt;</w:t>
      </w:r>
      <w:r w:rsidRPr="0088715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8715C">
        <w:rPr>
          <w:rFonts w:ascii="宋体" w:eastAsia="宋体" w:hAnsi="宋体" w:cs="宋体"/>
          <w:color w:val="000000" w:themeColor="text1"/>
          <w:szCs w:val="24"/>
        </w:rPr>
        <w:t>18.5</w:t>
      </w:r>
      <w:r w:rsidRPr="0088715C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kg/m2) of 5.0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(95% CI: 4.2-5.9)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F113C9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Our results highlight the independent importance of nutritional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status as a driver of the tuberculosis epidemic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 The Author(s) 2025. Published by Oxford University Press on behalf of the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International Epidemiological Association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DOI: 10.1093/ije/dyaf154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PMCID: PMC12417079</w:t>
      </w:r>
    </w:p>
    <w:p w:rsidR="0088715C" w:rsidRPr="0088715C" w:rsidRDefault="0088715C" w:rsidP="0088715C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PMID:</w:t>
      </w:r>
      <w:r w:rsidR="00F113C9">
        <w:rPr>
          <w:rFonts w:ascii="宋体" w:eastAsia="宋体" w:hAnsi="宋体" w:cs="宋体"/>
          <w:color w:val="000000" w:themeColor="text1"/>
          <w:szCs w:val="24"/>
        </w:rPr>
        <w:t xml:space="preserve"> 40922029 [Indexed for MEDLINE]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F113C9" w:rsidRDefault="007608DE" w:rsidP="0088715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3</w:t>
      </w:r>
      <w:r w:rsidR="0088715C" w:rsidRPr="00F113C9">
        <w:rPr>
          <w:rFonts w:ascii="宋体" w:eastAsia="宋体" w:hAnsi="宋体" w:cs="宋体"/>
          <w:b/>
          <w:color w:val="FF0000"/>
          <w:szCs w:val="24"/>
        </w:rPr>
        <w:t xml:space="preserve">. Cureus. 2025 Aug 4;17(8):e89383. doi: 10.7759/cureus.89383. eCollection 2025 </w:t>
      </w:r>
    </w:p>
    <w:p w:rsidR="0088715C" w:rsidRPr="00F113C9" w:rsidRDefault="0088715C" w:rsidP="0088715C">
      <w:pPr>
        <w:rPr>
          <w:rFonts w:ascii="宋体" w:eastAsia="宋体" w:hAnsi="宋体" w:cs="宋体"/>
          <w:b/>
          <w:color w:val="FF0000"/>
          <w:szCs w:val="24"/>
        </w:rPr>
      </w:pPr>
      <w:r w:rsidRPr="00F113C9">
        <w:rPr>
          <w:rFonts w:ascii="宋体" w:eastAsia="宋体" w:hAnsi="宋体" w:cs="宋体"/>
          <w:b/>
          <w:color w:val="FF0000"/>
          <w:szCs w:val="24"/>
        </w:rPr>
        <w:lastRenderedPageBreak/>
        <w:t>Aug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Tuberculous Meningitis in a One-Year-Old Child With Isoniazid-Induced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Hepatotoxicity: A Case Report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Okada S(1), Mizuno S(2), Akutsu N(3), Kurosawa H(1), Kasai M(2)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(1)Division of Pediatric Critical Care Medicine, Hyogo Prefectural Kobe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Children's Hospital, Hyogo, JPN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(2)Division of Infectious Diseases, Hyogo Prefectural Kobe Children's Hospital,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Hyogo, JPN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(3)Division of Neurosurgery, Hyogo Prefectural Kobe Children's Hospital, Hyogo,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JPN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Tuberculous meningitis (TBM) is predominantly observed in developing countries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but remains relatively rare in developed countries. Therefore, if a clinician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does not suspect TBM, its diagnosis may be delayed. Furthermore, drug-induced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hepatotoxicity is common and can become severe during TBM treatment. Given the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importance of multidrug regimens for TBM management, alternative drugs with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favorable cerebrospinal fluid (CSF) penetration and high safety in terms of side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effects are urgently required. We report a case of a one-year and 10-month-old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Japanese boy who presented with an eight-day history of fever and altered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consciousness. Contrast-enhanced magnetic resonance imaging revealed brainstem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infarction, hydrocephalus, and basilar meningeal enhancement. CSF analysis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showed an increased cell count with a predominance of mononuclear cells. On the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basis of these findings, we suspected TBM and initiated antituberculosis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treatment, including isoniazid, rifampicin, ethambutol, and pyrazinamide, along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with steroids and aspirin. TBM was confirmed based on a combination of clinical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findings and a positive sputum culture for Mycobacterium tuberculosis. During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treatment, the patient developed isoniazid-induced hepatotoxicity, characterized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by elevated levels of hepatic transaminases and hyperbilirubinemia. Substituting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isoniazid with linezolid and levofloxacin in the initial treatment successfully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ameliorated the hepatic injury without additional adverse events. This suggests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that even in developed countries, clinicians must maintain a high suspicion of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TBM when evaluating children with subacute neurological symptoms and consider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performing additional imaging studies and CSF examinations. Further, this case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demonstrated that linezolid and levofloxacin can be useful alternatives to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isoniazid in preventing associated hepatotoxicity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Copyright © 2025, Okada et al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DOI: 10.7759/cureus.89383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PMCID: PMC12409086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lastRenderedPageBreak/>
        <w:t>PMID: 40918918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F113C9" w:rsidRDefault="007608DE" w:rsidP="0088715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4</w:t>
      </w:r>
      <w:r w:rsidR="0088715C" w:rsidRPr="00F113C9">
        <w:rPr>
          <w:rFonts w:ascii="宋体" w:eastAsia="宋体" w:hAnsi="宋体" w:cs="宋体"/>
          <w:b/>
          <w:color w:val="FF0000"/>
          <w:szCs w:val="24"/>
        </w:rPr>
        <w:t xml:space="preserve">. Cureus. 2025 Aug 5;17(8):e89419. doi: 10.7759/cureus.89419. eCollection 2025 </w:t>
      </w:r>
    </w:p>
    <w:p w:rsidR="0088715C" w:rsidRPr="00F113C9" w:rsidRDefault="0088715C" w:rsidP="0088715C">
      <w:pPr>
        <w:rPr>
          <w:rFonts w:ascii="宋体" w:eastAsia="宋体" w:hAnsi="宋体" w:cs="宋体"/>
          <w:b/>
          <w:color w:val="FF0000"/>
          <w:szCs w:val="24"/>
        </w:rPr>
      </w:pPr>
      <w:r w:rsidRPr="00F113C9">
        <w:rPr>
          <w:rFonts w:ascii="宋体" w:eastAsia="宋体" w:hAnsi="宋体" w:cs="宋体"/>
          <w:b/>
          <w:color w:val="FF0000"/>
          <w:szCs w:val="24"/>
        </w:rPr>
        <w:t>Aug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Evaluation of Late Postoperative Pulmonary Function Following Lobectomy in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Patients With Tubercular and Non-tubercular Lung Diseases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Karmakar R(1), Badhan RE(2), Noor MA(3), Akond AA(1), Supti SH(4), Hossain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MD(3)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(1)Thoracic Surgery, Directorate General of Health Services, Dhaka, BGD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(2)Microbiology and Immunology, National Institution of Burn and Plastic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Surgery, Dhaka, BGD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(3)Thoracic Surgery, National Institute of Diseases of the Chest and Hospital,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Dhaka, BGD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(4)Paediatric Gastroenterology, Bangabandhu Sheikh Mujib Medical University,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Dhaka, BGD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F113C9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Pulmonary function testing, especially spirometry, is essential for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assessing patients after pulmonary resection for tubercular and non-tubercular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diseases. Tuberculosis (TB) remains a major cause of death globally, while other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non-tubercular conditions such as lung abscess, bullous disease, and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bronchiectasis also require lobectomy. This study aimed to compare late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postoperative pulmonary function following lobectomy between TB and non-TB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patients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F113C9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 This cross-sectional study included 60 patients (30 TB, 30 non-TB) who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underwent lobectomy at the National Institute of Diseases of the Chest and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Hospital between January 2022 and June 2023. Pulmonary function was evaluated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using spirometry, measuring forced vital capacity (FVC) and forced expiratory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volume in one second (FEV1). The FEV1/FVC ratio was also calculated to assess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the presence and severity of obstructive or restrictive lung patterns. Data were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collected using a semi-structured questionnaire via face-to-face interviews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F113C9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 Among TB patients, 86.67% had postoperative forced expiratory volume in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one second (FEV1) &lt;2 L, compared to 60% in non-TB patients (p&lt;0.05). </w:t>
      </w:r>
    </w:p>
    <w:p w:rsidR="0088715C" w:rsidRPr="0088715C" w:rsidRDefault="0088715C" w:rsidP="0088715C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88715C">
        <w:rPr>
          <w:rFonts w:ascii="宋体" w:eastAsia="宋体" w:hAnsi="宋体" w:cs="宋体" w:hint="eastAsia"/>
          <w:color w:val="000000" w:themeColor="text1"/>
          <w:szCs w:val="24"/>
        </w:rPr>
        <w:t xml:space="preserve">Postoperative forced vital capacity (FVC) ≥2 L was found in 40% of TB and 43.33%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of non-TB patients (p&lt;0.05). Although FEV1/FVC improved in both groups, the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difference was not statistically significant. Hospital stay, intraoperative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bleeding, lobe involvement, and underlying disease showed significant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differences between groups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F113C9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 Non-TB patients demonstrated better postoperative pulmonary function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than TB patients. These findings may guide perioperative planning and help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reduce complications following lobectomy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Copyright © 2025, Karmakar et al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DOI: 10.7759/cureus.89419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PMCID: PMC12410421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PMID: 40918862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F113C9" w:rsidRDefault="007608DE" w:rsidP="0088715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5</w:t>
      </w:r>
      <w:r w:rsidR="0088715C" w:rsidRPr="00F113C9">
        <w:rPr>
          <w:rFonts w:ascii="宋体" w:eastAsia="宋体" w:hAnsi="宋体" w:cs="宋体"/>
          <w:b/>
          <w:color w:val="FF0000"/>
          <w:szCs w:val="24"/>
        </w:rPr>
        <w:t xml:space="preserve">. Cureus. 2025 Aug 7;17(8):e89546. doi: 10.7759/cureus.89546. eCollection 2025 </w:t>
      </w:r>
    </w:p>
    <w:p w:rsidR="0088715C" w:rsidRPr="00F113C9" w:rsidRDefault="0088715C" w:rsidP="0088715C">
      <w:pPr>
        <w:rPr>
          <w:rFonts w:ascii="宋体" w:eastAsia="宋体" w:hAnsi="宋体" w:cs="宋体"/>
          <w:b/>
          <w:color w:val="FF0000"/>
          <w:szCs w:val="24"/>
        </w:rPr>
      </w:pPr>
      <w:r w:rsidRPr="00F113C9">
        <w:rPr>
          <w:rFonts w:ascii="宋体" w:eastAsia="宋体" w:hAnsi="宋体" w:cs="宋体"/>
          <w:b/>
          <w:color w:val="FF0000"/>
          <w:szCs w:val="24"/>
        </w:rPr>
        <w:t>Aug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Cerebral Tuberculoma in a Patient With Pre-extensively Drug-Resistant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Tuberculosis and AIDS: Diagnostic and Management Challenges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Mkrtchyan S(1)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(1)Department of Tuberculosis, Yerevan State Medical University After Mkhitar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Heratsi, Yerevan, ARM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Extrapulmonary tuberculosis (TB), particularly when it involves the central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nervous system (CNS), remains a significant clinical challenge. Cerebral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tuberculoma, though rare, can present with complex symptoms that overlap with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other neurological conditions, making timely diagnosis difficult. The condition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demands a multidisciplinary approach for accurate diagnosis and effective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management, especially in patients with multiple comorbidities. This report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describes a complex case of pre-extensively drug-resistant TB affecting both the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lungs and CNS in a 54-year-old immunocompromised male with AIDS, chronic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hepatitis B and C, COVID-19, and reactivated varicella. The patient presented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with systemic symptoms and new-onset neurological deficits, including seizures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and right-sided paresis. Brain MRI revealed a cerebral tuberculoma with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surrounding edema. Sputum testing confirmed Mycobacterium tuberculosis resistant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to multiple first- and second-line agents. Treatment included a five-drug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anti-tuberculosis regimen followed by initiation of antiretroviral therapy. The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clinical course was complicated by immune reconstitution inflammatory syndrome,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hepatic decompensation, and varicella reactivation. Despite profound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immunosuppression and multisystem involvement, the patient achieved a favorable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outcome through aggressive, multidisciplinary management. This case underscores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the diagnostic complexity of CNS TB in patients with advanced HIV infection and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multiple viral coinfections and highlights the critical role of early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neuroimaging and coordinated care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Copyright © 2025, Mkrtchyan et al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DOI: 10.7759/cureus.89546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lastRenderedPageBreak/>
        <w:t>PMCID: PMC12413777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PMID: 40918849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F113C9" w:rsidRDefault="007608DE" w:rsidP="0088715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6</w:t>
      </w:r>
      <w:r w:rsidR="0088715C" w:rsidRPr="00F113C9">
        <w:rPr>
          <w:rFonts w:ascii="宋体" w:eastAsia="宋体" w:hAnsi="宋体" w:cs="宋体"/>
          <w:b/>
          <w:color w:val="FF0000"/>
          <w:szCs w:val="24"/>
        </w:rPr>
        <w:t xml:space="preserve">. Cureus. 2025 Aug 7;17(8):e89559. doi: 10.7759/cureus.89559. eCollection 2025 </w:t>
      </w:r>
    </w:p>
    <w:p w:rsidR="0088715C" w:rsidRPr="00F113C9" w:rsidRDefault="0088715C" w:rsidP="0088715C">
      <w:pPr>
        <w:rPr>
          <w:rFonts w:ascii="宋体" w:eastAsia="宋体" w:hAnsi="宋体" w:cs="宋体"/>
          <w:b/>
          <w:color w:val="FF0000"/>
          <w:szCs w:val="24"/>
        </w:rPr>
      </w:pPr>
      <w:r w:rsidRPr="00F113C9">
        <w:rPr>
          <w:rFonts w:ascii="宋体" w:eastAsia="宋体" w:hAnsi="宋体" w:cs="宋体"/>
          <w:b/>
          <w:color w:val="FF0000"/>
          <w:szCs w:val="24"/>
        </w:rPr>
        <w:t>Aug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Beyond Post-tuberculosis Sequelae: Uncovering Common Variable Immunodeficiency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in an Adult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Asaithambi I(1), Thangaswamy D(1)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(1)Pulmonology, Sri Ramachandra Institute of Higher Education and Research,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Chennai, IND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Common variable immunodeficiency (CVID) is a rare immunodeficiency syndrome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presenting with wide manifestations and leading to a delayed diagnosis. A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40-year-old male, a case of old treated tuberculosis, presented with a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productive cough and hemoptysis. He had a history of recurrent respiratory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symptoms previously attributed to post-tuberculosis sequelae with bilateral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bronchiectasis, which can also occur as a manifestation of underlying common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variable immunodeficiency (CVID). After a detailed evaluation, serum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immunoglobulin levels were markedly reduced, confirming CVID. The patient was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started on intravenous immunoglobulin (IVIG) therapy every month. After a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six-month follow-up, the patient was symptomatically better and had reduced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hospitalizations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Copyright © 2025, Asaithambi et al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DOI: 10.7759/cureus.89559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PMCID: PMC12413896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PMID: 40918823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F113C9" w:rsidRDefault="007608DE" w:rsidP="0088715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7</w:t>
      </w:r>
      <w:r w:rsidR="0088715C" w:rsidRPr="00F113C9">
        <w:rPr>
          <w:rFonts w:ascii="宋体" w:eastAsia="宋体" w:hAnsi="宋体" w:cs="宋体"/>
          <w:b/>
          <w:color w:val="FF0000"/>
          <w:szCs w:val="24"/>
        </w:rPr>
        <w:t xml:space="preserve">. J Clin Tuberc Other Mycobact Dis. 2025 Aug 27;41:100560. doi: </w:t>
      </w:r>
    </w:p>
    <w:p w:rsidR="0088715C" w:rsidRPr="00F113C9" w:rsidRDefault="0088715C" w:rsidP="0088715C">
      <w:pPr>
        <w:rPr>
          <w:rFonts w:ascii="宋体" w:eastAsia="宋体" w:hAnsi="宋体" w:cs="宋体"/>
          <w:b/>
          <w:color w:val="FF0000"/>
          <w:szCs w:val="24"/>
        </w:rPr>
      </w:pPr>
      <w:r w:rsidRPr="00F113C9">
        <w:rPr>
          <w:rFonts w:ascii="宋体" w:eastAsia="宋体" w:hAnsi="宋体" w:cs="宋体"/>
          <w:b/>
          <w:color w:val="FF0000"/>
          <w:szCs w:val="24"/>
        </w:rPr>
        <w:t>10.1016/j.jctube.2025.100560. eCollection 2025 Dec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Revisiting the therapeutic threshold in tuberculosis Care: Lessons from Southern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Africa's dual-method approach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Gordon CN(1), La N(2), Rattanapitoon SK(3), Rattanapitoon NK(3)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(1)Parasitic Disease Unit, FMC Medical Center of Thailand, Nakhon Ratchasima,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Thailand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lastRenderedPageBreak/>
        <w:t>(2)Faculty of Medical Science, Naresuan University, Pitsanulok, Thailand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(3)Faculty of Medical Science, Burapha University, Chonburi, Thailand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DOI: 10.1016/j.jctube.2025.100560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PMCID: PMC12410568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PMID: 40918608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F113C9" w:rsidRDefault="007608DE" w:rsidP="0088715C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</w:t>
      </w:r>
      <w:r w:rsidR="0088715C" w:rsidRPr="00F113C9">
        <w:rPr>
          <w:rFonts w:ascii="宋体" w:eastAsia="宋体" w:hAnsi="宋体" w:cs="宋体"/>
          <w:b/>
          <w:color w:val="FF0000"/>
          <w:szCs w:val="24"/>
        </w:rPr>
        <w:t xml:space="preserve">8. Curr Res Microb Sci. 2025 Aug 23;9:100462. doi: 10.1016/j.crmicr.2025.100462. </w:t>
      </w:r>
    </w:p>
    <w:p w:rsidR="0088715C" w:rsidRPr="00F113C9" w:rsidRDefault="0088715C" w:rsidP="0088715C">
      <w:pPr>
        <w:rPr>
          <w:rFonts w:ascii="宋体" w:eastAsia="宋体" w:hAnsi="宋体" w:cs="宋体"/>
          <w:b/>
          <w:color w:val="FF0000"/>
          <w:szCs w:val="24"/>
        </w:rPr>
      </w:pPr>
      <w:r w:rsidRPr="00F113C9">
        <w:rPr>
          <w:rFonts w:ascii="宋体" w:eastAsia="宋体" w:hAnsi="宋体" w:cs="宋体"/>
          <w:b/>
          <w:color w:val="FF0000"/>
          <w:szCs w:val="24"/>
        </w:rPr>
        <w:t>eCollection 2025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Enhancing diagnostic efficiency of pyrazinamide resistance in Mycobacterium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tuberculosis via modified MGIT assay and genotypic correlation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Rajendran A(1), Refaya AK(1), Subramanyam B(2), Karunaianantham R(3), RaviKumar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D(2), Haribabu H(3), Gopalaswamy R(2), Golla R(2), Senthildevi V(2), Gomathi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NS(2), Shanmugam S(2), Palaniyandi K(1)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(1)Department of Immunology, ICMR-National Institute for Research in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Tuberculosis, Chennai, India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(2)Department of Bacteriology, ICMR-National Institute for Research in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Tuberculosis, Chennai, India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(3)Department of Virology &amp; Biotechnology, ICMR-National Institute for Research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in Tuberculosis, Chennai, India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Pyrazinamide (PZA) plays a crucial role in the treatment of both active and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latent tuberculosis, particularly in regimens designed to treat drug-resistant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TB. However, diagnosing resistance to PZA poses challenges for managing TB,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highlighting the need for accurate detection methods. This study aims to address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the challenges in detecting PZA resistance by modifying the standard MGIT960 PZA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drug susceptibility testing method by optimizing the inoculum dilution. Briefly,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three MGIT DST versions were evaluated: the standard method, the reduced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inoculum (RI) method employing a 1:20 inoculum dilution and the sparse dilution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(SD) method using a 1:50 dilution of the inoculum for growth control tube, while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the undiluted MGIT positive culture was used for the PZA test tube. The SD MGIT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DST approach minimized the number of false-resistant PZA results to (31/401) 7.7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% against 27 % by standard MGIT DST and 11.7 % by RI MGIT DST approach, thereby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reducing the false-positivity rate by 19.3 %. Targeted sequencing of pncA gene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identified mutations in only 14/401 isolates (3.5 %). Whole genome sequencing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(WGS) of the 31 phenotypically resistant isolates identified resistance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-associated mutations in pncA gene (45 %), panD (9.6 %), mas (12.9 %), glpK (3.2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%), and lprG (3.2 %), and others efflux associated genes like Rv1258c (3.2 %),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Rv0191c (3.2 %), and Rv3008 (6.45 %), except for 4 isolates, for which no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mutations were detected in the target genes. These genes are involved in various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resistance mechanisms including cell wall synthesis, metabolic pathways, and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drug tolerance, which are essential for PZA efficacy. Notably, new mutations in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glpK and mas were detected in isolates with wild-type pncA and were absent in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the sensitive isolates. Our study substantiates the improvement of phenotypic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testing methods and enhances the detection of PZA resistance even in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resource-limited settings and direct research towards improving the diagnostic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accuracy in TB drug resistance management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 2025 The Authors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DOI: 10.1016/j.crmicr.2025.100462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PMCID: PMC12410468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PMID: 40917743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F113C9" w:rsidRDefault="0088715C" w:rsidP="0088715C">
      <w:pPr>
        <w:rPr>
          <w:rFonts w:ascii="宋体" w:eastAsia="宋体" w:hAnsi="宋体" w:cs="宋体"/>
          <w:b/>
          <w:color w:val="FF0000"/>
          <w:szCs w:val="24"/>
        </w:rPr>
      </w:pPr>
      <w:r w:rsidRPr="00F113C9">
        <w:rPr>
          <w:rFonts w:ascii="宋体" w:eastAsia="宋体" w:hAnsi="宋体" w:cs="宋体"/>
          <w:b/>
          <w:color w:val="FF0000"/>
          <w:szCs w:val="24"/>
        </w:rPr>
        <w:t>8</w:t>
      </w:r>
      <w:r w:rsidR="007608DE">
        <w:rPr>
          <w:rFonts w:ascii="宋体" w:eastAsia="宋体" w:hAnsi="宋体" w:cs="宋体"/>
          <w:b/>
          <w:color w:val="FF0000"/>
          <w:szCs w:val="24"/>
        </w:rPr>
        <w:t>9</w:t>
      </w:r>
      <w:r w:rsidRPr="00F113C9">
        <w:rPr>
          <w:rFonts w:ascii="宋体" w:eastAsia="宋体" w:hAnsi="宋体" w:cs="宋体"/>
          <w:b/>
          <w:color w:val="FF0000"/>
          <w:szCs w:val="24"/>
        </w:rPr>
        <w:t xml:space="preserve">. Curr Med Chem. 2025 Sep 5. doi: 10.2174/0109298673389070250822065247. Online </w:t>
      </w:r>
    </w:p>
    <w:p w:rsidR="0088715C" w:rsidRPr="00F113C9" w:rsidRDefault="0088715C" w:rsidP="0088715C">
      <w:pPr>
        <w:rPr>
          <w:rFonts w:ascii="宋体" w:eastAsia="宋体" w:hAnsi="宋体" w:cs="宋体"/>
          <w:b/>
          <w:color w:val="FF0000"/>
          <w:szCs w:val="24"/>
        </w:rPr>
      </w:pPr>
      <w:r w:rsidRPr="00F113C9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New Indazole Derivatives as Potential Scaffolds for the Development of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Anticancer, Antiviral, and Anti-tuberculosis Chemotherapeutic Compounds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Anastasia K(1), Evgenya K(1), Vera S(1), Olga N(2), Yulia V(2), Andrey G(2),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Sofia A(3), Tatyana S(3), Maxim M(4), Ilya K(5), Irina F(5), Alexandr C(6),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Sergey K(1), Elena M(1)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(1)Laboratory of Molecular Basis of Action of physiologically active compounds,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Engelhardt Institute of Molecular Biology, Russian Academy of Sciences, 119991,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Moscow, Russia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(2)Laboratory of Immunology, Research Institute of Hygiene, Toxicology and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Occupational Pathology, Federal Medical and Biological Agency, 400048,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Volgograd, Russia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(3)Microbiology Department, Central Tuberculosis Research Institute, 107564,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Moscow, Russia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(4)Medical school, Peoples' Friendship University of Russia Named after Patrice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Lumumba, 117198, Moscow, Russia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(5)Laboratory of virus ecology, Gamaleya National Research Center for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Epidemiology and Microbiology, Russian Ministry of Health, 123098, Moscow,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Russia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(6)Laboratory of mass spectrometry, Zelinsky Institute of Organic Chemistry,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Russian Academy of Sciences, 119991, Moscow, Russia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F113C9">
        <w:rPr>
          <w:rFonts w:ascii="宋体" w:eastAsia="宋体" w:hAnsi="宋体" w:cs="宋体"/>
          <w:b/>
          <w:color w:val="000000" w:themeColor="text1"/>
          <w:szCs w:val="24"/>
        </w:rPr>
        <w:t>INTRODUCTION:</w:t>
      </w: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 Chemotherapy remains essential despite advances in immunotherapy,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radiotherapy, and biological therapy. However, the wide range of chemical drugs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is limited by a narrow therapeutic index, low selectivity, and the development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of resistance. In this regard, new high-efficiency drugs are in extremely high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demand. The indazole moiety, a scaffold found in many biologically active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compounds, was selected for use in new drug design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F113C9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Six new indazole derivatives were synthesized via Suzuki-Miyaura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coupling starting from bromoindazole. Their antiviral (against influenza A and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SARS-CoV-2), antibacterial (against M. tuberculosis), and antiproliferative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activities (against neuroblastoma, glioma, leukemia cell lines) were evaluated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in vitro. Acute toxicity was assessed in mice of both sexes via single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intragastric administration, with toxicometric parameters and pathomorphological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changes studied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F113C9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 6-(1H-pyrazol-4-yl)-1H-indazole (8) suppressed the reproduction of the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influenza virus at non-toxic doses to the MDCK cells and showed cytotoxicity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against cancer cell lines, with an IC50 between 4 and 14 μM. However, it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exhibited significant acute toxicity in mice (LD50 40 mg/kg), causing systemic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organ damage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F113C9">
        <w:rPr>
          <w:rFonts w:ascii="宋体" w:eastAsia="宋体" w:hAnsi="宋体" w:cs="宋体"/>
          <w:b/>
          <w:color w:val="000000" w:themeColor="text1"/>
          <w:szCs w:val="24"/>
        </w:rPr>
        <w:t>DISCUSSION:</w:t>
      </w: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 Derivative 8 demonstrated promising antiviral and antiproliferative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activities but exhibited considerable acute toxicity in vivo. The antiviral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efficacy, although lower than oseltamivir, is meaningful and justifies further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optimization and investigation. Its antibacterial activity against M.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tuberculosis adds to its potential as a multifunctional agent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F113C9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While derivative 8 has shown potential as an antiviral and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anticancer agent, its high toxicity highlights the need for further studies to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define a safe and effective therapeutic window. Overall, the indazole scaffold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remains a valuable platform for the development of new therapeutic compounds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 xml:space="preserve">Copyright© Bentham Science Publishers; For any queries, please email at 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epub@benthamscience.net.</w:t>
      </w: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</w:p>
    <w:p w:rsidR="0088715C" w:rsidRPr="0088715C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DOI: 10.2174/0109298673389070250822065247</w:t>
      </w:r>
    </w:p>
    <w:p w:rsidR="0088715C" w:rsidRPr="00AB5DAD" w:rsidRDefault="0088715C" w:rsidP="0088715C">
      <w:pPr>
        <w:rPr>
          <w:rFonts w:ascii="宋体" w:eastAsia="宋体" w:hAnsi="宋体" w:cs="宋体"/>
          <w:color w:val="000000" w:themeColor="text1"/>
          <w:szCs w:val="24"/>
        </w:rPr>
      </w:pPr>
      <w:r w:rsidRPr="0088715C">
        <w:rPr>
          <w:rFonts w:ascii="宋体" w:eastAsia="宋体" w:hAnsi="宋体" w:cs="宋体"/>
          <w:color w:val="000000" w:themeColor="text1"/>
          <w:szCs w:val="24"/>
        </w:rPr>
        <w:t>PMID: 40916415</w:t>
      </w:r>
    </w:p>
    <w:p w:rsidR="004C5885" w:rsidRPr="00176EA2" w:rsidRDefault="004C5885" w:rsidP="00626ABB">
      <w:pPr>
        <w:rPr>
          <w:rFonts w:ascii="宋体" w:eastAsia="宋体" w:hAnsi="宋体" w:cs="宋体"/>
          <w:color w:val="000000" w:themeColor="text1"/>
          <w:szCs w:val="24"/>
        </w:rPr>
      </w:pPr>
    </w:p>
    <w:sectPr w:rsidR="004C5885" w:rsidRPr="00176EA2" w:rsidSect="00A47695">
      <w:pgSz w:w="11906" w:h="16838"/>
      <w:pgMar w:top="1440" w:right="1753" w:bottom="1440" w:left="17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7E7" w:rsidRDefault="004317E7" w:rsidP="00913F6F">
      <w:r>
        <w:separator/>
      </w:r>
    </w:p>
  </w:endnote>
  <w:endnote w:type="continuationSeparator" w:id="0">
    <w:p w:rsidR="004317E7" w:rsidRDefault="004317E7" w:rsidP="00913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7E7" w:rsidRDefault="004317E7" w:rsidP="00913F6F">
      <w:r>
        <w:separator/>
      </w:r>
    </w:p>
  </w:footnote>
  <w:footnote w:type="continuationSeparator" w:id="0">
    <w:p w:rsidR="004317E7" w:rsidRDefault="004317E7" w:rsidP="00913F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388"/>
    <w:rsid w:val="00000EB4"/>
    <w:rsid w:val="00001BCE"/>
    <w:rsid w:val="00004FA0"/>
    <w:rsid w:val="00005480"/>
    <w:rsid w:val="0000548B"/>
    <w:rsid w:val="00005BFA"/>
    <w:rsid w:val="00006312"/>
    <w:rsid w:val="00006445"/>
    <w:rsid w:val="00007FE2"/>
    <w:rsid w:val="00010E83"/>
    <w:rsid w:val="0001109E"/>
    <w:rsid w:val="00011EE4"/>
    <w:rsid w:val="00014B97"/>
    <w:rsid w:val="00014C5C"/>
    <w:rsid w:val="000151BC"/>
    <w:rsid w:val="000163F8"/>
    <w:rsid w:val="00020101"/>
    <w:rsid w:val="0002051D"/>
    <w:rsid w:val="00021027"/>
    <w:rsid w:val="00021F93"/>
    <w:rsid w:val="00025A11"/>
    <w:rsid w:val="00026718"/>
    <w:rsid w:val="000309FE"/>
    <w:rsid w:val="000313FC"/>
    <w:rsid w:val="00032CAA"/>
    <w:rsid w:val="00032F94"/>
    <w:rsid w:val="0003428A"/>
    <w:rsid w:val="00035E04"/>
    <w:rsid w:val="00036F5C"/>
    <w:rsid w:val="000370E0"/>
    <w:rsid w:val="000379B3"/>
    <w:rsid w:val="00037A3B"/>
    <w:rsid w:val="00040872"/>
    <w:rsid w:val="00042020"/>
    <w:rsid w:val="00042414"/>
    <w:rsid w:val="00042556"/>
    <w:rsid w:val="00042899"/>
    <w:rsid w:val="00044A66"/>
    <w:rsid w:val="00044B78"/>
    <w:rsid w:val="00044C28"/>
    <w:rsid w:val="000461EE"/>
    <w:rsid w:val="0004682E"/>
    <w:rsid w:val="00047272"/>
    <w:rsid w:val="000474E6"/>
    <w:rsid w:val="00047D13"/>
    <w:rsid w:val="000505E8"/>
    <w:rsid w:val="00051DD5"/>
    <w:rsid w:val="000527D8"/>
    <w:rsid w:val="00052E5C"/>
    <w:rsid w:val="000531C2"/>
    <w:rsid w:val="0005489E"/>
    <w:rsid w:val="000549F5"/>
    <w:rsid w:val="000552EE"/>
    <w:rsid w:val="000567C6"/>
    <w:rsid w:val="00056ACF"/>
    <w:rsid w:val="0006072D"/>
    <w:rsid w:val="00060930"/>
    <w:rsid w:val="00061C4E"/>
    <w:rsid w:val="00061F05"/>
    <w:rsid w:val="00062062"/>
    <w:rsid w:val="0006216E"/>
    <w:rsid w:val="0006285F"/>
    <w:rsid w:val="00063F03"/>
    <w:rsid w:val="00064D3B"/>
    <w:rsid w:val="000661FE"/>
    <w:rsid w:val="00067B6F"/>
    <w:rsid w:val="00067C37"/>
    <w:rsid w:val="00070238"/>
    <w:rsid w:val="00070407"/>
    <w:rsid w:val="0007049C"/>
    <w:rsid w:val="00071826"/>
    <w:rsid w:val="00072366"/>
    <w:rsid w:val="000724C3"/>
    <w:rsid w:val="00074388"/>
    <w:rsid w:val="00076272"/>
    <w:rsid w:val="00077EC3"/>
    <w:rsid w:val="000802F3"/>
    <w:rsid w:val="000814BF"/>
    <w:rsid w:val="00082113"/>
    <w:rsid w:val="000823C5"/>
    <w:rsid w:val="00083685"/>
    <w:rsid w:val="00084FA1"/>
    <w:rsid w:val="00085FFF"/>
    <w:rsid w:val="00086502"/>
    <w:rsid w:val="00087251"/>
    <w:rsid w:val="00090B53"/>
    <w:rsid w:val="0009258E"/>
    <w:rsid w:val="00092CA5"/>
    <w:rsid w:val="00092F7F"/>
    <w:rsid w:val="00093EB4"/>
    <w:rsid w:val="00094774"/>
    <w:rsid w:val="00094D1C"/>
    <w:rsid w:val="0009523F"/>
    <w:rsid w:val="000961CE"/>
    <w:rsid w:val="000966AA"/>
    <w:rsid w:val="000A087D"/>
    <w:rsid w:val="000A0ACA"/>
    <w:rsid w:val="000A0F96"/>
    <w:rsid w:val="000A124E"/>
    <w:rsid w:val="000A1434"/>
    <w:rsid w:val="000A1D4B"/>
    <w:rsid w:val="000A2127"/>
    <w:rsid w:val="000A2F2E"/>
    <w:rsid w:val="000A3943"/>
    <w:rsid w:val="000A3E0E"/>
    <w:rsid w:val="000A47E7"/>
    <w:rsid w:val="000A4A7D"/>
    <w:rsid w:val="000A51E6"/>
    <w:rsid w:val="000A5D84"/>
    <w:rsid w:val="000A6101"/>
    <w:rsid w:val="000A72A6"/>
    <w:rsid w:val="000B00E0"/>
    <w:rsid w:val="000B0CA1"/>
    <w:rsid w:val="000B0CAE"/>
    <w:rsid w:val="000B1016"/>
    <w:rsid w:val="000B115F"/>
    <w:rsid w:val="000B13CA"/>
    <w:rsid w:val="000B16AA"/>
    <w:rsid w:val="000B18A0"/>
    <w:rsid w:val="000B2997"/>
    <w:rsid w:val="000B2D0A"/>
    <w:rsid w:val="000B39CD"/>
    <w:rsid w:val="000B579D"/>
    <w:rsid w:val="000B58BE"/>
    <w:rsid w:val="000B5A38"/>
    <w:rsid w:val="000B5C58"/>
    <w:rsid w:val="000B6906"/>
    <w:rsid w:val="000B6914"/>
    <w:rsid w:val="000B6D3C"/>
    <w:rsid w:val="000B7B81"/>
    <w:rsid w:val="000B7B97"/>
    <w:rsid w:val="000C04D5"/>
    <w:rsid w:val="000C1093"/>
    <w:rsid w:val="000C3590"/>
    <w:rsid w:val="000C3A90"/>
    <w:rsid w:val="000C488A"/>
    <w:rsid w:val="000C5482"/>
    <w:rsid w:val="000C614D"/>
    <w:rsid w:val="000C71E1"/>
    <w:rsid w:val="000D02D3"/>
    <w:rsid w:val="000D205B"/>
    <w:rsid w:val="000D2241"/>
    <w:rsid w:val="000D2B94"/>
    <w:rsid w:val="000D2F64"/>
    <w:rsid w:val="000D3403"/>
    <w:rsid w:val="000D5656"/>
    <w:rsid w:val="000D6450"/>
    <w:rsid w:val="000E052F"/>
    <w:rsid w:val="000E2388"/>
    <w:rsid w:val="000E2E0D"/>
    <w:rsid w:val="000E4DF7"/>
    <w:rsid w:val="000E615C"/>
    <w:rsid w:val="000E6C23"/>
    <w:rsid w:val="000E713B"/>
    <w:rsid w:val="000F0847"/>
    <w:rsid w:val="000F0A49"/>
    <w:rsid w:val="000F0D00"/>
    <w:rsid w:val="000F1FFB"/>
    <w:rsid w:val="000F24D7"/>
    <w:rsid w:val="000F3795"/>
    <w:rsid w:val="000F39E9"/>
    <w:rsid w:val="000F3B6A"/>
    <w:rsid w:val="000F5BE2"/>
    <w:rsid w:val="000F6938"/>
    <w:rsid w:val="000F6B20"/>
    <w:rsid w:val="000F7FE8"/>
    <w:rsid w:val="001009A0"/>
    <w:rsid w:val="00100A49"/>
    <w:rsid w:val="00101FDC"/>
    <w:rsid w:val="00103B38"/>
    <w:rsid w:val="001045B5"/>
    <w:rsid w:val="00104CC5"/>
    <w:rsid w:val="00106495"/>
    <w:rsid w:val="001100AE"/>
    <w:rsid w:val="001111F4"/>
    <w:rsid w:val="00112102"/>
    <w:rsid w:val="001128DA"/>
    <w:rsid w:val="00113B07"/>
    <w:rsid w:val="001146C5"/>
    <w:rsid w:val="00115AA0"/>
    <w:rsid w:val="001160B6"/>
    <w:rsid w:val="00120200"/>
    <w:rsid w:val="00120C7E"/>
    <w:rsid w:val="00122BB5"/>
    <w:rsid w:val="00123084"/>
    <w:rsid w:val="0012313C"/>
    <w:rsid w:val="001239BF"/>
    <w:rsid w:val="00123B2B"/>
    <w:rsid w:val="00123D14"/>
    <w:rsid w:val="00124054"/>
    <w:rsid w:val="00124203"/>
    <w:rsid w:val="00124FA0"/>
    <w:rsid w:val="001250F8"/>
    <w:rsid w:val="001258E8"/>
    <w:rsid w:val="00130332"/>
    <w:rsid w:val="00130522"/>
    <w:rsid w:val="00131064"/>
    <w:rsid w:val="00131F89"/>
    <w:rsid w:val="00132F05"/>
    <w:rsid w:val="00133BD7"/>
    <w:rsid w:val="0013533E"/>
    <w:rsid w:val="00135AEE"/>
    <w:rsid w:val="00135C60"/>
    <w:rsid w:val="00141D76"/>
    <w:rsid w:val="00142DC2"/>
    <w:rsid w:val="00143C23"/>
    <w:rsid w:val="00143FFB"/>
    <w:rsid w:val="001442A6"/>
    <w:rsid w:val="0014482B"/>
    <w:rsid w:val="00144C21"/>
    <w:rsid w:val="00145858"/>
    <w:rsid w:val="001460E6"/>
    <w:rsid w:val="0014644D"/>
    <w:rsid w:val="00147E95"/>
    <w:rsid w:val="0015022B"/>
    <w:rsid w:val="00151492"/>
    <w:rsid w:val="0015230D"/>
    <w:rsid w:val="00152FFB"/>
    <w:rsid w:val="0015447B"/>
    <w:rsid w:val="00154EEE"/>
    <w:rsid w:val="00155DAB"/>
    <w:rsid w:val="00160D5D"/>
    <w:rsid w:val="00162024"/>
    <w:rsid w:val="00162E0B"/>
    <w:rsid w:val="001631D1"/>
    <w:rsid w:val="00163933"/>
    <w:rsid w:val="00166D15"/>
    <w:rsid w:val="00166F6B"/>
    <w:rsid w:val="001678E4"/>
    <w:rsid w:val="00170981"/>
    <w:rsid w:val="00170E44"/>
    <w:rsid w:val="001730B3"/>
    <w:rsid w:val="00174CD2"/>
    <w:rsid w:val="00176DAB"/>
    <w:rsid w:val="00176EA2"/>
    <w:rsid w:val="00176EA9"/>
    <w:rsid w:val="001770AB"/>
    <w:rsid w:val="00177782"/>
    <w:rsid w:val="00177890"/>
    <w:rsid w:val="00180BC2"/>
    <w:rsid w:val="00182C81"/>
    <w:rsid w:val="001835CE"/>
    <w:rsid w:val="001840C6"/>
    <w:rsid w:val="00184BE2"/>
    <w:rsid w:val="00185015"/>
    <w:rsid w:val="0018793A"/>
    <w:rsid w:val="00187D7F"/>
    <w:rsid w:val="00187F13"/>
    <w:rsid w:val="00190F37"/>
    <w:rsid w:val="0019686E"/>
    <w:rsid w:val="001A062A"/>
    <w:rsid w:val="001A19AA"/>
    <w:rsid w:val="001A19C3"/>
    <w:rsid w:val="001A24D1"/>
    <w:rsid w:val="001A287C"/>
    <w:rsid w:val="001A2B93"/>
    <w:rsid w:val="001A61FD"/>
    <w:rsid w:val="001A7D2B"/>
    <w:rsid w:val="001A7F64"/>
    <w:rsid w:val="001B1917"/>
    <w:rsid w:val="001B2378"/>
    <w:rsid w:val="001B2CC5"/>
    <w:rsid w:val="001B2E1D"/>
    <w:rsid w:val="001B3B23"/>
    <w:rsid w:val="001B407D"/>
    <w:rsid w:val="001B48FB"/>
    <w:rsid w:val="001B6473"/>
    <w:rsid w:val="001B6AA0"/>
    <w:rsid w:val="001C2157"/>
    <w:rsid w:val="001C2709"/>
    <w:rsid w:val="001C3A11"/>
    <w:rsid w:val="001C5349"/>
    <w:rsid w:val="001C6150"/>
    <w:rsid w:val="001C71B1"/>
    <w:rsid w:val="001D094C"/>
    <w:rsid w:val="001D12AE"/>
    <w:rsid w:val="001D135A"/>
    <w:rsid w:val="001D193B"/>
    <w:rsid w:val="001D1977"/>
    <w:rsid w:val="001D1E65"/>
    <w:rsid w:val="001D20AE"/>
    <w:rsid w:val="001D243D"/>
    <w:rsid w:val="001D35E3"/>
    <w:rsid w:val="001D3C91"/>
    <w:rsid w:val="001D49D4"/>
    <w:rsid w:val="001D5338"/>
    <w:rsid w:val="001D6792"/>
    <w:rsid w:val="001D680A"/>
    <w:rsid w:val="001D6B99"/>
    <w:rsid w:val="001D6E95"/>
    <w:rsid w:val="001D7211"/>
    <w:rsid w:val="001E0F47"/>
    <w:rsid w:val="001E3564"/>
    <w:rsid w:val="001E4901"/>
    <w:rsid w:val="001E4B76"/>
    <w:rsid w:val="001E6B7F"/>
    <w:rsid w:val="001E6C66"/>
    <w:rsid w:val="001F0B99"/>
    <w:rsid w:val="001F0D20"/>
    <w:rsid w:val="001F13B5"/>
    <w:rsid w:val="001F1AB3"/>
    <w:rsid w:val="001F1DDA"/>
    <w:rsid w:val="001F223F"/>
    <w:rsid w:val="001F3009"/>
    <w:rsid w:val="001F468E"/>
    <w:rsid w:val="001F47BE"/>
    <w:rsid w:val="001F7758"/>
    <w:rsid w:val="001F7BC3"/>
    <w:rsid w:val="002014D3"/>
    <w:rsid w:val="002017C2"/>
    <w:rsid w:val="00201C77"/>
    <w:rsid w:val="00202B36"/>
    <w:rsid w:val="00203139"/>
    <w:rsid w:val="0020332A"/>
    <w:rsid w:val="00203479"/>
    <w:rsid w:val="002035B2"/>
    <w:rsid w:val="00203A11"/>
    <w:rsid w:val="00204451"/>
    <w:rsid w:val="0020501F"/>
    <w:rsid w:val="00206168"/>
    <w:rsid w:val="00207270"/>
    <w:rsid w:val="00210B36"/>
    <w:rsid w:val="00211D14"/>
    <w:rsid w:val="0021250D"/>
    <w:rsid w:val="00212E84"/>
    <w:rsid w:val="002140A1"/>
    <w:rsid w:val="00214B74"/>
    <w:rsid w:val="00214C10"/>
    <w:rsid w:val="0021558B"/>
    <w:rsid w:val="00215646"/>
    <w:rsid w:val="00217D7F"/>
    <w:rsid w:val="00217EAC"/>
    <w:rsid w:val="00220375"/>
    <w:rsid w:val="00220876"/>
    <w:rsid w:val="00222583"/>
    <w:rsid w:val="00222BD1"/>
    <w:rsid w:val="00223A24"/>
    <w:rsid w:val="002246DD"/>
    <w:rsid w:val="002253AA"/>
    <w:rsid w:val="00225946"/>
    <w:rsid w:val="002259F8"/>
    <w:rsid w:val="00227A3A"/>
    <w:rsid w:val="00230527"/>
    <w:rsid w:val="002307EA"/>
    <w:rsid w:val="002310DD"/>
    <w:rsid w:val="002327BB"/>
    <w:rsid w:val="002341B8"/>
    <w:rsid w:val="00234622"/>
    <w:rsid w:val="002354A4"/>
    <w:rsid w:val="00235C0D"/>
    <w:rsid w:val="002374E2"/>
    <w:rsid w:val="00237947"/>
    <w:rsid w:val="00237F69"/>
    <w:rsid w:val="0024041B"/>
    <w:rsid w:val="0024169A"/>
    <w:rsid w:val="00241991"/>
    <w:rsid w:val="00241AAF"/>
    <w:rsid w:val="00241CCB"/>
    <w:rsid w:val="00241EF5"/>
    <w:rsid w:val="00243AAC"/>
    <w:rsid w:val="00243CAB"/>
    <w:rsid w:val="00245848"/>
    <w:rsid w:val="00247A30"/>
    <w:rsid w:val="00247DD5"/>
    <w:rsid w:val="00251D15"/>
    <w:rsid w:val="00252055"/>
    <w:rsid w:val="002521B7"/>
    <w:rsid w:val="002531F0"/>
    <w:rsid w:val="0025385D"/>
    <w:rsid w:val="00254746"/>
    <w:rsid w:val="002549C3"/>
    <w:rsid w:val="002553EB"/>
    <w:rsid w:val="00261FA0"/>
    <w:rsid w:val="002625F3"/>
    <w:rsid w:val="002627B3"/>
    <w:rsid w:val="0026297A"/>
    <w:rsid w:val="002644D4"/>
    <w:rsid w:val="00264B9F"/>
    <w:rsid w:val="00264CEA"/>
    <w:rsid w:val="00264E19"/>
    <w:rsid w:val="00267E57"/>
    <w:rsid w:val="00270108"/>
    <w:rsid w:val="00270744"/>
    <w:rsid w:val="00270A23"/>
    <w:rsid w:val="002722A7"/>
    <w:rsid w:val="002728C5"/>
    <w:rsid w:val="0027416D"/>
    <w:rsid w:val="00274293"/>
    <w:rsid w:val="00275956"/>
    <w:rsid w:val="00275EC1"/>
    <w:rsid w:val="00277AFE"/>
    <w:rsid w:val="00277F10"/>
    <w:rsid w:val="0028042B"/>
    <w:rsid w:val="00280E39"/>
    <w:rsid w:val="00281CB1"/>
    <w:rsid w:val="0028209D"/>
    <w:rsid w:val="0028230D"/>
    <w:rsid w:val="00282B0E"/>
    <w:rsid w:val="00282F1F"/>
    <w:rsid w:val="0028424E"/>
    <w:rsid w:val="002848FA"/>
    <w:rsid w:val="00285197"/>
    <w:rsid w:val="00285319"/>
    <w:rsid w:val="00285E4E"/>
    <w:rsid w:val="0028600C"/>
    <w:rsid w:val="00286550"/>
    <w:rsid w:val="00286887"/>
    <w:rsid w:val="002868D6"/>
    <w:rsid w:val="00286A29"/>
    <w:rsid w:val="002874B2"/>
    <w:rsid w:val="002874EE"/>
    <w:rsid w:val="00290B6B"/>
    <w:rsid w:val="00290E55"/>
    <w:rsid w:val="00290E94"/>
    <w:rsid w:val="00292BA6"/>
    <w:rsid w:val="00294663"/>
    <w:rsid w:val="00295075"/>
    <w:rsid w:val="00295697"/>
    <w:rsid w:val="00295B81"/>
    <w:rsid w:val="00295B85"/>
    <w:rsid w:val="0029689E"/>
    <w:rsid w:val="00297DED"/>
    <w:rsid w:val="002A042C"/>
    <w:rsid w:val="002A0E2E"/>
    <w:rsid w:val="002A1472"/>
    <w:rsid w:val="002A1A26"/>
    <w:rsid w:val="002A1AAB"/>
    <w:rsid w:val="002A1B06"/>
    <w:rsid w:val="002A3C42"/>
    <w:rsid w:val="002A41A5"/>
    <w:rsid w:val="002A547E"/>
    <w:rsid w:val="002A5D78"/>
    <w:rsid w:val="002A65AC"/>
    <w:rsid w:val="002A75CF"/>
    <w:rsid w:val="002A7D07"/>
    <w:rsid w:val="002B16D1"/>
    <w:rsid w:val="002B18EF"/>
    <w:rsid w:val="002B1A87"/>
    <w:rsid w:val="002B4B9B"/>
    <w:rsid w:val="002B5B8F"/>
    <w:rsid w:val="002B6556"/>
    <w:rsid w:val="002B7F0A"/>
    <w:rsid w:val="002C0EEC"/>
    <w:rsid w:val="002C2226"/>
    <w:rsid w:val="002C3527"/>
    <w:rsid w:val="002C589E"/>
    <w:rsid w:val="002C6147"/>
    <w:rsid w:val="002C656A"/>
    <w:rsid w:val="002C6883"/>
    <w:rsid w:val="002C6A30"/>
    <w:rsid w:val="002C729F"/>
    <w:rsid w:val="002D063A"/>
    <w:rsid w:val="002D1B15"/>
    <w:rsid w:val="002D259B"/>
    <w:rsid w:val="002D2D2F"/>
    <w:rsid w:val="002D31AF"/>
    <w:rsid w:val="002D3BE5"/>
    <w:rsid w:val="002D3C81"/>
    <w:rsid w:val="002D465E"/>
    <w:rsid w:val="002D538B"/>
    <w:rsid w:val="002D5586"/>
    <w:rsid w:val="002D5B3D"/>
    <w:rsid w:val="002D724F"/>
    <w:rsid w:val="002E0C52"/>
    <w:rsid w:val="002E131C"/>
    <w:rsid w:val="002E1548"/>
    <w:rsid w:val="002E1CF6"/>
    <w:rsid w:val="002E1DE8"/>
    <w:rsid w:val="002E27A4"/>
    <w:rsid w:val="002E28FD"/>
    <w:rsid w:val="002E3CE7"/>
    <w:rsid w:val="002E75F4"/>
    <w:rsid w:val="002E7B15"/>
    <w:rsid w:val="002F1E20"/>
    <w:rsid w:val="002F2207"/>
    <w:rsid w:val="002F3F3D"/>
    <w:rsid w:val="002F476D"/>
    <w:rsid w:val="002F53B0"/>
    <w:rsid w:val="002F6002"/>
    <w:rsid w:val="00300C4C"/>
    <w:rsid w:val="00300CA5"/>
    <w:rsid w:val="00300DAB"/>
    <w:rsid w:val="003029A2"/>
    <w:rsid w:val="003030D7"/>
    <w:rsid w:val="0030565A"/>
    <w:rsid w:val="003064FE"/>
    <w:rsid w:val="003074D8"/>
    <w:rsid w:val="003077B3"/>
    <w:rsid w:val="00307B01"/>
    <w:rsid w:val="00307B4A"/>
    <w:rsid w:val="00311A67"/>
    <w:rsid w:val="00311FA9"/>
    <w:rsid w:val="003126AE"/>
    <w:rsid w:val="00312E3F"/>
    <w:rsid w:val="0031350B"/>
    <w:rsid w:val="00313587"/>
    <w:rsid w:val="003142FD"/>
    <w:rsid w:val="003146B0"/>
    <w:rsid w:val="003146D6"/>
    <w:rsid w:val="00314966"/>
    <w:rsid w:val="00314BE0"/>
    <w:rsid w:val="00314F1F"/>
    <w:rsid w:val="0031631B"/>
    <w:rsid w:val="00316533"/>
    <w:rsid w:val="00317ED1"/>
    <w:rsid w:val="003209BB"/>
    <w:rsid w:val="003215E0"/>
    <w:rsid w:val="003226F0"/>
    <w:rsid w:val="0032285D"/>
    <w:rsid w:val="00322D2F"/>
    <w:rsid w:val="0032331B"/>
    <w:rsid w:val="00323932"/>
    <w:rsid w:val="00325675"/>
    <w:rsid w:val="00325F86"/>
    <w:rsid w:val="003278EB"/>
    <w:rsid w:val="00327C93"/>
    <w:rsid w:val="00330401"/>
    <w:rsid w:val="0033263C"/>
    <w:rsid w:val="00332F79"/>
    <w:rsid w:val="00333A35"/>
    <w:rsid w:val="00334B36"/>
    <w:rsid w:val="003356DC"/>
    <w:rsid w:val="00335CCC"/>
    <w:rsid w:val="003363F3"/>
    <w:rsid w:val="00336944"/>
    <w:rsid w:val="003372AB"/>
    <w:rsid w:val="00337545"/>
    <w:rsid w:val="0033783D"/>
    <w:rsid w:val="003406AB"/>
    <w:rsid w:val="00342039"/>
    <w:rsid w:val="00342091"/>
    <w:rsid w:val="00342913"/>
    <w:rsid w:val="0034466B"/>
    <w:rsid w:val="00344804"/>
    <w:rsid w:val="00350F89"/>
    <w:rsid w:val="003535CE"/>
    <w:rsid w:val="003541CB"/>
    <w:rsid w:val="0036034D"/>
    <w:rsid w:val="00360C14"/>
    <w:rsid w:val="0036168A"/>
    <w:rsid w:val="00362B9A"/>
    <w:rsid w:val="00362EE3"/>
    <w:rsid w:val="00364A17"/>
    <w:rsid w:val="00364EE5"/>
    <w:rsid w:val="00365E7B"/>
    <w:rsid w:val="0036630B"/>
    <w:rsid w:val="0036772D"/>
    <w:rsid w:val="00370067"/>
    <w:rsid w:val="003712DE"/>
    <w:rsid w:val="003718DB"/>
    <w:rsid w:val="00372093"/>
    <w:rsid w:val="003736DE"/>
    <w:rsid w:val="003738F1"/>
    <w:rsid w:val="00375393"/>
    <w:rsid w:val="003759FA"/>
    <w:rsid w:val="00376FA2"/>
    <w:rsid w:val="00377122"/>
    <w:rsid w:val="0038000A"/>
    <w:rsid w:val="0038007F"/>
    <w:rsid w:val="00380B8A"/>
    <w:rsid w:val="00380E38"/>
    <w:rsid w:val="00380E48"/>
    <w:rsid w:val="00381BDE"/>
    <w:rsid w:val="00381CCA"/>
    <w:rsid w:val="00383DE7"/>
    <w:rsid w:val="00384F9F"/>
    <w:rsid w:val="0038579F"/>
    <w:rsid w:val="00385874"/>
    <w:rsid w:val="0038597F"/>
    <w:rsid w:val="003909A2"/>
    <w:rsid w:val="00391EB5"/>
    <w:rsid w:val="00392265"/>
    <w:rsid w:val="00392AC6"/>
    <w:rsid w:val="00393A15"/>
    <w:rsid w:val="003946E6"/>
    <w:rsid w:val="00394EE4"/>
    <w:rsid w:val="00396814"/>
    <w:rsid w:val="00396D0C"/>
    <w:rsid w:val="00397151"/>
    <w:rsid w:val="00397B01"/>
    <w:rsid w:val="00397FD1"/>
    <w:rsid w:val="003A0926"/>
    <w:rsid w:val="003A1FAA"/>
    <w:rsid w:val="003A1FFA"/>
    <w:rsid w:val="003A444E"/>
    <w:rsid w:val="003A58E9"/>
    <w:rsid w:val="003A78A7"/>
    <w:rsid w:val="003B0585"/>
    <w:rsid w:val="003B066E"/>
    <w:rsid w:val="003B0F3B"/>
    <w:rsid w:val="003B14F6"/>
    <w:rsid w:val="003B1A72"/>
    <w:rsid w:val="003B2353"/>
    <w:rsid w:val="003B3FE2"/>
    <w:rsid w:val="003B4B60"/>
    <w:rsid w:val="003B5AED"/>
    <w:rsid w:val="003B7E64"/>
    <w:rsid w:val="003B7EE8"/>
    <w:rsid w:val="003C18CE"/>
    <w:rsid w:val="003C237E"/>
    <w:rsid w:val="003C323A"/>
    <w:rsid w:val="003C3D28"/>
    <w:rsid w:val="003C455F"/>
    <w:rsid w:val="003C4CED"/>
    <w:rsid w:val="003C5A64"/>
    <w:rsid w:val="003C750E"/>
    <w:rsid w:val="003C7907"/>
    <w:rsid w:val="003C7F17"/>
    <w:rsid w:val="003D03AE"/>
    <w:rsid w:val="003D0460"/>
    <w:rsid w:val="003D04A0"/>
    <w:rsid w:val="003D070F"/>
    <w:rsid w:val="003D09D8"/>
    <w:rsid w:val="003D1D73"/>
    <w:rsid w:val="003D357E"/>
    <w:rsid w:val="003D46F1"/>
    <w:rsid w:val="003D5569"/>
    <w:rsid w:val="003D6513"/>
    <w:rsid w:val="003E00FA"/>
    <w:rsid w:val="003E083A"/>
    <w:rsid w:val="003E1C2A"/>
    <w:rsid w:val="003E3CDD"/>
    <w:rsid w:val="003E4726"/>
    <w:rsid w:val="003E4DBD"/>
    <w:rsid w:val="003E6317"/>
    <w:rsid w:val="003E71B7"/>
    <w:rsid w:val="003E7B60"/>
    <w:rsid w:val="003E7ED3"/>
    <w:rsid w:val="003E7F6D"/>
    <w:rsid w:val="003F0272"/>
    <w:rsid w:val="003F031F"/>
    <w:rsid w:val="003F08C1"/>
    <w:rsid w:val="003F2BA8"/>
    <w:rsid w:val="003F4118"/>
    <w:rsid w:val="003F4499"/>
    <w:rsid w:val="003F5554"/>
    <w:rsid w:val="003F57D2"/>
    <w:rsid w:val="00401169"/>
    <w:rsid w:val="00406903"/>
    <w:rsid w:val="00407CFA"/>
    <w:rsid w:val="004101F1"/>
    <w:rsid w:val="00410F68"/>
    <w:rsid w:val="0041101A"/>
    <w:rsid w:val="00411B7C"/>
    <w:rsid w:val="004151E5"/>
    <w:rsid w:val="00415C72"/>
    <w:rsid w:val="00417747"/>
    <w:rsid w:val="00417B69"/>
    <w:rsid w:val="00417BBC"/>
    <w:rsid w:val="004209F6"/>
    <w:rsid w:val="00420CA6"/>
    <w:rsid w:val="00421470"/>
    <w:rsid w:val="00421A67"/>
    <w:rsid w:val="004226A8"/>
    <w:rsid w:val="00422E27"/>
    <w:rsid w:val="00423A83"/>
    <w:rsid w:val="004241F2"/>
    <w:rsid w:val="00427072"/>
    <w:rsid w:val="00430C9D"/>
    <w:rsid w:val="00431303"/>
    <w:rsid w:val="00431605"/>
    <w:rsid w:val="004317E7"/>
    <w:rsid w:val="00431BD7"/>
    <w:rsid w:val="0043259D"/>
    <w:rsid w:val="004326CB"/>
    <w:rsid w:val="0043364E"/>
    <w:rsid w:val="004337CA"/>
    <w:rsid w:val="00434DB0"/>
    <w:rsid w:val="0043521F"/>
    <w:rsid w:val="00437FB0"/>
    <w:rsid w:val="00440A9B"/>
    <w:rsid w:val="00441CB7"/>
    <w:rsid w:val="00442B95"/>
    <w:rsid w:val="00443E05"/>
    <w:rsid w:val="004450FB"/>
    <w:rsid w:val="00445797"/>
    <w:rsid w:val="00445F7F"/>
    <w:rsid w:val="0044721A"/>
    <w:rsid w:val="00447302"/>
    <w:rsid w:val="0044758E"/>
    <w:rsid w:val="00447F3E"/>
    <w:rsid w:val="00451AAB"/>
    <w:rsid w:val="0045391C"/>
    <w:rsid w:val="00453DFE"/>
    <w:rsid w:val="00454592"/>
    <w:rsid w:val="00455971"/>
    <w:rsid w:val="00456CD2"/>
    <w:rsid w:val="00457209"/>
    <w:rsid w:val="00457EE1"/>
    <w:rsid w:val="004600C7"/>
    <w:rsid w:val="0046037D"/>
    <w:rsid w:val="004607EA"/>
    <w:rsid w:val="004610B6"/>
    <w:rsid w:val="004638B4"/>
    <w:rsid w:val="00463D21"/>
    <w:rsid w:val="00463E85"/>
    <w:rsid w:val="00465181"/>
    <w:rsid w:val="00465FAF"/>
    <w:rsid w:val="00466B16"/>
    <w:rsid w:val="00466CA2"/>
    <w:rsid w:val="00470778"/>
    <w:rsid w:val="00470B22"/>
    <w:rsid w:val="00472728"/>
    <w:rsid w:val="00472B29"/>
    <w:rsid w:val="00473003"/>
    <w:rsid w:val="0047337D"/>
    <w:rsid w:val="00474913"/>
    <w:rsid w:val="00474C3C"/>
    <w:rsid w:val="00475D28"/>
    <w:rsid w:val="004762C9"/>
    <w:rsid w:val="00476368"/>
    <w:rsid w:val="004776FB"/>
    <w:rsid w:val="004779D6"/>
    <w:rsid w:val="00480FE5"/>
    <w:rsid w:val="00481EE3"/>
    <w:rsid w:val="004822D6"/>
    <w:rsid w:val="0048348C"/>
    <w:rsid w:val="0048387A"/>
    <w:rsid w:val="00483D06"/>
    <w:rsid w:val="004841C3"/>
    <w:rsid w:val="0048441B"/>
    <w:rsid w:val="004876BB"/>
    <w:rsid w:val="00487B5D"/>
    <w:rsid w:val="00487D04"/>
    <w:rsid w:val="004901C9"/>
    <w:rsid w:val="00490B2D"/>
    <w:rsid w:val="00491706"/>
    <w:rsid w:val="00495E53"/>
    <w:rsid w:val="004962D2"/>
    <w:rsid w:val="00496518"/>
    <w:rsid w:val="00496A6E"/>
    <w:rsid w:val="004977DA"/>
    <w:rsid w:val="004A016E"/>
    <w:rsid w:val="004A170F"/>
    <w:rsid w:val="004A4DB0"/>
    <w:rsid w:val="004A519B"/>
    <w:rsid w:val="004A5A3E"/>
    <w:rsid w:val="004A7F7B"/>
    <w:rsid w:val="004A7FBC"/>
    <w:rsid w:val="004B18EA"/>
    <w:rsid w:val="004B1D4D"/>
    <w:rsid w:val="004B350E"/>
    <w:rsid w:val="004B4871"/>
    <w:rsid w:val="004B5059"/>
    <w:rsid w:val="004B5B91"/>
    <w:rsid w:val="004B5DF7"/>
    <w:rsid w:val="004B5EFA"/>
    <w:rsid w:val="004B6026"/>
    <w:rsid w:val="004B7990"/>
    <w:rsid w:val="004B7CF2"/>
    <w:rsid w:val="004C036D"/>
    <w:rsid w:val="004C0B6E"/>
    <w:rsid w:val="004C1340"/>
    <w:rsid w:val="004C1FE4"/>
    <w:rsid w:val="004C2F84"/>
    <w:rsid w:val="004C38BD"/>
    <w:rsid w:val="004C3EBD"/>
    <w:rsid w:val="004C44E8"/>
    <w:rsid w:val="004C498E"/>
    <w:rsid w:val="004C4F6F"/>
    <w:rsid w:val="004C5885"/>
    <w:rsid w:val="004C6DDA"/>
    <w:rsid w:val="004C6F15"/>
    <w:rsid w:val="004D13E4"/>
    <w:rsid w:val="004D1EFB"/>
    <w:rsid w:val="004D3490"/>
    <w:rsid w:val="004D499C"/>
    <w:rsid w:val="004D55EA"/>
    <w:rsid w:val="004D716B"/>
    <w:rsid w:val="004D759F"/>
    <w:rsid w:val="004D7C05"/>
    <w:rsid w:val="004E006F"/>
    <w:rsid w:val="004E06C3"/>
    <w:rsid w:val="004E0F3C"/>
    <w:rsid w:val="004E1549"/>
    <w:rsid w:val="004E16E6"/>
    <w:rsid w:val="004E38B3"/>
    <w:rsid w:val="004E39F3"/>
    <w:rsid w:val="004E3AA1"/>
    <w:rsid w:val="004E3BEC"/>
    <w:rsid w:val="004E58E5"/>
    <w:rsid w:val="004E6304"/>
    <w:rsid w:val="004E64F0"/>
    <w:rsid w:val="004E6833"/>
    <w:rsid w:val="004E723F"/>
    <w:rsid w:val="004E7A20"/>
    <w:rsid w:val="004F0CA6"/>
    <w:rsid w:val="004F1C58"/>
    <w:rsid w:val="004F1E5E"/>
    <w:rsid w:val="004F2478"/>
    <w:rsid w:val="004F2E12"/>
    <w:rsid w:val="004F3262"/>
    <w:rsid w:val="004F332B"/>
    <w:rsid w:val="004F3330"/>
    <w:rsid w:val="004F36A2"/>
    <w:rsid w:val="004F3E69"/>
    <w:rsid w:val="004F40F4"/>
    <w:rsid w:val="004F41D3"/>
    <w:rsid w:val="004F4C4D"/>
    <w:rsid w:val="004F4EBC"/>
    <w:rsid w:val="004F57F1"/>
    <w:rsid w:val="004F5A8B"/>
    <w:rsid w:val="004F5D28"/>
    <w:rsid w:val="004F6376"/>
    <w:rsid w:val="004F7CB6"/>
    <w:rsid w:val="004F7F18"/>
    <w:rsid w:val="00500140"/>
    <w:rsid w:val="00500BE7"/>
    <w:rsid w:val="00500F3F"/>
    <w:rsid w:val="00501280"/>
    <w:rsid w:val="00501308"/>
    <w:rsid w:val="00502292"/>
    <w:rsid w:val="00502897"/>
    <w:rsid w:val="00503AE4"/>
    <w:rsid w:val="00503D99"/>
    <w:rsid w:val="005045BA"/>
    <w:rsid w:val="00505213"/>
    <w:rsid w:val="0050552F"/>
    <w:rsid w:val="00505661"/>
    <w:rsid w:val="00505AA2"/>
    <w:rsid w:val="005062F4"/>
    <w:rsid w:val="00510435"/>
    <w:rsid w:val="00510FA6"/>
    <w:rsid w:val="005119D2"/>
    <w:rsid w:val="00512AB0"/>
    <w:rsid w:val="005131D8"/>
    <w:rsid w:val="00514976"/>
    <w:rsid w:val="00516177"/>
    <w:rsid w:val="00520E52"/>
    <w:rsid w:val="00520FC7"/>
    <w:rsid w:val="005227BB"/>
    <w:rsid w:val="0052307E"/>
    <w:rsid w:val="00523642"/>
    <w:rsid w:val="00524110"/>
    <w:rsid w:val="005256F9"/>
    <w:rsid w:val="00527B5D"/>
    <w:rsid w:val="00531720"/>
    <w:rsid w:val="0053254B"/>
    <w:rsid w:val="00532DDD"/>
    <w:rsid w:val="0053308B"/>
    <w:rsid w:val="005343D5"/>
    <w:rsid w:val="00534F88"/>
    <w:rsid w:val="00536087"/>
    <w:rsid w:val="00537779"/>
    <w:rsid w:val="00542E4A"/>
    <w:rsid w:val="00543083"/>
    <w:rsid w:val="005434E7"/>
    <w:rsid w:val="005440A1"/>
    <w:rsid w:val="00544FD6"/>
    <w:rsid w:val="0054651E"/>
    <w:rsid w:val="005500FD"/>
    <w:rsid w:val="00550355"/>
    <w:rsid w:val="0055091D"/>
    <w:rsid w:val="0055158B"/>
    <w:rsid w:val="0055176C"/>
    <w:rsid w:val="00552259"/>
    <w:rsid w:val="00552BCF"/>
    <w:rsid w:val="00553431"/>
    <w:rsid w:val="00555475"/>
    <w:rsid w:val="00555CF2"/>
    <w:rsid w:val="00556014"/>
    <w:rsid w:val="005568CE"/>
    <w:rsid w:val="0055724C"/>
    <w:rsid w:val="00560012"/>
    <w:rsid w:val="005605CF"/>
    <w:rsid w:val="00560A49"/>
    <w:rsid w:val="00560F93"/>
    <w:rsid w:val="00561556"/>
    <w:rsid w:val="00561FD6"/>
    <w:rsid w:val="00562A0C"/>
    <w:rsid w:val="0056623A"/>
    <w:rsid w:val="00566C79"/>
    <w:rsid w:val="005719A9"/>
    <w:rsid w:val="00571A07"/>
    <w:rsid w:val="0057219F"/>
    <w:rsid w:val="00573AF6"/>
    <w:rsid w:val="00573EFB"/>
    <w:rsid w:val="00575028"/>
    <w:rsid w:val="005767DF"/>
    <w:rsid w:val="00577E7F"/>
    <w:rsid w:val="00580397"/>
    <w:rsid w:val="00580E33"/>
    <w:rsid w:val="00580FA1"/>
    <w:rsid w:val="00580FB2"/>
    <w:rsid w:val="00581EB5"/>
    <w:rsid w:val="005836A3"/>
    <w:rsid w:val="00583FC8"/>
    <w:rsid w:val="00584AA2"/>
    <w:rsid w:val="00584BFE"/>
    <w:rsid w:val="00584C0C"/>
    <w:rsid w:val="005859CD"/>
    <w:rsid w:val="00585CCD"/>
    <w:rsid w:val="005862F9"/>
    <w:rsid w:val="005867AE"/>
    <w:rsid w:val="00586A6E"/>
    <w:rsid w:val="00587EE0"/>
    <w:rsid w:val="00590CBE"/>
    <w:rsid w:val="00591ADA"/>
    <w:rsid w:val="00594704"/>
    <w:rsid w:val="00594978"/>
    <w:rsid w:val="00594EFF"/>
    <w:rsid w:val="0059543C"/>
    <w:rsid w:val="00597FD4"/>
    <w:rsid w:val="005A1713"/>
    <w:rsid w:val="005A1A36"/>
    <w:rsid w:val="005A1B0A"/>
    <w:rsid w:val="005A1D3F"/>
    <w:rsid w:val="005A1FAA"/>
    <w:rsid w:val="005A30EB"/>
    <w:rsid w:val="005A365F"/>
    <w:rsid w:val="005A5BB5"/>
    <w:rsid w:val="005A6500"/>
    <w:rsid w:val="005A6820"/>
    <w:rsid w:val="005A7CE5"/>
    <w:rsid w:val="005B14FD"/>
    <w:rsid w:val="005B1604"/>
    <w:rsid w:val="005B26BF"/>
    <w:rsid w:val="005B2B9A"/>
    <w:rsid w:val="005B336A"/>
    <w:rsid w:val="005B33E8"/>
    <w:rsid w:val="005B3BC9"/>
    <w:rsid w:val="005B3D4D"/>
    <w:rsid w:val="005B6963"/>
    <w:rsid w:val="005B7F51"/>
    <w:rsid w:val="005C0117"/>
    <w:rsid w:val="005C04D7"/>
    <w:rsid w:val="005C6417"/>
    <w:rsid w:val="005C7568"/>
    <w:rsid w:val="005D2499"/>
    <w:rsid w:val="005D46EA"/>
    <w:rsid w:val="005D4FAA"/>
    <w:rsid w:val="005D566E"/>
    <w:rsid w:val="005E0302"/>
    <w:rsid w:val="005E0886"/>
    <w:rsid w:val="005E3253"/>
    <w:rsid w:val="005E368E"/>
    <w:rsid w:val="005E3881"/>
    <w:rsid w:val="005E3A20"/>
    <w:rsid w:val="005E4EAB"/>
    <w:rsid w:val="005E73DF"/>
    <w:rsid w:val="005E7678"/>
    <w:rsid w:val="005E77ED"/>
    <w:rsid w:val="005F36F0"/>
    <w:rsid w:val="005F4DFE"/>
    <w:rsid w:val="005F665A"/>
    <w:rsid w:val="005F66C8"/>
    <w:rsid w:val="005F6B69"/>
    <w:rsid w:val="005F6E87"/>
    <w:rsid w:val="005F7CD3"/>
    <w:rsid w:val="005F7CDC"/>
    <w:rsid w:val="00601843"/>
    <w:rsid w:val="0060267D"/>
    <w:rsid w:val="00603941"/>
    <w:rsid w:val="00604600"/>
    <w:rsid w:val="00605731"/>
    <w:rsid w:val="00605D18"/>
    <w:rsid w:val="006065CD"/>
    <w:rsid w:val="0060733E"/>
    <w:rsid w:val="0060746E"/>
    <w:rsid w:val="00607800"/>
    <w:rsid w:val="00607A7E"/>
    <w:rsid w:val="0061122C"/>
    <w:rsid w:val="0061137F"/>
    <w:rsid w:val="00612904"/>
    <w:rsid w:val="00612C03"/>
    <w:rsid w:val="00614034"/>
    <w:rsid w:val="00614057"/>
    <w:rsid w:val="006146AA"/>
    <w:rsid w:val="00614D50"/>
    <w:rsid w:val="00615240"/>
    <w:rsid w:val="00620628"/>
    <w:rsid w:val="00620942"/>
    <w:rsid w:val="006214DA"/>
    <w:rsid w:val="006221C0"/>
    <w:rsid w:val="0062411A"/>
    <w:rsid w:val="006246C9"/>
    <w:rsid w:val="006259BB"/>
    <w:rsid w:val="006268F3"/>
    <w:rsid w:val="00626ABB"/>
    <w:rsid w:val="006276AC"/>
    <w:rsid w:val="006304DE"/>
    <w:rsid w:val="006308E8"/>
    <w:rsid w:val="00630A8A"/>
    <w:rsid w:val="00630FE5"/>
    <w:rsid w:val="0063276D"/>
    <w:rsid w:val="00632EAA"/>
    <w:rsid w:val="00634070"/>
    <w:rsid w:val="00634756"/>
    <w:rsid w:val="0063675E"/>
    <w:rsid w:val="00636DBE"/>
    <w:rsid w:val="00637ABC"/>
    <w:rsid w:val="006423D9"/>
    <w:rsid w:val="00642548"/>
    <w:rsid w:val="00642FD9"/>
    <w:rsid w:val="00644819"/>
    <w:rsid w:val="006457E1"/>
    <w:rsid w:val="0064584B"/>
    <w:rsid w:val="00645C55"/>
    <w:rsid w:val="00645D15"/>
    <w:rsid w:val="00645DBD"/>
    <w:rsid w:val="006501EE"/>
    <w:rsid w:val="0065022E"/>
    <w:rsid w:val="00650944"/>
    <w:rsid w:val="0065216A"/>
    <w:rsid w:val="00652A4F"/>
    <w:rsid w:val="00653E9B"/>
    <w:rsid w:val="0065478C"/>
    <w:rsid w:val="006553A2"/>
    <w:rsid w:val="00656486"/>
    <w:rsid w:val="00660339"/>
    <w:rsid w:val="00660A4C"/>
    <w:rsid w:val="00662C6F"/>
    <w:rsid w:val="00663451"/>
    <w:rsid w:val="00665757"/>
    <w:rsid w:val="00670279"/>
    <w:rsid w:val="006707A1"/>
    <w:rsid w:val="00671ADF"/>
    <w:rsid w:val="00671C09"/>
    <w:rsid w:val="006725C1"/>
    <w:rsid w:val="00673D83"/>
    <w:rsid w:val="00675412"/>
    <w:rsid w:val="006765E9"/>
    <w:rsid w:val="00676C52"/>
    <w:rsid w:val="00676CDC"/>
    <w:rsid w:val="0067732F"/>
    <w:rsid w:val="00677367"/>
    <w:rsid w:val="00680351"/>
    <w:rsid w:val="00681783"/>
    <w:rsid w:val="00682B47"/>
    <w:rsid w:val="00682B87"/>
    <w:rsid w:val="00682DA4"/>
    <w:rsid w:val="006853BD"/>
    <w:rsid w:val="00685B2F"/>
    <w:rsid w:val="0068688D"/>
    <w:rsid w:val="00686E49"/>
    <w:rsid w:val="00687C5A"/>
    <w:rsid w:val="00690174"/>
    <w:rsid w:val="00690588"/>
    <w:rsid w:val="00692029"/>
    <w:rsid w:val="00693354"/>
    <w:rsid w:val="0069353B"/>
    <w:rsid w:val="006936D5"/>
    <w:rsid w:val="00693AAB"/>
    <w:rsid w:val="00693B45"/>
    <w:rsid w:val="00694CCE"/>
    <w:rsid w:val="0069536D"/>
    <w:rsid w:val="00695883"/>
    <w:rsid w:val="0069605C"/>
    <w:rsid w:val="00696B95"/>
    <w:rsid w:val="00697748"/>
    <w:rsid w:val="00697F17"/>
    <w:rsid w:val="006A26ED"/>
    <w:rsid w:val="006A288A"/>
    <w:rsid w:val="006A2991"/>
    <w:rsid w:val="006A389B"/>
    <w:rsid w:val="006A39F1"/>
    <w:rsid w:val="006A45A7"/>
    <w:rsid w:val="006A476A"/>
    <w:rsid w:val="006A49D8"/>
    <w:rsid w:val="006A5421"/>
    <w:rsid w:val="006A559E"/>
    <w:rsid w:val="006A64A1"/>
    <w:rsid w:val="006A6BA0"/>
    <w:rsid w:val="006B0B94"/>
    <w:rsid w:val="006B0BB7"/>
    <w:rsid w:val="006B1A82"/>
    <w:rsid w:val="006B1BD4"/>
    <w:rsid w:val="006B203F"/>
    <w:rsid w:val="006B257F"/>
    <w:rsid w:val="006B313B"/>
    <w:rsid w:val="006B49EC"/>
    <w:rsid w:val="006B4E7B"/>
    <w:rsid w:val="006B5D1B"/>
    <w:rsid w:val="006B5FD8"/>
    <w:rsid w:val="006B61E7"/>
    <w:rsid w:val="006B76F2"/>
    <w:rsid w:val="006B77EE"/>
    <w:rsid w:val="006B7918"/>
    <w:rsid w:val="006C09CB"/>
    <w:rsid w:val="006C1614"/>
    <w:rsid w:val="006C3F55"/>
    <w:rsid w:val="006C613E"/>
    <w:rsid w:val="006C64AA"/>
    <w:rsid w:val="006C6659"/>
    <w:rsid w:val="006C7BDE"/>
    <w:rsid w:val="006D0305"/>
    <w:rsid w:val="006D0AEC"/>
    <w:rsid w:val="006D188E"/>
    <w:rsid w:val="006D2ACD"/>
    <w:rsid w:val="006D2B74"/>
    <w:rsid w:val="006D5356"/>
    <w:rsid w:val="006D58CE"/>
    <w:rsid w:val="006D68F1"/>
    <w:rsid w:val="006D7065"/>
    <w:rsid w:val="006E31D9"/>
    <w:rsid w:val="006E57D3"/>
    <w:rsid w:val="006E5B89"/>
    <w:rsid w:val="006E5CEC"/>
    <w:rsid w:val="006E64E2"/>
    <w:rsid w:val="006E7A68"/>
    <w:rsid w:val="006E7D6C"/>
    <w:rsid w:val="006F086B"/>
    <w:rsid w:val="006F103D"/>
    <w:rsid w:val="006F161D"/>
    <w:rsid w:val="006F1B13"/>
    <w:rsid w:val="006F31B9"/>
    <w:rsid w:val="006F4F52"/>
    <w:rsid w:val="006F5843"/>
    <w:rsid w:val="006F783B"/>
    <w:rsid w:val="006F7BE3"/>
    <w:rsid w:val="0070113E"/>
    <w:rsid w:val="0070150F"/>
    <w:rsid w:val="007026D3"/>
    <w:rsid w:val="0070283B"/>
    <w:rsid w:val="00702DF3"/>
    <w:rsid w:val="00703052"/>
    <w:rsid w:val="00703ABB"/>
    <w:rsid w:val="007049B7"/>
    <w:rsid w:val="0070562F"/>
    <w:rsid w:val="007060AB"/>
    <w:rsid w:val="007066F4"/>
    <w:rsid w:val="00706749"/>
    <w:rsid w:val="007068C8"/>
    <w:rsid w:val="0070719A"/>
    <w:rsid w:val="007076B3"/>
    <w:rsid w:val="00707F3F"/>
    <w:rsid w:val="00710372"/>
    <w:rsid w:val="00710B2F"/>
    <w:rsid w:val="00710F02"/>
    <w:rsid w:val="007116B2"/>
    <w:rsid w:val="00711992"/>
    <w:rsid w:val="0071273C"/>
    <w:rsid w:val="00715717"/>
    <w:rsid w:val="00716A2C"/>
    <w:rsid w:val="00717026"/>
    <w:rsid w:val="00717DAD"/>
    <w:rsid w:val="007205E8"/>
    <w:rsid w:val="00720E51"/>
    <w:rsid w:val="007214B7"/>
    <w:rsid w:val="007233A8"/>
    <w:rsid w:val="00725D1A"/>
    <w:rsid w:val="00730E88"/>
    <w:rsid w:val="007323CD"/>
    <w:rsid w:val="00733B24"/>
    <w:rsid w:val="00734C7D"/>
    <w:rsid w:val="007365F0"/>
    <w:rsid w:val="00736A6E"/>
    <w:rsid w:val="00737D18"/>
    <w:rsid w:val="007424C3"/>
    <w:rsid w:val="00742CA2"/>
    <w:rsid w:val="00742DE8"/>
    <w:rsid w:val="007444E6"/>
    <w:rsid w:val="007469DD"/>
    <w:rsid w:val="00746F03"/>
    <w:rsid w:val="0075261C"/>
    <w:rsid w:val="007528F3"/>
    <w:rsid w:val="00753018"/>
    <w:rsid w:val="00753E76"/>
    <w:rsid w:val="007548A8"/>
    <w:rsid w:val="00754B0A"/>
    <w:rsid w:val="00754D34"/>
    <w:rsid w:val="00755002"/>
    <w:rsid w:val="0075573A"/>
    <w:rsid w:val="007574C4"/>
    <w:rsid w:val="00757660"/>
    <w:rsid w:val="00757754"/>
    <w:rsid w:val="007607D7"/>
    <w:rsid w:val="007608DE"/>
    <w:rsid w:val="0076121E"/>
    <w:rsid w:val="00761F10"/>
    <w:rsid w:val="00762457"/>
    <w:rsid w:val="00763AE2"/>
    <w:rsid w:val="007643D9"/>
    <w:rsid w:val="00765C23"/>
    <w:rsid w:val="007662FC"/>
    <w:rsid w:val="00766326"/>
    <w:rsid w:val="00766511"/>
    <w:rsid w:val="00766CC0"/>
    <w:rsid w:val="00770327"/>
    <w:rsid w:val="0077161C"/>
    <w:rsid w:val="007720E1"/>
    <w:rsid w:val="00772677"/>
    <w:rsid w:val="00772D3E"/>
    <w:rsid w:val="0077356F"/>
    <w:rsid w:val="007744E8"/>
    <w:rsid w:val="00775069"/>
    <w:rsid w:val="00775979"/>
    <w:rsid w:val="007764BA"/>
    <w:rsid w:val="00776E2F"/>
    <w:rsid w:val="00780696"/>
    <w:rsid w:val="007807A9"/>
    <w:rsid w:val="007809AF"/>
    <w:rsid w:val="00780D4D"/>
    <w:rsid w:val="00781446"/>
    <w:rsid w:val="007828F3"/>
    <w:rsid w:val="00783809"/>
    <w:rsid w:val="00783DE6"/>
    <w:rsid w:val="0079006D"/>
    <w:rsid w:val="0079022D"/>
    <w:rsid w:val="00790CEB"/>
    <w:rsid w:val="0079106D"/>
    <w:rsid w:val="00791C24"/>
    <w:rsid w:val="0079256D"/>
    <w:rsid w:val="0079326E"/>
    <w:rsid w:val="007935A5"/>
    <w:rsid w:val="00794408"/>
    <w:rsid w:val="00794CBE"/>
    <w:rsid w:val="00795A0C"/>
    <w:rsid w:val="00797428"/>
    <w:rsid w:val="00797622"/>
    <w:rsid w:val="007977FD"/>
    <w:rsid w:val="007979C7"/>
    <w:rsid w:val="00797D46"/>
    <w:rsid w:val="00797ECF"/>
    <w:rsid w:val="007A2179"/>
    <w:rsid w:val="007A25FA"/>
    <w:rsid w:val="007A2B0B"/>
    <w:rsid w:val="007A2B84"/>
    <w:rsid w:val="007A37F7"/>
    <w:rsid w:val="007A55CC"/>
    <w:rsid w:val="007A5E95"/>
    <w:rsid w:val="007A7EE8"/>
    <w:rsid w:val="007A7EF6"/>
    <w:rsid w:val="007B15E1"/>
    <w:rsid w:val="007B1E0D"/>
    <w:rsid w:val="007B3263"/>
    <w:rsid w:val="007B4141"/>
    <w:rsid w:val="007B41B2"/>
    <w:rsid w:val="007B5C3C"/>
    <w:rsid w:val="007B727B"/>
    <w:rsid w:val="007B744D"/>
    <w:rsid w:val="007B7954"/>
    <w:rsid w:val="007B7B8F"/>
    <w:rsid w:val="007C0D92"/>
    <w:rsid w:val="007C1BAB"/>
    <w:rsid w:val="007C25F3"/>
    <w:rsid w:val="007C43F6"/>
    <w:rsid w:val="007C620E"/>
    <w:rsid w:val="007C6E4E"/>
    <w:rsid w:val="007D02E4"/>
    <w:rsid w:val="007D157B"/>
    <w:rsid w:val="007D1E0C"/>
    <w:rsid w:val="007D294D"/>
    <w:rsid w:val="007D4746"/>
    <w:rsid w:val="007D52D0"/>
    <w:rsid w:val="007D5F61"/>
    <w:rsid w:val="007D7D7A"/>
    <w:rsid w:val="007E008D"/>
    <w:rsid w:val="007E0128"/>
    <w:rsid w:val="007E07AB"/>
    <w:rsid w:val="007E1406"/>
    <w:rsid w:val="007E19E6"/>
    <w:rsid w:val="007E24B1"/>
    <w:rsid w:val="007E2CD0"/>
    <w:rsid w:val="007E4034"/>
    <w:rsid w:val="007E414C"/>
    <w:rsid w:val="007E6CF6"/>
    <w:rsid w:val="007E7882"/>
    <w:rsid w:val="007E7943"/>
    <w:rsid w:val="007F078C"/>
    <w:rsid w:val="007F0FD1"/>
    <w:rsid w:val="007F23FE"/>
    <w:rsid w:val="007F30CD"/>
    <w:rsid w:val="007F31B8"/>
    <w:rsid w:val="007F4289"/>
    <w:rsid w:val="007F4FB1"/>
    <w:rsid w:val="007F5115"/>
    <w:rsid w:val="007F5EAD"/>
    <w:rsid w:val="007F6CCD"/>
    <w:rsid w:val="007F6DE0"/>
    <w:rsid w:val="007F7D36"/>
    <w:rsid w:val="008007BB"/>
    <w:rsid w:val="00800B51"/>
    <w:rsid w:val="00802366"/>
    <w:rsid w:val="00803359"/>
    <w:rsid w:val="00803587"/>
    <w:rsid w:val="00803A8E"/>
    <w:rsid w:val="008043AF"/>
    <w:rsid w:val="0080521F"/>
    <w:rsid w:val="00805810"/>
    <w:rsid w:val="00805C01"/>
    <w:rsid w:val="00806006"/>
    <w:rsid w:val="00806070"/>
    <w:rsid w:val="0080662B"/>
    <w:rsid w:val="00806C33"/>
    <w:rsid w:val="008118FC"/>
    <w:rsid w:val="00811998"/>
    <w:rsid w:val="00814B48"/>
    <w:rsid w:val="00815001"/>
    <w:rsid w:val="008160EB"/>
    <w:rsid w:val="00820C60"/>
    <w:rsid w:val="00820EBC"/>
    <w:rsid w:val="0082117A"/>
    <w:rsid w:val="00821B48"/>
    <w:rsid w:val="00822D80"/>
    <w:rsid w:val="00822F6F"/>
    <w:rsid w:val="008236E7"/>
    <w:rsid w:val="0082609A"/>
    <w:rsid w:val="00827D32"/>
    <w:rsid w:val="00830734"/>
    <w:rsid w:val="00831B03"/>
    <w:rsid w:val="00831E6A"/>
    <w:rsid w:val="00831F4D"/>
    <w:rsid w:val="00833000"/>
    <w:rsid w:val="008338CD"/>
    <w:rsid w:val="0083487D"/>
    <w:rsid w:val="00834B4C"/>
    <w:rsid w:val="00834E29"/>
    <w:rsid w:val="008350DF"/>
    <w:rsid w:val="00835B02"/>
    <w:rsid w:val="00835C2A"/>
    <w:rsid w:val="00835EC1"/>
    <w:rsid w:val="00841641"/>
    <w:rsid w:val="008422BB"/>
    <w:rsid w:val="008422E8"/>
    <w:rsid w:val="008433D2"/>
    <w:rsid w:val="00845A6F"/>
    <w:rsid w:val="008476FE"/>
    <w:rsid w:val="00850279"/>
    <w:rsid w:val="00850D35"/>
    <w:rsid w:val="0085244A"/>
    <w:rsid w:val="00853C57"/>
    <w:rsid w:val="00853DA9"/>
    <w:rsid w:val="00854EE3"/>
    <w:rsid w:val="00855D78"/>
    <w:rsid w:val="0085793B"/>
    <w:rsid w:val="00857E4A"/>
    <w:rsid w:val="008603D1"/>
    <w:rsid w:val="008606BD"/>
    <w:rsid w:val="008625D6"/>
    <w:rsid w:val="00862F82"/>
    <w:rsid w:val="008635F0"/>
    <w:rsid w:val="00864409"/>
    <w:rsid w:val="00864A9D"/>
    <w:rsid w:val="008650C0"/>
    <w:rsid w:val="008656DC"/>
    <w:rsid w:val="008661C0"/>
    <w:rsid w:val="00867075"/>
    <w:rsid w:val="008677D7"/>
    <w:rsid w:val="0087027E"/>
    <w:rsid w:val="00871515"/>
    <w:rsid w:val="00874AD5"/>
    <w:rsid w:val="00874EAB"/>
    <w:rsid w:val="008753FE"/>
    <w:rsid w:val="0087647C"/>
    <w:rsid w:val="0088077B"/>
    <w:rsid w:val="00881A4C"/>
    <w:rsid w:val="00881F4A"/>
    <w:rsid w:val="008820C4"/>
    <w:rsid w:val="008824AD"/>
    <w:rsid w:val="0088339E"/>
    <w:rsid w:val="0088377D"/>
    <w:rsid w:val="00883B72"/>
    <w:rsid w:val="00886133"/>
    <w:rsid w:val="0088715C"/>
    <w:rsid w:val="00887E62"/>
    <w:rsid w:val="0089250D"/>
    <w:rsid w:val="008939D0"/>
    <w:rsid w:val="008945C5"/>
    <w:rsid w:val="008949EB"/>
    <w:rsid w:val="00894CEE"/>
    <w:rsid w:val="00894E16"/>
    <w:rsid w:val="0089724A"/>
    <w:rsid w:val="008972A9"/>
    <w:rsid w:val="008974EA"/>
    <w:rsid w:val="008A0307"/>
    <w:rsid w:val="008A0374"/>
    <w:rsid w:val="008A0A6F"/>
    <w:rsid w:val="008A0E2E"/>
    <w:rsid w:val="008A2EEA"/>
    <w:rsid w:val="008A3CBA"/>
    <w:rsid w:val="008A4603"/>
    <w:rsid w:val="008A6C40"/>
    <w:rsid w:val="008A6EFF"/>
    <w:rsid w:val="008A7DF8"/>
    <w:rsid w:val="008B0559"/>
    <w:rsid w:val="008B0825"/>
    <w:rsid w:val="008B0A3D"/>
    <w:rsid w:val="008B10DC"/>
    <w:rsid w:val="008B111B"/>
    <w:rsid w:val="008B145D"/>
    <w:rsid w:val="008B245B"/>
    <w:rsid w:val="008B27DF"/>
    <w:rsid w:val="008B404A"/>
    <w:rsid w:val="008B4C58"/>
    <w:rsid w:val="008B5313"/>
    <w:rsid w:val="008B591F"/>
    <w:rsid w:val="008B6FD0"/>
    <w:rsid w:val="008B710E"/>
    <w:rsid w:val="008B7446"/>
    <w:rsid w:val="008C1109"/>
    <w:rsid w:val="008C33D9"/>
    <w:rsid w:val="008C3604"/>
    <w:rsid w:val="008C3946"/>
    <w:rsid w:val="008C43C2"/>
    <w:rsid w:val="008C45C4"/>
    <w:rsid w:val="008C69A4"/>
    <w:rsid w:val="008D0F6F"/>
    <w:rsid w:val="008D1209"/>
    <w:rsid w:val="008D304D"/>
    <w:rsid w:val="008D4B0B"/>
    <w:rsid w:val="008D4E19"/>
    <w:rsid w:val="008D588A"/>
    <w:rsid w:val="008D5990"/>
    <w:rsid w:val="008D692A"/>
    <w:rsid w:val="008D6C3E"/>
    <w:rsid w:val="008D7717"/>
    <w:rsid w:val="008E0923"/>
    <w:rsid w:val="008E0AEA"/>
    <w:rsid w:val="008E1EAD"/>
    <w:rsid w:val="008E2933"/>
    <w:rsid w:val="008E2D35"/>
    <w:rsid w:val="008E30B5"/>
    <w:rsid w:val="008E3FF3"/>
    <w:rsid w:val="008E4993"/>
    <w:rsid w:val="008E4E32"/>
    <w:rsid w:val="008E4F59"/>
    <w:rsid w:val="008E59A2"/>
    <w:rsid w:val="008E59EC"/>
    <w:rsid w:val="008E5AC3"/>
    <w:rsid w:val="008E6960"/>
    <w:rsid w:val="008E6AA2"/>
    <w:rsid w:val="008E7A60"/>
    <w:rsid w:val="008F1013"/>
    <w:rsid w:val="008F1EDA"/>
    <w:rsid w:val="008F34AB"/>
    <w:rsid w:val="008F3E68"/>
    <w:rsid w:val="008F4C3B"/>
    <w:rsid w:val="008F5F69"/>
    <w:rsid w:val="008F61CD"/>
    <w:rsid w:val="00901601"/>
    <w:rsid w:val="0090275B"/>
    <w:rsid w:val="00903B87"/>
    <w:rsid w:val="00904B14"/>
    <w:rsid w:val="00904BF3"/>
    <w:rsid w:val="00904C74"/>
    <w:rsid w:val="00906BDA"/>
    <w:rsid w:val="009074D0"/>
    <w:rsid w:val="009102FA"/>
    <w:rsid w:val="0091119B"/>
    <w:rsid w:val="00911397"/>
    <w:rsid w:val="00911DD0"/>
    <w:rsid w:val="00913DA3"/>
    <w:rsid w:val="00913F6F"/>
    <w:rsid w:val="00914820"/>
    <w:rsid w:val="00914873"/>
    <w:rsid w:val="00914988"/>
    <w:rsid w:val="00914EB6"/>
    <w:rsid w:val="00915498"/>
    <w:rsid w:val="00916AB9"/>
    <w:rsid w:val="00920C78"/>
    <w:rsid w:val="00921249"/>
    <w:rsid w:val="009217A7"/>
    <w:rsid w:val="00921E73"/>
    <w:rsid w:val="00922D30"/>
    <w:rsid w:val="0092570D"/>
    <w:rsid w:val="00926193"/>
    <w:rsid w:val="009269E0"/>
    <w:rsid w:val="00927B9B"/>
    <w:rsid w:val="009306A2"/>
    <w:rsid w:val="00931A4B"/>
    <w:rsid w:val="00931D67"/>
    <w:rsid w:val="00932038"/>
    <w:rsid w:val="00932533"/>
    <w:rsid w:val="00933066"/>
    <w:rsid w:val="00933449"/>
    <w:rsid w:val="009340BE"/>
    <w:rsid w:val="00934D31"/>
    <w:rsid w:val="009367B5"/>
    <w:rsid w:val="00936BF7"/>
    <w:rsid w:val="00937309"/>
    <w:rsid w:val="0093745D"/>
    <w:rsid w:val="00941C5A"/>
    <w:rsid w:val="009420EF"/>
    <w:rsid w:val="00943896"/>
    <w:rsid w:val="009448A7"/>
    <w:rsid w:val="00944CAB"/>
    <w:rsid w:val="00945C34"/>
    <w:rsid w:val="00945C75"/>
    <w:rsid w:val="00945DE2"/>
    <w:rsid w:val="009466A0"/>
    <w:rsid w:val="00946A9A"/>
    <w:rsid w:val="00950965"/>
    <w:rsid w:val="00952765"/>
    <w:rsid w:val="009529F5"/>
    <w:rsid w:val="009554C0"/>
    <w:rsid w:val="009567A0"/>
    <w:rsid w:val="00956934"/>
    <w:rsid w:val="00960241"/>
    <w:rsid w:val="0096380E"/>
    <w:rsid w:val="00964EEA"/>
    <w:rsid w:val="009651B1"/>
    <w:rsid w:val="00965924"/>
    <w:rsid w:val="00966305"/>
    <w:rsid w:val="0096658C"/>
    <w:rsid w:val="00967268"/>
    <w:rsid w:val="0097205F"/>
    <w:rsid w:val="0097259C"/>
    <w:rsid w:val="00972808"/>
    <w:rsid w:val="009731CC"/>
    <w:rsid w:val="009747B8"/>
    <w:rsid w:val="00975CDF"/>
    <w:rsid w:val="009767A2"/>
    <w:rsid w:val="00980293"/>
    <w:rsid w:val="00980E7B"/>
    <w:rsid w:val="00981742"/>
    <w:rsid w:val="0098177B"/>
    <w:rsid w:val="00981F2B"/>
    <w:rsid w:val="009826A9"/>
    <w:rsid w:val="00982ADE"/>
    <w:rsid w:val="00982EA9"/>
    <w:rsid w:val="009830F6"/>
    <w:rsid w:val="00983CC1"/>
    <w:rsid w:val="00984DA0"/>
    <w:rsid w:val="00985066"/>
    <w:rsid w:val="00985140"/>
    <w:rsid w:val="00990011"/>
    <w:rsid w:val="009904EA"/>
    <w:rsid w:val="00990986"/>
    <w:rsid w:val="00990ED2"/>
    <w:rsid w:val="0099150C"/>
    <w:rsid w:val="00991BBB"/>
    <w:rsid w:val="00992762"/>
    <w:rsid w:val="00992A12"/>
    <w:rsid w:val="009931FA"/>
    <w:rsid w:val="00993245"/>
    <w:rsid w:val="00994B69"/>
    <w:rsid w:val="009951ED"/>
    <w:rsid w:val="00997AA0"/>
    <w:rsid w:val="00997F98"/>
    <w:rsid w:val="009A0355"/>
    <w:rsid w:val="009A03B9"/>
    <w:rsid w:val="009A074D"/>
    <w:rsid w:val="009A0F2F"/>
    <w:rsid w:val="009A1543"/>
    <w:rsid w:val="009A1C12"/>
    <w:rsid w:val="009A1D02"/>
    <w:rsid w:val="009A2706"/>
    <w:rsid w:val="009A294C"/>
    <w:rsid w:val="009A2F21"/>
    <w:rsid w:val="009A3C16"/>
    <w:rsid w:val="009A5290"/>
    <w:rsid w:val="009A5307"/>
    <w:rsid w:val="009A6C73"/>
    <w:rsid w:val="009A6CC5"/>
    <w:rsid w:val="009B12AF"/>
    <w:rsid w:val="009B1CFE"/>
    <w:rsid w:val="009B3564"/>
    <w:rsid w:val="009B5C64"/>
    <w:rsid w:val="009B5EC4"/>
    <w:rsid w:val="009B607D"/>
    <w:rsid w:val="009B668C"/>
    <w:rsid w:val="009B704E"/>
    <w:rsid w:val="009B78C8"/>
    <w:rsid w:val="009B799A"/>
    <w:rsid w:val="009C1ED8"/>
    <w:rsid w:val="009C332B"/>
    <w:rsid w:val="009C3EA5"/>
    <w:rsid w:val="009C5848"/>
    <w:rsid w:val="009C60A0"/>
    <w:rsid w:val="009C6464"/>
    <w:rsid w:val="009C64AA"/>
    <w:rsid w:val="009D0D40"/>
    <w:rsid w:val="009D1CC7"/>
    <w:rsid w:val="009D2000"/>
    <w:rsid w:val="009D2706"/>
    <w:rsid w:val="009D2BE4"/>
    <w:rsid w:val="009D4882"/>
    <w:rsid w:val="009D4FFE"/>
    <w:rsid w:val="009D5328"/>
    <w:rsid w:val="009D621D"/>
    <w:rsid w:val="009D7B49"/>
    <w:rsid w:val="009E0115"/>
    <w:rsid w:val="009E158B"/>
    <w:rsid w:val="009E256A"/>
    <w:rsid w:val="009E2BD7"/>
    <w:rsid w:val="009E3D7C"/>
    <w:rsid w:val="009E5751"/>
    <w:rsid w:val="009E5C3D"/>
    <w:rsid w:val="009E7243"/>
    <w:rsid w:val="009F06F0"/>
    <w:rsid w:val="009F308D"/>
    <w:rsid w:val="009F321D"/>
    <w:rsid w:val="009F3EEB"/>
    <w:rsid w:val="009F4509"/>
    <w:rsid w:val="009F7D83"/>
    <w:rsid w:val="009F7DB3"/>
    <w:rsid w:val="009F7F73"/>
    <w:rsid w:val="00A016E0"/>
    <w:rsid w:val="00A023CB"/>
    <w:rsid w:val="00A024F6"/>
    <w:rsid w:val="00A02747"/>
    <w:rsid w:val="00A02D55"/>
    <w:rsid w:val="00A04E7B"/>
    <w:rsid w:val="00A0652E"/>
    <w:rsid w:val="00A06926"/>
    <w:rsid w:val="00A07E09"/>
    <w:rsid w:val="00A1062C"/>
    <w:rsid w:val="00A108FB"/>
    <w:rsid w:val="00A10B60"/>
    <w:rsid w:val="00A10EBB"/>
    <w:rsid w:val="00A11BC0"/>
    <w:rsid w:val="00A121D5"/>
    <w:rsid w:val="00A12F8E"/>
    <w:rsid w:val="00A13CBA"/>
    <w:rsid w:val="00A1464A"/>
    <w:rsid w:val="00A14EE7"/>
    <w:rsid w:val="00A178E6"/>
    <w:rsid w:val="00A17A02"/>
    <w:rsid w:val="00A17E48"/>
    <w:rsid w:val="00A21225"/>
    <w:rsid w:val="00A215B4"/>
    <w:rsid w:val="00A22A37"/>
    <w:rsid w:val="00A24749"/>
    <w:rsid w:val="00A252D0"/>
    <w:rsid w:val="00A26E24"/>
    <w:rsid w:val="00A27029"/>
    <w:rsid w:val="00A27BE2"/>
    <w:rsid w:val="00A3030F"/>
    <w:rsid w:val="00A3074A"/>
    <w:rsid w:val="00A33990"/>
    <w:rsid w:val="00A340E2"/>
    <w:rsid w:val="00A34699"/>
    <w:rsid w:val="00A355CE"/>
    <w:rsid w:val="00A35C8F"/>
    <w:rsid w:val="00A36D16"/>
    <w:rsid w:val="00A36E5D"/>
    <w:rsid w:val="00A3727B"/>
    <w:rsid w:val="00A40AFC"/>
    <w:rsid w:val="00A40E02"/>
    <w:rsid w:val="00A411CA"/>
    <w:rsid w:val="00A42319"/>
    <w:rsid w:val="00A44438"/>
    <w:rsid w:val="00A458CE"/>
    <w:rsid w:val="00A46682"/>
    <w:rsid w:val="00A46C82"/>
    <w:rsid w:val="00A473F3"/>
    <w:rsid w:val="00A47695"/>
    <w:rsid w:val="00A516F2"/>
    <w:rsid w:val="00A52EAC"/>
    <w:rsid w:val="00A52F65"/>
    <w:rsid w:val="00A53814"/>
    <w:rsid w:val="00A540FF"/>
    <w:rsid w:val="00A54743"/>
    <w:rsid w:val="00A56393"/>
    <w:rsid w:val="00A56DF5"/>
    <w:rsid w:val="00A57738"/>
    <w:rsid w:val="00A600A6"/>
    <w:rsid w:val="00A6154E"/>
    <w:rsid w:val="00A61BD3"/>
    <w:rsid w:val="00A63AEE"/>
    <w:rsid w:val="00A64040"/>
    <w:rsid w:val="00A6572A"/>
    <w:rsid w:val="00A711CC"/>
    <w:rsid w:val="00A71D73"/>
    <w:rsid w:val="00A724EF"/>
    <w:rsid w:val="00A72CB4"/>
    <w:rsid w:val="00A73F02"/>
    <w:rsid w:val="00A76B91"/>
    <w:rsid w:val="00A7720F"/>
    <w:rsid w:val="00A77C33"/>
    <w:rsid w:val="00A77F87"/>
    <w:rsid w:val="00A81E65"/>
    <w:rsid w:val="00A824E2"/>
    <w:rsid w:val="00A82F7F"/>
    <w:rsid w:val="00A838E4"/>
    <w:rsid w:val="00A84645"/>
    <w:rsid w:val="00A846F2"/>
    <w:rsid w:val="00A86086"/>
    <w:rsid w:val="00A864AD"/>
    <w:rsid w:val="00A87A00"/>
    <w:rsid w:val="00A87DF6"/>
    <w:rsid w:val="00A9076F"/>
    <w:rsid w:val="00A90D32"/>
    <w:rsid w:val="00A9173C"/>
    <w:rsid w:val="00A95A09"/>
    <w:rsid w:val="00A95C73"/>
    <w:rsid w:val="00A971FF"/>
    <w:rsid w:val="00A976E5"/>
    <w:rsid w:val="00AA16B7"/>
    <w:rsid w:val="00AA19F5"/>
    <w:rsid w:val="00AA1EBA"/>
    <w:rsid w:val="00AA295B"/>
    <w:rsid w:val="00AA2D25"/>
    <w:rsid w:val="00AA3683"/>
    <w:rsid w:val="00AA387D"/>
    <w:rsid w:val="00AA3B21"/>
    <w:rsid w:val="00AA4DC6"/>
    <w:rsid w:val="00AA504B"/>
    <w:rsid w:val="00AA74A1"/>
    <w:rsid w:val="00AA784A"/>
    <w:rsid w:val="00AB0413"/>
    <w:rsid w:val="00AB066E"/>
    <w:rsid w:val="00AB31FF"/>
    <w:rsid w:val="00AB3CE7"/>
    <w:rsid w:val="00AB476A"/>
    <w:rsid w:val="00AB49CD"/>
    <w:rsid w:val="00AB5115"/>
    <w:rsid w:val="00AB543F"/>
    <w:rsid w:val="00AB5DAD"/>
    <w:rsid w:val="00AB6187"/>
    <w:rsid w:val="00AC0BFD"/>
    <w:rsid w:val="00AC2DB5"/>
    <w:rsid w:val="00AC54F3"/>
    <w:rsid w:val="00AC6E0E"/>
    <w:rsid w:val="00AC7253"/>
    <w:rsid w:val="00AC7426"/>
    <w:rsid w:val="00AD009B"/>
    <w:rsid w:val="00AD08CD"/>
    <w:rsid w:val="00AD17E4"/>
    <w:rsid w:val="00AD265B"/>
    <w:rsid w:val="00AD3032"/>
    <w:rsid w:val="00AD34A3"/>
    <w:rsid w:val="00AD56C9"/>
    <w:rsid w:val="00AD618D"/>
    <w:rsid w:val="00AD7402"/>
    <w:rsid w:val="00AD76A3"/>
    <w:rsid w:val="00AE1551"/>
    <w:rsid w:val="00AE210A"/>
    <w:rsid w:val="00AE24F1"/>
    <w:rsid w:val="00AE3580"/>
    <w:rsid w:val="00AE4FBF"/>
    <w:rsid w:val="00AE5CFA"/>
    <w:rsid w:val="00AE684E"/>
    <w:rsid w:val="00AE739F"/>
    <w:rsid w:val="00AE788C"/>
    <w:rsid w:val="00AF43FE"/>
    <w:rsid w:val="00AF4D0C"/>
    <w:rsid w:val="00AF4DCB"/>
    <w:rsid w:val="00AF4FA4"/>
    <w:rsid w:val="00AF5026"/>
    <w:rsid w:val="00AF51BD"/>
    <w:rsid w:val="00AF5E3D"/>
    <w:rsid w:val="00AF6ADE"/>
    <w:rsid w:val="00B0374D"/>
    <w:rsid w:val="00B064D0"/>
    <w:rsid w:val="00B10F46"/>
    <w:rsid w:val="00B117B8"/>
    <w:rsid w:val="00B1486D"/>
    <w:rsid w:val="00B1564E"/>
    <w:rsid w:val="00B16446"/>
    <w:rsid w:val="00B1676B"/>
    <w:rsid w:val="00B17853"/>
    <w:rsid w:val="00B17957"/>
    <w:rsid w:val="00B17EA6"/>
    <w:rsid w:val="00B20A41"/>
    <w:rsid w:val="00B20BB7"/>
    <w:rsid w:val="00B21E9C"/>
    <w:rsid w:val="00B2401D"/>
    <w:rsid w:val="00B2558C"/>
    <w:rsid w:val="00B2722E"/>
    <w:rsid w:val="00B27664"/>
    <w:rsid w:val="00B30066"/>
    <w:rsid w:val="00B326A6"/>
    <w:rsid w:val="00B32BF8"/>
    <w:rsid w:val="00B33E0E"/>
    <w:rsid w:val="00B347D3"/>
    <w:rsid w:val="00B368F3"/>
    <w:rsid w:val="00B36BEA"/>
    <w:rsid w:val="00B371BB"/>
    <w:rsid w:val="00B3723A"/>
    <w:rsid w:val="00B37258"/>
    <w:rsid w:val="00B379EF"/>
    <w:rsid w:val="00B41ACB"/>
    <w:rsid w:val="00B43AB8"/>
    <w:rsid w:val="00B44D78"/>
    <w:rsid w:val="00B470E5"/>
    <w:rsid w:val="00B47420"/>
    <w:rsid w:val="00B50570"/>
    <w:rsid w:val="00B50E30"/>
    <w:rsid w:val="00B520AB"/>
    <w:rsid w:val="00B52A70"/>
    <w:rsid w:val="00B53093"/>
    <w:rsid w:val="00B54013"/>
    <w:rsid w:val="00B546AD"/>
    <w:rsid w:val="00B549B8"/>
    <w:rsid w:val="00B562D8"/>
    <w:rsid w:val="00B572EB"/>
    <w:rsid w:val="00B578F2"/>
    <w:rsid w:val="00B60346"/>
    <w:rsid w:val="00B60561"/>
    <w:rsid w:val="00B6060A"/>
    <w:rsid w:val="00B607A6"/>
    <w:rsid w:val="00B61BB1"/>
    <w:rsid w:val="00B62160"/>
    <w:rsid w:val="00B62266"/>
    <w:rsid w:val="00B63ED9"/>
    <w:rsid w:val="00B642DA"/>
    <w:rsid w:val="00B65502"/>
    <w:rsid w:val="00B65509"/>
    <w:rsid w:val="00B655A1"/>
    <w:rsid w:val="00B66873"/>
    <w:rsid w:val="00B66A05"/>
    <w:rsid w:val="00B66E42"/>
    <w:rsid w:val="00B67A5D"/>
    <w:rsid w:val="00B7072B"/>
    <w:rsid w:val="00B716B9"/>
    <w:rsid w:val="00B731B1"/>
    <w:rsid w:val="00B73D47"/>
    <w:rsid w:val="00B7421F"/>
    <w:rsid w:val="00B74715"/>
    <w:rsid w:val="00B7487F"/>
    <w:rsid w:val="00B75397"/>
    <w:rsid w:val="00B75F08"/>
    <w:rsid w:val="00B76244"/>
    <w:rsid w:val="00B76675"/>
    <w:rsid w:val="00B770A8"/>
    <w:rsid w:val="00B77D93"/>
    <w:rsid w:val="00B80B5F"/>
    <w:rsid w:val="00B80F2C"/>
    <w:rsid w:val="00B8238C"/>
    <w:rsid w:val="00B8284A"/>
    <w:rsid w:val="00B831D2"/>
    <w:rsid w:val="00B83E60"/>
    <w:rsid w:val="00B85018"/>
    <w:rsid w:val="00B856F0"/>
    <w:rsid w:val="00B87E00"/>
    <w:rsid w:val="00B90297"/>
    <w:rsid w:val="00B915C4"/>
    <w:rsid w:val="00B92A6A"/>
    <w:rsid w:val="00B94396"/>
    <w:rsid w:val="00B949BD"/>
    <w:rsid w:val="00B953E6"/>
    <w:rsid w:val="00B957AE"/>
    <w:rsid w:val="00B95C13"/>
    <w:rsid w:val="00B95C1C"/>
    <w:rsid w:val="00B96125"/>
    <w:rsid w:val="00B961D0"/>
    <w:rsid w:val="00B9644F"/>
    <w:rsid w:val="00B96910"/>
    <w:rsid w:val="00B97019"/>
    <w:rsid w:val="00B977CE"/>
    <w:rsid w:val="00B97A31"/>
    <w:rsid w:val="00B97E6C"/>
    <w:rsid w:val="00BA019C"/>
    <w:rsid w:val="00BA080B"/>
    <w:rsid w:val="00BA1394"/>
    <w:rsid w:val="00BA3E77"/>
    <w:rsid w:val="00BA46A7"/>
    <w:rsid w:val="00BB08CC"/>
    <w:rsid w:val="00BB0C41"/>
    <w:rsid w:val="00BB0C66"/>
    <w:rsid w:val="00BB1591"/>
    <w:rsid w:val="00BB2A95"/>
    <w:rsid w:val="00BB5026"/>
    <w:rsid w:val="00BB516D"/>
    <w:rsid w:val="00BB5D9B"/>
    <w:rsid w:val="00BB60E8"/>
    <w:rsid w:val="00BB6E0A"/>
    <w:rsid w:val="00BC0DC1"/>
    <w:rsid w:val="00BC134F"/>
    <w:rsid w:val="00BC31FB"/>
    <w:rsid w:val="00BC34EE"/>
    <w:rsid w:val="00BC36F0"/>
    <w:rsid w:val="00BC3A85"/>
    <w:rsid w:val="00BC45FB"/>
    <w:rsid w:val="00BC4F58"/>
    <w:rsid w:val="00BC7ACC"/>
    <w:rsid w:val="00BD3463"/>
    <w:rsid w:val="00BD3F01"/>
    <w:rsid w:val="00BD429D"/>
    <w:rsid w:val="00BD45DD"/>
    <w:rsid w:val="00BD5622"/>
    <w:rsid w:val="00BD642B"/>
    <w:rsid w:val="00BD6AEC"/>
    <w:rsid w:val="00BD7126"/>
    <w:rsid w:val="00BD7150"/>
    <w:rsid w:val="00BE0AC1"/>
    <w:rsid w:val="00BE1634"/>
    <w:rsid w:val="00BE1C83"/>
    <w:rsid w:val="00BE3ABC"/>
    <w:rsid w:val="00BF0436"/>
    <w:rsid w:val="00BF0F65"/>
    <w:rsid w:val="00BF24AD"/>
    <w:rsid w:val="00BF3B06"/>
    <w:rsid w:val="00BF5666"/>
    <w:rsid w:val="00C000A6"/>
    <w:rsid w:val="00C00B03"/>
    <w:rsid w:val="00C00C66"/>
    <w:rsid w:val="00C01C74"/>
    <w:rsid w:val="00C01EB0"/>
    <w:rsid w:val="00C030F8"/>
    <w:rsid w:val="00C042F7"/>
    <w:rsid w:val="00C0483B"/>
    <w:rsid w:val="00C04E82"/>
    <w:rsid w:val="00C05726"/>
    <w:rsid w:val="00C06054"/>
    <w:rsid w:val="00C060B8"/>
    <w:rsid w:val="00C06379"/>
    <w:rsid w:val="00C07447"/>
    <w:rsid w:val="00C075CC"/>
    <w:rsid w:val="00C101A8"/>
    <w:rsid w:val="00C1052E"/>
    <w:rsid w:val="00C13BD0"/>
    <w:rsid w:val="00C146FC"/>
    <w:rsid w:val="00C156CC"/>
    <w:rsid w:val="00C15794"/>
    <w:rsid w:val="00C15D66"/>
    <w:rsid w:val="00C16190"/>
    <w:rsid w:val="00C17090"/>
    <w:rsid w:val="00C20C27"/>
    <w:rsid w:val="00C21452"/>
    <w:rsid w:val="00C23903"/>
    <w:rsid w:val="00C23B36"/>
    <w:rsid w:val="00C24343"/>
    <w:rsid w:val="00C26A49"/>
    <w:rsid w:val="00C26C4E"/>
    <w:rsid w:val="00C27401"/>
    <w:rsid w:val="00C27B81"/>
    <w:rsid w:val="00C306BB"/>
    <w:rsid w:val="00C327E9"/>
    <w:rsid w:val="00C3335C"/>
    <w:rsid w:val="00C36027"/>
    <w:rsid w:val="00C361D3"/>
    <w:rsid w:val="00C36469"/>
    <w:rsid w:val="00C37D02"/>
    <w:rsid w:val="00C4035B"/>
    <w:rsid w:val="00C440ED"/>
    <w:rsid w:val="00C45A59"/>
    <w:rsid w:val="00C45B4D"/>
    <w:rsid w:val="00C46105"/>
    <w:rsid w:val="00C4776D"/>
    <w:rsid w:val="00C51E21"/>
    <w:rsid w:val="00C537F3"/>
    <w:rsid w:val="00C54589"/>
    <w:rsid w:val="00C5718C"/>
    <w:rsid w:val="00C57679"/>
    <w:rsid w:val="00C578BB"/>
    <w:rsid w:val="00C57D46"/>
    <w:rsid w:val="00C611FC"/>
    <w:rsid w:val="00C61469"/>
    <w:rsid w:val="00C625B1"/>
    <w:rsid w:val="00C63B14"/>
    <w:rsid w:val="00C64542"/>
    <w:rsid w:val="00C64D26"/>
    <w:rsid w:val="00C6545E"/>
    <w:rsid w:val="00C65A42"/>
    <w:rsid w:val="00C669EA"/>
    <w:rsid w:val="00C66D77"/>
    <w:rsid w:val="00C67DB5"/>
    <w:rsid w:val="00C67F85"/>
    <w:rsid w:val="00C70BCA"/>
    <w:rsid w:val="00C72882"/>
    <w:rsid w:val="00C72F34"/>
    <w:rsid w:val="00C7364A"/>
    <w:rsid w:val="00C73A67"/>
    <w:rsid w:val="00C750B9"/>
    <w:rsid w:val="00C75A54"/>
    <w:rsid w:val="00C7608B"/>
    <w:rsid w:val="00C770F3"/>
    <w:rsid w:val="00C8294F"/>
    <w:rsid w:val="00C82CC5"/>
    <w:rsid w:val="00C832A5"/>
    <w:rsid w:val="00C8336F"/>
    <w:rsid w:val="00C84705"/>
    <w:rsid w:val="00C8622B"/>
    <w:rsid w:val="00C864D0"/>
    <w:rsid w:val="00C90171"/>
    <w:rsid w:val="00C90604"/>
    <w:rsid w:val="00C9067A"/>
    <w:rsid w:val="00C90D7E"/>
    <w:rsid w:val="00C90F2D"/>
    <w:rsid w:val="00C911AC"/>
    <w:rsid w:val="00C91714"/>
    <w:rsid w:val="00C91ED3"/>
    <w:rsid w:val="00C92E8A"/>
    <w:rsid w:val="00C93C81"/>
    <w:rsid w:val="00C96E61"/>
    <w:rsid w:val="00CA0032"/>
    <w:rsid w:val="00CA0AAA"/>
    <w:rsid w:val="00CA1E8E"/>
    <w:rsid w:val="00CA304A"/>
    <w:rsid w:val="00CA3472"/>
    <w:rsid w:val="00CA5DEA"/>
    <w:rsid w:val="00CA6E68"/>
    <w:rsid w:val="00CA74DB"/>
    <w:rsid w:val="00CA7646"/>
    <w:rsid w:val="00CB1055"/>
    <w:rsid w:val="00CB10E9"/>
    <w:rsid w:val="00CB1950"/>
    <w:rsid w:val="00CB2145"/>
    <w:rsid w:val="00CB2254"/>
    <w:rsid w:val="00CB27C8"/>
    <w:rsid w:val="00CB2BD7"/>
    <w:rsid w:val="00CB3CC8"/>
    <w:rsid w:val="00CB412E"/>
    <w:rsid w:val="00CB4C03"/>
    <w:rsid w:val="00CB5011"/>
    <w:rsid w:val="00CB5083"/>
    <w:rsid w:val="00CB5ABA"/>
    <w:rsid w:val="00CB6104"/>
    <w:rsid w:val="00CB7DC2"/>
    <w:rsid w:val="00CB7EE9"/>
    <w:rsid w:val="00CC0071"/>
    <w:rsid w:val="00CC06D0"/>
    <w:rsid w:val="00CC0BFC"/>
    <w:rsid w:val="00CC0DD3"/>
    <w:rsid w:val="00CC1188"/>
    <w:rsid w:val="00CC1786"/>
    <w:rsid w:val="00CC180C"/>
    <w:rsid w:val="00CC2970"/>
    <w:rsid w:val="00CC427C"/>
    <w:rsid w:val="00CC7151"/>
    <w:rsid w:val="00CC767C"/>
    <w:rsid w:val="00CC784C"/>
    <w:rsid w:val="00CD050B"/>
    <w:rsid w:val="00CD1231"/>
    <w:rsid w:val="00CD1822"/>
    <w:rsid w:val="00CD2634"/>
    <w:rsid w:val="00CD2A1B"/>
    <w:rsid w:val="00CD3B19"/>
    <w:rsid w:val="00CD3EDA"/>
    <w:rsid w:val="00CD777D"/>
    <w:rsid w:val="00CE30FC"/>
    <w:rsid w:val="00CE48EB"/>
    <w:rsid w:val="00CE51A6"/>
    <w:rsid w:val="00CE5548"/>
    <w:rsid w:val="00CE573C"/>
    <w:rsid w:val="00CE5EA4"/>
    <w:rsid w:val="00CE669C"/>
    <w:rsid w:val="00CE68F8"/>
    <w:rsid w:val="00CE7A69"/>
    <w:rsid w:val="00CF2131"/>
    <w:rsid w:val="00CF2A23"/>
    <w:rsid w:val="00CF3562"/>
    <w:rsid w:val="00CF3974"/>
    <w:rsid w:val="00CF45FC"/>
    <w:rsid w:val="00CF51FC"/>
    <w:rsid w:val="00CF5656"/>
    <w:rsid w:val="00CF6123"/>
    <w:rsid w:val="00CF6536"/>
    <w:rsid w:val="00D00003"/>
    <w:rsid w:val="00D001B5"/>
    <w:rsid w:val="00D003F0"/>
    <w:rsid w:val="00D018DF"/>
    <w:rsid w:val="00D01D45"/>
    <w:rsid w:val="00D0304C"/>
    <w:rsid w:val="00D04F67"/>
    <w:rsid w:val="00D06202"/>
    <w:rsid w:val="00D077AA"/>
    <w:rsid w:val="00D07888"/>
    <w:rsid w:val="00D10809"/>
    <w:rsid w:val="00D1081F"/>
    <w:rsid w:val="00D1172F"/>
    <w:rsid w:val="00D11B40"/>
    <w:rsid w:val="00D203EB"/>
    <w:rsid w:val="00D20C37"/>
    <w:rsid w:val="00D211D3"/>
    <w:rsid w:val="00D21D5A"/>
    <w:rsid w:val="00D21E63"/>
    <w:rsid w:val="00D2277D"/>
    <w:rsid w:val="00D2687D"/>
    <w:rsid w:val="00D27441"/>
    <w:rsid w:val="00D30834"/>
    <w:rsid w:val="00D308A5"/>
    <w:rsid w:val="00D30B51"/>
    <w:rsid w:val="00D312C4"/>
    <w:rsid w:val="00D347A8"/>
    <w:rsid w:val="00D347F4"/>
    <w:rsid w:val="00D34ABC"/>
    <w:rsid w:val="00D35D30"/>
    <w:rsid w:val="00D36307"/>
    <w:rsid w:val="00D37309"/>
    <w:rsid w:val="00D37811"/>
    <w:rsid w:val="00D4038F"/>
    <w:rsid w:val="00D424E4"/>
    <w:rsid w:val="00D42F1C"/>
    <w:rsid w:val="00D431D3"/>
    <w:rsid w:val="00D433FF"/>
    <w:rsid w:val="00D44332"/>
    <w:rsid w:val="00D45A06"/>
    <w:rsid w:val="00D4723A"/>
    <w:rsid w:val="00D50666"/>
    <w:rsid w:val="00D5089E"/>
    <w:rsid w:val="00D511BD"/>
    <w:rsid w:val="00D5399F"/>
    <w:rsid w:val="00D53BF4"/>
    <w:rsid w:val="00D53C49"/>
    <w:rsid w:val="00D54F40"/>
    <w:rsid w:val="00D55908"/>
    <w:rsid w:val="00D566AF"/>
    <w:rsid w:val="00D57012"/>
    <w:rsid w:val="00D60776"/>
    <w:rsid w:val="00D61030"/>
    <w:rsid w:val="00D614E7"/>
    <w:rsid w:val="00D61CBD"/>
    <w:rsid w:val="00D61D0E"/>
    <w:rsid w:val="00D62B10"/>
    <w:rsid w:val="00D64AB6"/>
    <w:rsid w:val="00D65C03"/>
    <w:rsid w:val="00D65E7A"/>
    <w:rsid w:val="00D70C7C"/>
    <w:rsid w:val="00D716E1"/>
    <w:rsid w:val="00D71BD1"/>
    <w:rsid w:val="00D7400D"/>
    <w:rsid w:val="00D76E8E"/>
    <w:rsid w:val="00D77B47"/>
    <w:rsid w:val="00D80A86"/>
    <w:rsid w:val="00D81560"/>
    <w:rsid w:val="00D83EA7"/>
    <w:rsid w:val="00D8471C"/>
    <w:rsid w:val="00D85522"/>
    <w:rsid w:val="00D855CF"/>
    <w:rsid w:val="00D92A24"/>
    <w:rsid w:val="00D93667"/>
    <w:rsid w:val="00D95379"/>
    <w:rsid w:val="00D95494"/>
    <w:rsid w:val="00D95923"/>
    <w:rsid w:val="00D96047"/>
    <w:rsid w:val="00DA12C8"/>
    <w:rsid w:val="00DA1EFA"/>
    <w:rsid w:val="00DA1F04"/>
    <w:rsid w:val="00DA2565"/>
    <w:rsid w:val="00DA3753"/>
    <w:rsid w:val="00DA5AC6"/>
    <w:rsid w:val="00DA65F0"/>
    <w:rsid w:val="00DA74FF"/>
    <w:rsid w:val="00DA7D20"/>
    <w:rsid w:val="00DB0EF2"/>
    <w:rsid w:val="00DB1B5B"/>
    <w:rsid w:val="00DB1F80"/>
    <w:rsid w:val="00DB2DB9"/>
    <w:rsid w:val="00DB2F7B"/>
    <w:rsid w:val="00DB3FB3"/>
    <w:rsid w:val="00DB436D"/>
    <w:rsid w:val="00DB4CF5"/>
    <w:rsid w:val="00DB54C5"/>
    <w:rsid w:val="00DB5886"/>
    <w:rsid w:val="00DB6187"/>
    <w:rsid w:val="00DB62DE"/>
    <w:rsid w:val="00DB7C20"/>
    <w:rsid w:val="00DC076F"/>
    <w:rsid w:val="00DC15C6"/>
    <w:rsid w:val="00DC2289"/>
    <w:rsid w:val="00DC3464"/>
    <w:rsid w:val="00DC37FB"/>
    <w:rsid w:val="00DC569C"/>
    <w:rsid w:val="00DC5A40"/>
    <w:rsid w:val="00DC70CC"/>
    <w:rsid w:val="00DC78B9"/>
    <w:rsid w:val="00DD02A2"/>
    <w:rsid w:val="00DD07F4"/>
    <w:rsid w:val="00DD08B3"/>
    <w:rsid w:val="00DD0E5B"/>
    <w:rsid w:val="00DD1088"/>
    <w:rsid w:val="00DD2431"/>
    <w:rsid w:val="00DD418D"/>
    <w:rsid w:val="00DD4A6A"/>
    <w:rsid w:val="00DD4B6C"/>
    <w:rsid w:val="00DD5C50"/>
    <w:rsid w:val="00DD5DFF"/>
    <w:rsid w:val="00DD6A3C"/>
    <w:rsid w:val="00DD6A93"/>
    <w:rsid w:val="00DD72CF"/>
    <w:rsid w:val="00DD7625"/>
    <w:rsid w:val="00DE0FA5"/>
    <w:rsid w:val="00DE106B"/>
    <w:rsid w:val="00DE3045"/>
    <w:rsid w:val="00DE4BA5"/>
    <w:rsid w:val="00DE728A"/>
    <w:rsid w:val="00DE73FD"/>
    <w:rsid w:val="00DE7437"/>
    <w:rsid w:val="00DF2D6C"/>
    <w:rsid w:val="00DF31BA"/>
    <w:rsid w:val="00DF3469"/>
    <w:rsid w:val="00DF34EC"/>
    <w:rsid w:val="00DF3F0C"/>
    <w:rsid w:val="00DF4F8C"/>
    <w:rsid w:val="00DF5283"/>
    <w:rsid w:val="00DF5D64"/>
    <w:rsid w:val="00DF7C56"/>
    <w:rsid w:val="00E00039"/>
    <w:rsid w:val="00E001A6"/>
    <w:rsid w:val="00E0117D"/>
    <w:rsid w:val="00E01215"/>
    <w:rsid w:val="00E02EE5"/>
    <w:rsid w:val="00E038C4"/>
    <w:rsid w:val="00E03B84"/>
    <w:rsid w:val="00E04516"/>
    <w:rsid w:val="00E067FC"/>
    <w:rsid w:val="00E06ECD"/>
    <w:rsid w:val="00E0752F"/>
    <w:rsid w:val="00E10C55"/>
    <w:rsid w:val="00E10E87"/>
    <w:rsid w:val="00E110BC"/>
    <w:rsid w:val="00E11172"/>
    <w:rsid w:val="00E1140D"/>
    <w:rsid w:val="00E11C82"/>
    <w:rsid w:val="00E141AC"/>
    <w:rsid w:val="00E142E7"/>
    <w:rsid w:val="00E14ECC"/>
    <w:rsid w:val="00E158E2"/>
    <w:rsid w:val="00E15A33"/>
    <w:rsid w:val="00E16407"/>
    <w:rsid w:val="00E20104"/>
    <w:rsid w:val="00E24416"/>
    <w:rsid w:val="00E25684"/>
    <w:rsid w:val="00E2709D"/>
    <w:rsid w:val="00E27736"/>
    <w:rsid w:val="00E300F2"/>
    <w:rsid w:val="00E303CC"/>
    <w:rsid w:val="00E3048A"/>
    <w:rsid w:val="00E3167B"/>
    <w:rsid w:val="00E323EE"/>
    <w:rsid w:val="00E32DAB"/>
    <w:rsid w:val="00E33EC6"/>
    <w:rsid w:val="00E35A02"/>
    <w:rsid w:val="00E36C85"/>
    <w:rsid w:val="00E37B7B"/>
    <w:rsid w:val="00E40C54"/>
    <w:rsid w:val="00E428BE"/>
    <w:rsid w:val="00E44900"/>
    <w:rsid w:val="00E4506F"/>
    <w:rsid w:val="00E4519C"/>
    <w:rsid w:val="00E45DBA"/>
    <w:rsid w:val="00E46C51"/>
    <w:rsid w:val="00E473FD"/>
    <w:rsid w:val="00E50028"/>
    <w:rsid w:val="00E53E66"/>
    <w:rsid w:val="00E56117"/>
    <w:rsid w:val="00E6031F"/>
    <w:rsid w:val="00E60DE1"/>
    <w:rsid w:val="00E61F74"/>
    <w:rsid w:val="00E622A9"/>
    <w:rsid w:val="00E62AFF"/>
    <w:rsid w:val="00E62B6A"/>
    <w:rsid w:val="00E62E6A"/>
    <w:rsid w:val="00E630A8"/>
    <w:rsid w:val="00E631A4"/>
    <w:rsid w:val="00E635F4"/>
    <w:rsid w:val="00E63E9C"/>
    <w:rsid w:val="00E6449D"/>
    <w:rsid w:val="00E64CB2"/>
    <w:rsid w:val="00E656FF"/>
    <w:rsid w:val="00E66156"/>
    <w:rsid w:val="00E6747A"/>
    <w:rsid w:val="00E67986"/>
    <w:rsid w:val="00E67C4E"/>
    <w:rsid w:val="00E7027B"/>
    <w:rsid w:val="00E707CD"/>
    <w:rsid w:val="00E71BA9"/>
    <w:rsid w:val="00E71F99"/>
    <w:rsid w:val="00E741A9"/>
    <w:rsid w:val="00E75D23"/>
    <w:rsid w:val="00E76BD1"/>
    <w:rsid w:val="00E77118"/>
    <w:rsid w:val="00E807A6"/>
    <w:rsid w:val="00E82C05"/>
    <w:rsid w:val="00E83F64"/>
    <w:rsid w:val="00E848DB"/>
    <w:rsid w:val="00E84D43"/>
    <w:rsid w:val="00E858B6"/>
    <w:rsid w:val="00E85BC2"/>
    <w:rsid w:val="00E860D6"/>
    <w:rsid w:val="00E86C0C"/>
    <w:rsid w:val="00E86F19"/>
    <w:rsid w:val="00E86FEC"/>
    <w:rsid w:val="00E90799"/>
    <w:rsid w:val="00E94025"/>
    <w:rsid w:val="00E943F3"/>
    <w:rsid w:val="00E95888"/>
    <w:rsid w:val="00E95A29"/>
    <w:rsid w:val="00E963CE"/>
    <w:rsid w:val="00E96988"/>
    <w:rsid w:val="00E974F6"/>
    <w:rsid w:val="00EA0374"/>
    <w:rsid w:val="00EA128F"/>
    <w:rsid w:val="00EA1EBA"/>
    <w:rsid w:val="00EA26FE"/>
    <w:rsid w:val="00EA2C67"/>
    <w:rsid w:val="00EA3680"/>
    <w:rsid w:val="00EA4232"/>
    <w:rsid w:val="00EA60D0"/>
    <w:rsid w:val="00EA679A"/>
    <w:rsid w:val="00EA77C3"/>
    <w:rsid w:val="00EA7B5C"/>
    <w:rsid w:val="00EB003D"/>
    <w:rsid w:val="00EB151B"/>
    <w:rsid w:val="00EB1B90"/>
    <w:rsid w:val="00EB35C1"/>
    <w:rsid w:val="00EB3A97"/>
    <w:rsid w:val="00EB404F"/>
    <w:rsid w:val="00EB4194"/>
    <w:rsid w:val="00EB4B38"/>
    <w:rsid w:val="00EB66B8"/>
    <w:rsid w:val="00EB6C91"/>
    <w:rsid w:val="00EB769F"/>
    <w:rsid w:val="00EB7868"/>
    <w:rsid w:val="00EB790D"/>
    <w:rsid w:val="00EC0778"/>
    <w:rsid w:val="00EC1B74"/>
    <w:rsid w:val="00EC1FE1"/>
    <w:rsid w:val="00EC2353"/>
    <w:rsid w:val="00EC3AE0"/>
    <w:rsid w:val="00EC40CD"/>
    <w:rsid w:val="00EC46E9"/>
    <w:rsid w:val="00EC65BB"/>
    <w:rsid w:val="00EC6FF6"/>
    <w:rsid w:val="00EC7289"/>
    <w:rsid w:val="00EC753C"/>
    <w:rsid w:val="00EC78A0"/>
    <w:rsid w:val="00EC7AE7"/>
    <w:rsid w:val="00ED03E1"/>
    <w:rsid w:val="00ED24AC"/>
    <w:rsid w:val="00ED2CE0"/>
    <w:rsid w:val="00ED4BAE"/>
    <w:rsid w:val="00ED62E3"/>
    <w:rsid w:val="00ED645C"/>
    <w:rsid w:val="00ED6E2D"/>
    <w:rsid w:val="00ED7094"/>
    <w:rsid w:val="00ED74C8"/>
    <w:rsid w:val="00ED78EC"/>
    <w:rsid w:val="00ED7FE9"/>
    <w:rsid w:val="00EE13BD"/>
    <w:rsid w:val="00EE1EE6"/>
    <w:rsid w:val="00EE1EEA"/>
    <w:rsid w:val="00EE1EF7"/>
    <w:rsid w:val="00EE4CDF"/>
    <w:rsid w:val="00EE51C1"/>
    <w:rsid w:val="00EE6934"/>
    <w:rsid w:val="00EE79C2"/>
    <w:rsid w:val="00EF009C"/>
    <w:rsid w:val="00EF0151"/>
    <w:rsid w:val="00EF03D6"/>
    <w:rsid w:val="00EF0693"/>
    <w:rsid w:val="00EF0D50"/>
    <w:rsid w:val="00EF52F8"/>
    <w:rsid w:val="00EF55F3"/>
    <w:rsid w:val="00EF5DEA"/>
    <w:rsid w:val="00EF6DA1"/>
    <w:rsid w:val="00EF759A"/>
    <w:rsid w:val="00F00D72"/>
    <w:rsid w:val="00F00F7A"/>
    <w:rsid w:val="00F0209D"/>
    <w:rsid w:val="00F023E0"/>
    <w:rsid w:val="00F03B5C"/>
    <w:rsid w:val="00F03CD4"/>
    <w:rsid w:val="00F04075"/>
    <w:rsid w:val="00F05606"/>
    <w:rsid w:val="00F0750F"/>
    <w:rsid w:val="00F07901"/>
    <w:rsid w:val="00F07999"/>
    <w:rsid w:val="00F1007A"/>
    <w:rsid w:val="00F109F5"/>
    <w:rsid w:val="00F113C9"/>
    <w:rsid w:val="00F11858"/>
    <w:rsid w:val="00F132FA"/>
    <w:rsid w:val="00F2064F"/>
    <w:rsid w:val="00F21A01"/>
    <w:rsid w:val="00F2396A"/>
    <w:rsid w:val="00F240E9"/>
    <w:rsid w:val="00F25545"/>
    <w:rsid w:val="00F2568F"/>
    <w:rsid w:val="00F263B2"/>
    <w:rsid w:val="00F26968"/>
    <w:rsid w:val="00F27D8C"/>
    <w:rsid w:val="00F30938"/>
    <w:rsid w:val="00F31D36"/>
    <w:rsid w:val="00F326EF"/>
    <w:rsid w:val="00F330F9"/>
    <w:rsid w:val="00F33676"/>
    <w:rsid w:val="00F33F67"/>
    <w:rsid w:val="00F3457C"/>
    <w:rsid w:val="00F367D7"/>
    <w:rsid w:val="00F40B08"/>
    <w:rsid w:val="00F411B9"/>
    <w:rsid w:val="00F41C8E"/>
    <w:rsid w:val="00F425A7"/>
    <w:rsid w:val="00F42C18"/>
    <w:rsid w:val="00F431C8"/>
    <w:rsid w:val="00F434B8"/>
    <w:rsid w:val="00F44C73"/>
    <w:rsid w:val="00F44F6E"/>
    <w:rsid w:val="00F45171"/>
    <w:rsid w:val="00F45FA4"/>
    <w:rsid w:val="00F4612A"/>
    <w:rsid w:val="00F5013F"/>
    <w:rsid w:val="00F50419"/>
    <w:rsid w:val="00F5071C"/>
    <w:rsid w:val="00F518EF"/>
    <w:rsid w:val="00F548DF"/>
    <w:rsid w:val="00F55135"/>
    <w:rsid w:val="00F5633C"/>
    <w:rsid w:val="00F623F0"/>
    <w:rsid w:val="00F629DF"/>
    <w:rsid w:val="00F63069"/>
    <w:rsid w:val="00F65F24"/>
    <w:rsid w:val="00F66DE5"/>
    <w:rsid w:val="00F67315"/>
    <w:rsid w:val="00F67C54"/>
    <w:rsid w:val="00F71007"/>
    <w:rsid w:val="00F727EA"/>
    <w:rsid w:val="00F74382"/>
    <w:rsid w:val="00F762EA"/>
    <w:rsid w:val="00F76FF6"/>
    <w:rsid w:val="00F7742A"/>
    <w:rsid w:val="00F77447"/>
    <w:rsid w:val="00F813B2"/>
    <w:rsid w:val="00F82764"/>
    <w:rsid w:val="00F87B55"/>
    <w:rsid w:val="00F87EB9"/>
    <w:rsid w:val="00F87FA5"/>
    <w:rsid w:val="00F90687"/>
    <w:rsid w:val="00F91584"/>
    <w:rsid w:val="00F92BE3"/>
    <w:rsid w:val="00F92ED6"/>
    <w:rsid w:val="00F9345E"/>
    <w:rsid w:val="00F93D29"/>
    <w:rsid w:val="00F93ED3"/>
    <w:rsid w:val="00F94583"/>
    <w:rsid w:val="00F959E9"/>
    <w:rsid w:val="00F9700A"/>
    <w:rsid w:val="00F979E0"/>
    <w:rsid w:val="00FA0033"/>
    <w:rsid w:val="00FA0D6F"/>
    <w:rsid w:val="00FA1FF3"/>
    <w:rsid w:val="00FA2A53"/>
    <w:rsid w:val="00FA4280"/>
    <w:rsid w:val="00FA4500"/>
    <w:rsid w:val="00FA56D1"/>
    <w:rsid w:val="00FA6926"/>
    <w:rsid w:val="00FA726F"/>
    <w:rsid w:val="00FA79BC"/>
    <w:rsid w:val="00FA7B50"/>
    <w:rsid w:val="00FA7ECA"/>
    <w:rsid w:val="00FB0292"/>
    <w:rsid w:val="00FB03A4"/>
    <w:rsid w:val="00FB144C"/>
    <w:rsid w:val="00FB1815"/>
    <w:rsid w:val="00FB31AF"/>
    <w:rsid w:val="00FB342A"/>
    <w:rsid w:val="00FB3787"/>
    <w:rsid w:val="00FB399A"/>
    <w:rsid w:val="00FB52F7"/>
    <w:rsid w:val="00FB56B8"/>
    <w:rsid w:val="00FB5D98"/>
    <w:rsid w:val="00FB5F9C"/>
    <w:rsid w:val="00FB68EC"/>
    <w:rsid w:val="00FC2950"/>
    <w:rsid w:val="00FC3ABE"/>
    <w:rsid w:val="00FC3DAC"/>
    <w:rsid w:val="00FC5B9F"/>
    <w:rsid w:val="00FC5C23"/>
    <w:rsid w:val="00FC6765"/>
    <w:rsid w:val="00FC6ABB"/>
    <w:rsid w:val="00FD1F22"/>
    <w:rsid w:val="00FD2832"/>
    <w:rsid w:val="00FD5AB1"/>
    <w:rsid w:val="00FD67F1"/>
    <w:rsid w:val="00FD6A9C"/>
    <w:rsid w:val="00FD6AFE"/>
    <w:rsid w:val="00FD6F5B"/>
    <w:rsid w:val="00FD6FBD"/>
    <w:rsid w:val="00FD76DC"/>
    <w:rsid w:val="00FE10C5"/>
    <w:rsid w:val="00FE2140"/>
    <w:rsid w:val="00FE26FF"/>
    <w:rsid w:val="00FE279D"/>
    <w:rsid w:val="00FE3479"/>
    <w:rsid w:val="00FE348B"/>
    <w:rsid w:val="00FE34C8"/>
    <w:rsid w:val="00FE42AA"/>
    <w:rsid w:val="00FE4F89"/>
    <w:rsid w:val="00FE50F2"/>
    <w:rsid w:val="00FE67E1"/>
    <w:rsid w:val="00FE79D5"/>
    <w:rsid w:val="00FF023F"/>
    <w:rsid w:val="00FF0330"/>
    <w:rsid w:val="00FF1B7D"/>
    <w:rsid w:val="00FF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9DBC2FF-1400-4E34-B49B-D48613DA5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unhideWhenUsed/>
    <w:rsid w:val="001D3D58"/>
    <w:rPr>
      <w:rFonts w:ascii="宋体" w:eastAsia="宋体" w:hAnsi="Courier New" w:cs="Courier New"/>
      <w:szCs w:val="21"/>
    </w:rPr>
  </w:style>
  <w:style w:type="character" w:customStyle="1" w:styleId="Char">
    <w:name w:val="纯文本 Char"/>
    <w:basedOn w:val="a0"/>
    <w:link w:val="a3"/>
    <w:uiPriority w:val="99"/>
    <w:rsid w:val="001D3D58"/>
    <w:rPr>
      <w:rFonts w:ascii="宋体" w:eastAsia="宋体" w:hAnsi="Courier New" w:cs="Courier New"/>
      <w:szCs w:val="21"/>
    </w:rPr>
  </w:style>
  <w:style w:type="paragraph" w:styleId="a4">
    <w:name w:val="header"/>
    <w:basedOn w:val="a"/>
    <w:link w:val="Char0"/>
    <w:uiPriority w:val="99"/>
    <w:unhideWhenUsed/>
    <w:rsid w:val="00913F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13F6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13F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13F6F"/>
    <w:rPr>
      <w:sz w:val="18"/>
      <w:szCs w:val="18"/>
    </w:rPr>
  </w:style>
  <w:style w:type="character" w:styleId="a6">
    <w:name w:val="Hyperlink"/>
    <w:basedOn w:val="a0"/>
    <w:uiPriority w:val="99"/>
    <w:unhideWhenUsed/>
    <w:rsid w:val="00EC7AE7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23052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4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3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6E4E1-60B0-48C8-96DE-166832ADE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45</TotalTime>
  <Pages>92</Pages>
  <Words>32246</Words>
  <Characters>183805</Characters>
  <Application>Microsoft Office Word</Application>
  <DocSecurity>0</DocSecurity>
  <Lines>1531</Lines>
  <Paragraphs>431</Paragraphs>
  <ScaleCrop>false</ScaleCrop>
  <Company/>
  <LinksUpToDate>false</LinksUpToDate>
  <CharactersWithSpaces>215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ds</dc:creator>
  <cp:keywords/>
  <dc:description/>
  <cp:lastModifiedBy>bnds</cp:lastModifiedBy>
  <cp:revision>1353</cp:revision>
  <dcterms:created xsi:type="dcterms:W3CDTF">2024-08-06T15:51:00Z</dcterms:created>
  <dcterms:modified xsi:type="dcterms:W3CDTF">2025-09-16T01:20:00Z</dcterms:modified>
</cp:coreProperties>
</file>